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C" w:rsidRPr="008A282C" w:rsidRDefault="006857AC" w:rsidP="00804275">
      <w:pPr>
        <w:spacing w:before="120" w:after="60"/>
        <w:rPr>
          <w:sz w:val="22"/>
          <w:szCs w:val="22"/>
        </w:rPr>
      </w:pPr>
    </w:p>
    <w:p w:rsidR="00094B34" w:rsidRPr="008A282C" w:rsidRDefault="00094B34" w:rsidP="00804275">
      <w:pPr>
        <w:spacing w:before="120" w:after="60"/>
        <w:rPr>
          <w:sz w:val="22"/>
          <w:szCs w:val="22"/>
        </w:rPr>
      </w:pPr>
    </w:p>
    <w:p w:rsidR="002B5CA9" w:rsidRPr="00E70C3C" w:rsidRDefault="007F6028" w:rsidP="007F6028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E70C3C">
        <w:rPr>
          <w:color w:val="0070C0"/>
          <w:sz w:val="24"/>
          <w:szCs w:val="24"/>
        </w:rPr>
        <w:t>Č</w:t>
      </w:r>
      <w:r w:rsidR="00FA3B66" w:rsidRPr="00E70C3C">
        <w:rPr>
          <w:caps w:val="0"/>
          <w:color w:val="0070C0"/>
          <w:sz w:val="24"/>
          <w:szCs w:val="24"/>
        </w:rPr>
        <w:t>l</w:t>
      </w:r>
      <w:r w:rsidRPr="00E70C3C">
        <w:rPr>
          <w:color w:val="0070C0"/>
          <w:sz w:val="24"/>
          <w:szCs w:val="24"/>
        </w:rPr>
        <w:t xml:space="preserve">. I </w:t>
      </w:r>
      <w:r w:rsidRPr="00E70C3C">
        <w:rPr>
          <w:color w:val="0070C0"/>
          <w:sz w:val="24"/>
          <w:szCs w:val="24"/>
        </w:rPr>
        <w:tab/>
      </w:r>
      <w:r w:rsidR="00FA3B66" w:rsidRPr="00E70C3C">
        <w:rPr>
          <w:color w:val="0070C0"/>
          <w:sz w:val="24"/>
          <w:szCs w:val="24"/>
        </w:rPr>
        <w:t xml:space="preserve">VŠEOBECNÉ </w:t>
      </w:r>
      <w:r w:rsidR="002B5CA9" w:rsidRPr="00E70C3C">
        <w:rPr>
          <w:color w:val="0070C0"/>
          <w:sz w:val="24"/>
          <w:szCs w:val="24"/>
        </w:rPr>
        <w:t>Informácie o účtovnej jednotke</w:t>
      </w:r>
    </w:p>
    <w:p w:rsidR="002B5CA9" w:rsidRPr="00E70C3C" w:rsidRDefault="002B5CA9" w:rsidP="004C0893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0D5D05" w:rsidRPr="00E70C3C" w:rsidRDefault="000D5D05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A3B66" w:rsidRPr="00E70C3C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E70C3C">
        <w:rPr>
          <w:rFonts w:ascii="Times New Roman" w:hAnsi="Times New Roman" w:cs="Times New Roman"/>
          <w:b/>
          <w:noProof w:val="0"/>
          <w:lang w:eastAsia="en-US"/>
        </w:rPr>
        <w:t>I.1</w:t>
      </w:r>
      <w:r w:rsidRPr="00E70C3C">
        <w:rPr>
          <w:rFonts w:ascii="Times New Roman" w:hAnsi="Times New Roman" w:cs="Times New Roman"/>
          <w:b/>
          <w:noProof w:val="0"/>
          <w:lang w:eastAsia="en-US"/>
        </w:rPr>
        <w:tab/>
        <w:t>Obchodné meno účtovnej jednotky:</w:t>
      </w: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="008A282C"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b/>
          <w:noProof w:val="0"/>
          <w:sz w:val="24"/>
          <w:szCs w:val="24"/>
          <w:lang w:eastAsia="en-US"/>
        </w:rPr>
        <w:t>RITTAL s.r.o.</w:t>
      </w:r>
    </w:p>
    <w:p w:rsidR="00FA3B66" w:rsidRPr="00E70C3C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E70C3C">
        <w:rPr>
          <w:rFonts w:ascii="Times New Roman" w:hAnsi="Times New Roman" w:cs="Times New Roman"/>
          <w:b/>
          <w:noProof w:val="0"/>
          <w:lang w:eastAsia="en-US"/>
        </w:rPr>
        <w:tab/>
        <w:t>Sídlo účtovnej jednotky:</w:t>
      </w:r>
      <w:r w:rsidRPr="00E70C3C">
        <w:rPr>
          <w:rFonts w:ascii="Times New Roman" w:hAnsi="Times New Roman" w:cs="Times New Roman"/>
          <w:b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b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b/>
          <w:noProof w:val="0"/>
          <w:lang w:eastAsia="en-US"/>
        </w:rPr>
        <w:tab/>
      </w:r>
      <w:proofErr w:type="spellStart"/>
      <w:r w:rsidRPr="00E70C3C">
        <w:rPr>
          <w:rFonts w:ascii="Times New Roman" w:hAnsi="Times New Roman" w:cs="Times New Roman"/>
          <w:noProof w:val="0"/>
          <w:lang w:eastAsia="en-US"/>
        </w:rPr>
        <w:t>Mokráň</w:t>
      </w:r>
      <w:proofErr w:type="spellEnd"/>
      <w:r w:rsidRPr="00E70C3C">
        <w:rPr>
          <w:rFonts w:ascii="Times New Roman" w:hAnsi="Times New Roman" w:cs="Times New Roman"/>
          <w:noProof w:val="0"/>
          <w:lang w:eastAsia="en-US"/>
        </w:rPr>
        <w:t xml:space="preserve"> záhon 4</w:t>
      </w:r>
    </w:p>
    <w:p w:rsidR="00FA3B66" w:rsidRPr="00E70C3C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noProof w:val="0"/>
          <w:lang w:eastAsia="en-US"/>
        </w:rPr>
        <w:tab/>
      </w:r>
      <w:r w:rsidRPr="00E70C3C">
        <w:rPr>
          <w:rFonts w:ascii="Times New Roman" w:hAnsi="Times New Roman" w:cs="Times New Roman"/>
          <w:noProof w:val="0"/>
          <w:lang w:eastAsia="en-US"/>
        </w:rPr>
        <w:tab/>
        <w:t>821 04 Bratislava</w:t>
      </w:r>
    </w:p>
    <w:p w:rsidR="00FA3B66" w:rsidRPr="00E70C3C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:rsidR="002B5CA9" w:rsidRPr="00E70C3C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E70C3C">
        <w:rPr>
          <w:rFonts w:ascii="Times New Roman" w:hAnsi="Times New Roman" w:cs="Times New Roman"/>
          <w:color w:val="auto"/>
          <w:sz w:val="22"/>
          <w:szCs w:val="22"/>
        </w:rPr>
        <w:t>Založenie spoločnosti</w:t>
      </w:r>
    </w:p>
    <w:p w:rsidR="002B5CA9" w:rsidRPr="00E70C3C" w:rsidRDefault="002B5CA9" w:rsidP="00FA3B66">
      <w:pPr>
        <w:pStyle w:val="Zkladntext"/>
        <w:ind w:left="708"/>
        <w:rPr>
          <w:sz w:val="22"/>
          <w:szCs w:val="22"/>
        </w:rPr>
      </w:pPr>
      <w:r w:rsidRPr="00E70C3C">
        <w:rPr>
          <w:sz w:val="22"/>
          <w:szCs w:val="22"/>
        </w:rPr>
        <w:t xml:space="preserve">Spoločnosť RITTAL s.r.o. (ďalej len </w:t>
      </w:r>
      <w:r w:rsidR="000D5D05" w:rsidRPr="00E70C3C">
        <w:rPr>
          <w:sz w:val="22"/>
          <w:szCs w:val="22"/>
        </w:rPr>
        <w:t>účtovná jednotka</w:t>
      </w:r>
      <w:r w:rsidRPr="00E70C3C">
        <w:rPr>
          <w:sz w:val="22"/>
          <w:szCs w:val="22"/>
        </w:rPr>
        <w:t xml:space="preserve">), bola založená zakladateľskou listinou osvedčenou do notárskej zápisnice č. N 421/99, </w:t>
      </w:r>
      <w:proofErr w:type="spellStart"/>
      <w:r w:rsidRPr="00E70C3C">
        <w:rPr>
          <w:sz w:val="22"/>
          <w:szCs w:val="22"/>
        </w:rPr>
        <w:t>Nz</w:t>
      </w:r>
      <w:proofErr w:type="spellEnd"/>
      <w:r w:rsidRPr="00E70C3C">
        <w:rPr>
          <w:sz w:val="22"/>
          <w:szCs w:val="22"/>
        </w:rPr>
        <w:t xml:space="preserve"> 393/99 dňa 14.septembra 1999. Do obchodného registra bola zapísaná 5. októbra 1999 (Obchodný register Okresného súdu Bratislava I v Bratislave, oddiel </w:t>
      </w:r>
      <w:proofErr w:type="spellStart"/>
      <w:r w:rsidRPr="00E70C3C">
        <w:rPr>
          <w:sz w:val="22"/>
          <w:szCs w:val="22"/>
        </w:rPr>
        <w:t>Sro</w:t>
      </w:r>
      <w:proofErr w:type="spellEnd"/>
      <w:r w:rsidRPr="00E70C3C">
        <w:rPr>
          <w:sz w:val="22"/>
          <w:szCs w:val="22"/>
        </w:rPr>
        <w:t>, vložka 19721/B).</w:t>
      </w:r>
    </w:p>
    <w:p w:rsidR="002B5CA9" w:rsidRPr="00E70C3C" w:rsidRDefault="002B5CA9" w:rsidP="002B5CA9">
      <w:pPr>
        <w:rPr>
          <w:sz w:val="22"/>
          <w:szCs w:val="22"/>
        </w:rPr>
      </w:pPr>
    </w:p>
    <w:p w:rsidR="002B5CA9" w:rsidRPr="00E70C3C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530739896"/>
      <w:r w:rsidRPr="00E70C3C">
        <w:rPr>
          <w:rFonts w:ascii="Times New Roman" w:hAnsi="Times New Roman" w:cs="Times New Roman"/>
          <w:color w:val="auto"/>
          <w:sz w:val="22"/>
          <w:szCs w:val="22"/>
        </w:rPr>
        <w:t xml:space="preserve">Hlavnými </w:t>
      </w:r>
      <w:r w:rsidR="000D5D05" w:rsidRPr="00E70C3C">
        <w:rPr>
          <w:rFonts w:ascii="Times New Roman" w:hAnsi="Times New Roman" w:cs="Times New Roman"/>
          <w:color w:val="auto"/>
          <w:sz w:val="22"/>
          <w:szCs w:val="22"/>
        </w:rPr>
        <w:t>hospodárskymi činnosťami účtovnej jednotky</w:t>
      </w:r>
      <w:r w:rsidRPr="00E70C3C">
        <w:rPr>
          <w:rFonts w:ascii="Times New Roman" w:hAnsi="Times New Roman" w:cs="Times New Roman"/>
          <w:color w:val="auto"/>
          <w:sz w:val="22"/>
          <w:szCs w:val="22"/>
        </w:rPr>
        <w:t xml:space="preserve"> sú:</w:t>
      </w:r>
      <w:bookmarkEnd w:id="0"/>
    </w:p>
    <w:p w:rsidR="00591399" w:rsidRPr="00E70C3C" w:rsidRDefault="00591399" w:rsidP="00FA3B66">
      <w:pPr>
        <w:pStyle w:val="Zkladntext"/>
        <w:ind w:firstLine="282"/>
        <w:rPr>
          <w:sz w:val="22"/>
          <w:szCs w:val="22"/>
        </w:rPr>
      </w:pPr>
      <w:r w:rsidRPr="00E70C3C">
        <w:rPr>
          <w:sz w:val="22"/>
          <w:szCs w:val="22"/>
        </w:rPr>
        <w:t>– veľkoobchod s</w:t>
      </w:r>
      <w:r w:rsidR="00BA2D44" w:rsidRPr="00E70C3C">
        <w:rPr>
          <w:sz w:val="22"/>
          <w:szCs w:val="22"/>
        </w:rPr>
        <w:t> </w:t>
      </w:r>
      <w:r w:rsidRPr="00E70C3C">
        <w:rPr>
          <w:sz w:val="22"/>
          <w:szCs w:val="22"/>
        </w:rPr>
        <w:t>výrobkami</w:t>
      </w:r>
      <w:r w:rsidR="00BA2D44" w:rsidRPr="00E70C3C">
        <w:rPr>
          <w:sz w:val="22"/>
          <w:szCs w:val="22"/>
        </w:rPr>
        <w:t xml:space="preserve"> spoločnosti RITTAL</w:t>
      </w:r>
    </w:p>
    <w:p w:rsidR="00591399" w:rsidRPr="00E70C3C" w:rsidRDefault="00591399" w:rsidP="00FA3B66">
      <w:pPr>
        <w:pStyle w:val="Zkladntext"/>
        <w:ind w:firstLine="282"/>
        <w:rPr>
          <w:rStyle w:val="ra"/>
          <w:sz w:val="22"/>
          <w:szCs w:val="22"/>
        </w:rPr>
      </w:pPr>
      <w:r w:rsidRPr="00E70C3C">
        <w:rPr>
          <w:sz w:val="22"/>
          <w:szCs w:val="22"/>
        </w:rPr>
        <w:t xml:space="preserve">– </w:t>
      </w:r>
      <w:r w:rsidRPr="00E70C3C">
        <w:rPr>
          <w:rStyle w:val="ra"/>
          <w:sz w:val="22"/>
          <w:szCs w:val="22"/>
        </w:rPr>
        <w:t xml:space="preserve">reklamno-propagačná činnosť </w:t>
      </w:r>
    </w:p>
    <w:p w:rsidR="00BA2D44" w:rsidRPr="00E70C3C" w:rsidRDefault="00BA2D44" w:rsidP="00FA3B66">
      <w:pPr>
        <w:pStyle w:val="Zkladntext"/>
        <w:ind w:firstLine="282"/>
        <w:rPr>
          <w:rStyle w:val="ra"/>
          <w:sz w:val="22"/>
          <w:szCs w:val="22"/>
        </w:rPr>
      </w:pPr>
      <w:r w:rsidRPr="00E70C3C">
        <w:rPr>
          <w:sz w:val="22"/>
          <w:szCs w:val="22"/>
        </w:rPr>
        <w:t xml:space="preserve">– </w:t>
      </w:r>
      <w:r w:rsidRPr="00E70C3C">
        <w:rPr>
          <w:rStyle w:val="ra"/>
          <w:sz w:val="22"/>
          <w:szCs w:val="22"/>
        </w:rPr>
        <w:t>organizovanie  a zabezpečovanie školení, seminárov, konferencií</w:t>
      </w:r>
    </w:p>
    <w:p w:rsidR="002B5CA9" w:rsidRPr="00E70C3C" w:rsidRDefault="002B5CA9" w:rsidP="00591399">
      <w:pPr>
        <w:pStyle w:val="Zkladntext"/>
        <w:ind w:left="0"/>
        <w:rPr>
          <w:sz w:val="22"/>
          <w:szCs w:val="22"/>
        </w:rPr>
      </w:pPr>
    </w:p>
    <w:p w:rsidR="00FA3B66" w:rsidRPr="00E70C3C" w:rsidRDefault="00FA3B66" w:rsidP="009920B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A3B66" w:rsidRPr="00E70C3C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E70C3C">
        <w:rPr>
          <w:rFonts w:ascii="Times New Roman" w:hAnsi="Times New Roman" w:cs="Times New Roman"/>
          <w:b/>
          <w:noProof w:val="0"/>
          <w:lang w:eastAsia="en-US"/>
        </w:rPr>
        <w:t>I.2</w:t>
      </w:r>
      <w:r w:rsidRPr="00E70C3C">
        <w:rPr>
          <w:rFonts w:ascii="Times New Roman" w:hAnsi="Times New Roman" w:cs="Times New Roman"/>
          <w:b/>
          <w:noProof w:val="0"/>
          <w:lang w:eastAsia="en-US"/>
        </w:rPr>
        <w:tab/>
        <w:t>Dátum schválenia účtovnej závierky za predchádzajúce účtovné obdobie</w:t>
      </w:r>
    </w:p>
    <w:p w:rsidR="00FA3B66" w:rsidRPr="00E70C3C" w:rsidRDefault="00FA3B66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jc w:val="both"/>
        <w:rPr>
          <w:rFonts w:ascii="Times New Roman" w:hAnsi="Times New Roman" w:cs="Times New Roman"/>
        </w:rPr>
      </w:pPr>
      <w:r w:rsidRPr="00E70C3C">
        <w:rPr>
          <w:rFonts w:ascii="Times New Roman" w:hAnsi="Times New Roman" w:cs="Times New Roman"/>
        </w:rPr>
        <w:t>Účtovná závierka Účtovnej jednotky za predchádzajúce účtovné obdobie, tzn. k 31. decembru 201</w:t>
      </w:r>
      <w:r w:rsidR="00E70C3C" w:rsidRPr="00E70C3C">
        <w:rPr>
          <w:rFonts w:ascii="Times New Roman" w:hAnsi="Times New Roman" w:cs="Times New Roman"/>
        </w:rPr>
        <w:t>5</w:t>
      </w:r>
      <w:r w:rsidRPr="00E70C3C">
        <w:rPr>
          <w:rFonts w:ascii="Times New Roman" w:hAnsi="Times New Roman" w:cs="Times New Roman"/>
        </w:rPr>
        <w:t>, bola schválená Valným zhromaždením spoločnosti 29. júna 201</w:t>
      </w:r>
      <w:r w:rsidR="00E70C3C" w:rsidRPr="00E70C3C">
        <w:rPr>
          <w:rFonts w:ascii="Times New Roman" w:hAnsi="Times New Roman" w:cs="Times New Roman"/>
        </w:rPr>
        <w:t>6</w:t>
      </w:r>
      <w:r w:rsidRPr="00E70C3C">
        <w:rPr>
          <w:rFonts w:ascii="Times New Roman" w:hAnsi="Times New Roman" w:cs="Times New Roman"/>
        </w:rPr>
        <w:t>.</w:t>
      </w:r>
    </w:p>
    <w:p w:rsidR="00FA3B66" w:rsidRPr="00E70C3C" w:rsidRDefault="00FA3B66" w:rsidP="00FA3B66">
      <w:pPr>
        <w:pStyle w:val="Zkladntext"/>
        <w:ind w:left="1134" w:hanging="426"/>
        <w:rPr>
          <w:sz w:val="22"/>
          <w:szCs w:val="22"/>
        </w:rPr>
      </w:pPr>
    </w:p>
    <w:p w:rsidR="00FA3B66" w:rsidRPr="00E70C3C" w:rsidRDefault="00FA3B66" w:rsidP="00FA3B66">
      <w:pPr>
        <w:pStyle w:val="Nadpis2"/>
        <w:keepLines w:val="0"/>
        <w:numPr>
          <w:ilvl w:val="0"/>
          <w:numId w:val="0"/>
        </w:numPr>
        <w:spacing w:before="0"/>
        <w:ind w:left="360"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E70C3C">
        <w:rPr>
          <w:rFonts w:ascii="Times New Roman" w:hAnsi="Times New Roman" w:cs="Times New Roman"/>
          <w:color w:val="auto"/>
          <w:sz w:val="22"/>
          <w:szCs w:val="22"/>
        </w:rPr>
        <w:t>Schválenie audítora</w:t>
      </w:r>
    </w:p>
    <w:p w:rsidR="00FA3B66" w:rsidRPr="00E70C3C" w:rsidRDefault="00FA3B66" w:rsidP="008A282C">
      <w:pPr>
        <w:pStyle w:val="Zarkazkladnhotextu"/>
        <w:ind w:left="720"/>
        <w:jc w:val="both"/>
      </w:pPr>
      <w:r w:rsidRPr="00E70C3C">
        <w:t>Valné zhromaždenie 29. júna 201</w:t>
      </w:r>
      <w:r w:rsidR="00E70C3C">
        <w:t>6</w:t>
      </w:r>
      <w:r w:rsidRPr="00E70C3C">
        <w:t xml:space="preserve"> schválilo spoločnosť INTERAUDIT </w:t>
      </w:r>
      <w:proofErr w:type="spellStart"/>
      <w:r w:rsidRPr="00E70C3C">
        <w:t>Group</w:t>
      </w:r>
      <w:proofErr w:type="spellEnd"/>
      <w:r w:rsidRPr="00E70C3C">
        <w:t>, s.r.o. ako audítora na overenie účtovnej závierky za účtovné obdobie od 1.1.201</w:t>
      </w:r>
      <w:r w:rsidR="00E70C3C">
        <w:t>6</w:t>
      </w:r>
      <w:r w:rsidRPr="00E70C3C">
        <w:t xml:space="preserve"> do 31.12.201</w:t>
      </w:r>
      <w:r w:rsidR="00E70C3C">
        <w:t>6</w:t>
      </w:r>
      <w:r w:rsidRPr="00E70C3C">
        <w:t>.</w:t>
      </w:r>
    </w:p>
    <w:p w:rsidR="00FA3B66" w:rsidRPr="00E70C3C" w:rsidRDefault="00FA3B66" w:rsidP="002B5CA9">
      <w:pPr>
        <w:pStyle w:val="Zkladntext"/>
        <w:rPr>
          <w:sz w:val="22"/>
          <w:szCs w:val="22"/>
        </w:rPr>
      </w:pPr>
    </w:p>
    <w:p w:rsidR="00FA3B66" w:rsidRPr="00E70C3C" w:rsidRDefault="00FA3B66" w:rsidP="002B5CA9">
      <w:pPr>
        <w:pStyle w:val="Zkladntext"/>
        <w:rPr>
          <w:sz w:val="22"/>
          <w:szCs w:val="22"/>
        </w:rPr>
      </w:pPr>
    </w:p>
    <w:p w:rsidR="002B5CA9" w:rsidRPr="00320481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320481">
        <w:rPr>
          <w:rFonts w:ascii="Times New Roman" w:hAnsi="Times New Roman" w:cs="Times New Roman"/>
          <w:b/>
          <w:noProof w:val="0"/>
          <w:lang w:eastAsia="en-US"/>
        </w:rPr>
        <w:t>I.3</w:t>
      </w:r>
      <w:r w:rsidRPr="00320481">
        <w:rPr>
          <w:rFonts w:ascii="Times New Roman" w:hAnsi="Times New Roman" w:cs="Times New Roman"/>
          <w:b/>
          <w:noProof w:val="0"/>
          <w:lang w:eastAsia="en-US"/>
        </w:rPr>
        <w:tab/>
      </w:r>
      <w:r w:rsidR="002B5CA9" w:rsidRPr="00320481">
        <w:rPr>
          <w:rFonts w:ascii="Times New Roman" w:hAnsi="Times New Roman" w:cs="Times New Roman"/>
          <w:b/>
          <w:noProof w:val="0"/>
          <w:lang w:eastAsia="en-US"/>
        </w:rPr>
        <w:t>Právny dôvod na zostavenie účtovnej závierky</w:t>
      </w:r>
    </w:p>
    <w:p w:rsidR="008A282C" w:rsidRPr="00320481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320481">
        <w:rPr>
          <w:sz w:val="22"/>
          <w:szCs w:val="22"/>
        </w:rPr>
        <w:t xml:space="preserve">Účtovná závierka </w:t>
      </w:r>
      <w:r w:rsidR="00FF1894" w:rsidRPr="00320481">
        <w:rPr>
          <w:sz w:val="22"/>
          <w:szCs w:val="22"/>
        </w:rPr>
        <w:t>Účtovnej jednotky</w:t>
      </w:r>
      <w:r w:rsidRPr="00320481">
        <w:rPr>
          <w:sz w:val="22"/>
          <w:szCs w:val="22"/>
        </w:rPr>
        <w:t xml:space="preserve"> k 31. decembru 201</w:t>
      </w:r>
      <w:r w:rsidR="00320481">
        <w:rPr>
          <w:sz w:val="22"/>
          <w:szCs w:val="22"/>
        </w:rPr>
        <w:t>6</w:t>
      </w:r>
      <w:r w:rsidRPr="00320481">
        <w:rPr>
          <w:sz w:val="22"/>
          <w:szCs w:val="22"/>
        </w:rPr>
        <w:t xml:space="preserve"> je zostavená ako riadna</w:t>
      </w:r>
      <w:r w:rsidR="008A282C" w:rsidRPr="00320481">
        <w:rPr>
          <w:sz w:val="22"/>
          <w:szCs w:val="22"/>
        </w:rPr>
        <w:t xml:space="preserve"> </w:t>
      </w:r>
      <w:r w:rsidRPr="00320481">
        <w:rPr>
          <w:sz w:val="22"/>
          <w:szCs w:val="22"/>
        </w:rPr>
        <w:t xml:space="preserve">účtovná </w:t>
      </w:r>
    </w:p>
    <w:p w:rsidR="008A282C" w:rsidRPr="00320481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320481">
        <w:rPr>
          <w:sz w:val="22"/>
          <w:szCs w:val="22"/>
        </w:rPr>
        <w:t>závierka podľa § 17 ods. 6 zákona NR SR č. 431/2002 Z. z. o účtovníctve za</w:t>
      </w:r>
      <w:r w:rsidR="008A282C" w:rsidRPr="00320481">
        <w:rPr>
          <w:sz w:val="22"/>
          <w:szCs w:val="22"/>
        </w:rPr>
        <w:t xml:space="preserve"> </w:t>
      </w:r>
      <w:r w:rsidRPr="00320481">
        <w:rPr>
          <w:sz w:val="22"/>
          <w:szCs w:val="22"/>
        </w:rPr>
        <w:t xml:space="preserve">účtovné obdobie </w:t>
      </w:r>
    </w:p>
    <w:p w:rsidR="002B5CA9" w:rsidRPr="00320481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320481">
        <w:rPr>
          <w:sz w:val="22"/>
          <w:szCs w:val="22"/>
        </w:rPr>
        <w:t xml:space="preserve">od 1. </w:t>
      </w:r>
      <w:r w:rsidR="008A282C" w:rsidRPr="00320481">
        <w:rPr>
          <w:sz w:val="22"/>
          <w:szCs w:val="22"/>
        </w:rPr>
        <w:t>j</w:t>
      </w:r>
      <w:r w:rsidRPr="00320481">
        <w:rPr>
          <w:sz w:val="22"/>
          <w:szCs w:val="22"/>
        </w:rPr>
        <w:t>anuára</w:t>
      </w:r>
      <w:r w:rsidR="008A282C" w:rsidRPr="00320481">
        <w:rPr>
          <w:sz w:val="22"/>
          <w:szCs w:val="22"/>
        </w:rPr>
        <w:t xml:space="preserve"> </w:t>
      </w:r>
      <w:r w:rsidRPr="00320481">
        <w:rPr>
          <w:sz w:val="22"/>
          <w:szCs w:val="22"/>
        </w:rPr>
        <w:t>201</w:t>
      </w:r>
      <w:r w:rsidR="00320481">
        <w:rPr>
          <w:sz w:val="22"/>
          <w:szCs w:val="22"/>
        </w:rPr>
        <w:t>6</w:t>
      </w:r>
      <w:r w:rsidRPr="00320481">
        <w:rPr>
          <w:sz w:val="22"/>
          <w:szCs w:val="22"/>
        </w:rPr>
        <w:t xml:space="preserve"> do 31. decembra 201</w:t>
      </w:r>
      <w:r w:rsidR="00320481">
        <w:rPr>
          <w:sz w:val="22"/>
          <w:szCs w:val="22"/>
        </w:rPr>
        <w:t>6</w:t>
      </w:r>
      <w:r w:rsidRPr="00320481">
        <w:rPr>
          <w:sz w:val="22"/>
          <w:szCs w:val="22"/>
        </w:rPr>
        <w:t>.</w:t>
      </w:r>
    </w:p>
    <w:p w:rsidR="002B5CA9" w:rsidRPr="00320481" w:rsidRDefault="002B5CA9" w:rsidP="008A282C">
      <w:pPr>
        <w:pStyle w:val="Zkladntext"/>
        <w:ind w:hanging="426"/>
        <w:rPr>
          <w:sz w:val="22"/>
          <w:szCs w:val="22"/>
        </w:rPr>
      </w:pPr>
    </w:p>
    <w:p w:rsidR="00DB1E6B" w:rsidRPr="00320481" w:rsidRDefault="00DB1E6B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320481">
        <w:rPr>
          <w:rFonts w:ascii="Times New Roman" w:hAnsi="Times New Roman" w:cs="Times New Roman"/>
          <w:b/>
          <w:noProof w:val="0"/>
          <w:lang w:eastAsia="en-US"/>
        </w:rPr>
        <w:t>I.4</w:t>
      </w:r>
      <w:r w:rsidRPr="00320481">
        <w:rPr>
          <w:rFonts w:ascii="Times New Roman" w:hAnsi="Times New Roman" w:cs="Times New Roman"/>
          <w:b/>
          <w:noProof w:val="0"/>
          <w:lang w:eastAsia="en-US"/>
        </w:rPr>
        <w:tab/>
        <w:t>Údaje o skupine účtovných jednotiek:</w:t>
      </w: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:rsidR="008A282C" w:rsidRPr="00320481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b/>
          <w:noProof w:val="0"/>
          <w:lang w:eastAsia="en-US"/>
        </w:rPr>
        <w:t>I.4 a)</w:t>
      </w:r>
      <w:r w:rsidRPr="00320481">
        <w:rPr>
          <w:rFonts w:ascii="Times New Roman" w:hAnsi="Times New Roman" w:cs="Times New Roman"/>
          <w:b/>
          <w:noProof w:val="0"/>
          <w:lang w:eastAsia="en-US"/>
        </w:rPr>
        <w:tab/>
      </w:r>
      <w:r w:rsidRPr="00320481">
        <w:rPr>
          <w:rFonts w:ascii="Times New Roman" w:hAnsi="Times New Roman" w:cs="Times New Roman"/>
          <w:noProof w:val="0"/>
          <w:lang w:eastAsia="en-US"/>
        </w:rPr>
        <w:t xml:space="preserve">Obchodné meno a sídlo účtovnej jednotky,  ktorá zostavuje konsolidovanú účtovnú </w:t>
      </w:r>
    </w:p>
    <w:p w:rsidR="00094B34" w:rsidRPr="00320481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noProof w:val="0"/>
          <w:lang w:eastAsia="en-US"/>
        </w:rPr>
        <w:t xml:space="preserve">závierku za skupinu, ktorej súčasťou je účtovná jednotka ako dcérska účtovná </w:t>
      </w:r>
      <w:r w:rsidR="008A282C" w:rsidRPr="00320481">
        <w:rPr>
          <w:rFonts w:ascii="Times New Roman" w:hAnsi="Times New Roman" w:cs="Times New Roman"/>
          <w:noProof w:val="0"/>
          <w:lang w:eastAsia="en-US"/>
        </w:rPr>
        <w:t>j</w:t>
      </w:r>
      <w:r w:rsidRPr="00320481">
        <w:rPr>
          <w:rFonts w:ascii="Times New Roman" w:hAnsi="Times New Roman" w:cs="Times New Roman"/>
          <w:noProof w:val="0"/>
          <w:lang w:eastAsia="en-US"/>
        </w:rPr>
        <w:t>ednotka:</w:t>
      </w: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noProof w:val="0"/>
          <w:lang w:eastAsia="en-US"/>
        </w:rPr>
        <w:tab/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Friedhelm</w:t>
      </w:r>
      <w:proofErr w:type="spellEnd"/>
      <w:r w:rsidRPr="00320481">
        <w:rPr>
          <w:rFonts w:ascii="Times New Roman" w:hAnsi="Times New Roman" w:cs="Times New Roman"/>
          <w:noProof w:val="0"/>
          <w:lang w:eastAsia="en-US"/>
        </w:rPr>
        <w:t xml:space="preserve"> </w:t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Loh</w:t>
      </w:r>
      <w:proofErr w:type="spellEnd"/>
      <w:r w:rsidRPr="00320481">
        <w:rPr>
          <w:rFonts w:ascii="Times New Roman" w:hAnsi="Times New Roman" w:cs="Times New Roman"/>
          <w:noProof w:val="0"/>
          <w:lang w:eastAsia="en-US"/>
        </w:rPr>
        <w:t xml:space="preserve"> </w:t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Stiftung</w:t>
      </w:r>
      <w:proofErr w:type="spellEnd"/>
      <w:r w:rsidRPr="00320481">
        <w:rPr>
          <w:rFonts w:ascii="Times New Roman" w:hAnsi="Times New Roman" w:cs="Times New Roman"/>
          <w:noProof w:val="0"/>
          <w:lang w:eastAsia="en-US"/>
        </w:rPr>
        <w:t xml:space="preserve"> &amp; </w:t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Co</w:t>
      </w:r>
      <w:proofErr w:type="spellEnd"/>
      <w:r w:rsidRPr="00320481">
        <w:rPr>
          <w:rFonts w:ascii="Times New Roman" w:hAnsi="Times New Roman" w:cs="Times New Roman"/>
          <w:noProof w:val="0"/>
          <w:lang w:eastAsia="en-US"/>
        </w:rPr>
        <w:t>. KG</w:t>
      </w: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noProof w:val="0"/>
          <w:lang w:eastAsia="en-US"/>
        </w:rPr>
        <w:tab/>
        <w:t xml:space="preserve">Rudolf </w:t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Loh</w:t>
      </w:r>
      <w:proofErr w:type="spellEnd"/>
      <w:r w:rsidRPr="00320481">
        <w:rPr>
          <w:rFonts w:ascii="Times New Roman" w:hAnsi="Times New Roman" w:cs="Times New Roman"/>
          <w:noProof w:val="0"/>
          <w:lang w:eastAsia="en-US"/>
        </w:rPr>
        <w:t xml:space="preserve"> </w:t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Strasse</w:t>
      </w:r>
      <w:proofErr w:type="spellEnd"/>
      <w:r w:rsidRPr="00320481">
        <w:rPr>
          <w:rFonts w:ascii="Times New Roman" w:hAnsi="Times New Roman" w:cs="Times New Roman"/>
          <w:noProof w:val="0"/>
          <w:lang w:eastAsia="en-US"/>
        </w:rPr>
        <w:t xml:space="preserve"> 1</w:t>
      </w: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noProof w:val="0"/>
          <w:lang w:eastAsia="en-US"/>
        </w:rPr>
        <w:t xml:space="preserve">D-35708 </w:t>
      </w:r>
      <w:proofErr w:type="spellStart"/>
      <w:r w:rsidRPr="00320481">
        <w:rPr>
          <w:rFonts w:ascii="Times New Roman" w:hAnsi="Times New Roman" w:cs="Times New Roman"/>
          <w:noProof w:val="0"/>
          <w:lang w:eastAsia="en-US"/>
        </w:rPr>
        <w:t>Haiger</w:t>
      </w:r>
      <w:proofErr w:type="spellEnd"/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noProof w:val="0"/>
          <w:lang w:eastAsia="en-US"/>
        </w:rPr>
        <w:t>Nemecko</w:t>
      </w:r>
      <w:r w:rsidRPr="00320481">
        <w:rPr>
          <w:rFonts w:ascii="Times New Roman" w:hAnsi="Times New Roman" w:cs="Times New Roman"/>
          <w:noProof w:val="0"/>
          <w:lang w:eastAsia="en-US"/>
        </w:rPr>
        <w:tab/>
      </w: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:rsidR="00094B34" w:rsidRPr="00320481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320481">
        <w:rPr>
          <w:rFonts w:ascii="Times New Roman" w:hAnsi="Times New Roman" w:cs="Times New Roman"/>
          <w:noProof w:val="0"/>
          <w:lang w:eastAsia="en-US"/>
        </w:rPr>
        <w:tab/>
        <w:t>Na uvedenej adrese je možné získať kópie konsolidovaných účtovných závierok.</w:t>
      </w:r>
    </w:p>
    <w:p w:rsidR="008A282C" w:rsidRPr="00320481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320481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320481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320481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320481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F97191" w:rsidRPr="00320481" w:rsidRDefault="00F97191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8A282C" w:rsidRPr="00320481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094B34" w:rsidRPr="00320481" w:rsidRDefault="008A282C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</w:rPr>
      </w:pPr>
      <w:r w:rsidRPr="00320481">
        <w:rPr>
          <w:rFonts w:ascii="Times New Roman" w:hAnsi="Times New Roman" w:cs="Times New Roman"/>
          <w:b/>
          <w:noProof w:val="0"/>
          <w:lang w:eastAsia="en-US"/>
        </w:rPr>
        <w:t>I.5</w:t>
      </w:r>
      <w:r w:rsidRPr="00320481">
        <w:rPr>
          <w:rFonts w:ascii="Times New Roman" w:hAnsi="Times New Roman" w:cs="Times New Roman"/>
          <w:b/>
          <w:noProof w:val="0"/>
          <w:lang w:eastAsia="en-US"/>
        </w:rPr>
        <w:tab/>
      </w:r>
      <w:r w:rsidR="00094B34" w:rsidRPr="00320481">
        <w:rPr>
          <w:rFonts w:ascii="Times New Roman" w:hAnsi="Times New Roman" w:cs="Times New Roman"/>
          <w:b/>
        </w:rPr>
        <w:t xml:space="preserve">Priemerný </w:t>
      </w:r>
      <w:r w:rsidRPr="00320481">
        <w:rPr>
          <w:rFonts w:ascii="Times New Roman" w:hAnsi="Times New Roman" w:cs="Times New Roman"/>
          <w:b/>
        </w:rPr>
        <w:t>prepočítaný p</w:t>
      </w:r>
      <w:r w:rsidR="00094B34" w:rsidRPr="00320481">
        <w:rPr>
          <w:rFonts w:ascii="Times New Roman" w:hAnsi="Times New Roman" w:cs="Times New Roman"/>
          <w:b/>
        </w:rPr>
        <w:t xml:space="preserve">očet zamestnancov </w:t>
      </w:r>
      <w:r w:rsidRPr="00320481">
        <w:rPr>
          <w:rFonts w:ascii="Times New Roman" w:hAnsi="Times New Roman" w:cs="Times New Roman"/>
          <w:b/>
        </w:rPr>
        <w:t>účtovnej jednotky</w:t>
      </w:r>
    </w:p>
    <w:p w:rsidR="00094B34" w:rsidRPr="00320481" w:rsidRDefault="00094B34" w:rsidP="00094B34">
      <w:pPr>
        <w:pStyle w:val="Zarkazkladnhotextu2"/>
      </w:pPr>
      <w:r w:rsidRPr="00320481">
        <w:t xml:space="preserve">Údaje o počte zamestnancov za bežné účtovné obdobie a bezprostredne </w:t>
      </w:r>
      <w:r w:rsidR="008A282C" w:rsidRPr="00320481">
        <w:t>p</w:t>
      </w:r>
      <w:r w:rsidRPr="00320481">
        <w:t>redchádzajúce účtovné obdobie sú uvedené v nasledujúcom prehľade</w:t>
      </w:r>
    </w:p>
    <w:p w:rsidR="00094B34" w:rsidRPr="00320481" w:rsidRDefault="00094B34" w:rsidP="00094B34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94B34" w:rsidRPr="00320481" w:rsidTr="00B35AF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4B34" w:rsidRPr="00320481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320481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4B34" w:rsidRPr="00320481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320481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94B34" w:rsidRPr="00320481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320481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094B34" w:rsidRPr="00320481" w:rsidTr="00B35AF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94B34" w:rsidRPr="00320481" w:rsidRDefault="00094B34" w:rsidP="00B35AF2">
            <w:r w:rsidRPr="00320481"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4B34" w:rsidRPr="00320481" w:rsidRDefault="00094B34" w:rsidP="00B35AF2">
            <w:pPr>
              <w:jc w:val="center"/>
            </w:pPr>
            <w:r w:rsidRPr="00320481">
              <w:t>2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4B34" w:rsidRPr="00320481" w:rsidRDefault="00094B34" w:rsidP="00B35AF2">
            <w:pPr>
              <w:jc w:val="center"/>
            </w:pPr>
            <w:r w:rsidRPr="00320481">
              <w:t>20</w:t>
            </w:r>
          </w:p>
        </w:tc>
      </w:tr>
      <w:tr w:rsidR="00094B34" w:rsidRPr="00320481" w:rsidTr="00B35AF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94B34" w:rsidRPr="00320481" w:rsidRDefault="00094B34" w:rsidP="00B35AF2">
            <w:r w:rsidRPr="00320481"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4B34" w:rsidRPr="00320481" w:rsidRDefault="00320481" w:rsidP="00B35AF2">
            <w:pPr>
              <w:jc w:val="center"/>
            </w:pPr>
            <w:r w:rsidRPr="00320481">
              <w:t>17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094B34" w:rsidRPr="00320481" w:rsidRDefault="00094B34" w:rsidP="00B35AF2">
            <w:pPr>
              <w:jc w:val="center"/>
            </w:pPr>
            <w:r w:rsidRPr="00320481">
              <w:t>20</w:t>
            </w:r>
          </w:p>
        </w:tc>
      </w:tr>
      <w:tr w:rsidR="00094B34" w:rsidRPr="00320481" w:rsidTr="00B35AF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4B34" w:rsidRPr="00320481" w:rsidRDefault="00094B34" w:rsidP="00B35AF2">
            <w:r w:rsidRPr="00320481"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B34" w:rsidRPr="00320481" w:rsidRDefault="00094B34" w:rsidP="00B35AF2">
            <w:pPr>
              <w:jc w:val="center"/>
            </w:pPr>
            <w:r w:rsidRPr="00320481"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4B34" w:rsidRPr="00320481" w:rsidRDefault="00094B34" w:rsidP="00B35AF2">
            <w:pPr>
              <w:jc w:val="center"/>
            </w:pPr>
            <w:r w:rsidRPr="00320481">
              <w:t>1</w:t>
            </w:r>
          </w:p>
        </w:tc>
      </w:tr>
    </w:tbl>
    <w:p w:rsidR="00094B34" w:rsidRPr="00320481" w:rsidRDefault="00094B34" w:rsidP="004C0893">
      <w:pPr>
        <w:rPr>
          <w:sz w:val="22"/>
          <w:szCs w:val="22"/>
        </w:rPr>
      </w:pPr>
    </w:p>
    <w:p w:rsidR="00094B34" w:rsidRPr="00320481" w:rsidRDefault="00094B34" w:rsidP="004C0893">
      <w:pPr>
        <w:rPr>
          <w:sz w:val="22"/>
          <w:szCs w:val="22"/>
        </w:rPr>
      </w:pPr>
    </w:p>
    <w:p w:rsidR="009920B6" w:rsidRPr="00320481" w:rsidRDefault="009920B6" w:rsidP="004C0893">
      <w:pPr>
        <w:rPr>
          <w:sz w:val="22"/>
          <w:szCs w:val="22"/>
        </w:rPr>
      </w:pPr>
    </w:p>
    <w:p w:rsidR="009920B6" w:rsidRPr="00320481" w:rsidRDefault="009920B6" w:rsidP="004C0893">
      <w:pPr>
        <w:rPr>
          <w:sz w:val="22"/>
          <w:szCs w:val="22"/>
        </w:rPr>
      </w:pPr>
    </w:p>
    <w:p w:rsidR="009920B6" w:rsidRPr="00320481" w:rsidRDefault="009920B6" w:rsidP="009920B6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320481">
        <w:rPr>
          <w:color w:val="0070C0"/>
          <w:sz w:val="24"/>
          <w:szCs w:val="24"/>
        </w:rPr>
        <w:t>Č</w:t>
      </w:r>
      <w:r w:rsidRPr="00320481">
        <w:rPr>
          <w:caps w:val="0"/>
          <w:color w:val="0070C0"/>
          <w:sz w:val="24"/>
          <w:szCs w:val="24"/>
        </w:rPr>
        <w:t>l</w:t>
      </w:r>
      <w:r w:rsidRPr="00320481">
        <w:rPr>
          <w:color w:val="0070C0"/>
          <w:sz w:val="24"/>
          <w:szCs w:val="24"/>
        </w:rPr>
        <w:t>. I</w:t>
      </w:r>
      <w:r w:rsidR="00F97191" w:rsidRPr="00320481">
        <w:rPr>
          <w:color w:val="0070C0"/>
          <w:sz w:val="24"/>
          <w:szCs w:val="24"/>
        </w:rPr>
        <w:t>I</w:t>
      </w:r>
      <w:r w:rsidRPr="00320481">
        <w:rPr>
          <w:color w:val="0070C0"/>
          <w:sz w:val="24"/>
          <w:szCs w:val="24"/>
        </w:rPr>
        <w:t xml:space="preserve"> </w:t>
      </w:r>
      <w:r w:rsidRPr="00320481">
        <w:rPr>
          <w:color w:val="0070C0"/>
          <w:sz w:val="24"/>
          <w:szCs w:val="24"/>
        </w:rPr>
        <w:tab/>
        <w:t>INFORMÁCIE O ORGÁNOCH SPOLOČNOSTI</w:t>
      </w:r>
    </w:p>
    <w:p w:rsidR="00BA0646" w:rsidRPr="00000F78" w:rsidRDefault="00BA0646" w:rsidP="004C0893">
      <w:pPr>
        <w:pStyle w:val="Zkladntext"/>
        <w:ind w:left="0"/>
        <w:jc w:val="left"/>
        <w:rPr>
          <w:sz w:val="22"/>
          <w:szCs w:val="22"/>
        </w:rPr>
      </w:pPr>
    </w:p>
    <w:p w:rsidR="00F97191" w:rsidRPr="00000F78" w:rsidRDefault="00F97191" w:rsidP="004C0893">
      <w:pPr>
        <w:pStyle w:val="Zkladntext"/>
        <w:ind w:left="0"/>
        <w:jc w:val="left"/>
        <w:rPr>
          <w:sz w:val="22"/>
          <w:szCs w:val="22"/>
        </w:rPr>
      </w:pPr>
    </w:p>
    <w:p w:rsidR="00F97191" w:rsidRPr="00000F78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  <w:r w:rsidRPr="00000F78">
        <w:rPr>
          <w:b/>
          <w:sz w:val="22"/>
          <w:szCs w:val="22"/>
        </w:rPr>
        <w:t xml:space="preserve">II. </w:t>
      </w:r>
      <w:r w:rsidRPr="00000F78">
        <w:rPr>
          <w:b/>
          <w:sz w:val="22"/>
          <w:szCs w:val="22"/>
        </w:rPr>
        <w:tab/>
        <w:t>Informácia o orgánoch účtovnej jednotky</w:t>
      </w:r>
    </w:p>
    <w:p w:rsidR="00F97191" w:rsidRPr="00000F78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</w:p>
    <w:p w:rsidR="00F97191" w:rsidRPr="00000F78" w:rsidRDefault="00165CB9" w:rsidP="00F97191">
      <w:pPr>
        <w:pStyle w:val="Zkladntext"/>
        <w:ind w:left="708"/>
        <w:jc w:val="left"/>
        <w:rPr>
          <w:sz w:val="22"/>
          <w:szCs w:val="22"/>
        </w:rPr>
      </w:pPr>
      <w:r w:rsidRPr="00000F78">
        <w:rPr>
          <w:sz w:val="22"/>
          <w:szCs w:val="22"/>
        </w:rPr>
        <w:t xml:space="preserve">Štruktúra spoločníkov </w:t>
      </w:r>
      <w:r w:rsidR="00F97191" w:rsidRPr="00000F78">
        <w:rPr>
          <w:sz w:val="22"/>
          <w:szCs w:val="22"/>
        </w:rPr>
        <w:t>ú</w:t>
      </w:r>
      <w:r w:rsidRPr="00000F78">
        <w:rPr>
          <w:sz w:val="22"/>
          <w:szCs w:val="22"/>
        </w:rPr>
        <w:t>čtovnej jednotky sa v účtovnom období nezmenila</w:t>
      </w:r>
      <w:r w:rsidR="00DB1E6B" w:rsidRPr="00000F78">
        <w:rPr>
          <w:sz w:val="22"/>
          <w:szCs w:val="22"/>
        </w:rPr>
        <w:t xml:space="preserve">. </w:t>
      </w:r>
    </w:p>
    <w:p w:rsidR="00143BAA" w:rsidRPr="00000F78" w:rsidRDefault="00DB1E6B" w:rsidP="00F97191">
      <w:pPr>
        <w:pStyle w:val="Zkladntext"/>
        <w:ind w:left="708"/>
        <w:jc w:val="left"/>
        <w:rPr>
          <w:sz w:val="22"/>
          <w:szCs w:val="22"/>
        </w:rPr>
      </w:pPr>
      <w:r w:rsidRPr="00000F78">
        <w:rPr>
          <w:sz w:val="22"/>
          <w:szCs w:val="22"/>
        </w:rPr>
        <w:t>Štruktúra spoločníkov k 31. decembru 201</w:t>
      </w:r>
      <w:r w:rsidR="00000F78" w:rsidRPr="00000F78">
        <w:rPr>
          <w:sz w:val="22"/>
          <w:szCs w:val="22"/>
        </w:rPr>
        <w:t>6</w:t>
      </w:r>
      <w:r w:rsidRPr="00000F78">
        <w:rPr>
          <w:sz w:val="22"/>
          <w:szCs w:val="22"/>
        </w:rPr>
        <w:t xml:space="preserve"> </w:t>
      </w:r>
      <w:r w:rsidR="00165CB9" w:rsidRPr="00000F78">
        <w:rPr>
          <w:sz w:val="22"/>
          <w:szCs w:val="22"/>
        </w:rPr>
        <w:t> je takáto:</w:t>
      </w:r>
    </w:p>
    <w:p w:rsidR="00DB1E6B" w:rsidRPr="00000F78" w:rsidRDefault="00DB1E6B" w:rsidP="00DB1E6B">
      <w:pPr>
        <w:pStyle w:val="Zkladntext"/>
        <w:ind w:left="360"/>
        <w:jc w:val="left"/>
        <w:rPr>
          <w:sz w:val="22"/>
          <w:szCs w:val="22"/>
        </w:rPr>
      </w:pPr>
    </w:p>
    <w:p w:rsidR="00143BAA" w:rsidRPr="00000F78" w:rsidRDefault="00143BAA" w:rsidP="002B5CA9">
      <w:pPr>
        <w:pStyle w:val="Zkladntext"/>
        <w:jc w:val="left"/>
        <w:rPr>
          <w:sz w:val="22"/>
          <w:szCs w:val="22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701"/>
        <w:gridCol w:w="1559"/>
      </w:tblGrid>
      <w:tr w:rsidR="00E46FE2" w:rsidRPr="00000F78" w:rsidTr="00356C52">
        <w:trPr>
          <w:trHeight w:val="975"/>
        </w:trPr>
        <w:tc>
          <w:tcPr>
            <w:tcW w:w="3119" w:type="dxa"/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left"/>
              <w:rPr>
                <w:b/>
                <w:sz w:val="22"/>
                <w:szCs w:val="22"/>
              </w:rPr>
            </w:pPr>
            <w:r w:rsidRPr="00000F78">
              <w:rPr>
                <w:b/>
                <w:sz w:val="22"/>
                <w:szCs w:val="22"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000F78">
              <w:rPr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000F78"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000F78">
              <w:rPr>
                <w:b/>
                <w:sz w:val="22"/>
                <w:szCs w:val="22"/>
              </w:rPr>
              <w:t>Iných podiel na ostatných položkách VI ako na ZI</w:t>
            </w:r>
          </w:p>
        </w:tc>
      </w:tr>
      <w:tr w:rsidR="00E46FE2" w:rsidRPr="00000F78" w:rsidTr="00356C52">
        <w:trPr>
          <w:trHeight w:val="246"/>
        </w:trPr>
        <w:tc>
          <w:tcPr>
            <w:tcW w:w="3119" w:type="dxa"/>
            <w:tcBorders>
              <w:bottom w:val="nil"/>
            </w:tcBorders>
          </w:tcPr>
          <w:p w:rsidR="00D51C37" w:rsidRPr="00000F78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000F78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1C37" w:rsidRPr="00000F78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v</w:t>
            </w:r>
            <w:r w:rsidR="00D51C37" w:rsidRPr="00000F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D51C37" w:rsidRPr="00000F78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v</w:t>
            </w:r>
            <w:r w:rsidR="00D51C37" w:rsidRPr="00000F7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D51C37" w:rsidRPr="00000F78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v</w:t>
            </w:r>
            <w:r w:rsidR="00D51C37" w:rsidRPr="00000F78">
              <w:rPr>
                <w:sz w:val="22"/>
                <w:szCs w:val="22"/>
              </w:rPr>
              <w:t xml:space="preserve"> %</w:t>
            </w:r>
          </w:p>
        </w:tc>
      </w:tr>
      <w:tr w:rsidR="00E46FE2" w:rsidRPr="00000F78" w:rsidTr="00356C52"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D51C37" w:rsidRPr="00000F78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000F78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1C37" w:rsidRPr="00000F78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D51C37" w:rsidRPr="00000F78" w:rsidRDefault="000F34E1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D51C37" w:rsidRPr="00000F78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000F78">
              <w:rPr>
                <w:sz w:val="22"/>
                <w:szCs w:val="22"/>
              </w:rPr>
              <w:t>e</w:t>
            </w:r>
          </w:p>
        </w:tc>
      </w:tr>
      <w:tr w:rsidR="00E46FE2" w:rsidRPr="00000F78" w:rsidTr="00356C52">
        <w:trPr>
          <w:trHeight w:val="513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00F78" w:rsidRDefault="00165CB9" w:rsidP="002B5CA9">
            <w:pPr>
              <w:pStyle w:val="Zkladntext"/>
              <w:ind w:left="0"/>
              <w:jc w:val="left"/>
              <w:rPr>
                <w:sz w:val="20"/>
              </w:rPr>
            </w:pPr>
            <w:r w:rsidRPr="00000F78">
              <w:rPr>
                <w:sz w:val="20"/>
              </w:rPr>
              <w:t xml:space="preserve">RITTAL </w:t>
            </w:r>
            <w:proofErr w:type="spellStart"/>
            <w:r w:rsidRPr="00000F78">
              <w:rPr>
                <w:sz w:val="20"/>
              </w:rPr>
              <w:t>GmbH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00F78" w:rsidRDefault="005A7A87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6 6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CB9" w:rsidRPr="00000F78" w:rsidRDefault="00165CB9" w:rsidP="00165C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100</w:t>
            </w:r>
          </w:p>
        </w:tc>
      </w:tr>
      <w:tr w:rsidR="00BB506C" w:rsidRPr="00000F78" w:rsidTr="00356C52">
        <w:trPr>
          <w:trHeight w:val="51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B506C" w:rsidRPr="00000F78" w:rsidRDefault="00BB506C" w:rsidP="002B5CA9">
            <w:pPr>
              <w:pStyle w:val="Zkladntext"/>
              <w:ind w:left="0"/>
              <w:jc w:val="left"/>
              <w:rPr>
                <w:sz w:val="20"/>
              </w:rPr>
            </w:pPr>
            <w:r w:rsidRPr="00000F78">
              <w:rPr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000F78" w:rsidRDefault="005A7A87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6 6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506C" w:rsidRPr="00000F78" w:rsidRDefault="00BB506C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06C" w:rsidRPr="00000F78" w:rsidRDefault="00BB506C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506C" w:rsidRPr="00000F78" w:rsidRDefault="00BB506C" w:rsidP="00CF6AB9">
            <w:pPr>
              <w:pStyle w:val="Zkladntext"/>
              <w:ind w:left="0"/>
              <w:jc w:val="center"/>
              <w:rPr>
                <w:sz w:val="20"/>
              </w:rPr>
            </w:pPr>
            <w:r w:rsidRPr="00000F78">
              <w:rPr>
                <w:sz w:val="20"/>
              </w:rPr>
              <w:t>100</w:t>
            </w:r>
          </w:p>
        </w:tc>
      </w:tr>
    </w:tbl>
    <w:p w:rsidR="00DB1E6B" w:rsidRPr="00000F78" w:rsidRDefault="00DB1E6B" w:rsidP="00DB1E6B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F97191" w:rsidRPr="00000F78" w:rsidRDefault="00F97191" w:rsidP="00F97191">
      <w:pPr>
        <w:pStyle w:val="Zarkazkladnhotextu3"/>
      </w:pPr>
      <w:r w:rsidRPr="00000F78">
        <w:t>Štatutárnemu orgánu a jeho členom neboli v účtovnom období poskytnuté žiadne záruky, zabezpečenia, pôžičky ani iné plnenia na súkromné účely, ktoré je potrebné vyúčtovať.</w:t>
      </w: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F97191" w:rsidRPr="00000F78" w:rsidRDefault="00F97191" w:rsidP="00F97191">
      <w:pPr>
        <w:pStyle w:val="Zarkazkladnhotextu3"/>
      </w:pPr>
    </w:p>
    <w:p w:rsidR="007F6028" w:rsidRPr="00000F78" w:rsidRDefault="007F6028" w:rsidP="004C0893">
      <w:pPr>
        <w:pStyle w:val="Nadpis1"/>
        <w:numPr>
          <w:ilvl w:val="0"/>
          <w:numId w:val="0"/>
        </w:numPr>
        <w:spacing w:before="120" w:after="60"/>
        <w:jc w:val="both"/>
        <w:rPr>
          <w:sz w:val="22"/>
          <w:szCs w:val="22"/>
        </w:rPr>
      </w:pPr>
    </w:p>
    <w:p w:rsidR="004C0893" w:rsidRPr="00000F78" w:rsidRDefault="004C0893" w:rsidP="00F97191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</w:p>
    <w:p w:rsidR="00F97191" w:rsidRPr="00000F78" w:rsidRDefault="00F97191" w:rsidP="00F97191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000F78">
        <w:rPr>
          <w:color w:val="0070C0"/>
          <w:sz w:val="24"/>
          <w:szCs w:val="24"/>
        </w:rPr>
        <w:t>Č</w:t>
      </w:r>
      <w:r w:rsidRPr="00000F78">
        <w:rPr>
          <w:caps w:val="0"/>
          <w:color w:val="0070C0"/>
          <w:sz w:val="24"/>
          <w:szCs w:val="24"/>
        </w:rPr>
        <w:t>l</w:t>
      </w:r>
      <w:r w:rsidRPr="00000F78">
        <w:rPr>
          <w:color w:val="0070C0"/>
          <w:sz w:val="24"/>
          <w:szCs w:val="24"/>
        </w:rPr>
        <w:t>. III INFORMÁCIE O PRIJATÝCH POSTUPOCH</w:t>
      </w:r>
    </w:p>
    <w:p w:rsidR="00F97191" w:rsidRPr="00000F78" w:rsidRDefault="00F97191" w:rsidP="00F97191"/>
    <w:p w:rsidR="00F97191" w:rsidRPr="00000F78" w:rsidRDefault="00F97191" w:rsidP="00F97191"/>
    <w:p w:rsidR="006D5E65" w:rsidRPr="00000F78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 xml:space="preserve">III.1 </w:t>
      </w:r>
      <w:r w:rsidRPr="00000F7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E65" w:rsidRPr="00000F78">
        <w:rPr>
          <w:rFonts w:ascii="Times New Roman" w:hAnsi="Times New Roman" w:cs="Times New Roman"/>
          <w:color w:val="auto"/>
          <w:sz w:val="22"/>
          <w:szCs w:val="22"/>
        </w:rPr>
        <w:t>Východiská pre zostavenie účtovnej závierky</w:t>
      </w:r>
    </w:p>
    <w:p w:rsidR="006D5E65" w:rsidRPr="00000F78" w:rsidRDefault="006D5E65" w:rsidP="004C0893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 xml:space="preserve">Účtovná závierka bola zostavená za predpokladu, že </w:t>
      </w:r>
      <w:r w:rsidR="00F97191" w:rsidRPr="00000F78">
        <w:rPr>
          <w:sz w:val="22"/>
          <w:szCs w:val="22"/>
        </w:rPr>
        <w:t>ú</w:t>
      </w:r>
      <w:r w:rsidR="00DB05FB" w:rsidRPr="00000F78">
        <w:rPr>
          <w:sz w:val="22"/>
          <w:szCs w:val="22"/>
        </w:rPr>
        <w:t>čtovná jednotka</w:t>
      </w:r>
      <w:r w:rsidRPr="00000F78">
        <w:rPr>
          <w:sz w:val="22"/>
          <w:szCs w:val="22"/>
        </w:rPr>
        <w:t xml:space="preserve"> bude nepretržite pokračovať vo </w:t>
      </w:r>
      <w:r w:rsidR="00DB05FB" w:rsidRPr="00000F78">
        <w:rPr>
          <w:sz w:val="22"/>
          <w:szCs w:val="22"/>
        </w:rPr>
        <w:t>svojej činnosti</w:t>
      </w:r>
      <w:r w:rsidRPr="00000F78">
        <w:rPr>
          <w:sz w:val="22"/>
          <w:szCs w:val="22"/>
        </w:rPr>
        <w:t>.</w:t>
      </w:r>
    </w:p>
    <w:p w:rsidR="004C0893" w:rsidRPr="00000F78" w:rsidRDefault="004C0893" w:rsidP="004C0893">
      <w:pPr>
        <w:pStyle w:val="Zkladntext"/>
        <w:ind w:left="0"/>
        <w:rPr>
          <w:sz w:val="22"/>
          <w:szCs w:val="22"/>
        </w:rPr>
      </w:pPr>
    </w:p>
    <w:p w:rsidR="004C0893" w:rsidRPr="00000F78" w:rsidRDefault="004C0893" w:rsidP="004C0893">
      <w:pPr>
        <w:pStyle w:val="Zkladntext"/>
        <w:ind w:left="0"/>
        <w:rPr>
          <w:sz w:val="22"/>
          <w:szCs w:val="22"/>
        </w:rPr>
      </w:pPr>
    </w:p>
    <w:p w:rsidR="00DB05FB" w:rsidRPr="00000F78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>III.2</w:t>
      </w:r>
      <w:r w:rsidRPr="00000F7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000F78">
        <w:rPr>
          <w:rFonts w:ascii="Times New Roman" w:hAnsi="Times New Roman" w:cs="Times New Roman"/>
          <w:color w:val="auto"/>
          <w:sz w:val="22"/>
          <w:szCs w:val="22"/>
        </w:rPr>
        <w:t>Zmeny účtovných zásad a zmeny účtovných metód</w:t>
      </w:r>
    </w:p>
    <w:p w:rsidR="006D5E65" w:rsidRPr="00000F78" w:rsidRDefault="00DB05FB" w:rsidP="00F97191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Účtovné </w:t>
      </w:r>
      <w:r w:rsidR="006D5E65" w:rsidRPr="00000F78">
        <w:rPr>
          <w:sz w:val="22"/>
          <w:szCs w:val="22"/>
        </w:rPr>
        <w:t>zásady</w:t>
      </w:r>
      <w:r w:rsidRPr="00000F78">
        <w:rPr>
          <w:sz w:val="22"/>
          <w:szCs w:val="22"/>
        </w:rPr>
        <w:t xml:space="preserve"> a</w:t>
      </w:r>
      <w:r w:rsidR="006D5E65" w:rsidRPr="00000F78">
        <w:rPr>
          <w:sz w:val="22"/>
          <w:szCs w:val="22"/>
        </w:rPr>
        <w:t xml:space="preserve"> </w:t>
      </w:r>
      <w:r w:rsidRPr="00000F78">
        <w:rPr>
          <w:sz w:val="22"/>
          <w:szCs w:val="22"/>
        </w:rPr>
        <w:t xml:space="preserve">metódy </w:t>
      </w:r>
      <w:r w:rsidR="006D5E65" w:rsidRPr="00000F78">
        <w:rPr>
          <w:sz w:val="22"/>
          <w:szCs w:val="22"/>
        </w:rPr>
        <w:t xml:space="preserve">boli aplikované v rámci platného zákona o účtovníctve. Prípadné zmeny boli aplikované len v súlade so zmenou platnej legislatívy. Účtovné metódy a všeobecné účtovné zásady boli účtovnou jednotkou konzistentne aplikované. </w:t>
      </w:r>
    </w:p>
    <w:p w:rsidR="006D5E65" w:rsidRPr="00000F78" w:rsidRDefault="006D5E65" w:rsidP="00F97191">
      <w:pPr>
        <w:pStyle w:val="Zkladntext"/>
        <w:ind w:left="708"/>
        <w:rPr>
          <w:sz w:val="22"/>
          <w:szCs w:val="22"/>
        </w:rPr>
      </w:pPr>
    </w:p>
    <w:p w:rsidR="006D5E65" w:rsidRPr="00000F78" w:rsidRDefault="006D5E65" w:rsidP="00F97191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V účtovnom období 201</w:t>
      </w:r>
      <w:r w:rsidR="00000F78" w:rsidRPr="00000F78">
        <w:rPr>
          <w:sz w:val="22"/>
          <w:szCs w:val="22"/>
        </w:rPr>
        <w:t>6</w:t>
      </w:r>
      <w:r w:rsidRPr="00000F78">
        <w:rPr>
          <w:sz w:val="22"/>
          <w:szCs w:val="22"/>
        </w:rPr>
        <w:t xml:space="preserve"> </w:t>
      </w:r>
      <w:r w:rsidR="005C4F49" w:rsidRPr="00000F78">
        <w:rPr>
          <w:sz w:val="22"/>
          <w:szCs w:val="22"/>
        </w:rPr>
        <w:t>ú</w:t>
      </w:r>
      <w:r w:rsidR="00DB05FB" w:rsidRPr="00000F78">
        <w:rPr>
          <w:sz w:val="22"/>
          <w:szCs w:val="22"/>
        </w:rPr>
        <w:t>čtovná jednotka</w:t>
      </w:r>
      <w:r w:rsidRPr="00000F78">
        <w:rPr>
          <w:sz w:val="22"/>
          <w:szCs w:val="22"/>
        </w:rPr>
        <w:t xml:space="preserve"> nevykonala žiadne opravy významných chýb minulých účtovných období. </w:t>
      </w:r>
    </w:p>
    <w:p w:rsidR="005C4F49" w:rsidRPr="00000F78" w:rsidRDefault="005C4F49" w:rsidP="004C0893">
      <w:pPr>
        <w:pStyle w:val="Zkladntext"/>
        <w:ind w:left="0"/>
        <w:rPr>
          <w:sz w:val="22"/>
          <w:szCs w:val="22"/>
        </w:rPr>
      </w:pPr>
    </w:p>
    <w:p w:rsidR="004C0893" w:rsidRPr="00000F78" w:rsidRDefault="004C0893" w:rsidP="004C0893">
      <w:pPr>
        <w:pStyle w:val="Zkladntext"/>
        <w:ind w:left="0"/>
        <w:rPr>
          <w:sz w:val="22"/>
          <w:szCs w:val="22"/>
        </w:rPr>
      </w:pPr>
    </w:p>
    <w:p w:rsidR="005C4F49" w:rsidRPr="00000F78" w:rsidRDefault="005C4F49" w:rsidP="005C4F49">
      <w:pPr>
        <w:pStyle w:val="Zkladntext"/>
        <w:ind w:left="0"/>
        <w:rPr>
          <w:b/>
          <w:sz w:val="22"/>
          <w:szCs w:val="22"/>
        </w:rPr>
      </w:pPr>
      <w:r w:rsidRPr="00000F78">
        <w:rPr>
          <w:b/>
          <w:sz w:val="22"/>
          <w:szCs w:val="22"/>
        </w:rPr>
        <w:t>III.3</w:t>
      </w:r>
      <w:r w:rsidRPr="00000F78">
        <w:rPr>
          <w:b/>
          <w:sz w:val="22"/>
          <w:szCs w:val="22"/>
        </w:rPr>
        <w:tab/>
        <w:t>Informácie o charaktere a účele transakcií, ktoré sa neuvádzajú v súvahe</w:t>
      </w:r>
    </w:p>
    <w:p w:rsidR="005C4F49" w:rsidRPr="00000F78" w:rsidRDefault="005C4F49" w:rsidP="005C4F49">
      <w:pPr>
        <w:pStyle w:val="Zkladntext"/>
        <w:ind w:left="0"/>
        <w:rPr>
          <w:sz w:val="22"/>
          <w:szCs w:val="22"/>
        </w:rPr>
      </w:pPr>
      <w:r w:rsidRPr="00000F78">
        <w:rPr>
          <w:sz w:val="22"/>
          <w:szCs w:val="22"/>
        </w:rPr>
        <w:tab/>
        <w:t>Účtovná jednotka nevykonala transakcie, ktoré sa neuvádzajú v súvahe</w:t>
      </w:r>
    </w:p>
    <w:p w:rsidR="005C4F49" w:rsidRPr="00000F78" w:rsidRDefault="005C4F49" w:rsidP="005C4F49">
      <w:pPr>
        <w:pStyle w:val="Zkladntext"/>
        <w:ind w:left="0"/>
        <w:rPr>
          <w:sz w:val="22"/>
          <w:szCs w:val="22"/>
        </w:rPr>
      </w:pPr>
    </w:p>
    <w:p w:rsidR="006D5E65" w:rsidRPr="00000F78" w:rsidRDefault="006D5E65" w:rsidP="004C0893">
      <w:pPr>
        <w:pStyle w:val="Zkladntext"/>
        <w:ind w:left="0"/>
        <w:rPr>
          <w:sz w:val="22"/>
          <w:szCs w:val="22"/>
        </w:rPr>
      </w:pPr>
    </w:p>
    <w:p w:rsidR="00DB05FB" w:rsidRPr="00000F78" w:rsidRDefault="005C4F49" w:rsidP="005C4F49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>III.4</w:t>
      </w:r>
      <w:r w:rsidRPr="00000F7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000F78">
        <w:rPr>
          <w:rFonts w:ascii="Times New Roman" w:hAnsi="Times New Roman" w:cs="Times New Roman"/>
          <w:color w:val="auto"/>
          <w:sz w:val="22"/>
          <w:szCs w:val="22"/>
        </w:rPr>
        <w:t>Spôsoby oceňovania jednotlivých zložiek majetku a záväzkov:</w:t>
      </w:r>
    </w:p>
    <w:p w:rsidR="006D5E65" w:rsidRPr="00000F78" w:rsidRDefault="006D5E65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 xml:space="preserve">Dlhodobý majetok </w:t>
      </w:r>
      <w:r w:rsidR="00DB05FB" w:rsidRPr="00000F78">
        <w:rPr>
          <w:rFonts w:ascii="Times New Roman" w:hAnsi="Times New Roman" w:cs="Times New Roman"/>
          <w:color w:val="auto"/>
          <w:sz w:val="22"/>
          <w:szCs w:val="22"/>
        </w:rPr>
        <w:t>obstaraný kúpou</w:t>
      </w:r>
    </w:p>
    <w:p w:rsidR="006D5E65" w:rsidRPr="00000F78" w:rsidRDefault="006D5E65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Dlhodobý</w:t>
      </w:r>
      <w:r w:rsidR="00DB05FB" w:rsidRPr="00000F78">
        <w:rPr>
          <w:sz w:val="22"/>
          <w:szCs w:val="22"/>
        </w:rPr>
        <w:t xml:space="preserve"> </w:t>
      </w:r>
      <w:r w:rsidRPr="00000F78">
        <w:rPr>
          <w:sz w:val="22"/>
          <w:szCs w:val="22"/>
        </w:rPr>
        <w:t xml:space="preserve">majetok nakupovaný sa oceňuje obstarávacou cenou, ktorá zahŕňa cenu obstarania a náklady súvisiace s obstaraním (clo, prepravu, montáž, poistné a pod.). Súčasťou obstarávacej ceny dlhodobého </w:t>
      </w:r>
      <w:r w:rsidR="00DB05FB" w:rsidRPr="00000F78">
        <w:rPr>
          <w:sz w:val="22"/>
          <w:szCs w:val="22"/>
        </w:rPr>
        <w:t xml:space="preserve">nehmotného </w:t>
      </w:r>
      <w:r w:rsidRPr="00000F78">
        <w:rPr>
          <w:sz w:val="22"/>
          <w:szCs w:val="22"/>
        </w:rPr>
        <w:t>majetku nie sú úroky z cudzích zdrojov ani realizované kurzové rozdiely, ktoré vznikli do momentu uvedenia dlhodobého majetku do používania.</w:t>
      </w:r>
    </w:p>
    <w:p w:rsidR="00DB05FB" w:rsidRPr="00000F78" w:rsidRDefault="00DB05FB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>Dlhodobý majetok obstaraný vlastnou činnosťou</w:t>
      </w:r>
    </w:p>
    <w:p w:rsidR="006D5E65" w:rsidRPr="00000F78" w:rsidRDefault="006D5E65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013732" w:rsidRPr="00000F78" w:rsidRDefault="0001373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>Odpisy a tvorba odpisového plánu dlhodobého majetku</w:t>
      </w:r>
    </w:p>
    <w:p w:rsidR="00013732" w:rsidRPr="00000F78" w:rsidRDefault="006D5E65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</w:t>
      </w:r>
      <w:r w:rsidR="00013732" w:rsidRPr="00000F78">
        <w:rPr>
          <w:sz w:val="22"/>
          <w:szCs w:val="22"/>
        </w:rPr>
        <w:t>Odpisový plán účtovných odpisov vychádzal z toho, že za Účtovná jednotka za základ vzala spôsob odpisovania podľa daňových odpisov. Nehmotný majetok je odpisovaný najneskôr do 5 rokov od jeho obstarania.</w:t>
      </w:r>
    </w:p>
    <w:p w:rsidR="00013732" w:rsidRPr="00000F78" w:rsidRDefault="00013732" w:rsidP="005C4F49">
      <w:pPr>
        <w:pStyle w:val="Zkladntext"/>
        <w:ind w:left="708"/>
        <w:rPr>
          <w:sz w:val="22"/>
          <w:szCs w:val="22"/>
        </w:rPr>
      </w:pPr>
    </w:p>
    <w:p w:rsidR="00013732" w:rsidRPr="00000F78" w:rsidRDefault="00013732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Odpisový plán účtovných odpisov novo zaradeného hmotného majetku zostavila Účtovná jednotka tak, že za základ vzala metódy pri vypočítavaní daňových odpisov. Odpisové sadzby pre účtovné a daňové odpisy sa rovnajú.</w:t>
      </w:r>
    </w:p>
    <w:p w:rsidR="006057B4" w:rsidRPr="00000F78" w:rsidRDefault="006057B4" w:rsidP="005C4F49">
      <w:pPr>
        <w:pStyle w:val="Zkladntext"/>
        <w:ind w:left="708"/>
        <w:rPr>
          <w:sz w:val="22"/>
          <w:szCs w:val="22"/>
        </w:rPr>
      </w:pPr>
    </w:p>
    <w:p w:rsidR="006057B4" w:rsidRPr="00000F78" w:rsidRDefault="006057B4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Odpisovať sa začína dňom uvedenia dlhodobého majetku do používania.</w:t>
      </w:r>
    </w:p>
    <w:p w:rsidR="00013732" w:rsidRPr="00000F78" w:rsidRDefault="00013732" w:rsidP="005C4F49">
      <w:pPr>
        <w:pStyle w:val="Zkladntext"/>
        <w:ind w:left="708"/>
        <w:rPr>
          <w:sz w:val="22"/>
          <w:szCs w:val="22"/>
        </w:rPr>
      </w:pPr>
    </w:p>
    <w:p w:rsidR="00013732" w:rsidRPr="00000F78" w:rsidRDefault="00013732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D</w:t>
      </w:r>
      <w:r w:rsidR="006D5E65" w:rsidRPr="00000F78">
        <w:rPr>
          <w:sz w:val="22"/>
          <w:szCs w:val="22"/>
        </w:rPr>
        <w:t>robný dlhodobý nehmotný majetok, ktorého obstarávacia cena (resp. vlastné</w:t>
      </w:r>
      <w:r w:rsidRPr="00000F78">
        <w:rPr>
          <w:sz w:val="22"/>
          <w:szCs w:val="22"/>
        </w:rPr>
        <w:t xml:space="preserve"> náklady) je 2 400 EUR a nižšia a drobný dlhodobý hmotný majetok, ktorého obstarávacia cena (resp. vlastné náklady) je 1 700 EUR a nižšia</w:t>
      </w:r>
      <w:r w:rsidR="006D5E65" w:rsidRPr="00000F78">
        <w:rPr>
          <w:sz w:val="22"/>
          <w:szCs w:val="22"/>
        </w:rPr>
        <w:t xml:space="preserve"> sa odpisuje jednorazovo pri uvedení do používania. </w:t>
      </w:r>
    </w:p>
    <w:p w:rsidR="005C4F49" w:rsidRPr="00000F78" w:rsidRDefault="005C4F49" w:rsidP="005C4F49">
      <w:pPr>
        <w:pStyle w:val="Zkladntext"/>
        <w:ind w:left="708"/>
        <w:rPr>
          <w:sz w:val="22"/>
          <w:szCs w:val="22"/>
        </w:rPr>
      </w:pPr>
    </w:p>
    <w:p w:rsidR="005C4F49" w:rsidRPr="00000F78" w:rsidRDefault="005C4F49" w:rsidP="00F8331F">
      <w:pPr>
        <w:pStyle w:val="Zkladntext"/>
        <w:ind w:left="709"/>
        <w:rPr>
          <w:sz w:val="22"/>
          <w:szCs w:val="22"/>
        </w:rPr>
      </w:pPr>
      <w:r w:rsidRPr="00000F78">
        <w:rPr>
          <w:sz w:val="22"/>
          <w:szCs w:val="22"/>
        </w:rPr>
        <w:t>Účtovná jednotka upravila odpisové plány v súvislosti so zmenami v daňových odpisoch.</w:t>
      </w:r>
    </w:p>
    <w:p w:rsidR="00F8331F" w:rsidRPr="00000F78" w:rsidRDefault="00F8331F" w:rsidP="00F8331F">
      <w:pPr>
        <w:pStyle w:val="Zkladntext"/>
        <w:ind w:left="709"/>
        <w:rPr>
          <w:sz w:val="22"/>
          <w:szCs w:val="22"/>
        </w:rPr>
      </w:pPr>
    </w:p>
    <w:p w:rsidR="00C91F1E" w:rsidRPr="00000F78" w:rsidRDefault="00C91F1E" w:rsidP="00315E6E">
      <w:pPr>
        <w:pStyle w:val="Nadpis2"/>
        <w:numPr>
          <w:ilvl w:val="0"/>
          <w:numId w:val="5"/>
        </w:numPr>
        <w:spacing w:before="0"/>
        <w:ind w:left="1066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>Cenné papier a podiely</w:t>
      </w:r>
    </w:p>
    <w:p w:rsidR="008A55D2" w:rsidRPr="00000F78" w:rsidRDefault="00C91F1E" w:rsidP="004C0893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Účtovná jednotka</w:t>
      </w:r>
      <w:r w:rsidR="00A628BC" w:rsidRPr="00000F78">
        <w:rPr>
          <w:sz w:val="22"/>
          <w:szCs w:val="22"/>
        </w:rPr>
        <w:t xml:space="preserve"> v účtovnom roku neobstarala a ani nevlastnila cenné papiere.</w:t>
      </w:r>
    </w:p>
    <w:p w:rsidR="008A55D2" w:rsidRPr="00000F78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 xml:space="preserve">Zásoby </w:t>
      </w:r>
    </w:p>
    <w:p w:rsidR="00C91F1E" w:rsidRPr="00000F78" w:rsidRDefault="00C91F1E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Účtovná jednotka postupovala pri účtovaní zásob podľa Postupov účtovania, ÚT 1, čl. 2 spôsobom A účtovania zásob.</w:t>
      </w:r>
    </w:p>
    <w:p w:rsidR="00C91F1E" w:rsidRPr="00000F78" w:rsidRDefault="00C91F1E" w:rsidP="005C4F49">
      <w:pPr>
        <w:pStyle w:val="Zkladntext"/>
        <w:ind w:left="774"/>
        <w:rPr>
          <w:sz w:val="22"/>
          <w:szCs w:val="22"/>
        </w:rPr>
      </w:pPr>
    </w:p>
    <w:p w:rsidR="008A55D2" w:rsidRPr="00000F78" w:rsidRDefault="00C91F1E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Nakupované zásoby Účtovná jednotka oceňovala obstará</w:t>
      </w:r>
      <w:r w:rsidR="008A55D2" w:rsidRPr="00000F78">
        <w:rPr>
          <w:sz w:val="22"/>
          <w:szCs w:val="22"/>
        </w:rPr>
        <w:t>vacou cenou (nakupované zásoby) alebo vlastnými nákladmi (zásoby vytvorené vlastnou činnosťou).</w:t>
      </w:r>
    </w:p>
    <w:p w:rsidR="008A55D2" w:rsidRPr="00000F78" w:rsidRDefault="008A55D2" w:rsidP="005C4F49">
      <w:pPr>
        <w:pStyle w:val="Zkladntext"/>
        <w:ind w:left="774"/>
        <w:rPr>
          <w:sz w:val="22"/>
          <w:szCs w:val="22"/>
        </w:rPr>
      </w:pPr>
    </w:p>
    <w:p w:rsidR="00C91F1E" w:rsidRPr="00000F78" w:rsidRDefault="008A55D2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  <w:r w:rsidR="00C91F1E" w:rsidRPr="00000F78">
        <w:rPr>
          <w:sz w:val="22"/>
          <w:szCs w:val="22"/>
        </w:rPr>
        <w:t>Vlastné náklady zahŕňajú priame náklady (priamy materiál a ostatné priame náklady).</w:t>
      </w:r>
    </w:p>
    <w:p w:rsidR="00C91F1E" w:rsidRPr="00000F78" w:rsidRDefault="00C91F1E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 xml:space="preserve">Obstarávacia cena zásob sa v analytickej evidencii rozdelila na cenu obstarania a náklady </w:t>
      </w:r>
      <w:r w:rsidR="00936700" w:rsidRPr="00000F78">
        <w:rPr>
          <w:sz w:val="22"/>
          <w:szCs w:val="22"/>
        </w:rPr>
        <w:t>s</w:t>
      </w:r>
      <w:r w:rsidRPr="00000F78">
        <w:rPr>
          <w:sz w:val="22"/>
          <w:szCs w:val="22"/>
        </w:rPr>
        <w:t>úvisiace s obstaraním. Pri vyskladnení sa tieto náklady zahŕňali do nákladov k predanému tovaru v čase, kedy bol predaný tovar, s ktorým tieto náklady súviseli.</w:t>
      </w:r>
    </w:p>
    <w:p w:rsidR="00C91F1E" w:rsidRPr="00000F78" w:rsidRDefault="00C91F1E" w:rsidP="005C4F49">
      <w:pPr>
        <w:pStyle w:val="Zkladntext"/>
        <w:ind w:left="708"/>
        <w:rPr>
          <w:sz w:val="22"/>
          <w:szCs w:val="22"/>
        </w:rPr>
      </w:pPr>
    </w:p>
    <w:p w:rsidR="00C91F1E" w:rsidRPr="00000F78" w:rsidRDefault="00C91F1E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Pri vyskladnení zásob ÚJ používala metódu FIFO – prvá cena na ocenenie prírastku zásob sa použila ako prvá cena na ocenenie úbytku zásob.</w:t>
      </w:r>
    </w:p>
    <w:p w:rsidR="00C91F1E" w:rsidRPr="00000F78" w:rsidRDefault="00C91F1E" w:rsidP="005C4F49">
      <w:pPr>
        <w:pStyle w:val="Zkladntext"/>
        <w:ind w:left="708"/>
        <w:rPr>
          <w:sz w:val="22"/>
          <w:szCs w:val="22"/>
        </w:rPr>
      </w:pPr>
    </w:p>
    <w:p w:rsidR="008A55D2" w:rsidRPr="00000F78" w:rsidRDefault="008A55D2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Zníženie hodnoty zásob sa zohľadňuje vytvorením opravnej položky.</w:t>
      </w:r>
    </w:p>
    <w:p w:rsidR="008A55D2" w:rsidRPr="00000F78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000F78">
        <w:rPr>
          <w:rFonts w:ascii="Times New Roman" w:hAnsi="Times New Roman" w:cs="Times New Roman"/>
          <w:color w:val="auto"/>
          <w:sz w:val="22"/>
          <w:szCs w:val="22"/>
        </w:rPr>
        <w:t>Zákazková výroba</w:t>
      </w:r>
    </w:p>
    <w:p w:rsidR="008A55D2" w:rsidRPr="00000F78" w:rsidRDefault="008A55D2" w:rsidP="005C4F49">
      <w:pPr>
        <w:pStyle w:val="Zkladntext"/>
        <w:ind w:left="708"/>
        <w:rPr>
          <w:sz w:val="22"/>
          <w:szCs w:val="22"/>
        </w:rPr>
      </w:pPr>
      <w:r w:rsidRPr="00000F78">
        <w:rPr>
          <w:sz w:val="22"/>
          <w:szCs w:val="22"/>
        </w:rPr>
        <w:t>Zákazková výroba sa vykazuje použitím m</w:t>
      </w:r>
      <w:r w:rsidR="00936700" w:rsidRPr="00000F78">
        <w:rPr>
          <w:sz w:val="22"/>
          <w:szCs w:val="22"/>
        </w:rPr>
        <w:t>etódy stupňa dokončenia zákazky.</w:t>
      </w:r>
    </w:p>
    <w:p w:rsidR="008A55D2" w:rsidRPr="003A71E7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936700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Pohľadávky pri ich vzniku sa oceňujú ich menovitou hodnotou</w:t>
      </w:r>
      <w:r w:rsidR="00936700" w:rsidRPr="003A71E7">
        <w:rPr>
          <w:sz w:val="22"/>
          <w:szCs w:val="22"/>
        </w:rPr>
        <w:t>.</w:t>
      </w:r>
    </w:p>
    <w:p w:rsidR="00936700" w:rsidRPr="003A71E7" w:rsidRDefault="00936700" w:rsidP="005C4F49">
      <w:pPr>
        <w:pStyle w:val="Zkladntext"/>
        <w:ind w:left="708"/>
        <w:rPr>
          <w:sz w:val="22"/>
          <w:szCs w:val="22"/>
        </w:rPr>
      </w:pPr>
    </w:p>
    <w:p w:rsidR="006057B4" w:rsidRPr="003A71E7" w:rsidRDefault="0025660F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Zníženie ich hodnoty o pochybné a nevymožiteľné pohľadávky sa vyjadruje opravnou položkou.</w:t>
      </w:r>
      <w:r w:rsidR="004B6DCB" w:rsidRPr="003A71E7">
        <w:rPr>
          <w:sz w:val="22"/>
          <w:szCs w:val="22"/>
        </w:rPr>
        <w:t xml:space="preserve"> </w:t>
      </w:r>
      <w:r w:rsidR="002373E7" w:rsidRPr="003A71E7">
        <w:rPr>
          <w:sz w:val="22"/>
          <w:szCs w:val="22"/>
        </w:rPr>
        <w:t xml:space="preserve">Účtovná jednotka tvorí opravné položky nad rámec zákona o dani z </w:t>
      </w:r>
      <w:r w:rsidR="00E37C34" w:rsidRPr="003A71E7">
        <w:rPr>
          <w:sz w:val="22"/>
          <w:szCs w:val="22"/>
        </w:rPr>
        <w:t>.</w:t>
      </w:r>
      <w:r w:rsidR="002373E7" w:rsidRPr="003A71E7">
        <w:rPr>
          <w:sz w:val="22"/>
          <w:szCs w:val="22"/>
        </w:rPr>
        <w:t>príjmu.</w:t>
      </w:r>
    </w:p>
    <w:p w:rsidR="008A55D2" w:rsidRPr="003A71E7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hAnsi="Times New Roman" w:cs="Times New Roman"/>
          <w:color w:val="auto"/>
          <w:sz w:val="22"/>
          <w:szCs w:val="22"/>
        </w:rPr>
        <w:t>Peňažné prostriedky a ceniny</w:t>
      </w:r>
    </w:p>
    <w:p w:rsidR="008A55D2" w:rsidRPr="003A71E7" w:rsidRDefault="0025660F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Peňažné prostriedky a ceniny Účtovná jednotka oceňuje</w:t>
      </w:r>
      <w:r w:rsidR="008A55D2" w:rsidRPr="003A71E7">
        <w:rPr>
          <w:sz w:val="22"/>
          <w:szCs w:val="22"/>
        </w:rPr>
        <w:t xml:space="preserve"> ich menovitou hodnotou. </w:t>
      </w:r>
    </w:p>
    <w:p w:rsidR="008A55D2" w:rsidRPr="003A71E7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hAnsi="Times New Roman" w:cs="Times New Roman"/>
          <w:color w:val="auto"/>
          <w:sz w:val="22"/>
          <w:szCs w:val="22"/>
        </w:rPr>
        <w:t>Náklady budúcich období a príjmy budúcich období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8A55D2" w:rsidRPr="003A71E7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="005C4F49" w:rsidRPr="003A71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3E7" w:rsidRPr="003A71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55D2" w:rsidRPr="003A71E7">
        <w:rPr>
          <w:rFonts w:ascii="Times New Roman" w:hAnsi="Times New Roman" w:cs="Times New Roman"/>
          <w:color w:val="auto"/>
          <w:sz w:val="22"/>
          <w:szCs w:val="22"/>
        </w:rPr>
        <w:t>Rezervy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8A55D2" w:rsidRPr="003A71E7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hAnsi="Times New Roman" w:cs="Times New Roman"/>
          <w:color w:val="auto"/>
          <w:sz w:val="22"/>
          <w:szCs w:val="22"/>
        </w:rPr>
        <w:t xml:space="preserve">11. </w:t>
      </w:r>
      <w:r w:rsidR="008A55D2" w:rsidRPr="003A71E7">
        <w:rPr>
          <w:rFonts w:ascii="Times New Roman" w:hAnsi="Times New Roman" w:cs="Times New Roman"/>
          <w:color w:val="auto"/>
          <w:sz w:val="22"/>
          <w:szCs w:val="22"/>
        </w:rPr>
        <w:t>Záväzky</w:t>
      </w:r>
    </w:p>
    <w:p w:rsidR="004C0893" w:rsidRPr="003A71E7" w:rsidRDefault="008A55D2" w:rsidP="004C0893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8A55D2" w:rsidRPr="003A71E7" w:rsidRDefault="00153C7D" w:rsidP="004C0893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hAnsi="Times New Roman" w:cs="Times New Roman"/>
          <w:color w:val="auto"/>
          <w:sz w:val="22"/>
          <w:szCs w:val="22"/>
        </w:rPr>
        <w:t xml:space="preserve">12. </w:t>
      </w:r>
      <w:r w:rsidR="008A55D2" w:rsidRPr="003A71E7">
        <w:rPr>
          <w:rFonts w:ascii="Times New Roman" w:hAnsi="Times New Roman" w:cs="Times New Roman"/>
          <w:color w:val="auto"/>
          <w:sz w:val="22"/>
          <w:szCs w:val="22"/>
        </w:rPr>
        <w:t>Odložené dane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8A55D2" w:rsidRPr="003A71E7" w:rsidRDefault="008A55D2" w:rsidP="005C4F49">
      <w:pPr>
        <w:pStyle w:val="Zkladntext"/>
        <w:numPr>
          <w:ilvl w:val="0"/>
          <w:numId w:val="3"/>
        </w:numPr>
        <w:tabs>
          <w:tab w:val="clear" w:pos="1192"/>
          <w:tab w:val="num" w:pos="1540"/>
        </w:tabs>
        <w:ind w:left="1540"/>
        <w:rPr>
          <w:sz w:val="22"/>
          <w:szCs w:val="22"/>
        </w:rPr>
      </w:pPr>
      <w:r w:rsidRPr="003A71E7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8A55D2" w:rsidRPr="003A71E7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3A71E7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8A55D2" w:rsidRPr="003A71E7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3A71E7">
        <w:rPr>
          <w:sz w:val="22"/>
          <w:szCs w:val="22"/>
        </w:rPr>
        <w:t>možnosť previesť nevyužité daňové odpočty a iné daňové nároky do budúcich období.</w:t>
      </w:r>
    </w:p>
    <w:p w:rsidR="00E37C34" w:rsidRPr="003A71E7" w:rsidRDefault="00E37C34" w:rsidP="005C4F49">
      <w:pPr>
        <w:pStyle w:val="Zkladntext"/>
        <w:ind w:left="774"/>
        <w:rPr>
          <w:sz w:val="22"/>
          <w:szCs w:val="22"/>
        </w:rPr>
      </w:pPr>
    </w:p>
    <w:p w:rsidR="005C4F49" w:rsidRPr="003A71E7" w:rsidRDefault="005C4F49" w:rsidP="005C4F49">
      <w:pPr>
        <w:pStyle w:val="Zkladntext"/>
        <w:ind w:left="774"/>
        <w:rPr>
          <w:sz w:val="22"/>
          <w:szCs w:val="22"/>
        </w:rPr>
      </w:pPr>
    </w:p>
    <w:p w:rsidR="008A55D2" w:rsidRPr="003A71E7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3A71E7">
        <w:rPr>
          <w:b/>
          <w:sz w:val="22"/>
          <w:szCs w:val="22"/>
        </w:rPr>
        <w:t xml:space="preserve">13. </w:t>
      </w:r>
      <w:r w:rsidR="008A55D2" w:rsidRPr="003A71E7">
        <w:rPr>
          <w:b/>
          <w:sz w:val="22"/>
          <w:szCs w:val="22"/>
        </w:rPr>
        <w:t>Výdavky budúcich období a výnosy budúcich období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8A55D2" w:rsidRPr="003A71E7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3A71E7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3A71E7">
        <w:rPr>
          <w:b/>
          <w:sz w:val="22"/>
          <w:szCs w:val="22"/>
        </w:rPr>
        <w:t xml:space="preserve">14. </w:t>
      </w:r>
      <w:r w:rsidR="008A55D2" w:rsidRPr="003A71E7">
        <w:rPr>
          <w:b/>
          <w:sz w:val="22"/>
          <w:szCs w:val="22"/>
        </w:rPr>
        <w:t>Cudzia mena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Na ocenenie prírastku cudzej meny nakúpenej za euro sa použije kurz, za ktorý bola táto cudzia mena nakúpená.</w:t>
      </w:r>
    </w:p>
    <w:p w:rsidR="008A55D2" w:rsidRPr="003A71E7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A55D2" w:rsidRPr="003A71E7" w:rsidRDefault="008A55D2" w:rsidP="005C4F49">
      <w:pPr>
        <w:pStyle w:val="Zkladntext"/>
        <w:ind w:left="774"/>
        <w:rPr>
          <w:sz w:val="22"/>
          <w:szCs w:val="22"/>
        </w:rPr>
      </w:pPr>
    </w:p>
    <w:p w:rsidR="008A55D2" w:rsidRPr="003A71E7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3A71E7">
        <w:rPr>
          <w:b/>
          <w:sz w:val="22"/>
          <w:szCs w:val="22"/>
        </w:rPr>
        <w:t xml:space="preserve">15. </w:t>
      </w:r>
      <w:r w:rsidR="008A55D2" w:rsidRPr="003A71E7">
        <w:rPr>
          <w:b/>
          <w:sz w:val="22"/>
          <w:szCs w:val="22"/>
        </w:rPr>
        <w:t>Výnosy</w:t>
      </w:r>
    </w:p>
    <w:p w:rsidR="008A55D2" w:rsidRPr="003A71E7" w:rsidRDefault="008A55D2" w:rsidP="005C4F49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D5E65" w:rsidRPr="003A71E7" w:rsidRDefault="006D5E65" w:rsidP="005C4F49">
      <w:pPr>
        <w:pStyle w:val="Zkladntext"/>
        <w:ind w:left="708"/>
        <w:rPr>
          <w:b/>
          <w:sz w:val="22"/>
          <w:szCs w:val="22"/>
        </w:rPr>
      </w:pPr>
    </w:p>
    <w:p w:rsidR="00A628BC" w:rsidRPr="003A71E7" w:rsidRDefault="00A628BC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3A71E7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3A71E7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3A71E7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3A71E7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3A71E7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A302B6" w:rsidRPr="003A71E7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3A71E7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F8331F" w:rsidRPr="003A71E7" w:rsidRDefault="00F8331F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F8331F" w:rsidRPr="003A71E7" w:rsidRDefault="00F8331F" w:rsidP="00F8331F">
      <w:pPr>
        <w:pStyle w:val="Odsad"/>
        <w:tabs>
          <w:tab w:val="clear" w:pos="340"/>
        </w:tabs>
        <w:spacing w:before="0" w:after="0" w:line="240" w:lineRule="auto"/>
        <w:ind w:left="346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4F49" w:rsidRPr="003A71E7" w:rsidRDefault="005C4F49" w:rsidP="000D053D">
      <w:pPr>
        <w:pStyle w:val="Nadpis1"/>
        <w:numPr>
          <w:ilvl w:val="0"/>
          <w:numId w:val="0"/>
        </w:numPr>
        <w:spacing w:before="120" w:after="60"/>
        <w:ind w:left="1410" w:hanging="1410"/>
        <w:jc w:val="both"/>
        <w:rPr>
          <w:color w:val="0070C0"/>
          <w:sz w:val="24"/>
          <w:szCs w:val="24"/>
        </w:rPr>
      </w:pPr>
      <w:r w:rsidRPr="003A71E7">
        <w:rPr>
          <w:color w:val="0070C0"/>
          <w:sz w:val="24"/>
          <w:szCs w:val="24"/>
        </w:rPr>
        <w:t>Č</w:t>
      </w:r>
      <w:r w:rsidRPr="003A71E7">
        <w:rPr>
          <w:caps w:val="0"/>
          <w:color w:val="0070C0"/>
          <w:sz w:val="24"/>
          <w:szCs w:val="24"/>
        </w:rPr>
        <w:t>l</w:t>
      </w:r>
      <w:r w:rsidRPr="003A71E7">
        <w:rPr>
          <w:color w:val="0070C0"/>
          <w:sz w:val="24"/>
          <w:szCs w:val="24"/>
        </w:rPr>
        <w:t>.</w:t>
      </w:r>
      <w:r w:rsidR="000D053D" w:rsidRPr="003A71E7">
        <w:rPr>
          <w:color w:val="0070C0"/>
          <w:sz w:val="24"/>
          <w:szCs w:val="24"/>
        </w:rPr>
        <w:t xml:space="preserve"> </w:t>
      </w:r>
      <w:r w:rsidRPr="003A71E7">
        <w:rPr>
          <w:color w:val="0070C0"/>
          <w:sz w:val="24"/>
          <w:szCs w:val="24"/>
        </w:rPr>
        <w:t>IV</w:t>
      </w:r>
      <w:r w:rsidR="000D053D" w:rsidRPr="003A71E7">
        <w:rPr>
          <w:color w:val="0070C0"/>
          <w:sz w:val="24"/>
          <w:szCs w:val="24"/>
        </w:rPr>
        <w:t xml:space="preserve"> </w:t>
      </w:r>
      <w:r w:rsidRPr="003A71E7">
        <w:rPr>
          <w:color w:val="0070C0"/>
          <w:sz w:val="24"/>
          <w:szCs w:val="24"/>
        </w:rPr>
        <w:t>INFORM</w:t>
      </w:r>
      <w:r w:rsidR="00A302B6" w:rsidRPr="003A71E7">
        <w:rPr>
          <w:color w:val="0070C0"/>
          <w:sz w:val="24"/>
          <w:szCs w:val="24"/>
        </w:rPr>
        <w:t>ÁCIe, ktoré vysvetľujú a dopĺňajú položky súvahy</w:t>
      </w:r>
    </w:p>
    <w:p w:rsidR="008207F4" w:rsidRPr="003A71E7" w:rsidRDefault="008207F4" w:rsidP="00A302B6">
      <w:pPr>
        <w:pStyle w:val="Nadpis2"/>
        <w:keepLines w:val="0"/>
        <w:numPr>
          <w:ilvl w:val="0"/>
          <w:numId w:val="0"/>
        </w:numPr>
        <w:spacing w:before="0"/>
        <w:ind w:left="1068" w:hanging="36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530739901"/>
    </w:p>
    <w:p w:rsidR="008A55D2" w:rsidRPr="003A71E7" w:rsidRDefault="008207F4" w:rsidP="008207F4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3A71E7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V.1</w:t>
      </w:r>
      <w:r w:rsidRPr="003A71E7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="008A55D2" w:rsidRPr="003A71E7">
        <w:rPr>
          <w:rFonts w:ascii="Times New Roman" w:hAnsi="Times New Roman" w:cs="Times New Roman"/>
          <w:color w:val="auto"/>
          <w:sz w:val="22"/>
          <w:szCs w:val="22"/>
        </w:rPr>
        <w:t>Dlhodobý nehmotný majetok a dlhodobý hmotný majetok</w:t>
      </w:r>
      <w:bookmarkEnd w:id="1"/>
    </w:p>
    <w:p w:rsidR="00754B6D" w:rsidRPr="003A71E7" w:rsidRDefault="00754B6D" w:rsidP="00A302B6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Účtovná jednotka vlastní dlhodobý nehmotný a hmotný majetok. Dlhodobý finančný majetok účtovná jednotka pred ani počas účtovného obdobia nevlastnila.</w:t>
      </w:r>
    </w:p>
    <w:p w:rsidR="00754B6D" w:rsidRPr="003A71E7" w:rsidRDefault="00754B6D" w:rsidP="00A302B6">
      <w:pPr>
        <w:pStyle w:val="Zkladntext"/>
        <w:ind w:left="1068"/>
        <w:rPr>
          <w:sz w:val="22"/>
          <w:szCs w:val="22"/>
        </w:rPr>
      </w:pPr>
    </w:p>
    <w:p w:rsidR="008A55D2" w:rsidRPr="003A71E7" w:rsidRDefault="008A55D2" w:rsidP="00A302B6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Prehľad o pohybe dlhodobého nehmotného majetku od 1. januára 201</w:t>
      </w:r>
      <w:r w:rsidR="003A71E7">
        <w:rPr>
          <w:sz w:val="22"/>
          <w:szCs w:val="22"/>
        </w:rPr>
        <w:t>6</w:t>
      </w:r>
      <w:r w:rsidRPr="003A71E7">
        <w:rPr>
          <w:sz w:val="22"/>
          <w:szCs w:val="22"/>
        </w:rPr>
        <w:t xml:space="preserve"> do 31. decembra 201</w:t>
      </w:r>
      <w:r w:rsidR="003A71E7">
        <w:rPr>
          <w:sz w:val="22"/>
          <w:szCs w:val="22"/>
        </w:rPr>
        <w:t>6</w:t>
      </w:r>
      <w:r w:rsidRPr="003A71E7">
        <w:rPr>
          <w:sz w:val="22"/>
          <w:szCs w:val="22"/>
        </w:rPr>
        <w:t xml:space="preserve"> a za porovnateľné obdobie od 1. januára 201</w:t>
      </w:r>
      <w:r w:rsidR="003A71E7">
        <w:rPr>
          <w:sz w:val="22"/>
          <w:szCs w:val="22"/>
        </w:rPr>
        <w:t>5</w:t>
      </w:r>
      <w:r w:rsidRPr="003A71E7">
        <w:rPr>
          <w:sz w:val="22"/>
          <w:szCs w:val="22"/>
        </w:rPr>
        <w:t xml:space="preserve"> do </w:t>
      </w:r>
      <w:r w:rsidR="008C6F61" w:rsidRPr="003A71E7">
        <w:rPr>
          <w:sz w:val="22"/>
          <w:szCs w:val="22"/>
        </w:rPr>
        <w:t>31. decembra 201</w:t>
      </w:r>
      <w:r w:rsidR="003A71E7">
        <w:rPr>
          <w:sz w:val="22"/>
          <w:szCs w:val="22"/>
        </w:rPr>
        <w:t>5</w:t>
      </w:r>
      <w:r w:rsidR="008C6F61" w:rsidRPr="003A71E7">
        <w:rPr>
          <w:sz w:val="22"/>
          <w:szCs w:val="22"/>
        </w:rPr>
        <w:t xml:space="preserve"> je uvedený v nasledujúcich t</w:t>
      </w:r>
      <w:r w:rsidRPr="003A71E7">
        <w:rPr>
          <w:sz w:val="22"/>
          <w:szCs w:val="22"/>
        </w:rPr>
        <w:t>abuľkách</w:t>
      </w:r>
      <w:r w:rsidR="008C6F61" w:rsidRPr="003A71E7">
        <w:rPr>
          <w:sz w:val="22"/>
          <w:szCs w:val="22"/>
        </w:rPr>
        <w:t>:</w:t>
      </w:r>
      <w:r w:rsidRPr="003A71E7">
        <w:rPr>
          <w:sz w:val="22"/>
          <w:szCs w:val="22"/>
        </w:rPr>
        <w:t xml:space="preserve"> </w:t>
      </w:r>
    </w:p>
    <w:p w:rsidR="008C6F61" w:rsidRPr="003A71E7" w:rsidRDefault="008C6F61" w:rsidP="00A302B6">
      <w:pPr>
        <w:pStyle w:val="Zkladntext"/>
        <w:ind w:left="1134"/>
        <w:rPr>
          <w:i/>
          <w:sz w:val="22"/>
          <w:szCs w:val="22"/>
          <w:u w:val="single"/>
        </w:rPr>
      </w:pPr>
    </w:p>
    <w:p w:rsidR="002B3661" w:rsidRPr="003A71E7" w:rsidRDefault="002B36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3A71E7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4998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8"/>
        <w:gridCol w:w="1002"/>
        <w:gridCol w:w="851"/>
        <w:gridCol w:w="867"/>
        <w:gridCol w:w="978"/>
        <w:gridCol w:w="708"/>
        <w:gridCol w:w="851"/>
        <w:gridCol w:w="1148"/>
        <w:gridCol w:w="863"/>
      </w:tblGrid>
      <w:tr w:rsidR="00E46FE2" w:rsidRPr="003A71E7" w:rsidTr="00E4283F">
        <w:trPr>
          <w:trHeight w:val="334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Dlhodobý nehmotný majetok</w:t>
            </w:r>
          </w:p>
        </w:tc>
        <w:tc>
          <w:tcPr>
            <w:tcW w:w="7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Bežné účtovné obdobie</w:t>
            </w:r>
          </w:p>
        </w:tc>
      </w:tr>
      <w:tr w:rsidR="00E46FE2" w:rsidRPr="003A71E7" w:rsidTr="00E4283F">
        <w:trPr>
          <w:trHeight w:val="1124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Aktivo-vané</w:t>
            </w:r>
            <w:proofErr w:type="spellEnd"/>
            <w:r w:rsidRPr="003A71E7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Oceni-teľné</w:t>
            </w:r>
            <w:proofErr w:type="spellEnd"/>
            <w:r w:rsidRPr="003A71E7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Ostat-ný</w:t>
            </w:r>
            <w:proofErr w:type="spellEnd"/>
            <w:r w:rsidRPr="003A71E7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Obsta</w:t>
            </w:r>
            <w:proofErr w:type="spellEnd"/>
            <w:r w:rsidRPr="003A71E7">
              <w:rPr>
                <w:b/>
                <w:bCs/>
              </w:rPr>
              <w:t>-</w:t>
            </w:r>
          </w:p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rávaný</w:t>
            </w:r>
            <w:proofErr w:type="spellEnd"/>
            <w:r w:rsidRPr="003A71E7">
              <w:rPr>
                <w:b/>
                <w:bCs/>
              </w:rPr>
              <w:t xml:space="preserve"> DN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Spolu</w:t>
            </w:r>
          </w:p>
        </w:tc>
      </w:tr>
      <w:tr w:rsidR="00E46FE2" w:rsidRPr="003A71E7" w:rsidTr="00E4283F">
        <w:trPr>
          <w:trHeight w:val="80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i</w:t>
            </w:r>
          </w:p>
        </w:tc>
      </w:tr>
      <w:tr w:rsidR="00E46FE2" w:rsidRPr="003A71E7" w:rsidTr="00E4283F">
        <w:trPr>
          <w:trHeight w:val="266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votné ocenenie</w:t>
            </w:r>
          </w:p>
        </w:tc>
      </w:tr>
      <w:tr w:rsidR="00E46FE2" w:rsidRPr="003A71E7" w:rsidTr="00E4283F">
        <w:trPr>
          <w:trHeight w:val="22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 xml:space="preserve">5023  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</w:pPr>
            <w:r w:rsidRPr="003A71E7">
              <w:t>Oprávky</w:t>
            </w:r>
          </w:p>
        </w:tc>
      </w:tr>
      <w:tr w:rsidR="00E46FE2" w:rsidRPr="003A71E7" w:rsidTr="00E4283F">
        <w:trPr>
          <w:trHeight w:val="278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</w:pPr>
            <w:r w:rsidRPr="003A71E7">
              <w:t>Opravné položky</w:t>
            </w:r>
          </w:p>
        </w:tc>
      </w:tr>
      <w:tr w:rsidR="00E46FE2" w:rsidRPr="003A71E7" w:rsidTr="00E4283F">
        <w:trPr>
          <w:trHeight w:val="278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650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  <w:tr w:rsidR="00E46FE2" w:rsidRPr="003A71E7" w:rsidTr="00E4283F">
        <w:trPr>
          <w:trHeight w:val="278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</w:pPr>
            <w:r w:rsidRPr="003A71E7">
              <w:t>Zostatková hodnota</w:t>
            </w:r>
          </w:p>
        </w:tc>
      </w:tr>
      <w:tr w:rsidR="00E46FE2" w:rsidRPr="003A71E7" w:rsidTr="00E4283F">
        <w:trPr>
          <w:trHeight w:val="17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  <w:tr w:rsidR="002B3661" w:rsidRPr="003A71E7" w:rsidTr="00E4283F">
        <w:trPr>
          <w:trHeight w:val="22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</w:tbl>
    <w:p w:rsidR="00F0530E" w:rsidRPr="003A71E7" w:rsidRDefault="00F0530E" w:rsidP="00754B6D">
      <w:pPr>
        <w:rPr>
          <w:rFonts w:ascii="Arial" w:hAnsi="Arial" w:cs="Arial"/>
          <w:sz w:val="22"/>
          <w:szCs w:val="22"/>
        </w:rPr>
      </w:pPr>
    </w:p>
    <w:p w:rsidR="00A302B6" w:rsidRPr="003A71E7" w:rsidRDefault="00A302B6" w:rsidP="00754B6D">
      <w:pPr>
        <w:rPr>
          <w:sz w:val="22"/>
          <w:szCs w:val="22"/>
        </w:rPr>
      </w:pPr>
    </w:p>
    <w:p w:rsidR="00B22FC7" w:rsidRPr="003A71E7" w:rsidRDefault="008C6F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3A71E7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4993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6"/>
        <w:gridCol w:w="979"/>
        <w:gridCol w:w="827"/>
        <w:gridCol w:w="843"/>
        <w:gridCol w:w="950"/>
        <w:gridCol w:w="654"/>
        <w:gridCol w:w="35"/>
        <w:gridCol w:w="827"/>
        <w:gridCol w:w="1116"/>
        <w:gridCol w:w="1080"/>
      </w:tblGrid>
      <w:tr w:rsidR="00E46FE2" w:rsidRPr="003A71E7" w:rsidTr="00E4283F">
        <w:trPr>
          <w:trHeight w:val="334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Dlhodobý nehmotný majetok</w:t>
            </w:r>
          </w:p>
        </w:tc>
        <w:tc>
          <w:tcPr>
            <w:tcW w:w="73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Bezprostredne predchádzajúce účtovné obdobie</w:t>
            </w:r>
          </w:p>
        </w:tc>
      </w:tr>
      <w:tr w:rsidR="00E46FE2" w:rsidRPr="003A71E7" w:rsidTr="00E4283F">
        <w:trPr>
          <w:trHeight w:val="1124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Aktivo-vané</w:t>
            </w:r>
            <w:proofErr w:type="spellEnd"/>
            <w:r w:rsidRPr="003A71E7">
              <w:rPr>
                <w:b/>
                <w:bCs/>
              </w:rPr>
              <w:t xml:space="preserve"> náklady na vývo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Softvér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Oceni-teľné</w:t>
            </w:r>
            <w:proofErr w:type="spellEnd"/>
            <w:r w:rsidRPr="003A71E7">
              <w:rPr>
                <w:b/>
                <w:bCs/>
              </w:rPr>
              <w:t xml:space="preserve"> práv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Ostat-ný</w:t>
            </w:r>
            <w:proofErr w:type="spellEnd"/>
            <w:r w:rsidRPr="003A71E7">
              <w:rPr>
                <w:b/>
                <w:bCs/>
              </w:rPr>
              <w:t xml:space="preserve"> DN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Obsta</w:t>
            </w:r>
            <w:proofErr w:type="spellEnd"/>
            <w:r w:rsidRPr="003A71E7">
              <w:rPr>
                <w:b/>
                <w:bCs/>
              </w:rPr>
              <w:t>-</w:t>
            </w:r>
          </w:p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A71E7">
              <w:rPr>
                <w:b/>
                <w:bCs/>
              </w:rPr>
              <w:t>rávaný</w:t>
            </w:r>
            <w:proofErr w:type="spellEnd"/>
            <w:r w:rsidRPr="003A71E7">
              <w:rPr>
                <w:b/>
                <w:bCs/>
              </w:rPr>
              <w:t xml:space="preserve"> DNM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Poskytnuté preddavky na 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1E7">
              <w:rPr>
                <w:b/>
                <w:bCs/>
              </w:rPr>
              <w:t>Spolu</w:t>
            </w:r>
          </w:p>
        </w:tc>
      </w:tr>
      <w:tr w:rsidR="00E46FE2" w:rsidRPr="003A71E7" w:rsidTr="00E4283F">
        <w:trPr>
          <w:trHeight w:val="80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d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e</w:t>
            </w:r>
          </w:p>
        </w:tc>
        <w:tc>
          <w:tcPr>
            <w:tcW w:w="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f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g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1E7">
              <w:rPr>
                <w:bCs/>
              </w:rPr>
              <w:t>i</w:t>
            </w:r>
          </w:p>
        </w:tc>
      </w:tr>
      <w:tr w:rsidR="00E46FE2" w:rsidRPr="003A71E7" w:rsidTr="00E4283F">
        <w:trPr>
          <w:trHeight w:val="266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votné ocenenie</w:t>
            </w:r>
          </w:p>
        </w:tc>
      </w:tr>
      <w:tr w:rsidR="00E46FE2" w:rsidRPr="003A71E7" w:rsidTr="00E4283F">
        <w:trPr>
          <w:trHeight w:val="227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6D35D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</w:pPr>
            <w:r w:rsidRPr="003A71E7">
              <w:t>Oprávky</w:t>
            </w:r>
          </w:p>
        </w:tc>
      </w:tr>
      <w:tr w:rsidR="00E46FE2" w:rsidRPr="003A71E7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5023</w:t>
            </w:r>
          </w:p>
        </w:tc>
      </w:tr>
      <w:tr w:rsidR="00E46FE2" w:rsidRPr="003A71E7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Opravné položky</w:t>
            </w:r>
          </w:p>
        </w:tc>
      </w:tr>
      <w:tr w:rsidR="00E46FE2" w:rsidRPr="003A71E7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E46FE2" w:rsidRPr="003A71E7" w:rsidTr="00E4283F">
        <w:trPr>
          <w:trHeight w:val="650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  <w:tr w:rsidR="00E46FE2" w:rsidRPr="003A71E7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</w:pPr>
            <w:r w:rsidRPr="003A71E7">
              <w:t>Zostatková hodnota</w:t>
            </w:r>
          </w:p>
        </w:tc>
      </w:tr>
      <w:tr w:rsidR="00E46FE2" w:rsidRPr="003A71E7" w:rsidTr="00E4283F">
        <w:trPr>
          <w:trHeight w:val="17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  <w:tr w:rsidR="002B3661" w:rsidRPr="003A71E7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661" w:rsidRPr="003A71E7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71E7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661" w:rsidRPr="003A71E7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3A71E7">
              <w:rPr>
                <w:b/>
              </w:rPr>
              <w:t>0</w:t>
            </w:r>
          </w:p>
        </w:tc>
      </w:tr>
    </w:tbl>
    <w:p w:rsidR="00B22FC7" w:rsidRPr="003A71E7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B22FC7" w:rsidRPr="003A71E7" w:rsidRDefault="00B22FC7" w:rsidP="00B22FC7">
      <w:pPr>
        <w:pStyle w:val="Zkladntext"/>
        <w:rPr>
          <w:i/>
          <w:sz w:val="22"/>
          <w:szCs w:val="22"/>
          <w:u w:val="single"/>
        </w:rPr>
      </w:pPr>
    </w:p>
    <w:p w:rsidR="008C6F61" w:rsidRPr="003A71E7" w:rsidRDefault="006D35D0" w:rsidP="00A302B6">
      <w:pPr>
        <w:pStyle w:val="Zkladntext"/>
        <w:ind w:left="708"/>
        <w:rPr>
          <w:sz w:val="22"/>
          <w:szCs w:val="22"/>
        </w:rPr>
      </w:pPr>
      <w:r w:rsidRPr="003A71E7">
        <w:rPr>
          <w:sz w:val="22"/>
          <w:szCs w:val="22"/>
        </w:rPr>
        <w:t>Na žiadny dlhodobý nehmotný majetok, ktorý vlastní účtovná jednotka nebolo zriadené záložné právo.</w:t>
      </w:r>
    </w:p>
    <w:p w:rsidR="00BA0646" w:rsidRPr="003A71E7" w:rsidRDefault="00BA0646" w:rsidP="008A55D2">
      <w:pPr>
        <w:pStyle w:val="Zkladntext"/>
        <w:rPr>
          <w:sz w:val="22"/>
          <w:szCs w:val="22"/>
        </w:rPr>
      </w:pPr>
    </w:p>
    <w:p w:rsidR="008C6F61" w:rsidRPr="003A71E7" w:rsidRDefault="008C6F61" w:rsidP="008A55D2">
      <w:pPr>
        <w:pStyle w:val="Zkladntext"/>
        <w:rPr>
          <w:sz w:val="22"/>
          <w:szCs w:val="22"/>
        </w:rPr>
      </w:pPr>
    </w:p>
    <w:p w:rsidR="008C6F61" w:rsidRPr="003A71E7" w:rsidRDefault="008C6F61" w:rsidP="008A55D2">
      <w:pPr>
        <w:pStyle w:val="Zkladntext"/>
        <w:rPr>
          <w:sz w:val="22"/>
          <w:szCs w:val="22"/>
        </w:rPr>
      </w:pPr>
    </w:p>
    <w:p w:rsidR="009E234D" w:rsidRPr="003A71E7" w:rsidRDefault="009E234D" w:rsidP="008A55D2">
      <w:pPr>
        <w:pStyle w:val="Zkladntext"/>
        <w:rPr>
          <w:sz w:val="22"/>
          <w:szCs w:val="22"/>
        </w:rPr>
      </w:pPr>
    </w:p>
    <w:p w:rsidR="00754B6D" w:rsidRPr="003A71E7" w:rsidRDefault="00754B6D" w:rsidP="008C6F61">
      <w:pPr>
        <w:pStyle w:val="Zkladntext"/>
        <w:ind w:left="360"/>
        <w:rPr>
          <w:sz w:val="22"/>
          <w:szCs w:val="22"/>
        </w:rPr>
      </w:pPr>
    </w:p>
    <w:p w:rsidR="00A302B6" w:rsidRPr="003A71E7" w:rsidRDefault="00A302B6" w:rsidP="00E87043">
      <w:pPr>
        <w:pStyle w:val="Zkladntext"/>
        <w:ind w:left="0"/>
        <w:rPr>
          <w:sz w:val="22"/>
          <w:szCs w:val="22"/>
        </w:rPr>
      </w:pPr>
    </w:p>
    <w:p w:rsidR="006D35D0" w:rsidRPr="00092339" w:rsidRDefault="003C0E13" w:rsidP="00A302B6">
      <w:pPr>
        <w:pStyle w:val="Zkladntext"/>
        <w:ind w:left="708"/>
        <w:rPr>
          <w:sz w:val="22"/>
          <w:szCs w:val="22"/>
        </w:rPr>
      </w:pPr>
      <w:r w:rsidRPr="00092339">
        <w:rPr>
          <w:sz w:val="22"/>
          <w:szCs w:val="22"/>
        </w:rPr>
        <w:t>Účtovná jednotka vyradila a predala 1</w:t>
      </w:r>
      <w:r w:rsidR="00E87043" w:rsidRPr="00092339">
        <w:rPr>
          <w:sz w:val="22"/>
          <w:szCs w:val="22"/>
        </w:rPr>
        <w:t xml:space="preserve"> </w:t>
      </w:r>
      <w:r w:rsidRPr="00092339">
        <w:rPr>
          <w:sz w:val="22"/>
          <w:szCs w:val="22"/>
        </w:rPr>
        <w:t>osobný automobil a z</w:t>
      </w:r>
      <w:r w:rsidR="006D35D0" w:rsidRPr="00092339">
        <w:rPr>
          <w:sz w:val="22"/>
          <w:szCs w:val="22"/>
        </w:rPr>
        <w:t xml:space="preserve"> dôvodu </w:t>
      </w:r>
      <w:r w:rsidRPr="00092339">
        <w:rPr>
          <w:sz w:val="22"/>
          <w:szCs w:val="22"/>
        </w:rPr>
        <w:t>fyzického</w:t>
      </w:r>
      <w:r w:rsidR="006D35D0" w:rsidRPr="00092339">
        <w:rPr>
          <w:sz w:val="22"/>
          <w:szCs w:val="22"/>
        </w:rPr>
        <w:t xml:space="preserve"> opotrebovania</w:t>
      </w:r>
      <w:r w:rsidRPr="00092339">
        <w:rPr>
          <w:sz w:val="22"/>
          <w:szCs w:val="22"/>
        </w:rPr>
        <w:t xml:space="preserve"> vyradila a zlikvidovala časť kancelárskeho zariadenia</w:t>
      </w:r>
      <w:r w:rsidR="00092339" w:rsidRPr="00092339">
        <w:rPr>
          <w:sz w:val="22"/>
          <w:szCs w:val="22"/>
        </w:rPr>
        <w:t xml:space="preserve">. Účtovná jednotka nakúpila a zaradila 1 osobný automobil, nakúpila a zaradila kancelárske zariadenie a obnovila </w:t>
      </w:r>
      <w:proofErr w:type="spellStart"/>
      <w:r w:rsidR="00092339" w:rsidRPr="00092339">
        <w:rPr>
          <w:sz w:val="22"/>
          <w:szCs w:val="22"/>
        </w:rPr>
        <w:t>showroom</w:t>
      </w:r>
      <w:proofErr w:type="spellEnd"/>
      <w:r w:rsidR="00092339" w:rsidRPr="00092339">
        <w:rPr>
          <w:sz w:val="22"/>
          <w:szCs w:val="22"/>
        </w:rPr>
        <w:t>.</w:t>
      </w:r>
    </w:p>
    <w:p w:rsidR="006D35D0" w:rsidRPr="00092339" w:rsidRDefault="006D35D0" w:rsidP="00A302B6">
      <w:pPr>
        <w:pStyle w:val="Zkladntext"/>
        <w:ind w:left="708"/>
        <w:rPr>
          <w:sz w:val="22"/>
          <w:szCs w:val="22"/>
        </w:rPr>
      </w:pPr>
    </w:p>
    <w:p w:rsidR="008C6F61" w:rsidRPr="003842AC" w:rsidRDefault="008C6F61" w:rsidP="00A302B6">
      <w:pPr>
        <w:pStyle w:val="Zkladntext"/>
        <w:ind w:left="708"/>
        <w:rPr>
          <w:sz w:val="22"/>
          <w:szCs w:val="22"/>
        </w:rPr>
      </w:pPr>
      <w:r w:rsidRPr="00092339">
        <w:rPr>
          <w:sz w:val="22"/>
          <w:szCs w:val="22"/>
        </w:rPr>
        <w:t>Prehľad o pohybe dlhodobého hmotného majetku od 1. januára 201</w:t>
      </w:r>
      <w:r w:rsidR="00092339" w:rsidRPr="00092339">
        <w:rPr>
          <w:sz w:val="22"/>
          <w:szCs w:val="22"/>
        </w:rPr>
        <w:t>6</w:t>
      </w:r>
      <w:r w:rsidRPr="00092339">
        <w:rPr>
          <w:sz w:val="22"/>
          <w:szCs w:val="22"/>
        </w:rPr>
        <w:t xml:space="preserve"> do 31. decembra 201</w:t>
      </w:r>
      <w:r w:rsidR="00092339" w:rsidRPr="00092339">
        <w:rPr>
          <w:sz w:val="22"/>
          <w:szCs w:val="22"/>
        </w:rPr>
        <w:t>6</w:t>
      </w:r>
      <w:r w:rsidRPr="00092339">
        <w:rPr>
          <w:sz w:val="22"/>
          <w:szCs w:val="22"/>
        </w:rPr>
        <w:t xml:space="preserve"> a za porovnateľné obdobie od 1. januára 201</w:t>
      </w:r>
      <w:r w:rsidR="00092339" w:rsidRPr="00092339">
        <w:rPr>
          <w:sz w:val="22"/>
          <w:szCs w:val="22"/>
        </w:rPr>
        <w:t>5</w:t>
      </w:r>
      <w:r w:rsidRPr="00092339">
        <w:rPr>
          <w:sz w:val="22"/>
          <w:szCs w:val="22"/>
        </w:rPr>
        <w:t xml:space="preserve"> do 31. decembra 201</w:t>
      </w:r>
      <w:r w:rsidR="00092339" w:rsidRPr="00092339">
        <w:rPr>
          <w:sz w:val="22"/>
          <w:szCs w:val="22"/>
        </w:rPr>
        <w:t>5</w:t>
      </w:r>
      <w:r w:rsidRPr="00092339">
        <w:rPr>
          <w:sz w:val="22"/>
          <w:szCs w:val="22"/>
        </w:rPr>
        <w:t xml:space="preserve"> je uvedený </w:t>
      </w:r>
      <w:r w:rsidRPr="003842AC">
        <w:rPr>
          <w:sz w:val="22"/>
          <w:szCs w:val="22"/>
        </w:rPr>
        <w:t xml:space="preserve">v nasledujúcich tabuľkách: </w:t>
      </w:r>
    </w:p>
    <w:p w:rsidR="00712AD2" w:rsidRPr="003842AC" w:rsidRDefault="00712AD2" w:rsidP="008C6F61">
      <w:pPr>
        <w:pStyle w:val="Zkladntext"/>
        <w:ind w:left="360"/>
        <w:rPr>
          <w:sz w:val="22"/>
          <w:szCs w:val="22"/>
        </w:rPr>
      </w:pPr>
    </w:p>
    <w:p w:rsidR="00712AD2" w:rsidRPr="003842AC" w:rsidRDefault="00712AD2" w:rsidP="00060AB7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3842AC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533F75" w:rsidRPr="003842AC" w:rsidTr="00E4283F">
        <w:tc>
          <w:tcPr>
            <w:tcW w:w="17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E46FE2" w:rsidRPr="003842AC" w:rsidTr="00E4283F">
        <w:tc>
          <w:tcPr>
            <w:tcW w:w="17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 xml:space="preserve">statné hnuteľné veci a súbory </w:t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nuteľ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ých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eľské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celky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uté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pred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avky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E46FE2" w:rsidRPr="003842AC" w:rsidTr="00E4283F"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E46FE2" w:rsidRPr="003842AC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4127D" w:rsidRPr="003842AC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3842AC" w:rsidRPr="003842AC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842AC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0 02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5 116</w:t>
            </w:r>
          </w:p>
        </w:tc>
      </w:tr>
      <w:tr w:rsidR="00533F75" w:rsidRPr="003842AC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64</w:t>
            </w: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64</w:t>
            </w:r>
          </w:p>
        </w:tc>
      </w:tr>
      <w:tr w:rsidR="00533F75" w:rsidRPr="003842AC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14</w:t>
            </w: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14</w:t>
            </w:r>
          </w:p>
        </w:tc>
      </w:tr>
      <w:tr w:rsidR="00533F75" w:rsidRPr="003842AC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3F75" w:rsidRPr="003842AC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99 67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3F75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4 766</w:t>
            </w:r>
          </w:p>
        </w:tc>
      </w:tr>
      <w:tr w:rsidR="00533F75" w:rsidRPr="003C12B1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3842AC" w:rsidRPr="003C12B1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C12B1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3 58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40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4 988</w:t>
            </w: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 828</w:t>
            </w: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8</w:t>
            </w: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 956</w:t>
            </w: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14</w:t>
            </w: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14</w:t>
            </w: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C12B1" w:rsidRPr="003C12B1" w:rsidRDefault="003C12B1" w:rsidP="003C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4 69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E21D3D" w:rsidP="003C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 </w:t>
            </w:r>
            <w:r w:rsidR="003C12B1"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3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6 230</w:t>
            </w:r>
          </w:p>
        </w:tc>
      </w:tr>
      <w:tr w:rsidR="00533F75" w:rsidRPr="003C12B1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533F75" w:rsidRPr="003C12B1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3C12B1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12AD2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33F75" w:rsidRPr="003C12B1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12AD2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E46FE2" w:rsidRPr="003C12B1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27D" w:rsidRPr="003C12B1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3842AC" w:rsidRPr="003C12B1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C12B1" w:rsidRDefault="003842AC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6 44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68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842AC" w:rsidRPr="003C12B1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0 128</w:t>
            </w:r>
          </w:p>
        </w:tc>
      </w:tr>
      <w:tr w:rsidR="00E46FE2" w:rsidRPr="003C12B1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4 977</w:t>
            </w: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559</w:t>
            </w:r>
          </w:p>
        </w:tc>
        <w:tc>
          <w:tcPr>
            <w:tcW w:w="850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12AD2" w:rsidRPr="003C12B1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2AD2" w:rsidRPr="003C12B1" w:rsidRDefault="003C12B1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C12B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8 536</w:t>
            </w:r>
          </w:p>
        </w:tc>
      </w:tr>
    </w:tbl>
    <w:p w:rsidR="00A302B6" w:rsidRPr="003842AC" w:rsidRDefault="00A302B6" w:rsidP="00CE342B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8C6F61" w:rsidRPr="003842AC" w:rsidRDefault="008C6F61" w:rsidP="00CE342B">
      <w:pPr>
        <w:pStyle w:val="Hlavika"/>
        <w:tabs>
          <w:tab w:val="clear" w:pos="4536"/>
          <w:tab w:val="clear" w:pos="9072"/>
        </w:tabs>
      </w:pPr>
      <w:r w:rsidRPr="003842AC">
        <w:t>Tabuľka č. 2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9"/>
        <w:gridCol w:w="839"/>
        <w:gridCol w:w="6"/>
        <w:gridCol w:w="778"/>
        <w:gridCol w:w="65"/>
        <w:gridCol w:w="792"/>
        <w:gridCol w:w="57"/>
        <w:gridCol w:w="801"/>
        <w:gridCol w:w="49"/>
        <w:gridCol w:w="808"/>
        <w:gridCol w:w="41"/>
        <w:gridCol w:w="817"/>
        <w:gridCol w:w="33"/>
        <w:gridCol w:w="824"/>
        <w:gridCol w:w="26"/>
        <w:gridCol w:w="849"/>
        <w:gridCol w:w="855"/>
      </w:tblGrid>
      <w:tr w:rsidR="00E46FE2" w:rsidRPr="003842AC" w:rsidTr="003842AC">
        <w:tc>
          <w:tcPr>
            <w:tcW w:w="172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3842AC" w:rsidTr="003842AC">
        <w:tc>
          <w:tcPr>
            <w:tcW w:w="172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 xml:space="preserve">statné hnuteľné veci a súbory </w:t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nuteľ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ých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vecí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eľské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celky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uté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eddav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y</w:t>
            </w:r>
            <w:proofErr w:type="spellEnd"/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na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E46FE2" w:rsidRPr="003842AC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AD2" w:rsidRPr="003842AC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AD2" w:rsidRPr="003842AC" w:rsidRDefault="00CE342B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2260B2" w:rsidRPr="003842AC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2260B2" w:rsidRPr="003842AC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0 79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5 887</w:t>
            </w:r>
          </w:p>
        </w:tc>
      </w:tr>
      <w:tr w:rsidR="002260B2" w:rsidRPr="003842AC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680</w:t>
            </w: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680</w:t>
            </w:r>
          </w:p>
        </w:tc>
      </w:tr>
      <w:tr w:rsidR="002260B2" w:rsidRPr="003842AC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 452</w:t>
            </w: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 452</w:t>
            </w:r>
          </w:p>
        </w:tc>
      </w:tr>
      <w:tr w:rsidR="002260B2" w:rsidRPr="003842AC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2260B2" w:rsidRPr="003842AC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0 021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095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2260B2" w:rsidRPr="003842AC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5 116</w:t>
            </w:r>
          </w:p>
        </w:tc>
      </w:tr>
      <w:tr w:rsidR="003842AC" w:rsidRPr="003842AC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3842AC" w:rsidRPr="003842AC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08 9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28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10 190</w:t>
            </w:r>
          </w:p>
        </w:tc>
      </w:tr>
      <w:tr w:rsidR="003842AC" w:rsidRPr="003842AC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122</w:t>
            </w: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8</w:t>
            </w: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250</w:t>
            </w:r>
          </w:p>
        </w:tc>
      </w:tr>
      <w:tr w:rsidR="003842AC" w:rsidRPr="003842AC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 452</w:t>
            </w: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 452</w:t>
            </w:r>
          </w:p>
        </w:tc>
      </w:tr>
      <w:tr w:rsidR="003842AC" w:rsidRPr="003842AC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3 580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 408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4 988</w:t>
            </w:r>
          </w:p>
        </w:tc>
      </w:tr>
      <w:tr w:rsidR="00E46FE2" w:rsidRPr="003842AC" w:rsidTr="00E4283F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E46FE2" w:rsidRPr="003842AC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E46FE2" w:rsidRPr="003842AC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46FE2" w:rsidRPr="003842AC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46FE2" w:rsidRPr="003842AC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87472D" w:rsidRPr="003842AC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3842AC" w:rsidRPr="003842AC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3842AC" w:rsidRPr="003842AC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1 88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81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5 698</w:t>
            </w:r>
          </w:p>
        </w:tc>
      </w:tr>
      <w:tr w:rsidR="003842AC" w:rsidRPr="003842AC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6 441</w:t>
            </w: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 687</w:t>
            </w:r>
          </w:p>
        </w:tc>
        <w:tc>
          <w:tcPr>
            <w:tcW w:w="850" w:type="dxa"/>
            <w:gridSpan w:val="2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842AC" w:rsidRPr="003842AC" w:rsidRDefault="003842AC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842A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0 128</w:t>
            </w:r>
          </w:p>
        </w:tc>
      </w:tr>
    </w:tbl>
    <w:p w:rsidR="008C6F61" w:rsidRPr="003842AC" w:rsidRDefault="008C6F61" w:rsidP="008A55D2">
      <w:pPr>
        <w:pStyle w:val="Zkladntext"/>
        <w:rPr>
          <w:sz w:val="22"/>
          <w:szCs w:val="22"/>
        </w:rPr>
      </w:pPr>
    </w:p>
    <w:p w:rsidR="008207F4" w:rsidRPr="003842AC" w:rsidRDefault="008207F4" w:rsidP="008A55D2">
      <w:pPr>
        <w:pStyle w:val="Zkladntext"/>
        <w:rPr>
          <w:sz w:val="22"/>
          <w:szCs w:val="22"/>
        </w:rPr>
      </w:pPr>
    </w:p>
    <w:p w:rsidR="008207F4" w:rsidRPr="003842AC" w:rsidRDefault="003A72F1" w:rsidP="008207F4">
      <w:pPr>
        <w:pStyle w:val="Zkladntext"/>
        <w:ind w:left="708"/>
        <w:rPr>
          <w:sz w:val="22"/>
          <w:szCs w:val="22"/>
        </w:rPr>
      </w:pPr>
      <w:r w:rsidRPr="003842AC">
        <w:rPr>
          <w:sz w:val="22"/>
          <w:szCs w:val="22"/>
        </w:rPr>
        <w:t>Účtovná jednotka netvorila k dlhodobému majetku žiadne opravné položky.</w:t>
      </w:r>
      <w:r w:rsidR="00754B6D" w:rsidRPr="003842AC">
        <w:rPr>
          <w:sz w:val="22"/>
          <w:szCs w:val="22"/>
        </w:rPr>
        <w:t xml:space="preserve">  Na žiadny dlhodobý hmotný majetok, ktorý vlastní účtovná jednotka nebolo zriadené záložné právo a s uvedeným majetkom má účtovná jednotka právo neobmedzene nakladať.</w:t>
      </w:r>
    </w:p>
    <w:p w:rsidR="008207F4" w:rsidRPr="003842AC" w:rsidRDefault="008207F4" w:rsidP="008207F4">
      <w:pPr>
        <w:pStyle w:val="Zkladntext"/>
        <w:ind w:left="708"/>
        <w:rPr>
          <w:sz w:val="22"/>
          <w:szCs w:val="22"/>
        </w:rPr>
      </w:pPr>
    </w:p>
    <w:p w:rsidR="003A72F1" w:rsidRPr="004C57EF" w:rsidRDefault="003A72F1" w:rsidP="008207F4">
      <w:pPr>
        <w:pStyle w:val="Zkladntext"/>
        <w:ind w:left="708"/>
        <w:rPr>
          <w:b/>
          <w:sz w:val="22"/>
          <w:szCs w:val="22"/>
        </w:rPr>
      </w:pPr>
      <w:r w:rsidRPr="004C57EF">
        <w:rPr>
          <w:b/>
          <w:sz w:val="22"/>
          <w:szCs w:val="22"/>
        </w:rPr>
        <w:t>Poistenie dlhodobého majetku</w:t>
      </w:r>
    </w:p>
    <w:p w:rsidR="002C5251" w:rsidRPr="00825AB8" w:rsidRDefault="002C5251" w:rsidP="008207F4">
      <w:pPr>
        <w:pStyle w:val="Zkladntext"/>
        <w:ind w:left="708"/>
        <w:rPr>
          <w:sz w:val="22"/>
          <w:szCs w:val="22"/>
        </w:rPr>
      </w:pPr>
      <w:r w:rsidRPr="004C57EF">
        <w:rPr>
          <w:sz w:val="22"/>
          <w:szCs w:val="22"/>
        </w:rPr>
        <w:t>Dlhodobý hmotný majetok je poistený pre prípad škôd spôsobených krádežou a živelnou pohromou</w:t>
      </w:r>
      <w:r w:rsidR="00804275" w:rsidRPr="004C57EF">
        <w:rPr>
          <w:sz w:val="22"/>
          <w:szCs w:val="22"/>
        </w:rPr>
        <w:t xml:space="preserve"> </w:t>
      </w:r>
      <w:r w:rsidRPr="004C57EF">
        <w:rPr>
          <w:sz w:val="22"/>
          <w:szCs w:val="22"/>
        </w:rPr>
        <w:t xml:space="preserve">až do výšky </w:t>
      </w:r>
      <w:r w:rsidR="004C57EF" w:rsidRPr="004C57EF">
        <w:rPr>
          <w:sz w:val="22"/>
          <w:szCs w:val="22"/>
        </w:rPr>
        <w:t>301</w:t>
      </w:r>
      <w:r w:rsidRPr="004C57EF">
        <w:rPr>
          <w:sz w:val="22"/>
          <w:szCs w:val="22"/>
        </w:rPr>
        <w:t> tis. EUR (201</w:t>
      </w:r>
      <w:r w:rsidR="0055675E" w:rsidRPr="004C57EF">
        <w:rPr>
          <w:sz w:val="22"/>
          <w:szCs w:val="22"/>
        </w:rPr>
        <w:t>5</w:t>
      </w:r>
      <w:r w:rsidRPr="004C57EF">
        <w:rPr>
          <w:sz w:val="22"/>
          <w:szCs w:val="22"/>
        </w:rPr>
        <w:t xml:space="preserve">: </w:t>
      </w:r>
      <w:r w:rsidR="00F7130B" w:rsidRPr="004C57EF">
        <w:rPr>
          <w:sz w:val="22"/>
          <w:szCs w:val="22"/>
        </w:rPr>
        <w:t>4</w:t>
      </w:r>
      <w:r w:rsidR="0055675E" w:rsidRPr="004C57EF">
        <w:rPr>
          <w:sz w:val="22"/>
          <w:szCs w:val="22"/>
        </w:rPr>
        <w:t>53</w:t>
      </w:r>
      <w:r w:rsidR="007E1506" w:rsidRPr="004C57EF">
        <w:rPr>
          <w:sz w:val="22"/>
          <w:szCs w:val="22"/>
        </w:rPr>
        <w:t xml:space="preserve"> </w:t>
      </w:r>
      <w:r w:rsidRPr="004C57EF">
        <w:rPr>
          <w:sz w:val="22"/>
          <w:szCs w:val="22"/>
        </w:rPr>
        <w:t>tis. EUR).</w:t>
      </w:r>
    </w:p>
    <w:p w:rsidR="00804275" w:rsidRPr="00825AB8" w:rsidRDefault="00804275" w:rsidP="008207F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:rsidR="003A72F1" w:rsidRPr="00825AB8" w:rsidRDefault="003A72F1" w:rsidP="008207F4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825AB8">
        <w:rPr>
          <w:rFonts w:ascii="Times New Roman" w:hAnsi="Times New Roman" w:cs="Times New Roman"/>
          <w:color w:val="auto"/>
          <w:sz w:val="22"/>
          <w:szCs w:val="22"/>
        </w:rPr>
        <w:t xml:space="preserve">Informácie k časti </w:t>
      </w:r>
      <w:r w:rsidR="008207F4" w:rsidRPr="00825AB8">
        <w:rPr>
          <w:rFonts w:ascii="Times New Roman" w:hAnsi="Times New Roman" w:cs="Times New Roman"/>
          <w:color w:val="auto"/>
          <w:sz w:val="22"/>
          <w:szCs w:val="22"/>
        </w:rPr>
        <w:t>č. IV.1</w:t>
      </w:r>
      <w:r w:rsidRPr="00825AB8">
        <w:rPr>
          <w:rFonts w:ascii="Times New Roman" w:hAnsi="Times New Roman" w:cs="Times New Roman"/>
          <w:color w:val="auto"/>
          <w:sz w:val="22"/>
          <w:szCs w:val="22"/>
        </w:rPr>
        <w:t xml:space="preserve"> o dlhodobom </w:t>
      </w:r>
      <w:r w:rsidR="00C873C5" w:rsidRPr="00825AB8">
        <w:rPr>
          <w:rFonts w:ascii="Times New Roman" w:hAnsi="Times New Roman" w:cs="Times New Roman"/>
          <w:color w:val="auto"/>
          <w:sz w:val="22"/>
          <w:szCs w:val="22"/>
        </w:rPr>
        <w:t xml:space="preserve">nehmotnom a </w:t>
      </w:r>
      <w:r w:rsidRPr="00825AB8">
        <w:rPr>
          <w:rFonts w:ascii="Times New Roman" w:hAnsi="Times New Roman" w:cs="Times New Roman"/>
          <w:color w:val="auto"/>
          <w:sz w:val="22"/>
          <w:szCs w:val="22"/>
        </w:rPr>
        <w:t xml:space="preserve">hmotnom majetku </w:t>
      </w:r>
    </w:p>
    <w:p w:rsidR="00BA0646" w:rsidRPr="00825AB8" w:rsidRDefault="00BA0646" w:rsidP="009F0366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E46FE2" w:rsidRPr="00825AB8" w:rsidTr="000F34E1"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3A72F1" w:rsidRPr="00825AB8" w:rsidRDefault="003A72F1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25AB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vAlign w:val="center"/>
          </w:tcPr>
          <w:p w:rsidR="003A72F1" w:rsidRPr="00825AB8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825AB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Hodnota za bežné účtovné obdobie</w:t>
            </w:r>
          </w:p>
        </w:tc>
      </w:tr>
      <w:tr w:rsidR="00E46FE2" w:rsidRPr="00825AB8" w:rsidTr="000F34E1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825AB8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825AB8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E46FE2" w:rsidRPr="00825AB8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825AB8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3C5" w:rsidRPr="00825AB8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825AB8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825AB8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lhodobý </w:t>
            </w:r>
            <w:r w:rsidR="00C873C5"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</w:t>
            </w: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2F1" w:rsidRPr="00825AB8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E46FE2" w:rsidRPr="00825AB8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825AB8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3C5" w:rsidRPr="00825AB8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25AB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3A72F1" w:rsidRPr="00825AB8" w:rsidRDefault="003A72F1" w:rsidP="009F03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825AB8">
        <w:rPr>
          <w:rFonts w:ascii="Times New Roman" w:hAnsi="Times New Roman" w:cs="Times New Roman"/>
          <w:noProof w:val="0"/>
        </w:rPr>
        <w:t> </w:t>
      </w:r>
    </w:p>
    <w:p w:rsidR="00515509" w:rsidRPr="00825AB8" w:rsidRDefault="008207F4" w:rsidP="00F053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825AB8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IV.2</w:t>
      </w:r>
      <w:r w:rsidRPr="00825AB8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  <w:r w:rsidR="00515509" w:rsidRPr="00825AB8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 xml:space="preserve">Zásoby </w:t>
      </w:r>
    </w:p>
    <w:p w:rsidR="00432924" w:rsidRPr="00825AB8" w:rsidRDefault="00432924" w:rsidP="008207F4">
      <w:pPr>
        <w:pStyle w:val="Zkladntext"/>
        <w:ind w:left="708"/>
        <w:rPr>
          <w:sz w:val="22"/>
          <w:szCs w:val="22"/>
        </w:rPr>
      </w:pPr>
      <w:r w:rsidRPr="00825AB8">
        <w:rPr>
          <w:sz w:val="22"/>
          <w:szCs w:val="22"/>
        </w:rPr>
        <w:t>Vývoj opravnej položky k zásobám v priebehu účtovného obdobia je uvedený v nasledujúcom prehľade:</w:t>
      </w:r>
    </w:p>
    <w:p w:rsidR="000F34E1" w:rsidRPr="00825AB8" w:rsidRDefault="000F34E1" w:rsidP="00432924">
      <w:pPr>
        <w:pStyle w:val="Zkladntext"/>
        <w:rPr>
          <w:sz w:val="22"/>
          <w:szCs w:val="22"/>
        </w:rPr>
      </w:pPr>
    </w:p>
    <w:p w:rsidR="000F34E1" w:rsidRPr="00825AB8" w:rsidRDefault="000F34E1" w:rsidP="008207F4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lang w:eastAsia="en-US"/>
        </w:rPr>
      </w:pPr>
      <w:r w:rsidRPr="00825AB8">
        <w:rPr>
          <w:rFonts w:ascii="Times New Roman" w:hAnsi="Times New Roman" w:cs="Times New Roman"/>
          <w:noProof w:val="0"/>
          <w:lang w:eastAsia="en-US"/>
        </w:rPr>
        <w:t>Tabuľka č. 1</w:t>
      </w:r>
    </w:p>
    <w:tbl>
      <w:tblPr>
        <w:tblW w:w="50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38"/>
        <w:gridCol w:w="947"/>
        <w:gridCol w:w="1615"/>
        <w:gridCol w:w="1595"/>
        <w:gridCol w:w="1701"/>
      </w:tblGrid>
      <w:tr w:rsidR="005922DD" w:rsidRPr="00825AB8" w:rsidTr="000A4DB1">
        <w:trPr>
          <w:trHeight w:val="236"/>
        </w:trPr>
        <w:tc>
          <w:tcPr>
            <w:tcW w:w="21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71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922DD" w:rsidRPr="00825AB8" w:rsidTr="000A4DB1">
        <w:trPr>
          <w:trHeight w:val="141"/>
        </w:trPr>
        <w:tc>
          <w:tcPr>
            <w:tcW w:w="21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825AB8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922DD" w:rsidRPr="00825AB8" w:rsidTr="000A4DB1">
        <w:trPr>
          <w:trHeight w:hRule="exact" w:val="27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F34E1" w:rsidRPr="00825AB8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5AB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922DD" w:rsidRPr="00825AB8" w:rsidTr="000A4DB1">
        <w:trPr>
          <w:trHeight w:val="363"/>
        </w:trPr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056B3" w:rsidRPr="00825AB8" w:rsidRDefault="00A056B3" w:rsidP="00CF6AB9">
            <w:r w:rsidRPr="00825AB8">
              <w:t>Materiál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56B3" w:rsidRPr="00825AB8" w:rsidRDefault="00A056B3" w:rsidP="007F6028">
            <w:pPr>
              <w:ind w:right="57"/>
              <w:jc w:val="right"/>
            </w:pP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</w:tr>
      <w:tr w:rsidR="005922DD" w:rsidRPr="00825AB8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A056B3" w:rsidRPr="00825AB8" w:rsidRDefault="00A056B3" w:rsidP="00CF6AB9">
            <w:r w:rsidRPr="00825AB8">
              <w:t>Nedokončená výroba a polotovary vlastnej výr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A056B3" w:rsidRPr="00825AB8" w:rsidRDefault="00A056B3" w:rsidP="007F6028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A056B3" w:rsidRPr="00825AB8" w:rsidRDefault="00A056B3" w:rsidP="000F34E1">
            <w:pPr>
              <w:ind w:right="57"/>
              <w:jc w:val="right"/>
            </w:pPr>
          </w:p>
        </w:tc>
      </w:tr>
      <w:tr w:rsidR="005922DD" w:rsidRPr="00843477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A056B3" w:rsidRPr="00843477" w:rsidRDefault="00A056B3" w:rsidP="00CF6AB9">
            <w:r w:rsidRPr="00843477">
              <w:t>Výrobk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A056B3" w:rsidRPr="00843477" w:rsidRDefault="00A056B3" w:rsidP="007F6028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</w:tr>
      <w:tr w:rsidR="005922DD" w:rsidRPr="00843477" w:rsidTr="000A4DB1">
        <w:trPr>
          <w:trHeight w:val="363"/>
        </w:trPr>
        <w:tc>
          <w:tcPr>
            <w:tcW w:w="216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56B3" w:rsidRPr="00843477" w:rsidRDefault="00A056B3" w:rsidP="00CF6AB9">
            <w:r w:rsidRPr="00843477">
              <w:t xml:space="preserve">Zvieratá 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056B3" w:rsidRPr="00843477" w:rsidRDefault="00A056B3" w:rsidP="007F6028">
            <w:pPr>
              <w:ind w:right="57"/>
              <w:jc w:val="right"/>
            </w:pPr>
          </w:p>
        </w:tc>
        <w:tc>
          <w:tcPr>
            <w:tcW w:w="947" w:type="dxa"/>
            <w:tcBorders>
              <w:bottom w:val="single" w:sz="6" w:space="0" w:color="auto"/>
            </w:tcBorders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615" w:type="dxa"/>
            <w:tcBorders>
              <w:bottom w:val="single" w:sz="6" w:space="0" w:color="auto"/>
            </w:tcBorders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595" w:type="dxa"/>
            <w:tcBorders>
              <w:bottom w:val="single" w:sz="6" w:space="0" w:color="auto"/>
            </w:tcBorders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</w:tr>
      <w:tr w:rsidR="005922DD" w:rsidRPr="00843477" w:rsidTr="000A4DB1">
        <w:trPr>
          <w:trHeight w:val="363"/>
        </w:trPr>
        <w:tc>
          <w:tcPr>
            <w:tcW w:w="216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056B3" w:rsidRPr="00843477" w:rsidRDefault="00A056B3" w:rsidP="00CF6AB9">
            <w:r w:rsidRPr="00843477">
              <w:t>Tova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056B3" w:rsidRPr="00843477" w:rsidRDefault="00A7350B" w:rsidP="007F6028">
            <w:pPr>
              <w:ind w:right="57"/>
              <w:jc w:val="right"/>
            </w:pPr>
            <w:r w:rsidRPr="00843477">
              <w:t>30 194</w:t>
            </w:r>
          </w:p>
        </w:tc>
        <w:tc>
          <w:tcPr>
            <w:tcW w:w="947" w:type="dxa"/>
            <w:tcBorders>
              <w:top w:val="single" w:sz="6" w:space="0" w:color="auto"/>
            </w:tcBorders>
            <w:vAlign w:val="center"/>
          </w:tcPr>
          <w:p w:rsidR="00A056B3" w:rsidRPr="00843477" w:rsidRDefault="004C57EF" w:rsidP="000F34E1">
            <w:pPr>
              <w:ind w:right="57"/>
              <w:jc w:val="right"/>
            </w:pPr>
            <w:r>
              <w:t>24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A056B3" w:rsidRPr="00843477" w:rsidRDefault="00843477" w:rsidP="00D90DA4">
            <w:pPr>
              <w:ind w:right="57"/>
              <w:jc w:val="right"/>
            </w:pPr>
            <w:r w:rsidRPr="00843477">
              <w:t>9 464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vAlign w:val="center"/>
          </w:tcPr>
          <w:p w:rsidR="00A7350B" w:rsidRPr="00843477" w:rsidRDefault="00A7350B" w:rsidP="00A7350B">
            <w:pPr>
              <w:ind w:right="57"/>
              <w:jc w:val="right"/>
            </w:pPr>
            <w:r w:rsidRPr="00843477">
              <w:t>7 34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056B3" w:rsidRPr="00843477" w:rsidRDefault="00A7350B" w:rsidP="00E027DF">
            <w:pPr>
              <w:ind w:right="57"/>
              <w:jc w:val="right"/>
            </w:pPr>
            <w:r w:rsidRPr="00843477">
              <w:t>13 40</w:t>
            </w:r>
            <w:r w:rsidR="00E027DF">
              <w:t>8</w:t>
            </w:r>
          </w:p>
        </w:tc>
      </w:tr>
      <w:tr w:rsidR="005922DD" w:rsidRPr="00843477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A056B3" w:rsidRPr="00843477" w:rsidRDefault="00A056B3" w:rsidP="00CF6AB9">
            <w:r w:rsidRPr="00843477">
              <w:t>Nehnuteľnosť na predaj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A056B3" w:rsidRPr="00843477" w:rsidRDefault="00A056B3" w:rsidP="007F6028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</w:tr>
      <w:tr w:rsidR="005922DD" w:rsidRPr="00843477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:rsidR="00A056B3" w:rsidRPr="00843477" w:rsidRDefault="00A056B3" w:rsidP="00CF6AB9">
            <w:r w:rsidRPr="00843477">
              <w:t>Poskytnuté preddavky  na zás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:rsidR="00A056B3" w:rsidRPr="00843477" w:rsidRDefault="00A056B3" w:rsidP="007F6028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615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595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  <w:tc>
          <w:tcPr>
            <w:tcW w:w="1701" w:type="dxa"/>
            <w:vAlign w:val="center"/>
          </w:tcPr>
          <w:p w:rsidR="00A056B3" w:rsidRPr="00843477" w:rsidRDefault="00A056B3" w:rsidP="000F34E1">
            <w:pPr>
              <w:ind w:right="57"/>
              <w:jc w:val="right"/>
            </w:pPr>
          </w:p>
        </w:tc>
      </w:tr>
      <w:tr w:rsidR="005922DD" w:rsidRPr="00843477" w:rsidTr="000A4DB1">
        <w:trPr>
          <w:trHeight w:val="363"/>
        </w:trPr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56B3" w:rsidRPr="00843477" w:rsidRDefault="00A056B3" w:rsidP="00CF6AB9">
            <w:pPr>
              <w:rPr>
                <w:b/>
              </w:rPr>
            </w:pPr>
            <w:r w:rsidRPr="00843477">
              <w:rPr>
                <w:b/>
              </w:rPr>
              <w:t>Zásoby spolu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56B3" w:rsidRPr="00843477" w:rsidRDefault="00A7350B" w:rsidP="007F6028">
            <w:pPr>
              <w:ind w:right="57"/>
              <w:jc w:val="right"/>
              <w:rPr>
                <w:b/>
              </w:rPr>
            </w:pPr>
            <w:r w:rsidRPr="00843477">
              <w:rPr>
                <w:b/>
              </w:rPr>
              <w:t>30 194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A056B3" w:rsidRPr="00843477" w:rsidRDefault="004C57EF" w:rsidP="000F34E1">
            <w:pPr>
              <w:ind w:right="57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A056B3" w:rsidRPr="00843477" w:rsidRDefault="00843477" w:rsidP="000F34E1">
            <w:pPr>
              <w:ind w:right="57"/>
              <w:jc w:val="right"/>
              <w:rPr>
                <w:b/>
              </w:rPr>
            </w:pPr>
            <w:r w:rsidRPr="00843477">
              <w:rPr>
                <w:b/>
              </w:rPr>
              <w:t>9 464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:rsidR="00A056B3" w:rsidRPr="00843477" w:rsidRDefault="00843477" w:rsidP="000F34E1">
            <w:pPr>
              <w:ind w:right="57"/>
              <w:jc w:val="right"/>
              <w:rPr>
                <w:b/>
              </w:rPr>
            </w:pPr>
            <w:r w:rsidRPr="00843477">
              <w:rPr>
                <w:b/>
              </w:rPr>
              <w:t>7 34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056B3" w:rsidRPr="00843477" w:rsidRDefault="00A7350B" w:rsidP="00E027DF">
            <w:pPr>
              <w:ind w:right="57"/>
              <w:jc w:val="right"/>
              <w:rPr>
                <w:b/>
              </w:rPr>
            </w:pPr>
            <w:r w:rsidRPr="00843477">
              <w:rPr>
                <w:b/>
              </w:rPr>
              <w:t>13 40</w:t>
            </w:r>
            <w:r w:rsidR="00E027DF">
              <w:rPr>
                <w:b/>
              </w:rPr>
              <w:t>8</w:t>
            </w:r>
          </w:p>
        </w:tc>
      </w:tr>
    </w:tbl>
    <w:p w:rsidR="000F34E1" w:rsidRPr="00A7350B" w:rsidRDefault="000F34E1" w:rsidP="00432924">
      <w:pPr>
        <w:pStyle w:val="Zkladntext"/>
        <w:rPr>
          <w:sz w:val="22"/>
          <w:szCs w:val="22"/>
        </w:rPr>
      </w:pPr>
    </w:p>
    <w:p w:rsidR="00432924" w:rsidRPr="00A7350B" w:rsidRDefault="00905515" w:rsidP="00122359">
      <w:pPr>
        <w:pStyle w:val="Zkladntext"/>
        <w:ind w:left="708"/>
        <w:rPr>
          <w:sz w:val="22"/>
          <w:szCs w:val="22"/>
        </w:rPr>
      </w:pPr>
      <w:r w:rsidRPr="00A7350B">
        <w:rPr>
          <w:sz w:val="22"/>
          <w:szCs w:val="22"/>
        </w:rPr>
        <w:t>Zníženie úžitkovej hodnoty zásob bolo zohľadnené vytvorením opravnej položky. Úžitková hodnota zásob sa znížila predovšetkým v dôsledku nadmernosti zásob a</w:t>
      </w:r>
      <w:r w:rsidR="005922DD" w:rsidRPr="00A7350B">
        <w:rPr>
          <w:sz w:val="22"/>
          <w:szCs w:val="22"/>
        </w:rPr>
        <w:t> </w:t>
      </w:r>
      <w:r w:rsidR="00A47DED" w:rsidRPr="00A7350B">
        <w:rPr>
          <w:sz w:val="22"/>
          <w:szCs w:val="22"/>
        </w:rPr>
        <w:t xml:space="preserve"> </w:t>
      </w:r>
      <w:r w:rsidR="005922DD" w:rsidRPr="00A7350B">
        <w:rPr>
          <w:sz w:val="22"/>
          <w:szCs w:val="22"/>
        </w:rPr>
        <w:t xml:space="preserve">z dôvodu nízkej </w:t>
      </w:r>
      <w:proofErr w:type="spellStart"/>
      <w:r w:rsidR="005922DD" w:rsidRPr="00A7350B">
        <w:rPr>
          <w:sz w:val="22"/>
          <w:szCs w:val="22"/>
        </w:rPr>
        <w:t>obrátkovosti</w:t>
      </w:r>
      <w:proofErr w:type="spellEnd"/>
      <w:r w:rsidR="005922DD" w:rsidRPr="00A7350B">
        <w:rPr>
          <w:sz w:val="22"/>
          <w:szCs w:val="22"/>
        </w:rPr>
        <w:t xml:space="preserve"> zásob</w:t>
      </w:r>
      <w:r w:rsidR="00A47DED" w:rsidRPr="00A7350B">
        <w:rPr>
          <w:sz w:val="22"/>
          <w:szCs w:val="22"/>
        </w:rPr>
        <w:t>.</w:t>
      </w:r>
    </w:p>
    <w:p w:rsidR="00905515" w:rsidRPr="00A7350B" w:rsidRDefault="00905515" w:rsidP="00122359">
      <w:pPr>
        <w:pStyle w:val="Zkladntext"/>
        <w:ind w:left="708"/>
        <w:rPr>
          <w:sz w:val="22"/>
          <w:szCs w:val="22"/>
        </w:rPr>
      </w:pPr>
    </w:p>
    <w:p w:rsidR="00432924" w:rsidRPr="00A7350B" w:rsidRDefault="00432924" w:rsidP="00122359">
      <w:pPr>
        <w:pStyle w:val="Nadpis2"/>
        <w:keepLines w:val="0"/>
        <w:numPr>
          <w:ilvl w:val="0"/>
          <w:numId w:val="0"/>
        </w:numPr>
        <w:spacing w:before="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350B">
        <w:rPr>
          <w:rFonts w:ascii="Times New Roman" w:hAnsi="Times New Roman" w:cs="Times New Roman"/>
          <w:color w:val="auto"/>
          <w:sz w:val="22"/>
          <w:szCs w:val="22"/>
        </w:rPr>
        <w:t xml:space="preserve">Zásoby, na ktoré je zriadené záložné právo a zásoby, pri ktorých má </w:t>
      </w:r>
      <w:r w:rsidR="00864FCC" w:rsidRPr="00A7350B">
        <w:rPr>
          <w:rFonts w:ascii="Times New Roman" w:hAnsi="Times New Roman" w:cs="Times New Roman"/>
          <w:color w:val="auto"/>
          <w:sz w:val="22"/>
          <w:szCs w:val="22"/>
        </w:rPr>
        <w:t>účtovná j</w:t>
      </w:r>
      <w:r w:rsidRPr="00A7350B">
        <w:rPr>
          <w:rFonts w:ascii="Times New Roman" w:hAnsi="Times New Roman" w:cs="Times New Roman"/>
          <w:color w:val="auto"/>
          <w:sz w:val="22"/>
          <w:szCs w:val="22"/>
        </w:rPr>
        <w:t xml:space="preserve">ednotka obmedzené právo s nimi nakladať </w:t>
      </w:r>
    </w:p>
    <w:p w:rsidR="00BA0646" w:rsidRPr="00A7350B" w:rsidRDefault="00BA0646" w:rsidP="00F0530E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E46FE2" w:rsidRPr="00A7350B" w:rsidTr="000D2E37"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A7350B" w:rsidRDefault="00432924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7350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soby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:rsidR="00432924" w:rsidRPr="00A7350B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A7350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 za bežné účtovné obdobie</w:t>
            </w:r>
          </w:p>
        </w:tc>
      </w:tr>
      <w:tr w:rsidR="00E46FE2" w:rsidRPr="00A7350B" w:rsidTr="000D2E37">
        <w:tc>
          <w:tcPr>
            <w:tcW w:w="5245" w:type="dxa"/>
            <w:tcBorders>
              <w:top w:val="single" w:sz="12" w:space="0" w:color="auto"/>
            </w:tcBorders>
          </w:tcPr>
          <w:p w:rsidR="00432924" w:rsidRPr="00A7350B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735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</w:tcBorders>
            <w:vAlign w:val="center"/>
          </w:tcPr>
          <w:p w:rsidR="00432924" w:rsidRPr="00A7350B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735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32924" w:rsidRPr="00A7350B" w:rsidTr="000D2E37">
        <w:tc>
          <w:tcPr>
            <w:tcW w:w="5245" w:type="dxa"/>
          </w:tcPr>
          <w:p w:rsidR="00432924" w:rsidRPr="00A7350B" w:rsidRDefault="00432924" w:rsidP="000D2E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735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Zásoby, pri ktorých má </w:t>
            </w:r>
            <w:r w:rsidR="000D2E37" w:rsidRPr="00A735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J</w:t>
            </w:r>
            <w:r w:rsidRPr="00A735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bmedzené právo s nimi nakladať</w:t>
            </w:r>
          </w:p>
        </w:tc>
        <w:tc>
          <w:tcPr>
            <w:tcW w:w="4115" w:type="dxa"/>
            <w:vAlign w:val="center"/>
          </w:tcPr>
          <w:p w:rsidR="00432924" w:rsidRPr="00A7350B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735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CE342B" w:rsidRPr="00A7350B" w:rsidRDefault="00CE342B" w:rsidP="00905515">
      <w:pPr>
        <w:pStyle w:val="Zkladntext"/>
        <w:rPr>
          <w:sz w:val="20"/>
        </w:rPr>
      </w:pPr>
    </w:p>
    <w:p w:rsidR="00A129F6" w:rsidRPr="00A7350B" w:rsidRDefault="00122359" w:rsidP="00905515">
      <w:pPr>
        <w:pStyle w:val="Zkladntext"/>
        <w:rPr>
          <w:sz w:val="22"/>
          <w:szCs w:val="22"/>
        </w:rPr>
      </w:pPr>
      <w:r w:rsidRPr="00A7350B">
        <w:rPr>
          <w:sz w:val="22"/>
          <w:szCs w:val="22"/>
        </w:rPr>
        <w:t xml:space="preserve">    </w:t>
      </w:r>
      <w:r w:rsidR="00905515" w:rsidRPr="00A7350B">
        <w:rPr>
          <w:sz w:val="22"/>
          <w:szCs w:val="22"/>
        </w:rPr>
        <w:t xml:space="preserve">Účtovná jednotka neeviduje na </w:t>
      </w:r>
      <w:r w:rsidR="009F7F72" w:rsidRPr="00A7350B">
        <w:rPr>
          <w:sz w:val="22"/>
          <w:szCs w:val="22"/>
        </w:rPr>
        <w:t>sklade</w:t>
      </w:r>
      <w:r w:rsidR="00905515" w:rsidRPr="00A7350B">
        <w:rPr>
          <w:sz w:val="22"/>
          <w:szCs w:val="22"/>
        </w:rPr>
        <w:t xml:space="preserve"> zásoby, s ktorými má obmedzené právo s nimi nakladať.</w:t>
      </w:r>
    </w:p>
    <w:p w:rsidR="00BA0646" w:rsidRPr="008E3B93" w:rsidRDefault="00BA0646" w:rsidP="004A09DE">
      <w:pPr>
        <w:pStyle w:val="Zkladntext"/>
        <w:ind w:left="0"/>
        <w:rPr>
          <w:sz w:val="22"/>
          <w:szCs w:val="22"/>
        </w:rPr>
      </w:pPr>
    </w:p>
    <w:p w:rsidR="004A09DE" w:rsidRPr="008E3B93" w:rsidRDefault="004A09DE" w:rsidP="004A09DE">
      <w:pPr>
        <w:pStyle w:val="Zkladntext"/>
        <w:ind w:left="0"/>
        <w:rPr>
          <w:sz w:val="22"/>
          <w:szCs w:val="22"/>
        </w:rPr>
      </w:pPr>
    </w:p>
    <w:p w:rsidR="00A656F1" w:rsidRPr="008E3B93" w:rsidRDefault="00E36C18" w:rsidP="00E36C18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8E3B93">
        <w:rPr>
          <w:rFonts w:ascii="Times New Roman" w:hAnsi="Times New Roman" w:cs="Times New Roman"/>
          <w:color w:val="auto"/>
          <w:sz w:val="22"/>
          <w:szCs w:val="22"/>
        </w:rPr>
        <w:t>IV.3</w:t>
      </w:r>
      <w:r w:rsidRPr="008E3B9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56F1" w:rsidRPr="008E3B93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:rsidR="00CF6AB9" w:rsidRPr="008E3B93" w:rsidRDefault="00CF6AB9" w:rsidP="00CF6AB9">
      <w:pPr>
        <w:rPr>
          <w:sz w:val="22"/>
          <w:szCs w:val="22"/>
        </w:rPr>
      </w:pPr>
    </w:p>
    <w:p w:rsidR="00A656F1" w:rsidRPr="008E3B93" w:rsidRDefault="00A656F1" w:rsidP="00E36C18">
      <w:pPr>
        <w:pStyle w:val="Zkladntext"/>
        <w:ind w:firstLine="282"/>
        <w:rPr>
          <w:sz w:val="22"/>
          <w:szCs w:val="22"/>
        </w:rPr>
      </w:pPr>
      <w:r w:rsidRPr="008E3B93">
        <w:rPr>
          <w:sz w:val="22"/>
          <w:szCs w:val="22"/>
        </w:rPr>
        <w:t>Vývoj opravnej položky v priebehu účtovného obdobi</w:t>
      </w:r>
      <w:r w:rsidR="006345E8" w:rsidRPr="008E3B93">
        <w:rPr>
          <w:sz w:val="22"/>
          <w:szCs w:val="22"/>
        </w:rPr>
        <w:t>a</w:t>
      </w:r>
      <w:r w:rsidRPr="008E3B93">
        <w:rPr>
          <w:sz w:val="22"/>
          <w:szCs w:val="22"/>
        </w:rPr>
        <w:t xml:space="preserve"> je zobrazený v nasledujúcej tabuľke:</w:t>
      </w:r>
    </w:p>
    <w:p w:rsidR="002A506D" w:rsidRPr="008E3B93" w:rsidRDefault="002A506D" w:rsidP="002A506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238"/>
        <w:gridCol w:w="1188"/>
        <w:gridCol w:w="1481"/>
        <w:gridCol w:w="1280"/>
        <w:gridCol w:w="1862"/>
      </w:tblGrid>
      <w:tr w:rsidR="000A4DB1" w:rsidRPr="00BA0D0B" w:rsidTr="0055675E">
        <w:tc>
          <w:tcPr>
            <w:tcW w:w="231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0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A4DB1" w:rsidRPr="00BA0D0B" w:rsidTr="0055675E">
        <w:tc>
          <w:tcPr>
            <w:tcW w:w="231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BA0D0B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BA0D0B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BA0D0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A4DB1" w:rsidRPr="00BA0D0B" w:rsidTr="0055675E">
        <w:tc>
          <w:tcPr>
            <w:tcW w:w="231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8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A506D" w:rsidRPr="00BA0D0B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027DF" w:rsidRPr="00E70C3C" w:rsidTr="0055675E">
        <w:trPr>
          <w:trHeight w:val="397"/>
        </w:trPr>
        <w:tc>
          <w:tcPr>
            <w:tcW w:w="23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27DF" w:rsidRPr="00A67A02" w:rsidRDefault="00E027DF" w:rsidP="00CF6AB9">
            <w:r w:rsidRPr="00A67A02">
              <w:t xml:space="preserve">Pohľadávky z obchodného styku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27DF" w:rsidRPr="00A67A02" w:rsidRDefault="00E027DF" w:rsidP="00A67A02">
            <w:pPr>
              <w:ind w:right="57"/>
              <w:jc w:val="right"/>
            </w:pPr>
            <w:r w:rsidRPr="00A67A02">
              <w:t>123 558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27DF" w:rsidRPr="00A67A02" w:rsidRDefault="00A67A02" w:rsidP="00414457">
            <w:pPr>
              <w:ind w:right="57"/>
              <w:jc w:val="right"/>
            </w:pPr>
            <w:r w:rsidRPr="00A67A02">
              <w:t>126552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27DF" w:rsidRPr="00A67A02" w:rsidRDefault="00A67A02" w:rsidP="002A506D">
            <w:pPr>
              <w:ind w:right="57"/>
              <w:jc w:val="right"/>
            </w:pPr>
            <w:r w:rsidRPr="00A67A02">
              <w:t>82069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27DF" w:rsidRPr="00A67A02" w:rsidRDefault="00E027DF" w:rsidP="008004DB">
            <w:pPr>
              <w:ind w:right="57"/>
              <w:jc w:val="right"/>
            </w:pPr>
            <w:r w:rsidRPr="00A67A02">
              <w:t>735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27DF" w:rsidRPr="00E027DF" w:rsidRDefault="00E027DF" w:rsidP="00E027DF">
            <w:pPr>
              <w:ind w:right="57"/>
              <w:jc w:val="right"/>
            </w:pPr>
            <w:r w:rsidRPr="00A67A02">
              <w:t>167 306</w:t>
            </w:r>
          </w:p>
        </w:tc>
      </w:tr>
      <w:tr w:rsidR="00E027DF" w:rsidRPr="00E70C3C" w:rsidTr="0055675E"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27DF" w:rsidRPr="00E027DF" w:rsidRDefault="00E027DF" w:rsidP="0024635B">
            <w:r w:rsidRPr="00E027DF">
              <w:t>Pohľadávky voči dcérskej ÚJ a materskej ÚJ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27DF" w:rsidRPr="00E027DF" w:rsidRDefault="00E027DF" w:rsidP="00A67A02">
            <w:pPr>
              <w:ind w:right="57"/>
              <w:jc w:val="right"/>
            </w:pPr>
            <w:r w:rsidRPr="00E027DF">
              <w:t>441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E027DF">
            <w:pPr>
              <w:ind w:right="57"/>
              <w:jc w:val="right"/>
            </w:pPr>
            <w:r w:rsidRPr="00E027DF">
              <w:t>3581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  <w:r w:rsidRPr="00E027DF">
              <w:t>441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  <w:r w:rsidRPr="00E027DF">
              <w:t>0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414457">
            <w:pPr>
              <w:ind w:right="57"/>
              <w:jc w:val="right"/>
            </w:pPr>
            <w:r w:rsidRPr="00E027DF">
              <w:t>3 581</w:t>
            </w:r>
          </w:p>
        </w:tc>
      </w:tr>
      <w:tr w:rsidR="00E027DF" w:rsidRPr="00E70C3C" w:rsidTr="0055675E">
        <w:tc>
          <w:tcPr>
            <w:tcW w:w="231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27DF" w:rsidRPr="00E027DF" w:rsidRDefault="00E027DF" w:rsidP="00CF6AB9">
            <w:r w:rsidRPr="00E027DF">
              <w:t>Ostatné pohľadávky v rámci konsolidovaného celk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27DF" w:rsidRPr="00E027DF" w:rsidRDefault="00E027DF" w:rsidP="00A67A02">
            <w:pPr>
              <w:ind w:right="57"/>
              <w:jc w:val="right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E027DF" w:rsidRPr="00E70C3C" w:rsidRDefault="00E027DF" w:rsidP="002A506D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1481" w:type="dxa"/>
            <w:tcBorders>
              <w:bottom w:val="single" w:sz="6" w:space="0" w:color="auto"/>
            </w:tcBorders>
            <w:vAlign w:val="center"/>
          </w:tcPr>
          <w:p w:rsidR="00E027DF" w:rsidRPr="00E70C3C" w:rsidRDefault="00E027DF" w:rsidP="002A506D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1280" w:type="dxa"/>
            <w:tcBorders>
              <w:bottom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</w:p>
        </w:tc>
        <w:tc>
          <w:tcPr>
            <w:tcW w:w="1862" w:type="dxa"/>
            <w:tcBorders>
              <w:bottom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</w:p>
        </w:tc>
      </w:tr>
      <w:tr w:rsidR="00E027DF" w:rsidRPr="00E70C3C" w:rsidTr="0055675E">
        <w:tc>
          <w:tcPr>
            <w:tcW w:w="23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27DF" w:rsidRPr="00E027DF" w:rsidRDefault="00E027DF" w:rsidP="00CF6AB9">
            <w:r w:rsidRPr="00E027DF">
              <w:t>Pohľadávky voči spoločníkom, členom a združeniu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27DF" w:rsidRPr="00E027DF" w:rsidRDefault="00E027DF" w:rsidP="00A67A02">
            <w:pPr>
              <w:ind w:right="57"/>
              <w:jc w:val="right"/>
            </w:pP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27DF" w:rsidRPr="00E70C3C" w:rsidRDefault="00E027DF" w:rsidP="002A506D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27DF" w:rsidRPr="00E70C3C" w:rsidRDefault="00E027DF" w:rsidP="002A506D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</w:p>
        </w:tc>
      </w:tr>
      <w:tr w:rsidR="00E027DF" w:rsidRPr="00E70C3C" w:rsidTr="0055675E">
        <w:trPr>
          <w:trHeight w:val="454"/>
        </w:trPr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27DF" w:rsidRPr="00E027DF" w:rsidRDefault="00E027DF" w:rsidP="00CF6AB9">
            <w:r w:rsidRPr="00E027DF">
              <w:t>Iné pohľadávky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27DF" w:rsidRPr="00E027DF" w:rsidRDefault="00E027DF" w:rsidP="00A67A02">
            <w:pPr>
              <w:ind w:right="57"/>
              <w:jc w:val="right"/>
            </w:pPr>
            <w:r w:rsidRPr="00E027DF">
              <w:t>3 959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  <w:r w:rsidRPr="00E027DF">
              <w:t>0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  <w:r w:rsidRPr="00E027DF">
              <w:t>0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  <w:r w:rsidRPr="00E027DF">
              <w:t>3959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vAlign w:val="center"/>
          </w:tcPr>
          <w:p w:rsidR="00E027DF" w:rsidRPr="00E027DF" w:rsidRDefault="00E027DF" w:rsidP="002A506D">
            <w:pPr>
              <w:ind w:right="57"/>
              <w:jc w:val="right"/>
            </w:pPr>
            <w:r w:rsidRPr="00E027DF">
              <w:t>0</w:t>
            </w:r>
          </w:p>
        </w:tc>
      </w:tr>
      <w:tr w:rsidR="00E027DF" w:rsidRPr="00E70C3C" w:rsidTr="0055675E">
        <w:trPr>
          <w:trHeight w:val="340"/>
        </w:trPr>
        <w:tc>
          <w:tcPr>
            <w:tcW w:w="231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27DF" w:rsidRPr="00A67A02" w:rsidRDefault="00E027DF" w:rsidP="00CF6AB9">
            <w:pPr>
              <w:rPr>
                <w:b/>
              </w:rPr>
            </w:pPr>
            <w:r w:rsidRPr="00A67A02">
              <w:rPr>
                <w:b/>
              </w:rPr>
              <w:t>Pohľadávky spol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7DF" w:rsidRPr="00A67A02" w:rsidRDefault="00E027DF" w:rsidP="00A67A02">
            <w:pPr>
              <w:ind w:right="57"/>
              <w:jc w:val="right"/>
              <w:rPr>
                <w:b/>
              </w:rPr>
            </w:pPr>
            <w:r w:rsidRPr="00A67A02">
              <w:rPr>
                <w:b/>
              </w:rPr>
              <w:t>127 958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027DF" w:rsidRPr="00A67A02" w:rsidRDefault="00A67A02" w:rsidP="002A506D">
            <w:pPr>
              <w:ind w:right="57"/>
              <w:jc w:val="right"/>
              <w:rPr>
                <w:b/>
              </w:rPr>
            </w:pPr>
            <w:r w:rsidRPr="00A67A02">
              <w:rPr>
                <w:b/>
              </w:rPr>
              <w:t>130 133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E027DF" w:rsidRPr="00A67A02" w:rsidRDefault="00A67A02" w:rsidP="002A506D">
            <w:pPr>
              <w:ind w:right="57"/>
              <w:jc w:val="right"/>
              <w:rPr>
                <w:b/>
              </w:rPr>
            </w:pPr>
            <w:r w:rsidRPr="00A67A02">
              <w:rPr>
                <w:b/>
              </w:rPr>
              <w:t>82 510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E027DF" w:rsidRPr="00A67A02" w:rsidRDefault="00E027DF" w:rsidP="00E027DF">
            <w:pPr>
              <w:ind w:right="57"/>
              <w:jc w:val="right"/>
              <w:rPr>
                <w:b/>
              </w:rPr>
            </w:pPr>
            <w:r w:rsidRPr="00A67A02">
              <w:rPr>
                <w:b/>
              </w:rPr>
              <w:t>4 694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:rsidR="00E027DF" w:rsidRPr="00E027DF" w:rsidRDefault="00E027DF" w:rsidP="00F525C4">
            <w:pPr>
              <w:ind w:right="57"/>
              <w:jc w:val="right"/>
              <w:rPr>
                <w:b/>
              </w:rPr>
            </w:pPr>
            <w:r w:rsidRPr="00A67A02">
              <w:rPr>
                <w:b/>
              </w:rPr>
              <w:t>170 887</w:t>
            </w:r>
          </w:p>
        </w:tc>
      </w:tr>
    </w:tbl>
    <w:p w:rsidR="00BA0646" w:rsidRPr="00BA0D0B" w:rsidRDefault="00BA0646" w:rsidP="00A656F1">
      <w:pPr>
        <w:pStyle w:val="Zkladntext"/>
        <w:rPr>
          <w:color w:val="FF0000"/>
          <w:sz w:val="22"/>
          <w:szCs w:val="22"/>
        </w:rPr>
      </w:pPr>
    </w:p>
    <w:p w:rsidR="00CF6AB9" w:rsidRPr="00BA0D0B" w:rsidRDefault="00CF6AB9" w:rsidP="005A5DEB">
      <w:pPr>
        <w:pStyle w:val="Zkladntext"/>
        <w:ind w:left="708"/>
        <w:rPr>
          <w:sz w:val="22"/>
          <w:szCs w:val="22"/>
        </w:rPr>
      </w:pPr>
      <w:r w:rsidRPr="00BA0D0B">
        <w:rPr>
          <w:sz w:val="22"/>
          <w:szCs w:val="22"/>
        </w:rPr>
        <w:t xml:space="preserve">Zníženie hodnoty pohľadávok o pochybné a nevymožiteľné pohľadávky vyjadruje účtovná jednotka opravnou položkou. </w:t>
      </w:r>
    </w:p>
    <w:p w:rsidR="00CF6AB9" w:rsidRPr="00BA0D0B" w:rsidRDefault="00CF6AB9" w:rsidP="00CF6AB9">
      <w:pPr>
        <w:pStyle w:val="Zkladntext"/>
        <w:ind w:left="360"/>
        <w:rPr>
          <w:sz w:val="22"/>
          <w:szCs w:val="22"/>
        </w:rPr>
      </w:pPr>
    </w:p>
    <w:p w:rsidR="00405439" w:rsidRPr="00BA0D0B" w:rsidRDefault="005A5DEB" w:rsidP="005A5DEB">
      <w:pPr>
        <w:pStyle w:val="Zkladntext"/>
        <w:ind w:left="708"/>
        <w:rPr>
          <w:sz w:val="22"/>
          <w:szCs w:val="22"/>
        </w:rPr>
      </w:pPr>
      <w:r w:rsidRPr="00BA0D0B">
        <w:rPr>
          <w:sz w:val="22"/>
          <w:szCs w:val="22"/>
        </w:rPr>
        <w:t>Účtovná jednotka tvorí opravné položky k</w:t>
      </w:r>
      <w:r w:rsidR="00BA0D0B" w:rsidRPr="00BA0D0B">
        <w:rPr>
          <w:sz w:val="22"/>
          <w:szCs w:val="22"/>
        </w:rPr>
        <w:t> </w:t>
      </w:r>
      <w:r w:rsidRPr="00BA0D0B">
        <w:rPr>
          <w:sz w:val="22"/>
          <w:szCs w:val="22"/>
        </w:rPr>
        <w:t>pohľadávkam</w:t>
      </w:r>
      <w:r w:rsidR="00BA0D0B" w:rsidRPr="00BA0D0B">
        <w:rPr>
          <w:sz w:val="22"/>
          <w:szCs w:val="22"/>
        </w:rPr>
        <w:t xml:space="preserve"> </w:t>
      </w:r>
      <w:r w:rsidRPr="00BA0D0B">
        <w:rPr>
          <w:sz w:val="22"/>
          <w:szCs w:val="22"/>
        </w:rPr>
        <w:t xml:space="preserve"> nad rámec zákona, kedy vychádza zo splatnosti pohľadávok.</w:t>
      </w:r>
      <w:r w:rsidR="00405439" w:rsidRPr="00BA0D0B">
        <w:rPr>
          <w:sz w:val="22"/>
          <w:szCs w:val="22"/>
        </w:rPr>
        <w:t xml:space="preserve"> Podľa </w:t>
      </w:r>
      <w:r w:rsidR="001F4755" w:rsidRPr="00BA0D0B">
        <w:rPr>
          <w:sz w:val="22"/>
          <w:szCs w:val="22"/>
        </w:rPr>
        <w:t xml:space="preserve">uvedené </w:t>
      </w:r>
      <w:r w:rsidR="00405439" w:rsidRPr="00BA0D0B">
        <w:rPr>
          <w:sz w:val="22"/>
          <w:szCs w:val="22"/>
        </w:rPr>
        <w:t xml:space="preserve">spôsobu tvorby opravných položiek </w:t>
      </w:r>
      <w:r w:rsidRPr="00BA0D0B">
        <w:rPr>
          <w:sz w:val="22"/>
          <w:szCs w:val="22"/>
        </w:rPr>
        <w:t>vy</w:t>
      </w:r>
      <w:r w:rsidR="00405439" w:rsidRPr="00BA0D0B">
        <w:rPr>
          <w:sz w:val="22"/>
          <w:szCs w:val="22"/>
        </w:rPr>
        <w:t>tvorila účtovná jednotka opravné položky k pohľadávkam nasledovne:</w:t>
      </w:r>
    </w:p>
    <w:p w:rsidR="00405439" w:rsidRPr="00BA0D0B" w:rsidRDefault="00405439" w:rsidP="00405439">
      <w:pPr>
        <w:pStyle w:val="Zkladntext"/>
        <w:ind w:left="360"/>
        <w:rPr>
          <w:sz w:val="22"/>
          <w:szCs w:val="22"/>
        </w:rPr>
      </w:pPr>
    </w:p>
    <w:p w:rsidR="00405439" w:rsidRPr="00BA0D0B" w:rsidRDefault="00405439" w:rsidP="00405439">
      <w:pPr>
        <w:pStyle w:val="Zkladntext"/>
        <w:ind w:left="360"/>
        <w:rPr>
          <w:color w:val="FF0000"/>
          <w:sz w:val="22"/>
          <w:szCs w:val="22"/>
        </w:rPr>
      </w:pP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013"/>
        <w:gridCol w:w="2131"/>
        <w:gridCol w:w="2278"/>
      </w:tblGrid>
      <w:tr w:rsidR="005A5DEB" w:rsidRPr="00864B32" w:rsidTr="005A5DEB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864B32" w:rsidRDefault="00DB0D20" w:rsidP="00864B3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864B32">
              <w:rPr>
                <w:b/>
              </w:rPr>
              <w:t>Splatnosť pohľadávky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864B32" w:rsidRDefault="00DB0D20" w:rsidP="00864B32">
            <w:pPr>
              <w:jc w:val="right"/>
              <w:rPr>
                <w:b/>
              </w:rPr>
            </w:pPr>
            <w:r w:rsidRPr="00864B32">
              <w:rPr>
                <w:b/>
              </w:rPr>
              <w:t>% OP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vAlign w:val="center"/>
          </w:tcPr>
          <w:p w:rsidR="00405439" w:rsidRPr="00864B32" w:rsidRDefault="00405439" w:rsidP="00864B32">
            <w:pPr>
              <w:jc w:val="center"/>
              <w:rPr>
                <w:b/>
              </w:rPr>
            </w:pPr>
            <w:r w:rsidRPr="00864B32">
              <w:rPr>
                <w:b/>
              </w:rPr>
              <w:t>Pohľadávky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405439" w:rsidRPr="00864B32" w:rsidRDefault="00405439" w:rsidP="00864B32">
            <w:pPr>
              <w:jc w:val="center"/>
              <w:rPr>
                <w:b/>
              </w:rPr>
            </w:pPr>
            <w:r w:rsidRPr="00864B32">
              <w:rPr>
                <w:b/>
              </w:rPr>
              <w:t>Opravné položky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439" w:rsidRPr="00864B32" w:rsidRDefault="00DB0D20" w:rsidP="00864B32">
            <w:pPr>
              <w:pStyle w:val="Hlavika"/>
              <w:tabs>
                <w:tab w:val="clear" w:pos="4536"/>
                <w:tab w:val="clear" w:pos="9072"/>
              </w:tabs>
            </w:pPr>
            <w:r w:rsidRPr="00864B32">
              <w:t>Do splatnosti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439" w:rsidRPr="00864B32" w:rsidRDefault="00DB0D20" w:rsidP="00864B32">
            <w:pPr>
              <w:jc w:val="right"/>
            </w:pPr>
            <w:r w:rsidRPr="00864B32">
              <w:t>3</w:t>
            </w:r>
            <w:r w:rsidR="00405439" w:rsidRPr="00864B32">
              <w:t>%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 682 117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50 463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:rsidR="00405439" w:rsidRPr="00864B32" w:rsidRDefault="00DB0D20" w:rsidP="00864B32">
            <w:r w:rsidRPr="00864B32">
              <w:t>1-30 dní</w:t>
            </w:r>
            <w:r w:rsidR="00405439" w:rsidRPr="00864B32">
              <w:t xml:space="preserve"> 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405439" w:rsidRPr="00864B32" w:rsidRDefault="00405439" w:rsidP="00864B32">
            <w:pPr>
              <w:jc w:val="right"/>
            </w:pPr>
            <w:r w:rsidRPr="00864B32">
              <w:t>10%</w:t>
            </w:r>
          </w:p>
        </w:tc>
        <w:tc>
          <w:tcPr>
            <w:tcW w:w="2131" w:type="dxa"/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61 780</w:t>
            </w:r>
          </w:p>
        </w:tc>
        <w:tc>
          <w:tcPr>
            <w:tcW w:w="2278" w:type="dxa"/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6 178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:rsidR="00405439" w:rsidRPr="00864B32" w:rsidRDefault="00DB0D20" w:rsidP="00864B32">
            <w:r w:rsidRPr="00864B32">
              <w:t>31-60 dní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405439" w:rsidRPr="00864B32" w:rsidRDefault="00DB0D20" w:rsidP="00864B32">
            <w:pPr>
              <w:jc w:val="right"/>
            </w:pPr>
            <w:r w:rsidRPr="00864B32">
              <w:t>20</w:t>
            </w:r>
            <w:r w:rsidR="00405439" w:rsidRPr="00864B32">
              <w:t>%</w:t>
            </w:r>
          </w:p>
        </w:tc>
        <w:tc>
          <w:tcPr>
            <w:tcW w:w="2131" w:type="dxa"/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51 290</w:t>
            </w:r>
          </w:p>
        </w:tc>
        <w:tc>
          <w:tcPr>
            <w:tcW w:w="2278" w:type="dxa"/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0 258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864B32" w:rsidRDefault="00DB0D20" w:rsidP="00864B32">
            <w:r w:rsidRPr="00864B32">
              <w:t>61-9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5439" w:rsidRPr="00864B32" w:rsidRDefault="00DB0D20" w:rsidP="00864B32">
            <w:pPr>
              <w:jc w:val="right"/>
            </w:pPr>
            <w:r w:rsidRPr="00864B32">
              <w:t>3</w:t>
            </w:r>
            <w:r w:rsidR="00405439" w:rsidRPr="00864B32">
              <w:t>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3 900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4 170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0D20" w:rsidRPr="00864B32" w:rsidRDefault="00DB0D20" w:rsidP="00864B32">
            <w:r w:rsidRPr="00864B32">
              <w:t>91-12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0D20" w:rsidRPr="00864B32" w:rsidRDefault="00DB0D20" w:rsidP="00864B32">
            <w:pPr>
              <w:jc w:val="right"/>
            </w:pPr>
            <w:r w:rsidRPr="00864B32">
              <w:t>4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vAlign w:val="center"/>
          </w:tcPr>
          <w:p w:rsidR="00DB0D20" w:rsidRPr="00864B32" w:rsidRDefault="00864B32" w:rsidP="00864B32">
            <w:pPr>
              <w:jc w:val="right"/>
            </w:pPr>
            <w:r w:rsidRPr="00864B32">
              <w:t>8 992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vAlign w:val="center"/>
          </w:tcPr>
          <w:p w:rsidR="00DB0D20" w:rsidRPr="00864B32" w:rsidRDefault="00864B32" w:rsidP="00864B32">
            <w:pPr>
              <w:jc w:val="right"/>
            </w:pPr>
            <w:r w:rsidRPr="00864B32">
              <w:t>3 597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5439" w:rsidRPr="00864B32" w:rsidRDefault="00DB0D20" w:rsidP="00864B32">
            <w:r w:rsidRPr="00864B32">
              <w:t>121-180 dní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864B32" w:rsidRDefault="00DB0D20" w:rsidP="00864B32">
            <w:pPr>
              <w:jc w:val="right"/>
            </w:pPr>
            <w:r w:rsidRPr="00864B32">
              <w:t>5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50 394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25 197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0D20" w:rsidRPr="00864B32" w:rsidRDefault="00DB0D20" w:rsidP="00864B32">
            <w:r w:rsidRPr="00864B32">
              <w:t>181 dní a viac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0D20" w:rsidRPr="00864B32" w:rsidRDefault="00DB0D20" w:rsidP="00864B32">
            <w:pPr>
              <w:jc w:val="right"/>
            </w:pPr>
            <w:r w:rsidRPr="00864B32">
              <w:t>7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:rsidR="00DB0D20" w:rsidRPr="00864B32" w:rsidRDefault="00864B32" w:rsidP="00864B32">
            <w:pPr>
              <w:jc w:val="right"/>
            </w:pPr>
            <w:r w:rsidRPr="00864B32">
              <w:t>71 704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vAlign w:val="center"/>
          </w:tcPr>
          <w:p w:rsidR="00DB0D20" w:rsidRPr="00864B32" w:rsidRDefault="00864B32" w:rsidP="00864B32">
            <w:pPr>
              <w:jc w:val="right"/>
            </w:pPr>
            <w:r w:rsidRPr="00864B32">
              <w:t>50 193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5439" w:rsidRPr="00864B32" w:rsidRDefault="00DB0D20" w:rsidP="00864B32">
            <w:r w:rsidRPr="00864B32">
              <w:t>Nevymožiteľné pohľadávky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439" w:rsidRPr="00864B32" w:rsidRDefault="00405439" w:rsidP="00864B32">
            <w:pPr>
              <w:jc w:val="right"/>
            </w:pPr>
            <w:r w:rsidRPr="00864B32">
              <w:t>10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0 831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</w:pPr>
            <w:r w:rsidRPr="00864B32">
              <w:t>10 831</w:t>
            </w:r>
          </w:p>
        </w:tc>
      </w:tr>
      <w:tr w:rsidR="005A5DEB" w:rsidRPr="00864B32" w:rsidTr="005A5DEB">
        <w:trPr>
          <w:trHeight w:val="425"/>
        </w:trPr>
        <w:tc>
          <w:tcPr>
            <w:tcW w:w="29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5439" w:rsidRPr="00864B32" w:rsidRDefault="00405439" w:rsidP="00864B32">
            <w:pPr>
              <w:rPr>
                <w:b/>
              </w:rPr>
            </w:pPr>
            <w:r w:rsidRPr="00864B32">
              <w:rPr>
                <w:b/>
              </w:rPr>
              <w:t>Pohľadávky spolu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439" w:rsidRPr="00864B32" w:rsidRDefault="00405439" w:rsidP="00864B32">
            <w:pPr>
              <w:jc w:val="right"/>
              <w:rPr>
                <w:b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  <w:rPr>
                <w:b/>
              </w:rPr>
            </w:pPr>
            <w:r w:rsidRPr="00864B32">
              <w:rPr>
                <w:b/>
              </w:rPr>
              <w:t>2 051 008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:rsidR="00405439" w:rsidRPr="00864B32" w:rsidRDefault="00864B32" w:rsidP="00864B32">
            <w:pPr>
              <w:jc w:val="right"/>
              <w:rPr>
                <w:b/>
              </w:rPr>
            </w:pPr>
            <w:r w:rsidRPr="00864B32">
              <w:rPr>
                <w:b/>
              </w:rPr>
              <w:t>170 887</w:t>
            </w:r>
          </w:p>
        </w:tc>
      </w:tr>
    </w:tbl>
    <w:p w:rsidR="00405439" w:rsidRPr="00864B32" w:rsidRDefault="00405439" w:rsidP="00864B3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color w:val="FF0000"/>
          <w:lang w:eastAsia="en-US"/>
        </w:rPr>
      </w:pPr>
      <w:r w:rsidRPr="00864B32">
        <w:rPr>
          <w:rFonts w:ascii="Times New Roman" w:eastAsiaTheme="majorEastAsia" w:hAnsi="Times New Roman" w:cs="Times New Roman"/>
          <w:b/>
          <w:bCs/>
          <w:noProof w:val="0"/>
          <w:color w:val="FF0000"/>
          <w:lang w:eastAsia="en-US"/>
        </w:rPr>
        <w:tab/>
      </w:r>
    </w:p>
    <w:p w:rsidR="00DB0D20" w:rsidRPr="00864B32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DB0D20" w:rsidRPr="00864B32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6345E8" w:rsidRPr="00864B32" w:rsidRDefault="006345E8" w:rsidP="00567565">
      <w:pPr>
        <w:pStyle w:val="Nadpis2"/>
        <w:keepLines w:val="0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864B32">
        <w:rPr>
          <w:rFonts w:ascii="Times New Roman" w:hAnsi="Times New Roman" w:cs="Times New Roman"/>
          <w:color w:val="auto"/>
          <w:sz w:val="22"/>
          <w:szCs w:val="22"/>
        </w:rPr>
        <w:t>Veková štruktúra pohľadávok</w:t>
      </w:r>
    </w:p>
    <w:p w:rsidR="00CF6AB9" w:rsidRPr="00864B32" w:rsidRDefault="00CF6AB9" w:rsidP="00CF6AB9">
      <w:pPr>
        <w:rPr>
          <w:sz w:val="22"/>
          <w:szCs w:val="22"/>
        </w:rPr>
      </w:pPr>
    </w:p>
    <w:p w:rsidR="00633AC0" w:rsidRPr="00864B32" w:rsidRDefault="00633AC0" w:rsidP="00567565">
      <w:pPr>
        <w:pStyle w:val="Zkladntext"/>
        <w:ind w:left="708"/>
        <w:rPr>
          <w:sz w:val="22"/>
          <w:szCs w:val="22"/>
        </w:rPr>
      </w:pPr>
      <w:r w:rsidRPr="00864B32">
        <w:rPr>
          <w:sz w:val="22"/>
          <w:szCs w:val="22"/>
        </w:rPr>
        <w:t xml:space="preserve">Veková štruktúra pohľadávok za </w:t>
      </w:r>
      <w:r w:rsidR="006345E8" w:rsidRPr="00864B32">
        <w:rPr>
          <w:sz w:val="22"/>
          <w:szCs w:val="22"/>
        </w:rPr>
        <w:t>predchádzajúce</w:t>
      </w:r>
      <w:r w:rsidRPr="00864B32">
        <w:rPr>
          <w:sz w:val="22"/>
          <w:szCs w:val="22"/>
        </w:rPr>
        <w:t xml:space="preserve"> účt</w:t>
      </w:r>
      <w:r w:rsidR="006345E8" w:rsidRPr="00864B32">
        <w:rPr>
          <w:sz w:val="22"/>
          <w:szCs w:val="22"/>
        </w:rPr>
        <w:t>ovné</w:t>
      </w:r>
      <w:r w:rsidRPr="00864B32">
        <w:rPr>
          <w:sz w:val="22"/>
          <w:szCs w:val="22"/>
        </w:rPr>
        <w:t xml:space="preserve"> obdobie je uvedená</w:t>
      </w:r>
      <w:r w:rsidR="00567565" w:rsidRPr="00864B32">
        <w:rPr>
          <w:sz w:val="22"/>
          <w:szCs w:val="22"/>
        </w:rPr>
        <w:t xml:space="preserve"> v nasledujúcej</w:t>
      </w:r>
      <w:r w:rsidR="006345E8" w:rsidRPr="00864B32">
        <w:rPr>
          <w:sz w:val="22"/>
          <w:szCs w:val="22"/>
        </w:rPr>
        <w:t xml:space="preserve"> tabuľke</w:t>
      </w:r>
      <w:r w:rsidRPr="00864B32">
        <w:rPr>
          <w:sz w:val="22"/>
          <w:szCs w:val="22"/>
        </w:rPr>
        <w:t>:</w:t>
      </w:r>
    </w:p>
    <w:p w:rsidR="00DB0D20" w:rsidRPr="00E70C3C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345E8" w:rsidRPr="00864B32" w:rsidRDefault="0023154B" w:rsidP="00655047">
      <w:r w:rsidRPr="00864B32">
        <w:t>Tabuľka č. 1 - Pohľadávky k 31.12.201</w:t>
      </w:r>
      <w:r w:rsidR="00864B32" w:rsidRPr="00864B32">
        <w:t>5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567565" w:rsidRPr="00864B32" w:rsidTr="00567565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567565" w:rsidRPr="00864B32" w:rsidTr="00567565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567565" w:rsidRPr="00864B32" w:rsidTr="00567565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rPr>
                <w:b/>
              </w:rPr>
            </w:pPr>
            <w:r w:rsidRPr="00864B32">
              <w:rPr>
                <w:b/>
              </w:rPr>
              <w:t>Dlhodobé pohľadávky</w:t>
            </w:r>
          </w:p>
        </w:tc>
      </w:tr>
      <w:tr w:rsidR="00567565" w:rsidRPr="00864B32" w:rsidTr="00567565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7565" w:rsidRPr="00864B32" w:rsidRDefault="00567565" w:rsidP="002767BA">
            <w:r w:rsidRPr="00864B32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</w:tr>
      <w:tr w:rsidR="00567565" w:rsidRPr="00864B32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567565" w:rsidRPr="00864B32" w:rsidRDefault="00567565" w:rsidP="002767BA">
            <w:r w:rsidRPr="00864B32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</w:tr>
      <w:tr w:rsidR="00567565" w:rsidRPr="00864B32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567565" w:rsidRPr="00864B32" w:rsidRDefault="00567565" w:rsidP="002767BA">
            <w:r w:rsidRPr="00864B32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</w:tr>
      <w:tr w:rsidR="00567565" w:rsidRPr="00864B32" w:rsidTr="00567565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7565" w:rsidRPr="00864B32" w:rsidRDefault="00567565" w:rsidP="002767BA">
            <w:r w:rsidRPr="00864B32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</w:tr>
      <w:tr w:rsidR="00567565" w:rsidRPr="00864B32" w:rsidTr="00567565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67565" w:rsidRPr="00864B32" w:rsidRDefault="00567565" w:rsidP="002767BA">
            <w:r w:rsidRPr="00864B32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</w:pPr>
          </w:p>
        </w:tc>
      </w:tr>
      <w:tr w:rsidR="00567565" w:rsidRPr="00864B32" w:rsidTr="00567565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565" w:rsidRPr="00864B32" w:rsidRDefault="00567565" w:rsidP="002767BA">
            <w:pPr>
              <w:rPr>
                <w:b/>
              </w:rPr>
            </w:pPr>
            <w:r w:rsidRPr="00864B32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567565" w:rsidRPr="00864B32" w:rsidRDefault="00567565" w:rsidP="00122359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0</w:t>
            </w:r>
          </w:p>
        </w:tc>
      </w:tr>
      <w:tr w:rsidR="00567565" w:rsidRPr="00864B32" w:rsidTr="00567565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rPr>
                <w:b/>
              </w:rPr>
            </w:pPr>
            <w:r w:rsidRPr="00864B32">
              <w:rPr>
                <w:b/>
              </w:rPr>
              <w:t>Krátkodobé pohľadávky</w:t>
            </w: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1 513 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283 211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1 796 453</w:t>
            </w: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3 924</w:t>
            </w:r>
          </w:p>
        </w:tc>
        <w:tc>
          <w:tcPr>
            <w:tcW w:w="1843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7 201</w:t>
            </w:r>
          </w:p>
        </w:tc>
        <w:tc>
          <w:tcPr>
            <w:tcW w:w="2071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11 125</w:t>
            </w: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353 426</w:t>
            </w:r>
          </w:p>
        </w:tc>
        <w:tc>
          <w:tcPr>
            <w:tcW w:w="1843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353 426</w:t>
            </w: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9 1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9 184</w:t>
            </w: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39 741</w:t>
            </w:r>
          </w:p>
        </w:tc>
        <w:tc>
          <w:tcPr>
            <w:tcW w:w="1843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  <w:r w:rsidRPr="00864B32">
              <w:t>39 741</w:t>
            </w:r>
          </w:p>
        </w:tc>
      </w:tr>
      <w:tr w:rsidR="00864B32" w:rsidRPr="00864B32" w:rsidTr="00567565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pPr>
              <w:rPr>
                <w:b/>
              </w:rPr>
            </w:pPr>
            <w:r w:rsidRPr="00864B32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1 919 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290 412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2 209 929</w:t>
            </w:r>
          </w:p>
        </w:tc>
      </w:tr>
    </w:tbl>
    <w:p w:rsidR="00DB0D20" w:rsidRPr="00864B32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E70C3C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:rsidR="00655047" w:rsidRPr="00864B32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345E8" w:rsidRPr="00864B32" w:rsidRDefault="006345E8" w:rsidP="00CF7118">
      <w:pPr>
        <w:pStyle w:val="Zkladntext"/>
        <w:ind w:left="708"/>
        <w:rPr>
          <w:sz w:val="22"/>
          <w:szCs w:val="22"/>
        </w:rPr>
      </w:pPr>
      <w:r w:rsidRPr="00864B32">
        <w:rPr>
          <w:sz w:val="22"/>
          <w:szCs w:val="22"/>
        </w:rPr>
        <w:t>Veková štruktúra pohľadávok za bežné účtovné obdobie je uvedená v</w:t>
      </w:r>
      <w:r w:rsidR="0023154B" w:rsidRPr="00864B32">
        <w:rPr>
          <w:sz w:val="22"/>
          <w:szCs w:val="22"/>
        </w:rPr>
        <w:t> </w:t>
      </w:r>
      <w:r w:rsidRPr="00864B32">
        <w:rPr>
          <w:sz w:val="22"/>
          <w:szCs w:val="22"/>
        </w:rPr>
        <w:t>nasl</w:t>
      </w:r>
      <w:r w:rsidR="0023154B" w:rsidRPr="00864B32">
        <w:rPr>
          <w:sz w:val="22"/>
          <w:szCs w:val="22"/>
        </w:rPr>
        <w:t>edujúcom prehľade</w:t>
      </w:r>
      <w:r w:rsidRPr="00864B32">
        <w:rPr>
          <w:sz w:val="22"/>
          <w:szCs w:val="22"/>
        </w:rPr>
        <w:t>:</w:t>
      </w:r>
    </w:p>
    <w:p w:rsidR="0023154B" w:rsidRPr="00864B32" w:rsidRDefault="0023154B" w:rsidP="006345E8">
      <w:pPr>
        <w:pStyle w:val="Zkladntext"/>
        <w:rPr>
          <w:sz w:val="22"/>
          <w:szCs w:val="22"/>
        </w:rPr>
      </w:pPr>
    </w:p>
    <w:p w:rsidR="00633AC0" w:rsidRPr="00864B32" w:rsidRDefault="0023154B" w:rsidP="00655047">
      <w:r w:rsidRPr="00864B32">
        <w:t>Tabuľka č. 1 - Pohľadávky k 31.12.201</w:t>
      </w:r>
      <w:r w:rsidR="00864B32" w:rsidRPr="00864B32">
        <w:t>6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CF7118" w:rsidRPr="00E70C3C" w:rsidTr="00CF7118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CF7118" w:rsidRPr="00E70C3C" w:rsidTr="00864B32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64B32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CF7118" w:rsidRPr="00864B32" w:rsidTr="00864B32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pPr>
              <w:rPr>
                <w:b/>
              </w:rPr>
            </w:pPr>
            <w:r w:rsidRPr="00864B32">
              <w:rPr>
                <w:b/>
              </w:rPr>
              <w:t>Dlhodobé pohľadávky</w:t>
            </w:r>
          </w:p>
        </w:tc>
      </w:tr>
      <w:tr w:rsidR="00CF7118" w:rsidRPr="00864B32" w:rsidTr="00864B32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r w:rsidRPr="00864B32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</w:tr>
      <w:tr w:rsidR="00CF7118" w:rsidRPr="00864B32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r w:rsidRPr="00864B32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</w:tr>
      <w:tr w:rsidR="00CF7118" w:rsidRPr="00864B32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r w:rsidRPr="00864B32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</w:tr>
      <w:tr w:rsidR="00CF7118" w:rsidRPr="00864B32" w:rsidTr="00864B32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r w:rsidRPr="00864B32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</w:tr>
      <w:tr w:rsidR="00CF7118" w:rsidRPr="00864B32" w:rsidTr="00864B32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r w:rsidRPr="00864B32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</w:pPr>
          </w:p>
        </w:tc>
      </w:tr>
      <w:tr w:rsidR="00CF7118" w:rsidRPr="00E70C3C" w:rsidTr="00864B32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2767BA">
            <w:pPr>
              <w:rPr>
                <w:b/>
              </w:rPr>
            </w:pPr>
            <w:r w:rsidRPr="00864B32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5047" w:rsidRPr="00864B32" w:rsidRDefault="00655047" w:rsidP="00655047">
            <w:pPr>
              <w:ind w:right="57"/>
              <w:jc w:val="right"/>
              <w:rPr>
                <w:b/>
              </w:rPr>
            </w:pPr>
            <w:r w:rsidRPr="00864B32">
              <w:rPr>
                <w:b/>
              </w:rPr>
              <w:t>0</w:t>
            </w:r>
          </w:p>
        </w:tc>
      </w:tr>
      <w:tr w:rsidR="002B6DBE" w:rsidRPr="00864B32" w:rsidTr="00864B32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55047" w:rsidRPr="00864B32" w:rsidRDefault="00655047" w:rsidP="00655047">
            <w:pPr>
              <w:ind w:right="57"/>
            </w:pPr>
            <w:r w:rsidRPr="00864B32">
              <w:t>Krátkodobé pohľadávky</w:t>
            </w:r>
          </w:p>
        </w:tc>
      </w:tr>
      <w:tr w:rsidR="00864B32" w:rsidRPr="00864B32" w:rsidTr="00CF7118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B32" w:rsidRPr="00864B32" w:rsidRDefault="00864B32" w:rsidP="00090852">
            <w:pPr>
              <w:ind w:right="57"/>
              <w:jc w:val="right"/>
            </w:pPr>
            <w:r w:rsidRPr="00864B32">
              <w:t>1 </w:t>
            </w:r>
            <w:r w:rsidR="00090852">
              <w:t>682 3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64B32" w:rsidRPr="00864B32" w:rsidRDefault="00A67A02" w:rsidP="00DC71CC">
            <w:pPr>
              <w:ind w:right="57"/>
              <w:jc w:val="right"/>
            </w:pPr>
            <w:r>
              <w:t>362 728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864B32" w:rsidRPr="00864B32" w:rsidRDefault="00090852" w:rsidP="00090852">
            <w:pPr>
              <w:ind w:right="57"/>
              <w:jc w:val="right"/>
            </w:pPr>
            <w:r>
              <w:t>2 045 060</w:t>
            </w:r>
          </w:p>
        </w:tc>
      </w:tr>
      <w:tr w:rsidR="00864B32" w:rsidRPr="00E70C3C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A67A02" w:rsidP="00A67A02">
            <w:pPr>
              <w:ind w:right="57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64B32" w:rsidRPr="00864B32" w:rsidRDefault="00864B32" w:rsidP="00655047">
            <w:pPr>
              <w:ind w:right="57"/>
              <w:jc w:val="right"/>
            </w:pPr>
            <w:r>
              <w:t>6163</w:t>
            </w:r>
          </w:p>
        </w:tc>
        <w:tc>
          <w:tcPr>
            <w:tcW w:w="2071" w:type="dxa"/>
            <w:vAlign w:val="center"/>
          </w:tcPr>
          <w:p w:rsidR="00864B32" w:rsidRPr="00864B32" w:rsidRDefault="00864B32" w:rsidP="00655047">
            <w:pPr>
              <w:ind w:right="57"/>
              <w:jc w:val="right"/>
            </w:pPr>
            <w:r>
              <w:t>6</w:t>
            </w:r>
            <w:r w:rsidR="00090852">
              <w:t xml:space="preserve"> </w:t>
            </w:r>
            <w:r>
              <w:t>163</w:t>
            </w:r>
          </w:p>
        </w:tc>
      </w:tr>
      <w:tr w:rsidR="00864B32" w:rsidRPr="00864B32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8053DF">
            <w:pPr>
              <w:pStyle w:val="Hlavika"/>
              <w:tabs>
                <w:tab w:val="clear" w:pos="4536"/>
                <w:tab w:val="clear" w:pos="9072"/>
              </w:tabs>
            </w:pPr>
            <w:r w:rsidRPr="00864B32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090852" w:rsidP="00A67A02">
            <w:pPr>
              <w:ind w:right="57"/>
              <w:jc w:val="right"/>
            </w:pPr>
            <w:r>
              <w:t>809 514</w:t>
            </w:r>
          </w:p>
        </w:tc>
        <w:tc>
          <w:tcPr>
            <w:tcW w:w="1843" w:type="dxa"/>
            <w:vAlign w:val="center"/>
          </w:tcPr>
          <w:p w:rsidR="00864B32" w:rsidRPr="00864B32" w:rsidRDefault="00090852" w:rsidP="00655047">
            <w:pPr>
              <w:ind w:right="57"/>
              <w:jc w:val="right"/>
            </w:pPr>
            <w:r>
              <w:t>0</w:t>
            </w:r>
          </w:p>
        </w:tc>
        <w:tc>
          <w:tcPr>
            <w:tcW w:w="2071" w:type="dxa"/>
            <w:vAlign w:val="center"/>
          </w:tcPr>
          <w:p w:rsidR="00864B32" w:rsidRPr="00864B32" w:rsidRDefault="00864B32" w:rsidP="00F85A1D">
            <w:pPr>
              <w:ind w:right="57"/>
              <w:jc w:val="right"/>
            </w:pPr>
            <w:r w:rsidRPr="00864B32">
              <w:t>809</w:t>
            </w:r>
            <w:r w:rsidR="00090852">
              <w:t xml:space="preserve"> </w:t>
            </w:r>
            <w:r w:rsidRPr="00864B32">
              <w:t>514</w:t>
            </w:r>
          </w:p>
        </w:tc>
      </w:tr>
      <w:tr w:rsidR="00864B32" w:rsidRPr="00E70C3C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:rsidR="00864B32" w:rsidRPr="00864B32" w:rsidRDefault="00864B32" w:rsidP="00655047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864B32" w:rsidRPr="00864B32" w:rsidRDefault="00864B32" w:rsidP="00655047">
            <w:pPr>
              <w:ind w:right="57"/>
              <w:jc w:val="right"/>
            </w:pPr>
          </w:p>
        </w:tc>
      </w:tr>
      <w:tr w:rsidR="00864B32" w:rsidRPr="00E70C3C" w:rsidTr="00CF7118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4B32" w:rsidRPr="00864B32" w:rsidRDefault="00864B32" w:rsidP="002767BA">
            <w:r w:rsidRPr="00864B32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4B32" w:rsidRPr="00864B32" w:rsidRDefault="00864B32" w:rsidP="00A67A02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4B32" w:rsidRPr="00864B32" w:rsidRDefault="00864B32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864B32" w:rsidRPr="00864B32" w:rsidRDefault="00864B32" w:rsidP="00655047">
            <w:pPr>
              <w:ind w:right="57"/>
              <w:jc w:val="right"/>
            </w:pPr>
          </w:p>
        </w:tc>
      </w:tr>
      <w:tr w:rsidR="00864B32" w:rsidRPr="00E70C3C" w:rsidTr="00CF7118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64B32" w:rsidRPr="00090852" w:rsidRDefault="00864B32" w:rsidP="002767BA">
            <w:r w:rsidRPr="00090852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B32" w:rsidRPr="00090852" w:rsidRDefault="00090852" w:rsidP="00A67A02">
            <w:pPr>
              <w:ind w:right="57"/>
              <w:jc w:val="right"/>
            </w:pPr>
            <w:r w:rsidRPr="00090852">
              <w:t>33 6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64B32" w:rsidRPr="00090852" w:rsidRDefault="00864B32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864B32" w:rsidRPr="00090852" w:rsidRDefault="00090852" w:rsidP="00655047">
            <w:pPr>
              <w:ind w:right="57"/>
              <w:jc w:val="right"/>
            </w:pPr>
            <w:r w:rsidRPr="00090852">
              <w:t>33 672</w:t>
            </w:r>
          </w:p>
        </w:tc>
      </w:tr>
      <w:tr w:rsidR="00864B32" w:rsidRPr="00E70C3C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64B32" w:rsidRPr="008146F8" w:rsidRDefault="00864B32" w:rsidP="002767BA">
            <w:r w:rsidRPr="008146F8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64B32" w:rsidRPr="008146F8" w:rsidRDefault="00090852" w:rsidP="00A67A02">
            <w:pPr>
              <w:ind w:right="57"/>
              <w:jc w:val="right"/>
            </w:pPr>
            <w:r>
              <w:t>30 429</w:t>
            </w:r>
          </w:p>
        </w:tc>
        <w:tc>
          <w:tcPr>
            <w:tcW w:w="1843" w:type="dxa"/>
            <w:vAlign w:val="center"/>
          </w:tcPr>
          <w:p w:rsidR="00864B32" w:rsidRPr="008146F8" w:rsidRDefault="00864B32" w:rsidP="00655047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:rsidR="00864B32" w:rsidRPr="008146F8" w:rsidRDefault="00090852" w:rsidP="00F37BA1">
            <w:pPr>
              <w:ind w:right="57"/>
              <w:jc w:val="right"/>
            </w:pPr>
            <w:r>
              <w:t>30 429</w:t>
            </w:r>
          </w:p>
        </w:tc>
      </w:tr>
      <w:tr w:rsidR="00864B32" w:rsidRPr="00E70C3C" w:rsidTr="00CF7118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4B32" w:rsidRPr="00090852" w:rsidRDefault="00864B32" w:rsidP="002767BA">
            <w:pPr>
              <w:rPr>
                <w:b/>
              </w:rPr>
            </w:pPr>
            <w:r w:rsidRPr="00090852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B32" w:rsidRPr="00090852" w:rsidRDefault="00090852" w:rsidP="00090852">
            <w:pPr>
              <w:ind w:right="57"/>
              <w:jc w:val="right"/>
              <w:rPr>
                <w:b/>
              </w:rPr>
            </w:pPr>
            <w:r>
              <w:rPr>
                <w:b/>
              </w:rPr>
              <w:t>2 555 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64B32" w:rsidRPr="00090852" w:rsidRDefault="00090852" w:rsidP="00DC71CC">
            <w:pPr>
              <w:ind w:right="57"/>
              <w:jc w:val="right"/>
              <w:rPr>
                <w:b/>
              </w:rPr>
            </w:pPr>
            <w:r>
              <w:rPr>
                <w:b/>
              </w:rPr>
              <w:t>368 891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864B32" w:rsidRPr="00090852" w:rsidRDefault="00864B32" w:rsidP="00090852">
            <w:pPr>
              <w:ind w:right="57"/>
              <w:jc w:val="right"/>
              <w:rPr>
                <w:b/>
              </w:rPr>
            </w:pPr>
            <w:r w:rsidRPr="00090852">
              <w:rPr>
                <w:b/>
              </w:rPr>
              <w:t xml:space="preserve">2 </w:t>
            </w:r>
            <w:r w:rsidR="00090852">
              <w:rPr>
                <w:b/>
              </w:rPr>
              <w:t>924 838</w:t>
            </w:r>
          </w:p>
        </w:tc>
      </w:tr>
    </w:tbl>
    <w:p w:rsidR="00655047" w:rsidRPr="00E70C3C" w:rsidRDefault="00655047" w:rsidP="008053DF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DF6590" w:rsidRPr="00BA0D0B" w:rsidRDefault="00DF6590" w:rsidP="008053DF">
      <w:pPr>
        <w:pStyle w:val="Zkladntext"/>
        <w:rPr>
          <w:sz w:val="22"/>
          <w:szCs w:val="22"/>
        </w:rPr>
      </w:pPr>
      <w:r w:rsidRPr="00BA0D0B">
        <w:rPr>
          <w:sz w:val="22"/>
          <w:szCs w:val="22"/>
        </w:rPr>
        <w:t xml:space="preserve">Súčasťou tabuliek o vekovej štruktúre pohľadávok za bežné a predchádzajúce účtovné obdobie nie je odložená daňová pohľadávka (účet 481). Informácie o odloženej dani sú uvedené v časti </w:t>
      </w:r>
      <w:r w:rsidR="00693B58" w:rsidRPr="00BA0D0B">
        <w:rPr>
          <w:sz w:val="22"/>
          <w:szCs w:val="22"/>
        </w:rPr>
        <w:t>V.</w:t>
      </w:r>
      <w:r w:rsidR="005704A9" w:rsidRPr="00BA0D0B">
        <w:rPr>
          <w:sz w:val="22"/>
          <w:szCs w:val="22"/>
        </w:rPr>
        <w:t>6</w:t>
      </w:r>
      <w:r w:rsidR="00693B58" w:rsidRPr="00BA0D0B">
        <w:rPr>
          <w:sz w:val="22"/>
          <w:szCs w:val="22"/>
        </w:rPr>
        <w:t>.</w:t>
      </w:r>
      <w:r w:rsidRPr="00BA0D0B">
        <w:rPr>
          <w:sz w:val="22"/>
          <w:szCs w:val="22"/>
        </w:rPr>
        <w:t xml:space="preserve"> </w:t>
      </w:r>
    </w:p>
    <w:p w:rsidR="00BA0646" w:rsidRPr="00BA0D0B" w:rsidRDefault="00BA0646" w:rsidP="008053DF">
      <w:pPr>
        <w:pStyle w:val="Zkladntext"/>
        <w:rPr>
          <w:color w:val="FF0000"/>
          <w:sz w:val="22"/>
          <w:szCs w:val="22"/>
        </w:rPr>
      </w:pPr>
    </w:p>
    <w:p w:rsidR="00DF6590" w:rsidRPr="00BA0D0B" w:rsidRDefault="00DF6590" w:rsidP="00BF3E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426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BA0D0B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Pohľadávky zabezpečené záložným právom alebo inou formou zabezpečenia  </w:t>
      </w:r>
    </w:p>
    <w:p w:rsidR="00DF6590" w:rsidRPr="00BA0D0B" w:rsidRDefault="00DF6590" w:rsidP="00BF3ECC">
      <w:pPr>
        <w:pStyle w:val="Zkladntext"/>
        <w:rPr>
          <w:sz w:val="22"/>
          <w:szCs w:val="22"/>
        </w:rPr>
      </w:pPr>
      <w:r w:rsidRPr="00BA0D0B">
        <w:rPr>
          <w:sz w:val="22"/>
          <w:szCs w:val="22"/>
        </w:rPr>
        <w:t>Informácie o pohľadávkach zabezpečených záložným právom alebo inou formou zabezpečenia sú uvedené v nasledujúcom prehľade:</w:t>
      </w:r>
    </w:p>
    <w:p w:rsidR="008053DF" w:rsidRPr="00BA0D0B" w:rsidRDefault="008053DF" w:rsidP="00BF3ECC">
      <w:pPr>
        <w:pStyle w:val="Zkladntext"/>
        <w:ind w:left="852"/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E46FE2" w:rsidRPr="00BA0D0B" w:rsidTr="00F250AD">
        <w:tc>
          <w:tcPr>
            <w:tcW w:w="3120" w:type="dxa"/>
            <w:vMerge w:val="restart"/>
            <w:vAlign w:val="center"/>
          </w:tcPr>
          <w:p w:rsidR="00DF6590" w:rsidRPr="00BA0D0B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redmetu záložného práva</w:t>
            </w:r>
          </w:p>
        </w:tc>
        <w:tc>
          <w:tcPr>
            <w:tcW w:w="6240" w:type="dxa"/>
            <w:gridSpan w:val="2"/>
            <w:vAlign w:val="center"/>
          </w:tcPr>
          <w:p w:rsidR="00DF6590" w:rsidRPr="00BA0D0B" w:rsidRDefault="009F7F72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E46FE2" w:rsidRPr="00BA0D0B" w:rsidTr="00F250AD">
        <w:tc>
          <w:tcPr>
            <w:tcW w:w="3120" w:type="dxa"/>
            <w:vMerge/>
            <w:tcBorders>
              <w:bottom w:val="single" w:sz="12" w:space="0" w:color="auto"/>
            </w:tcBorders>
            <w:vAlign w:val="center"/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BA0D0B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redmetu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DF6590" w:rsidRPr="00BA0D0B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ohľadávky</w:t>
            </w:r>
          </w:p>
        </w:tc>
      </w:tr>
      <w:tr w:rsidR="00E46FE2" w:rsidRPr="00BA0D0B" w:rsidTr="00F250AD">
        <w:tc>
          <w:tcPr>
            <w:tcW w:w="3120" w:type="dxa"/>
            <w:tcBorders>
              <w:left w:val="single" w:sz="12" w:space="0" w:color="auto"/>
              <w:bottom w:val="single" w:sz="4" w:space="0" w:color="auto"/>
            </w:tcBorders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BA0D0B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F6590" w:rsidRPr="00BA0D0B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F6590" w:rsidRPr="00BA0D0B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</w:tcBorders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F6590" w:rsidRPr="00BA0D0B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F6590" w:rsidRPr="00BA0D0B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A0D0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0847A2" w:rsidRPr="00BA0D0B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:rsidR="00BF3ECC" w:rsidRPr="00BA0D0B" w:rsidRDefault="00BF3ECC" w:rsidP="007E1DD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p w:rsidR="00DF6590" w:rsidRPr="00BA0D0B" w:rsidRDefault="00BF3ECC" w:rsidP="00BF3E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A0D0B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>IV.4</w:t>
      </w:r>
      <w:r w:rsidRPr="00BA0D0B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ab/>
      </w:r>
      <w:r w:rsidR="007E1DD5" w:rsidRPr="00BA0D0B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 účty</w:t>
      </w:r>
    </w:p>
    <w:p w:rsidR="00DF6590" w:rsidRPr="00BA0D0B" w:rsidRDefault="00DF6590" w:rsidP="00BF3ECC">
      <w:pPr>
        <w:pStyle w:val="Zkladntext"/>
        <w:ind w:left="708"/>
        <w:rPr>
          <w:sz w:val="22"/>
          <w:szCs w:val="22"/>
        </w:rPr>
      </w:pPr>
      <w:r w:rsidRPr="00BA0D0B">
        <w:rPr>
          <w:sz w:val="22"/>
          <w:szCs w:val="22"/>
        </w:rPr>
        <w:t xml:space="preserve">Ako finančné účty sú vykázané peniaze v pokladnici, účty v bankách a ceniny. Účtami v bankách môže </w:t>
      </w:r>
      <w:r w:rsidR="00BF3ECC" w:rsidRPr="00BA0D0B">
        <w:rPr>
          <w:sz w:val="22"/>
          <w:szCs w:val="22"/>
        </w:rPr>
        <w:t>ú</w:t>
      </w:r>
      <w:r w:rsidR="007E1DD5" w:rsidRPr="00BA0D0B">
        <w:rPr>
          <w:sz w:val="22"/>
          <w:szCs w:val="22"/>
        </w:rPr>
        <w:t>čtovná jednotka</w:t>
      </w:r>
      <w:r w:rsidRPr="00BA0D0B">
        <w:rPr>
          <w:sz w:val="22"/>
          <w:szCs w:val="22"/>
        </w:rPr>
        <w:t xml:space="preserve"> voľne disponovať</w:t>
      </w:r>
      <w:r w:rsidR="007E1DD5" w:rsidRPr="00BA0D0B">
        <w:rPr>
          <w:sz w:val="22"/>
          <w:szCs w:val="22"/>
        </w:rPr>
        <w:t>.</w:t>
      </w:r>
    </w:p>
    <w:p w:rsidR="008041CF" w:rsidRPr="00BA0D0B" w:rsidRDefault="008041CF" w:rsidP="00BF3ECC">
      <w:pPr>
        <w:pStyle w:val="Zkladntext"/>
        <w:ind w:left="0"/>
        <w:rPr>
          <w:sz w:val="22"/>
          <w:szCs w:val="22"/>
        </w:rPr>
      </w:pPr>
    </w:p>
    <w:p w:rsidR="008041CF" w:rsidRPr="00BA0D0B" w:rsidRDefault="008041CF" w:rsidP="008041CF">
      <w:r w:rsidRPr="00BA0D0B">
        <w:t xml:space="preserve">Tabuľka č. 1 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526"/>
      </w:tblGrid>
      <w:tr w:rsidR="003E3AB8" w:rsidRPr="00BA0D0B" w:rsidTr="00153634"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A0D0B" w:rsidRPr="00BA0D0B" w:rsidTr="00153634">
        <w:trPr>
          <w:trHeight w:hRule="exact" w:val="397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A0D0B" w:rsidRPr="00BA0D0B" w:rsidRDefault="00BA0D0B" w:rsidP="002767BA">
            <w:r w:rsidRPr="00BA0D0B"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D0B" w:rsidRPr="00BA0D0B" w:rsidRDefault="00BA0D0B" w:rsidP="00B35AF2">
            <w:pPr>
              <w:ind w:right="57"/>
              <w:jc w:val="right"/>
              <w:rPr>
                <w:bCs/>
              </w:rPr>
            </w:pPr>
            <w:r w:rsidRPr="00BA0D0B">
              <w:rPr>
                <w:bCs/>
              </w:rPr>
              <w:t>1 603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:rsidR="00BA0D0B" w:rsidRPr="00BA0D0B" w:rsidRDefault="00BA0D0B" w:rsidP="00D32820">
            <w:pPr>
              <w:ind w:right="57"/>
              <w:jc w:val="right"/>
              <w:rPr>
                <w:bCs/>
              </w:rPr>
            </w:pPr>
            <w:r w:rsidRPr="00BA0D0B">
              <w:rPr>
                <w:bCs/>
              </w:rPr>
              <w:t>254</w:t>
            </w:r>
          </w:p>
        </w:tc>
      </w:tr>
      <w:tr w:rsidR="00BA0D0B" w:rsidRPr="00BA0D0B" w:rsidTr="00153634">
        <w:trPr>
          <w:trHeight w:hRule="exact" w:val="52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A0D0B" w:rsidRPr="00BA0D0B" w:rsidRDefault="00BA0D0B" w:rsidP="00BF3ECC">
            <w:pPr>
              <w:pStyle w:val="Hlavika"/>
              <w:tabs>
                <w:tab w:val="clear" w:pos="4536"/>
                <w:tab w:val="clear" w:pos="9072"/>
              </w:tabs>
              <w:rPr>
                <w:bCs/>
              </w:rPr>
            </w:pPr>
            <w:r w:rsidRPr="00BA0D0B">
              <w:rPr>
                <w:bCs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A0D0B" w:rsidRPr="00BA0D0B" w:rsidRDefault="00BA0D0B" w:rsidP="00B35AF2">
            <w:pPr>
              <w:ind w:right="57"/>
              <w:jc w:val="right"/>
              <w:rPr>
                <w:bCs/>
              </w:rPr>
            </w:pPr>
            <w:r w:rsidRPr="00BA0D0B">
              <w:rPr>
                <w:bCs/>
              </w:rPr>
              <w:t>264 042</w:t>
            </w:r>
          </w:p>
        </w:tc>
        <w:tc>
          <w:tcPr>
            <w:tcW w:w="2526" w:type="dxa"/>
            <w:vAlign w:val="center"/>
          </w:tcPr>
          <w:p w:rsidR="00BA0D0B" w:rsidRPr="00BA0D0B" w:rsidRDefault="00BA0D0B" w:rsidP="00D32820">
            <w:pPr>
              <w:ind w:right="57"/>
              <w:jc w:val="right"/>
              <w:rPr>
                <w:bCs/>
              </w:rPr>
            </w:pPr>
            <w:r w:rsidRPr="00BA0D0B">
              <w:rPr>
                <w:bCs/>
              </w:rPr>
              <w:t>649 909</w:t>
            </w:r>
          </w:p>
        </w:tc>
      </w:tr>
      <w:tr w:rsidR="00BA0D0B" w:rsidRPr="00BA0D0B" w:rsidTr="00153634">
        <w:trPr>
          <w:trHeight w:hRule="exact" w:val="57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A0D0B" w:rsidRPr="00BA0D0B" w:rsidRDefault="00BA0D0B" w:rsidP="002767BA">
            <w:pPr>
              <w:rPr>
                <w:bCs/>
              </w:rPr>
            </w:pPr>
            <w:r w:rsidRPr="00BA0D0B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A0D0B" w:rsidRPr="00BA0D0B" w:rsidRDefault="00BA0D0B" w:rsidP="00B35AF2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:rsidR="00BA0D0B" w:rsidRPr="00BA0D0B" w:rsidRDefault="00BA0D0B" w:rsidP="00D32820">
            <w:pPr>
              <w:ind w:right="57"/>
              <w:jc w:val="right"/>
              <w:rPr>
                <w:bCs/>
              </w:rPr>
            </w:pPr>
          </w:p>
        </w:tc>
      </w:tr>
      <w:tr w:rsidR="00BA0D0B" w:rsidRPr="00BA0D0B" w:rsidTr="00153634">
        <w:trPr>
          <w:trHeight w:hRule="exact" w:val="397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A0D0B" w:rsidRPr="00BA0D0B" w:rsidRDefault="00BA0D0B" w:rsidP="002767BA">
            <w:pPr>
              <w:rPr>
                <w:bCs/>
              </w:rPr>
            </w:pPr>
            <w:r w:rsidRPr="00BA0D0B">
              <w:rPr>
                <w:bCs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A0D0B" w:rsidRPr="00BA0D0B" w:rsidRDefault="00BA0D0B" w:rsidP="00B35AF2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:rsidR="00BA0D0B" w:rsidRPr="00BA0D0B" w:rsidRDefault="00BA0D0B" w:rsidP="00D32820">
            <w:pPr>
              <w:ind w:right="57"/>
              <w:jc w:val="right"/>
              <w:rPr>
                <w:bCs/>
              </w:rPr>
            </w:pPr>
          </w:p>
        </w:tc>
      </w:tr>
      <w:tr w:rsidR="00BA0D0B" w:rsidRPr="00BA0D0B" w:rsidTr="00153634">
        <w:trPr>
          <w:trHeight w:hRule="exact" w:val="397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0D0B" w:rsidRPr="00BA0D0B" w:rsidRDefault="00BA0D0B" w:rsidP="002767BA">
            <w:pPr>
              <w:rPr>
                <w:b/>
                <w:bCs/>
              </w:rPr>
            </w:pPr>
            <w:r w:rsidRPr="00BA0D0B">
              <w:rPr>
                <w:b/>
                <w:bCs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0D0B" w:rsidRPr="00BA0D0B" w:rsidRDefault="00BA0D0B" w:rsidP="00B35AF2">
            <w:pPr>
              <w:ind w:right="57"/>
              <w:jc w:val="right"/>
              <w:rPr>
                <w:b/>
                <w:bCs/>
              </w:rPr>
            </w:pPr>
            <w:r w:rsidRPr="00BA0D0B">
              <w:rPr>
                <w:b/>
                <w:bCs/>
              </w:rPr>
              <w:t>265 645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vAlign w:val="center"/>
          </w:tcPr>
          <w:p w:rsidR="00BA0D0B" w:rsidRPr="00BA0D0B" w:rsidRDefault="00BA0D0B" w:rsidP="00D32820">
            <w:pPr>
              <w:ind w:right="57"/>
              <w:jc w:val="right"/>
              <w:rPr>
                <w:b/>
                <w:bCs/>
              </w:rPr>
            </w:pPr>
            <w:r w:rsidRPr="00BA0D0B">
              <w:rPr>
                <w:b/>
                <w:bCs/>
              </w:rPr>
              <w:t>650 163</w:t>
            </w:r>
          </w:p>
        </w:tc>
      </w:tr>
    </w:tbl>
    <w:p w:rsidR="008041CF" w:rsidRPr="00BA0D0B" w:rsidRDefault="008041CF" w:rsidP="00DF6590">
      <w:pPr>
        <w:pStyle w:val="Zkladntext"/>
        <w:rPr>
          <w:sz w:val="20"/>
        </w:rPr>
      </w:pPr>
    </w:p>
    <w:p w:rsidR="008041CF" w:rsidRPr="00BA0D0B" w:rsidRDefault="008041CF" w:rsidP="007E1DD5">
      <w:pPr>
        <w:pStyle w:val="Zkladntext"/>
        <w:rPr>
          <w:sz w:val="22"/>
          <w:szCs w:val="22"/>
        </w:rPr>
      </w:pPr>
    </w:p>
    <w:p w:rsidR="00BF3ECC" w:rsidRPr="00BA0D0B" w:rsidRDefault="00BF3ECC" w:rsidP="007E1DD5">
      <w:pPr>
        <w:pStyle w:val="Zkladntext"/>
        <w:rPr>
          <w:sz w:val="22"/>
          <w:szCs w:val="22"/>
        </w:rPr>
      </w:pPr>
    </w:p>
    <w:p w:rsidR="007E1DD5" w:rsidRPr="00BA0D0B" w:rsidRDefault="007E1DD5" w:rsidP="00BF3ECC">
      <w:pPr>
        <w:pStyle w:val="Zkladntext"/>
        <w:ind w:left="708"/>
        <w:rPr>
          <w:sz w:val="22"/>
          <w:szCs w:val="22"/>
        </w:rPr>
      </w:pPr>
      <w:r w:rsidRPr="00BA0D0B">
        <w:rPr>
          <w:sz w:val="22"/>
          <w:szCs w:val="22"/>
        </w:rPr>
        <w:t xml:space="preserve">Účtovná jednotka v bežnom účtovnom období neúčtovala o žiadnom ďalšom krátkodobom finančnom majetku. </w:t>
      </w:r>
    </w:p>
    <w:p w:rsidR="008041CF" w:rsidRPr="00BA0D0B" w:rsidRDefault="008041CF" w:rsidP="00BF3ECC">
      <w:pPr>
        <w:pStyle w:val="Zkladntext"/>
        <w:ind w:left="0"/>
        <w:rPr>
          <w:sz w:val="22"/>
          <w:szCs w:val="22"/>
        </w:rPr>
      </w:pPr>
    </w:p>
    <w:p w:rsidR="008041CF" w:rsidRPr="00BA0D0B" w:rsidRDefault="008041CF" w:rsidP="008041CF">
      <w:r w:rsidRPr="00BA0D0B">
        <w:t>Tabuľka č. 2</w:t>
      </w: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5"/>
        <w:gridCol w:w="1767"/>
      </w:tblGrid>
      <w:tr w:rsidR="00E46FE2" w:rsidRPr="00BA0D0B" w:rsidTr="00153634"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543" w:type="dxa"/>
            <w:gridSpan w:val="5"/>
            <w:tcBorders>
              <w:top w:val="single" w:sz="12" w:space="0" w:color="auto"/>
              <w:bottom w:val="nil"/>
            </w:tcBorders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46FE2" w:rsidRPr="00BA0D0B" w:rsidTr="00153634"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Stav</w:t>
            </w:r>
            <w:r w:rsidRPr="00BA0D0B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46FE2" w:rsidRPr="00BA0D0B" w:rsidTr="00153634">
        <w:trPr>
          <w:trHeight w:val="74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0D0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46FE2" w:rsidRPr="00BA0D0B" w:rsidTr="00153634">
        <w:trPr>
          <w:trHeight w:val="397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r w:rsidRPr="00BA0D0B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767" w:type="dxa"/>
            <w:tcBorders>
              <w:top w:val="single" w:sz="12" w:space="0" w:color="auto"/>
            </w:tcBorders>
            <w:vAlign w:val="center"/>
          </w:tcPr>
          <w:p w:rsidR="008041CF" w:rsidRPr="00BA0D0B" w:rsidRDefault="008041CF" w:rsidP="002767BA"/>
        </w:tc>
      </w:tr>
      <w:tr w:rsidR="00E46FE2" w:rsidRPr="00BA0D0B" w:rsidTr="00153634">
        <w:trPr>
          <w:trHeight w:val="397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BA4C5A">
            <w:pPr>
              <w:pStyle w:val="Hlavika"/>
              <w:tabs>
                <w:tab w:val="clear" w:pos="4536"/>
                <w:tab w:val="clear" w:pos="9072"/>
              </w:tabs>
            </w:pPr>
            <w:r w:rsidRPr="00BA0D0B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161" w:type="dxa"/>
            <w:vAlign w:val="center"/>
          </w:tcPr>
          <w:p w:rsidR="008041CF" w:rsidRPr="00BA0D0B" w:rsidRDefault="008041CF" w:rsidP="002767BA"/>
        </w:tc>
        <w:tc>
          <w:tcPr>
            <w:tcW w:w="937" w:type="dxa"/>
            <w:vAlign w:val="center"/>
          </w:tcPr>
          <w:p w:rsidR="008041CF" w:rsidRPr="00BA0D0B" w:rsidRDefault="008041CF" w:rsidP="002767BA"/>
        </w:tc>
        <w:tc>
          <w:tcPr>
            <w:tcW w:w="1215" w:type="dxa"/>
            <w:vAlign w:val="center"/>
          </w:tcPr>
          <w:p w:rsidR="008041CF" w:rsidRPr="00BA0D0B" w:rsidRDefault="008041CF" w:rsidP="002767BA"/>
        </w:tc>
        <w:tc>
          <w:tcPr>
            <w:tcW w:w="1767" w:type="dxa"/>
            <w:vAlign w:val="center"/>
          </w:tcPr>
          <w:p w:rsidR="008041CF" w:rsidRPr="00BA0D0B" w:rsidRDefault="008041CF" w:rsidP="002767BA"/>
        </w:tc>
      </w:tr>
      <w:tr w:rsidR="00E46FE2" w:rsidRPr="00BA0D0B" w:rsidTr="00153634">
        <w:trPr>
          <w:trHeight w:val="425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r w:rsidRPr="00BA0D0B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</w:tr>
      <w:tr w:rsidR="00E46FE2" w:rsidRPr="00BA0D0B" w:rsidTr="00153634"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r w:rsidRPr="00BA0D0B">
              <w:t>Dlhové CP so splatnosťou do  jedného roka držané</w:t>
            </w:r>
            <w:r w:rsidRPr="00BA0D0B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:rsidR="008041CF" w:rsidRPr="00BA0D0B" w:rsidRDefault="008041CF" w:rsidP="002767BA"/>
        </w:tc>
      </w:tr>
      <w:tr w:rsidR="00E46FE2" w:rsidRPr="00BA0D0B" w:rsidTr="00153634">
        <w:trPr>
          <w:trHeight w:val="425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r w:rsidRPr="00BA0D0B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767" w:type="dxa"/>
            <w:tcBorders>
              <w:top w:val="single" w:sz="6" w:space="0" w:color="auto"/>
            </w:tcBorders>
            <w:vAlign w:val="center"/>
          </w:tcPr>
          <w:p w:rsidR="008041CF" w:rsidRPr="00BA0D0B" w:rsidRDefault="008041CF" w:rsidP="002767BA"/>
        </w:tc>
      </w:tr>
      <w:tr w:rsidR="00E46FE2" w:rsidRPr="00BA0D0B" w:rsidTr="00153634"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r w:rsidRPr="00BA0D0B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041CF" w:rsidRPr="00BA0D0B" w:rsidRDefault="008041CF" w:rsidP="002767BA"/>
        </w:tc>
        <w:tc>
          <w:tcPr>
            <w:tcW w:w="1161" w:type="dxa"/>
            <w:vAlign w:val="center"/>
          </w:tcPr>
          <w:p w:rsidR="008041CF" w:rsidRPr="00BA0D0B" w:rsidRDefault="008041CF" w:rsidP="002767BA"/>
        </w:tc>
        <w:tc>
          <w:tcPr>
            <w:tcW w:w="937" w:type="dxa"/>
            <w:vAlign w:val="center"/>
          </w:tcPr>
          <w:p w:rsidR="008041CF" w:rsidRPr="00BA0D0B" w:rsidRDefault="008041CF" w:rsidP="002767BA"/>
        </w:tc>
        <w:tc>
          <w:tcPr>
            <w:tcW w:w="1215" w:type="dxa"/>
            <w:vAlign w:val="center"/>
          </w:tcPr>
          <w:p w:rsidR="008041CF" w:rsidRPr="00BA0D0B" w:rsidRDefault="008041CF" w:rsidP="002767BA"/>
        </w:tc>
        <w:tc>
          <w:tcPr>
            <w:tcW w:w="1767" w:type="dxa"/>
            <w:vAlign w:val="center"/>
          </w:tcPr>
          <w:p w:rsidR="008041CF" w:rsidRPr="00BA0D0B" w:rsidRDefault="008041CF" w:rsidP="002767BA"/>
        </w:tc>
      </w:tr>
      <w:tr w:rsidR="008041CF" w:rsidRPr="00BA0D0B" w:rsidTr="00153634">
        <w:trPr>
          <w:trHeight w:val="340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1CF" w:rsidRPr="00BA0D0B" w:rsidRDefault="008041CF" w:rsidP="002767BA">
            <w:pPr>
              <w:rPr>
                <w:b/>
              </w:rPr>
            </w:pPr>
            <w:r w:rsidRPr="00BA0D0B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1CF" w:rsidRPr="00BA0D0B" w:rsidRDefault="008041CF" w:rsidP="002767BA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8041CF" w:rsidRPr="00BA0D0B" w:rsidRDefault="008041CF" w:rsidP="002767BA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8041CF" w:rsidRPr="00BA0D0B" w:rsidRDefault="008041CF" w:rsidP="002767BA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8041CF" w:rsidRPr="00BA0D0B" w:rsidRDefault="008041CF" w:rsidP="002767BA">
            <w:pPr>
              <w:rPr>
                <w:b/>
              </w:rPr>
            </w:pPr>
          </w:p>
        </w:tc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:rsidR="008041CF" w:rsidRPr="00BA0D0B" w:rsidRDefault="008041CF" w:rsidP="002767BA">
            <w:pPr>
              <w:rPr>
                <w:b/>
              </w:rPr>
            </w:pPr>
          </w:p>
        </w:tc>
      </w:tr>
    </w:tbl>
    <w:p w:rsidR="008041CF" w:rsidRPr="00BA0D0B" w:rsidRDefault="008041CF" w:rsidP="008041C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  <w:lang w:eastAsia="sk-SK"/>
        </w:rPr>
      </w:pPr>
    </w:p>
    <w:p w:rsidR="008041CF" w:rsidRPr="00BA0D0B" w:rsidRDefault="008041CF" w:rsidP="007E1DD5">
      <w:pPr>
        <w:pStyle w:val="Zkladntext"/>
        <w:rPr>
          <w:sz w:val="22"/>
          <w:szCs w:val="22"/>
        </w:rPr>
      </w:pPr>
    </w:p>
    <w:p w:rsidR="00BF3ECC" w:rsidRPr="00BA0D0B" w:rsidRDefault="00BF3ECC" w:rsidP="007E1DD5">
      <w:pPr>
        <w:pStyle w:val="Zkladntext"/>
        <w:rPr>
          <w:sz w:val="22"/>
          <w:szCs w:val="22"/>
        </w:rPr>
      </w:pPr>
    </w:p>
    <w:p w:rsidR="00BF3ECC" w:rsidRPr="00BA0D0B" w:rsidRDefault="00BF3ECC" w:rsidP="007E1DD5">
      <w:pPr>
        <w:pStyle w:val="Zkladntext"/>
        <w:rPr>
          <w:sz w:val="22"/>
          <w:szCs w:val="22"/>
        </w:rPr>
      </w:pPr>
    </w:p>
    <w:p w:rsidR="00BF3ECC" w:rsidRPr="00BA0D0B" w:rsidRDefault="00BF3ECC" w:rsidP="007E1DD5">
      <w:pPr>
        <w:pStyle w:val="Zkladntext"/>
        <w:rPr>
          <w:sz w:val="22"/>
          <w:szCs w:val="22"/>
        </w:rPr>
      </w:pPr>
    </w:p>
    <w:p w:rsidR="008041CF" w:rsidRPr="00BA0D0B" w:rsidRDefault="008041CF" w:rsidP="007E1DD5">
      <w:pPr>
        <w:pStyle w:val="Zkladntext"/>
        <w:rPr>
          <w:sz w:val="22"/>
          <w:szCs w:val="22"/>
        </w:rPr>
      </w:pPr>
    </w:p>
    <w:p w:rsidR="008041CF" w:rsidRPr="00BA0D0B" w:rsidRDefault="008041CF" w:rsidP="007E1DD5">
      <w:pPr>
        <w:pStyle w:val="Zkladntext"/>
        <w:rPr>
          <w:sz w:val="22"/>
          <w:szCs w:val="22"/>
        </w:rPr>
      </w:pPr>
    </w:p>
    <w:p w:rsidR="001A761D" w:rsidRPr="00BA0D0B" w:rsidRDefault="001A761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55CCC" w:rsidRPr="005258E7" w:rsidRDefault="00555CCC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B45AF3" w:rsidRPr="005258E7" w:rsidRDefault="00B45AF3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4C0E1F" w:rsidRPr="005258E7" w:rsidRDefault="0093601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5258E7">
        <w:rPr>
          <w:rFonts w:ascii="Times New Roman" w:hAnsi="Times New Roman" w:cs="Times New Roman"/>
          <w:b/>
          <w:bCs/>
          <w:noProof w:val="0"/>
          <w:sz w:val="22"/>
          <w:szCs w:val="22"/>
        </w:rPr>
        <w:t>IV.5</w:t>
      </w:r>
      <w:r w:rsidRPr="005258E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4C0E1F" w:rsidRPr="005258E7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významných položkách časového rozlíšenia na strane aktív</w:t>
      </w:r>
    </w:p>
    <w:p w:rsidR="004C0E1F" w:rsidRPr="005258E7" w:rsidRDefault="004C0E1F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5258E7">
        <w:rPr>
          <w:rFonts w:ascii="Times New Roman" w:hAnsi="Times New Roman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</w:t>
      </w:r>
      <w:r w:rsidR="005078E3" w:rsidRPr="005258E7">
        <w:rPr>
          <w:rFonts w:ascii="Times New Roman" w:hAnsi="Times New Roman" w:cs="Times New Roman"/>
          <w:sz w:val="22"/>
          <w:szCs w:val="22"/>
        </w:rPr>
        <w:t>m. Na strane aktív ide o nasledovné položky:</w:t>
      </w:r>
    </w:p>
    <w:p w:rsidR="005078E3" w:rsidRPr="005258E7" w:rsidRDefault="005078E3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E46FE2" w:rsidRPr="005258E7" w:rsidTr="00BA4C5A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5258E7" w:rsidRDefault="004C0E1F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E1F" w:rsidRPr="005258E7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1F" w:rsidRPr="005258E7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FD1934" w:rsidP="0093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3 21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F051E3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2 32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kancelárie a sklad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5078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98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98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istenie zodpovednosti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04456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044561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4456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automobilov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044561" w:rsidRDefault="005258E7" w:rsidP="00FD19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4456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3 </w:t>
            </w:r>
            <w:r w:rsidR="00FD193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7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044561" w:rsidRDefault="00FD1934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214</w:t>
            </w:r>
          </w:p>
        </w:tc>
      </w:tr>
      <w:tr w:rsidR="005258E7" w:rsidRPr="00044561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044561" w:rsidRDefault="005258E7" w:rsidP="00DF6A9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4456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BO – predplatné, reklama, licencia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6D47DE" w:rsidRDefault="005258E7" w:rsidP="00FD19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D47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2 </w:t>
            </w:r>
            <w:r w:rsidR="00FD1934" w:rsidRPr="006D47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6D47DE" w:rsidRDefault="00FD1934" w:rsidP="000445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D47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126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vyfakturované dodávky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5258E7" w:rsidRPr="005258E7" w:rsidTr="00BA4C5A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8E7" w:rsidRPr="005258E7" w:rsidRDefault="005258E7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8E7" w:rsidRPr="005258E7" w:rsidRDefault="005258E7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258E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4C0E1F" w:rsidRPr="005258E7" w:rsidRDefault="004C0E1F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5258E7">
        <w:rPr>
          <w:rFonts w:ascii="Times New Roman" w:hAnsi="Times New Roman" w:cs="Times New Roman"/>
          <w:noProof w:val="0"/>
        </w:rPr>
        <w:t> </w:t>
      </w:r>
    </w:p>
    <w:p w:rsidR="001A761D" w:rsidRPr="00EF366A" w:rsidRDefault="001A761D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25CD5" w:rsidRPr="00EF366A" w:rsidRDefault="001A761D" w:rsidP="001A761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F366A">
        <w:rPr>
          <w:rFonts w:ascii="Times New Roman" w:hAnsi="Times New Roman" w:cs="Times New Roman"/>
          <w:b/>
          <w:noProof w:val="0"/>
          <w:sz w:val="22"/>
          <w:szCs w:val="22"/>
        </w:rPr>
        <w:t>IV.6</w:t>
      </w:r>
      <w:r w:rsidRPr="00EF366A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="00E4283F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</w:t>
      </w:r>
      <w:r w:rsidR="00B25CD5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majetku prenajatom formou finančného prenájmu</w:t>
      </w:r>
    </w:p>
    <w:p w:rsidR="00B25CD5" w:rsidRPr="00EF366A" w:rsidRDefault="00B25CD5" w:rsidP="0093601A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366A">
        <w:rPr>
          <w:rFonts w:ascii="Times New Roman" w:hAnsi="Times New Roman" w:cs="Times New Roman"/>
          <w:sz w:val="22"/>
          <w:szCs w:val="22"/>
        </w:rPr>
        <w:t>Účtovná jednotka v bežnom účtovnom období neevidovala žiaden majetok prenajatý formou finančného prenájmu:</w:t>
      </w:r>
    </w:p>
    <w:p w:rsidR="00CB504C" w:rsidRPr="00EF366A" w:rsidRDefault="00CB504C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1185"/>
        <w:gridCol w:w="1205"/>
        <w:gridCol w:w="1718"/>
        <w:gridCol w:w="1076"/>
        <w:gridCol w:w="1215"/>
        <w:gridCol w:w="1574"/>
        <w:gridCol w:w="1434"/>
      </w:tblGrid>
      <w:tr w:rsidR="0018748E" w:rsidRPr="00EF366A" w:rsidTr="00555CCC">
        <w:trPr>
          <w:trHeight w:val="660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EF366A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8748E" w:rsidRPr="00EF366A" w:rsidTr="00555CCC">
        <w:trPr>
          <w:trHeight w:val="330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EF366A" w:rsidRDefault="00CB504C" w:rsidP="002767BA">
            <w:pPr>
              <w:rPr>
                <w:b/>
                <w:bCs/>
              </w:rPr>
            </w:pP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93601A" w:rsidRPr="00EF366A" w:rsidTr="00555CCC">
        <w:trPr>
          <w:trHeight w:val="34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04C" w:rsidRPr="00EF366A" w:rsidRDefault="00CB504C" w:rsidP="002767B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F366A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93601A" w:rsidRPr="00EF366A" w:rsidTr="00555CCC">
        <w:trPr>
          <w:trHeight w:val="74"/>
        </w:trPr>
        <w:tc>
          <w:tcPr>
            <w:tcW w:w="1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a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b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c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f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jc w:val="center"/>
            </w:pPr>
            <w:r w:rsidRPr="00EF366A">
              <w:t>g</w:t>
            </w:r>
          </w:p>
        </w:tc>
      </w:tr>
      <w:tr w:rsidR="0093601A" w:rsidRPr="00EF366A" w:rsidTr="00555CCC">
        <w:trPr>
          <w:trHeight w:val="454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Istin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</w:tr>
      <w:tr w:rsidR="0093601A" w:rsidRPr="00EF366A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Finančný výn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</w:tr>
      <w:tr w:rsidR="00B35AF2" w:rsidRPr="00EF366A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pPr>
              <w:rPr>
                <w:b/>
              </w:rPr>
            </w:pPr>
            <w:r w:rsidRPr="00EF366A">
              <w:rPr>
                <w:b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504C" w:rsidRPr="00EF366A" w:rsidRDefault="00CB504C" w:rsidP="002767BA">
            <w:r w:rsidRPr="00EF366A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504C" w:rsidRPr="00EF366A" w:rsidRDefault="00CB504C" w:rsidP="0018748E">
            <w:pPr>
              <w:pStyle w:val="Hlavika"/>
              <w:tabs>
                <w:tab w:val="clear" w:pos="4536"/>
                <w:tab w:val="clear" w:pos="9072"/>
              </w:tabs>
            </w:pPr>
            <w:r w:rsidRPr="00EF366A">
              <w:t> </w:t>
            </w:r>
          </w:p>
        </w:tc>
      </w:tr>
    </w:tbl>
    <w:p w:rsidR="00BA4C5A" w:rsidRPr="00EF366A" w:rsidRDefault="00BA4C5A" w:rsidP="00B01A3E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</w:p>
    <w:p w:rsidR="00B01A3E" w:rsidRPr="00EF366A" w:rsidRDefault="00B01A3E" w:rsidP="000C4896">
      <w:pPr>
        <w:pStyle w:val="Nadpis1"/>
        <w:numPr>
          <w:ilvl w:val="0"/>
          <w:numId w:val="0"/>
        </w:numPr>
        <w:spacing w:before="120" w:after="60"/>
        <w:rPr>
          <w:b w:val="0"/>
          <w:bCs/>
          <w:sz w:val="22"/>
          <w:szCs w:val="22"/>
        </w:rPr>
      </w:pPr>
    </w:p>
    <w:p w:rsidR="00B01A3E" w:rsidRPr="00EF366A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IV.7</w:t>
      </w:r>
      <w:r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Vlastné imanie</w:t>
      </w:r>
    </w:p>
    <w:p w:rsidR="00B01A3E" w:rsidRPr="00EF366A" w:rsidRDefault="00B01A3E" w:rsidP="00BA0646">
      <w:pPr>
        <w:pStyle w:val="Odsadxx"/>
        <w:tabs>
          <w:tab w:val="clear" w:pos="369"/>
        </w:tabs>
        <w:spacing w:before="0" w:after="0" w:line="240" w:lineRule="auto"/>
        <w:ind w:left="0" w:firstLine="708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EF366A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ormácie o vlastnom imaní sú uvedené v časti </w:t>
      </w:r>
      <w:r w:rsidR="00F72D13" w:rsidRPr="00EF366A">
        <w:rPr>
          <w:rFonts w:ascii="Times New Roman" w:hAnsi="Times New Roman" w:cs="Times New Roman"/>
          <w:bCs/>
          <w:noProof w:val="0"/>
          <w:sz w:val="22"/>
          <w:szCs w:val="22"/>
        </w:rPr>
        <w:t>V.1</w:t>
      </w:r>
      <w:r w:rsidR="00C90AC7" w:rsidRPr="00EF366A">
        <w:rPr>
          <w:rFonts w:ascii="Times New Roman" w:hAnsi="Times New Roman" w:cs="Times New Roman"/>
          <w:bCs/>
          <w:noProof w:val="0"/>
          <w:sz w:val="22"/>
          <w:szCs w:val="22"/>
        </w:rPr>
        <w:t>1</w:t>
      </w:r>
      <w:r w:rsidR="00F72D13" w:rsidRPr="00EF366A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</w:p>
    <w:p w:rsidR="00B01A3E" w:rsidRPr="00EF366A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9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B01A3E" w:rsidRPr="00EF366A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IV.8</w:t>
      </w:r>
      <w:r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Rozdelenie účtovného zisku alebo </w:t>
      </w:r>
      <w:proofErr w:type="spellStart"/>
      <w:r w:rsidR="00B01A3E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vysporiadanie</w:t>
      </w:r>
      <w:proofErr w:type="spellEnd"/>
      <w:r w:rsidR="00B01A3E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účtovnej straty</w:t>
      </w:r>
      <w:r w:rsidR="00B01A3E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</w:p>
    <w:p w:rsidR="00B01A3E" w:rsidRPr="00EF366A" w:rsidRDefault="00B01A3E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EF366A">
        <w:rPr>
          <w:rFonts w:ascii="Times New Roman" w:hAnsi="Times New Roman" w:cs="Times New Roman"/>
          <w:sz w:val="22"/>
          <w:szCs w:val="22"/>
        </w:rPr>
        <w:t xml:space="preserve">Informácie o rozdelení účtovného zisku alebo o vysporiadaní účtovnej straty </w:t>
      </w:r>
      <w:r w:rsidR="00732941" w:rsidRPr="00EF366A">
        <w:rPr>
          <w:rFonts w:ascii="Times New Roman" w:hAnsi="Times New Roman" w:cs="Times New Roman"/>
          <w:sz w:val="22"/>
          <w:szCs w:val="22"/>
        </w:rPr>
        <w:t>sú uvedené v nasledovnom prehľade:</w:t>
      </w:r>
    </w:p>
    <w:p w:rsidR="00C44A64" w:rsidRPr="00EF366A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DB2A91" w:rsidRPr="0055675E" w:rsidRDefault="00DB2A91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55675E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1"/>
        <w:gridCol w:w="2636"/>
      </w:tblGrid>
      <w:tr w:rsidR="00E46FE2" w:rsidRPr="0055675E" w:rsidTr="00555CCC">
        <w:trPr>
          <w:trHeight w:val="76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675E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55675E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5675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55675E" w:rsidTr="00555CCC">
        <w:trPr>
          <w:trHeight w:val="42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pPr>
              <w:rPr>
                <w:b/>
                <w:bCs/>
              </w:rPr>
            </w:pPr>
            <w:r w:rsidRPr="0055675E">
              <w:rPr>
                <w:b/>
                <w:bCs/>
              </w:rPr>
              <w:t xml:space="preserve">Účtovný zisk 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BB74A5" w:rsidP="0055675E">
            <w:pPr>
              <w:ind w:right="57"/>
              <w:jc w:val="right"/>
              <w:rPr>
                <w:b/>
              </w:rPr>
            </w:pPr>
            <w:r w:rsidRPr="0055675E">
              <w:rPr>
                <w:b/>
              </w:rPr>
              <w:t xml:space="preserve">449 </w:t>
            </w:r>
            <w:r w:rsidR="0055675E" w:rsidRPr="0055675E">
              <w:rPr>
                <w:b/>
              </w:rPr>
              <w:t>736</w:t>
            </w:r>
          </w:p>
        </w:tc>
      </w:tr>
      <w:tr w:rsidR="00E46FE2" w:rsidRPr="0055675E" w:rsidTr="00555CCC">
        <w:trPr>
          <w:trHeight w:val="33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rPr>
                <w:b/>
                <w:bCs/>
              </w:rPr>
              <w:t>Rozdelenie účtovného zisk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A91" w:rsidRPr="0055675E" w:rsidRDefault="00DB2A91" w:rsidP="002767BA">
            <w:pPr>
              <w:jc w:val="center"/>
              <w:rPr>
                <w:b/>
              </w:rPr>
            </w:pPr>
            <w:r w:rsidRPr="0055675E">
              <w:rPr>
                <w:b/>
              </w:rPr>
              <w:t>Bežné účtovné obdobie</w:t>
            </w: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Prídel do zákonného rezervného fond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Prídel do štatutárnych a ostatných fondov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Prídel do sociálneho fondu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Prídel na zvýšenie základného imania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Úhrada straty minulých období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Prevod do nerozdeleného zisku minulých rokov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BB74A5" w:rsidP="0055675E">
            <w:pPr>
              <w:ind w:right="57"/>
              <w:jc w:val="right"/>
            </w:pPr>
            <w:r w:rsidRPr="0055675E">
              <w:t xml:space="preserve">449 </w:t>
            </w:r>
            <w:r w:rsidR="0055675E" w:rsidRPr="0055675E">
              <w:t>736</w:t>
            </w: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>Rozdelenie podielu na zisku spoločníkom, členom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E46FE2" w:rsidRPr="0055675E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r w:rsidRPr="0055675E">
              <w:t xml:space="preserve">Iné 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DB2A91" w:rsidP="00B72AA9">
            <w:pPr>
              <w:ind w:right="57"/>
              <w:jc w:val="right"/>
            </w:pPr>
          </w:p>
        </w:tc>
      </w:tr>
      <w:tr w:rsidR="00DB2A91" w:rsidRPr="0055675E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A91" w:rsidRPr="0055675E" w:rsidRDefault="00DB2A91" w:rsidP="002767BA">
            <w:pPr>
              <w:rPr>
                <w:b/>
                <w:bCs/>
              </w:rPr>
            </w:pPr>
            <w:r w:rsidRPr="0055675E">
              <w:rPr>
                <w:b/>
                <w:bCs/>
              </w:rPr>
              <w:t>Spolu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A91" w:rsidRPr="0055675E" w:rsidRDefault="00BB74A5" w:rsidP="0055675E">
            <w:pPr>
              <w:ind w:right="57"/>
              <w:jc w:val="right"/>
              <w:rPr>
                <w:b/>
              </w:rPr>
            </w:pPr>
            <w:r w:rsidRPr="0055675E">
              <w:rPr>
                <w:b/>
              </w:rPr>
              <w:t xml:space="preserve">449 </w:t>
            </w:r>
            <w:r w:rsidR="0055675E" w:rsidRPr="0055675E">
              <w:rPr>
                <w:b/>
              </w:rPr>
              <w:t>736</w:t>
            </w:r>
          </w:p>
        </w:tc>
      </w:tr>
    </w:tbl>
    <w:p w:rsidR="00C44A64" w:rsidRPr="0055675E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</w:p>
    <w:p w:rsidR="00C44A64" w:rsidRPr="00EF366A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:rsidR="00B72AA9" w:rsidRPr="00EF366A" w:rsidRDefault="00B72AA9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EF366A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0"/>
        <w:gridCol w:w="2637"/>
      </w:tblGrid>
      <w:tr w:rsidR="00B35AF2" w:rsidRPr="00EF366A" w:rsidTr="00555CCC">
        <w:trPr>
          <w:trHeight w:val="330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pPr>
              <w:jc w:val="center"/>
              <w:rPr>
                <w:b/>
                <w:bCs/>
              </w:rPr>
            </w:pPr>
            <w:r w:rsidRPr="00EF366A">
              <w:rPr>
                <w:b/>
                <w:bCs/>
              </w:rPr>
              <w:t>Názov položk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pPr>
              <w:jc w:val="center"/>
              <w:rPr>
                <w:b/>
              </w:rPr>
            </w:pPr>
            <w:r w:rsidRPr="00EF366A">
              <w:rPr>
                <w:b/>
              </w:rPr>
              <w:t>Bezprostredne predchádzajúce účtovné obdobie</w:t>
            </w:r>
          </w:p>
        </w:tc>
      </w:tr>
      <w:tr w:rsidR="00B35AF2" w:rsidRPr="00EF366A" w:rsidTr="00555CCC">
        <w:trPr>
          <w:trHeight w:val="425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pPr>
              <w:rPr>
                <w:b/>
                <w:bCs/>
              </w:rPr>
            </w:pPr>
            <w:r w:rsidRPr="00EF366A">
              <w:rPr>
                <w:b/>
                <w:bCs/>
              </w:rPr>
              <w:t>Účtovná stra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0</w:t>
            </w:r>
          </w:p>
        </w:tc>
      </w:tr>
      <w:tr w:rsidR="00B35AF2" w:rsidRPr="00EF366A" w:rsidTr="00555CCC">
        <w:trPr>
          <w:trHeight w:val="425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proofErr w:type="spellStart"/>
            <w:r w:rsidRPr="00EF366A">
              <w:rPr>
                <w:b/>
                <w:bCs/>
              </w:rPr>
              <w:t>Vysporiadanie</w:t>
            </w:r>
            <w:proofErr w:type="spellEnd"/>
            <w:r w:rsidRPr="00EF366A">
              <w:rPr>
                <w:b/>
                <w:bCs/>
              </w:rPr>
              <w:t xml:space="preserve"> účtovnej strat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AA9" w:rsidRPr="00EF366A" w:rsidRDefault="00B72AA9" w:rsidP="002767BA">
            <w:pPr>
              <w:jc w:val="center"/>
            </w:pPr>
            <w:r w:rsidRPr="00EF366A">
              <w:rPr>
                <w:b/>
              </w:rPr>
              <w:t>Bežné účtovné obdobie</w:t>
            </w:r>
          </w:p>
        </w:tc>
      </w:tr>
      <w:tr w:rsidR="00E46FE2" w:rsidRPr="00EF366A" w:rsidTr="00555CCC">
        <w:trPr>
          <w:trHeight w:val="369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r w:rsidRPr="00EF366A">
              <w:t>Zo zákonného rezervného fondu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</w:pPr>
          </w:p>
        </w:tc>
      </w:tr>
      <w:tr w:rsidR="00E46FE2" w:rsidRPr="00EF366A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r w:rsidRPr="00EF366A">
              <w:t>Zo štatutárnych a ostatných fondov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</w:pPr>
          </w:p>
        </w:tc>
      </w:tr>
      <w:tr w:rsidR="00E46FE2" w:rsidRPr="00EF366A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r w:rsidRPr="00EF366A">
              <w:t>Z nerozdeleného zisku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</w:pPr>
          </w:p>
        </w:tc>
      </w:tr>
      <w:tr w:rsidR="00E46FE2" w:rsidRPr="00EF366A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r w:rsidRPr="00EF366A">
              <w:t>Úhrada straty spoločníkmi, členmi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</w:pPr>
          </w:p>
        </w:tc>
      </w:tr>
      <w:tr w:rsidR="00E46FE2" w:rsidRPr="00EF366A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r w:rsidRPr="00EF366A">
              <w:t>Prevod na účet neuhradenej straty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</w:pPr>
          </w:p>
        </w:tc>
      </w:tr>
      <w:tr w:rsidR="00E46FE2" w:rsidRPr="00EF366A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AA9" w:rsidRPr="00EF366A" w:rsidRDefault="00B72AA9" w:rsidP="002767BA">
            <w:r w:rsidRPr="00EF366A">
              <w:t xml:space="preserve">Iné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AA9" w:rsidRPr="00EF366A" w:rsidRDefault="00B72AA9" w:rsidP="00B72AA9">
            <w:pPr>
              <w:ind w:right="57"/>
              <w:jc w:val="right"/>
            </w:pPr>
          </w:p>
        </w:tc>
      </w:tr>
      <w:tr w:rsidR="00C44A64" w:rsidRPr="00EF366A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4A64" w:rsidRPr="00EF366A" w:rsidRDefault="00C44A64" w:rsidP="00B72AA9">
            <w:pPr>
              <w:pStyle w:val="Nadpis3"/>
              <w:rPr>
                <w:szCs w:val="20"/>
              </w:rPr>
            </w:pPr>
            <w:r w:rsidRPr="00EF366A">
              <w:rPr>
                <w:szCs w:val="20"/>
              </w:rPr>
              <w:t xml:space="preserve">Spolu 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64" w:rsidRPr="00EF366A" w:rsidRDefault="00C44A64" w:rsidP="002767BA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0</w:t>
            </w:r>
          </w:p>
        </w:tc>
      </w:tr>
    </w:tbl>
    <w:p w:rsidR="00B72AA9" w:rsidRPr="00EF366A" w:rsidRDefault="00B72AA9" w:rsidP="00B72AA9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44A64" w:rsidRPr="00EF366A" w:rsidRDefault="00C44A64" w:rsidP="00C44A64">
      <w:pPr>
        <w:rPr>
          <w:sz w:val="22"/>
          <w:szCs w:val="22"/>
        </w:rPr>
      </w:pPr>
    </w:p>
    <w:p w:rsidR="00ED0B54" w:rsidRPr="00EF366A" w:rsidRDefault="00ED0B54" w:rsidP="00C44A64">
      <w:pPr>
        <w:rPr>
          <w:sz w:val="22"/>
          <w:szCs w:val="22"/>
        </w:rPr>
      </w:pPr>
    </w:p>
    <w:p w:rsidR="002767BA" w:rsidRPr="00EF366A" w:rsidRDefault="002767BA" w:rsidP="002767B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B01A3E" w:rsidRPr="00EF366A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IV.9</w:t>
      </w:r>
      <w:r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723D1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R</w:t>
      </w:r>
      <w:r w:rsidR="00B01A3E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ezerv</w:t>
      </w:r>
      <w:r w:rsidR="008723D1" w:rsidRPr="00EF366A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</w:p>
    <w:p w:rsidR="000C4896" w:rsidRPr="00EF366A" w:rsidRDefault="00101F03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EF366A">
        <w:rPr>
          <w:rFonts w:ascii="Times New Roman" w:hAnsi="Times New Roman" w:cs="Times New Roman"/>
          <w:sz w:val="22"/>
          <w:szCs w:val="22"/>
        </w:rPr>
        <w:t xml:space="preserve">Účtovná jednotka tvorila rezervy s dôrazom na dodržanie zásady vecnej a časovej súvislosti  </w:t>
      </w:r>
      <w:r w:rsidR="00BA0646" w:rsidRPr="00EF366A">
        <w:rPr>
          <w:rFonts w:ascii="Times New Roman" w:hAnsi="Times New Roman" w:cs="Times New Roman"/>
          <w:sz w:val="22"/>
          <w:szCs w:val="22"/>
        </w:rPr>
        <w:t xml:space="preserve">       </w:t>
      </w:r>
      <w:r w:rsidRPr="00EF366A">
        <w:rPr>
          <w:rFonts w:ascii="Times New Roman" w:hAnsi="Times New Roman" w:cs="Times New Roman"/>
          <w:sz w:val="22"/>
          <w:szCs w:val="22"/>
        </w:rPr>
        <w:t xml:space="preserve">      s účtovným obdobím.  </w:t>
      </w:r>
    </w:p>
    <w:p w:rsidR="000C4896" w:rsidRPr="00EF366A" w:rsidRDefault="000C4896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</w:p>
    <w:p w:rsidR="008723D1" w:rsidRPr="00EF366A" w:rsidRDefault="008723D1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EF366A">
        <w:rPr>
          <w:rFonts w:ascii="Times New Roman" w:hAnsi="Times New Roman" w:cs="Times New Roman"/>
          <w:sz w:val="22"/>
          <w:szCs w:val="22"/>
        </w:rPr>
        <w:t>Prehľad o rezervách za bežné účtovné obdobie je uvedený v nasledujúcom prehľade:</w:t>
      </w:r>
    </w:p>
    <w:p w:rsidR="002767BA" w:rsidRPr="00EF366A" w:rsidRDefault="002767B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767BA" w:rsidRPr="00EF366A" w:rsidRDefault="002767BA" w:rsidP="002767BA">
      <w:r w:rsidRPr="00EF366A">
        <w:t>Tabuľka č. 1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0"/>
        <w:gridCol w:w="1702"/>
        <w:gridCol w:w="1133"/>
        <w:gridCol w:w="1135"/>
        <w:gridCol w:w="1133"/>
        <w:gridCol w:w="1525"/>
      </w:tblGrid>
      <w:tr w:rsidR="00B35AF2" w:rsidRPr="00E70C3C" w:rsidTr="00E4283F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B35AF2" w:rsidRPr="00E70C3C" w:rsidTr="00E4283F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67BA" w:rsidRPr="00E70C3C" w:rsidRDefault="002767BA" w:rsidP="002767BA">
            <w:pPr>
              <w:rPr>
                <w:b/>
                <w:bCs/>
                <w:highlight w:val="yellow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61B4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B61B4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B35AF2" w:rsidRPr="00E70C3C" w:rsidTr="00E4283F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jc w:val="center"/>
              <w:rPr>
                <w:bCs/>
              </w:rPr>
            </w:pPr>
            <w:r w:rsidRPr="00B61B47">
              <w:rPr>
                <w:bCs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jc w:val="center"/>
            </w:pPr>
            <w:r w:rsidRPr="00B61B47">
              <w:t>b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jc w:val="center"/>
            </w:pPr>
            <w:r w:rsidRPr="00B61B4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jc w:val="center"/>
            </w:pPr>
            <w:r w:rsidRPr="00B61B4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jc w:val="center"/>
            </w:pPr>
            <w:r w:rsidRPr="00B61B4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67BA" w:rsidRPr="00B61B47" w:rsidRDefault="002767BA" w:rsidP="002767BA">
            <w:pPr>
              <w:jc w:val="center"/>
            </w:pPr>
            <w:r w:rsidRPr="00B61B47">
              <w:t>f</w:t>
            </w:r>
          </w:p>
        </w:tc>
      </w:tr>
      <w:tr w:rsidR="00EF366A" w:rsidRPr="00C22384" w:rsidTr="00E4283F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366A" w:rsidRPr="00C22384" w:rsidRDefault="00EF366A" w:rsidP="002767BA">
            <w:r w:rsidRPr="00C22384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D32820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25 9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6C598B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13 8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6C598B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3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6C598B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12 1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C22384" w:rsidRDefault="00B61B47" w:rsidP="00B8411C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27 327</w:t>
            </w: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2767BA">
            <w:pPr>
              <w:pStyle w:val="Hlavika"/>
              <w:tabs>
                <w:tab w:val="clear" w:pos="4536"/>
                <w:tab w:val="clear" w:pos="9072"/>
              </w:tabs>
            </w:pPr>
            <w:r w:rsidRPr="00C22384">
              <w:t>Ú: R na záručné oprav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D32820">
            <w:pPr>
              <w:ind w:right="57"/>
              <w:jc w:val="right"/>
            </w:pPr>
            <w:r w:rsidRPr="00C22384">
              <w:t>25 9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B8411C">
            <w:pPr>
              <w:ind w:right="57"/>
              <w:jc w:val="right"/>
            </w:pPr>
            <w:r w:rsidRPr="00C22384">
              <w:t>13 8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B8411C">
            <w:pPr>
              <w:ind w:right="57"/>
              <w:jc w:val="right"/>
            </w:pPr>
            <w:r w:rsidRPr="00C22384">
              <w:t>3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B8411C">
            <w:pPr>
              <w:ind w:right="57"/>
              <w:jc w:val="right"/>
            </w:pPr>
            <w:r w:rsidRPr="00C22384">
              <w:t>12 1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B61B47" w:rsidRDefault="00B61B47" w:rsidP="00B8411C">
            <w:pPr>
              <w:ind w:right="57"/>
              <w:jc w:val="right"/>
            </w:pPr>
            <w:r w:rsidRPr="00C22384">
              <w:t>27 327</w:t>
            </w:r>
          </w:p>
        </w:tc>
      </w:tr>
      <w:tr w:rsidR="00EF366A" w:rsidRPr="00C22384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2767BA">
            <w:r w:rsidRPr="00C22384">
              <w:t>--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D32820">
            <w:pPr>
              <w:ind w:right="57"/>
              <w:jc w:val="right"/>
            </w:pPr>
            <w:r w:rsidRPr="00C22384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B8411C">
            <w:pPr>
              <w:ind w:right="57"/>
              <w:jc w:val="right"/>
            </w:pPr>
            <w:r w:rsidRPr="00C22384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B8411C">
            <w:pPr>
              <w:ind w:right="57"/>
              <w:jc w:val="right"/>
            </w:pPr>
            <w:r w:rsidRPr="00C22384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B8411C">
            <w:pPr>
              <w:ind w:right="57"/>
              <w:jc w:val="right"/>
            </w:pPr>
            <w:r w:rsidRPr="00C22384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C22384" w:rsidRDefault="00EF366A" w:rsidP="00B8411C">
            <w:pPr>
              <w:ind w:right="57"/>
              <w:jc w:val="right"/>
            </w:pPr>
            <w:r w:rsidRPr="00C22384">
              <w:t> </w:t>
            </w:r>
          </w:p>
        </w:tc>
      </w:tr>
      <w:tr w:rsidR="00EF366A" w:rsidRPr="00C22384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2767BA">
            <w:pPr>
              <w:rPr>
                <w:b/>
                <w:bCs/>
              </w:rPr>
            </w:pPr>
            <w:r w:rsidRPr="00C22384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D32820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2767BA">
            <w:pPr>
              <w:rPr>
                <w:b/>
                <w:bCs/>
              </w:rPr>
            </w:pPr>
            <w:r w:rsidRPr="00C22384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D32820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B8411C">
            <w:pPr>
              <w:ind w:right="57"/>
              <w:jc w:val="right"/>
            </w:pPr>
          </w:p>
        </w:tc>
      </w:tr>
      <w:tr w:rsidR="00EF366A" w:rsidRPr="00E70C3C" w:rsidTr="00E4283F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366A" w:rsidRPr="00B61B47" w:rsidRDefault="00EF366A" w:rsidP="002767BA">
            <w:r w:rsidRPr="00B61B47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B61B47" w:rsidRDefault="00EF366A" w:rsidP="00D32820">
            <w:pPr>
              <w:ind w:right="57"/>
              <w:jc w:val="right"/>
              <w:rPr>
                <w:b/>
              </w:rPr>
            </w:pPr>
            <w:r w:rsidRPr="00B61B47">
              <w:rPr>
                <w:b/>
              </w:rPr>
              <w:t>67  6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FD4157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76 098</w:t>
            </w:r>
            <w:r w:rsidR="00EF366A" w:rsidRPr="00C22384">
              <w:rPr>
                <w:b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8F42BD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64 196</w:t>
            </w:r>
            <w:r w:rsidR="00EF366A" w:rsidRPr="00C22384">
              <w:rPr>
                <w:b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8F42BD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2 05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C22384" w:rsidRDefault="00C22384" w:rsidP="008F42BD">
            <w:pPr>
              <w:ind w:right="57"/>
              <w:jc w:val="right"/>
              <w:rPr>
                <w:b/>
              </w:rPr>
            </w:pPr>
            <w:r w:rsidRPr="00C22384">
              <w:rPr>
                <w:b/>
              </w:rPr>
              <w:t>77 478</w:t>
            </w: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366A" w:rsidRPr="00C22384" w:rsidRDefault="00EF366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3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6672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4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9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821</w:t>
            </w: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366A" w:rsidRPr="00C22384" w:rsidRDefault="00EF366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75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1 309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C223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60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C22384" w:rsidRDefault="00C22384" w:rsidP="00C223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15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C22384" w:rsidRDefault="00C22384" w:rsidP="004857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309</w:t>
            </w: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C22384" w:rsidRDefault="00EF366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10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C22384" w:rsidP="00FD41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8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69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C22384" w:rsidP="00FD41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81</w:t>
            </w:r>
          </w:p>
        </w:tc>
      </w:tr>
      <w:tr w:rsidR="00EF366A" w:rsidRPr="00AD71D8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B61B47" w:rsidRDefault="00EF366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61B4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B61B47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61B4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 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AD71D8" w:rsidRDefault="00AD71D8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D71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 05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AD71D8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D71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</w:t>
            </w:r>
            <w:r w:rsid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D71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AD71D8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D71D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AD71D8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 059</w:t>
            </w: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B61B47" w:rsidRDefault="00EF366A" w:rsidP="002767B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61B4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6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3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6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C22384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308</w:t>
            </w:r>
          </w:p>
        </w:tc>
      </w:tr>
      <w:tr w:rsidR="00EF366A" w:rsidRPr="00E70C3C" w:rsidTr="00E4283F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B61B47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61B4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4857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C22384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C22384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23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F366A" w:rsidRPr="00480F67" w:rsidTr="00E4283F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F366A" w:rsidRPr="00B61B47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61B4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B61B47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480F67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480F67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480F67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480F67" w:rsidRDefault="00EF366A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23D1" w:rsidRPr="00480F67" w:rsidRDefault="008723D1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B45F7" w:rsidRPr="00480F67" w:rsidRDefault="00EB45F7" w:rsidP="00305293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480F67">
        <w:rPr>
          <w:rFonts w:ascii="Times New Roman" w:hAnsi="Times New Roman" w:cs="Times New Roman"/>
          <w:sz w:val="22"/>
          <w:szCs w:val="22"/>
        </w:rPr>
        <w:t xml:space="preserve">Účtovná jednotka tvorila rezervu na záručné opravy paušálnym spôsobom, a síce percentuálne z hodnoty predaného tovaru. </w:t>
      </w:r>
      <w:r w:rsidR="00485765" w:rsidRPr="00480F67">
        <w:rPr>
          <w:rFonts w:ascii="Times New Roman" w:hAnsi="Times New Roman" w:cs="Times New Roman"/>
          <w:sz w:val="22"/>
          <w:szCs w:val="22"/>
        </w:rPr>
        <w:t>Vytvorená r</w:t>
      </w:r>
      <w:r w:rsidRPr="00480F67">
        <w:rPr>
          <w:rFonts w:ascii="Times New Roman" w:hAnsi="Times New Roman" w:cs="Times New Roman"/>
          <w:sz w:val="22"/>
          <w:szCs w:val="22"/>
        </w:rPr>
        <w:t xml:space="preserve">ezerva </w:t>
      </w:r>
      <w:r w:rsidR="00485765" w:rsidRPr="00480F67">
        <w:rPr>
          <w:rFonts w:ascii="Times New Roman" w:hAnsi="Times New Roman" w:cs="Times New Roman"/>
          <w:sz w:val="22"/>
          <w:szCs w:val="22"/>
        </w:rPr>
        <w:t>môže byť čerpaná</w:t>
      </w:r>
      <w:r w:rsidRPr="00480F67">
        <w:rPr>
          <w:rFonts w:ascii="Times New Roman" w:hAnsi="Times New Roman" w:cs="Times New Roman"/>
          <w:sz w:val="22"/>
          <w:szCs w:val="22"/>
        </w:rPr>
        <w:t xml:space="preserve"> v priebehu účtovných období 201</w:t>
      </w:r>
      <w:r w:rsidR="00480F67" w:rsidRPr="00480F67">
        <w:rPr>
          <w:rFonts w:ascii="Times New Roman" w:hAnsi="Times New Roman" w:cs="Times New Roman"/>
          <w:sz w:val="22"/>
          <w:szCs w:val="22"/>
        </w:rPr>
        <w:t>7</w:t>
      </w:r>
      <w:r w:rsidRPr="00480F67">
        <w:rPr>
          <w:rFonts w:ascii="Times New Roman" w:hAnsi="Times New Roman" w:cs="Times New Roman"/>
          <w:sz w:val="22"/>
          <w:szCs w:val="22"/>
        </w:rPr>
        <w:t xml:space="preserve"> a 201</w:t>
      </w:r>
      <w:r w:rsidR="00480F67" w:rsidRPr="00480F67">
        <w:rPr>
          <w:rFonts w:ascii="Times New Roman" w:hAnsi="Times New Roman" w:cs="Times New Roman"/>
          <w:sz w:val="22"/>
          <w:szCs w:val="22"/>
        </w:rPr>
        <w:t>8</w:t>
      </w:r>
      <w:r w:rsidRPr="00480F67">
        <w:rPr>
          <w:rFonts w:ascii="Times New Roman" w:hAnsi="Times New Roman" w:cs="Times New Roman"/>
          <w:sz w:val="22"/>
          <w:szCs w:val="22"/>
        </w:rPr>
        <w:t xml:space="preserve">. Nespotrebovaná rezerva bude rozpustená </w:t>
      </w:r>
      <w:r w:rsidR="00485765" w:rsidRPr="00480F67">
        <w:rPr>
          <w:rFonts w:ascii="Times New Roman" w:hAnsi="Times New Roman" w:cs="Times New Roman"/>
          <w:sz w:val="22"/>
          <w:szCs w:val="22"/>
        </w:rPr>
        <w:t>k 31.12.</w:t>
      </w:r>
      <w:r w:rsidRPr="00480F67">
        <w:rPr>
          <w:rFonts w:ascii="Times New Roman" w:hAnsi="Times New Roman" w:cs="Times New Roman"/>
          <w:sz w:val="22"/>
          <w:szCs w:val="22"/>
        </w:rPr>
        <w:t>201</w:t>
      </w:r>
      <w:r w:rsidR="00480F67" w:rsidRPr="00480F67">
        <w:rPr>
          <w:rFonts w:ascii="Times New Roman" w:hAnsi="Times New Roman" w:cs="Times New Roman"/>
          <w:sz w:val="22"/>
          <w:szCs w:val="22"/>
        </w:rPr>
        <w:t>8</w:t>
      </w:r>
      <w:r w:rsidRPr="00480F67">
        <w:rPr>
          <w:rFonts w:ascii="Times New Roman" w:hAnsi="Times New Roman" w:cs="Times New Roman"/>
          <w:sz w:val="22"/>
          <w:szCs w:val="22"/>
        </w:rPr>
        <w:t>.</w:t>
      </w: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C69C0" w:rsidRPr="00480F67" w:rsidRDefault="004C69C0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85765" w:rsidRPr="00480F67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85765" w:rsidRPr="00480F67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485765" w:rsidRPr="00480F67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ED0B54" w:rsidRPr="00480F67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302D3C" w:rsidRPr="00480F67" w:rsidRDefault="00302D3C" w:rsidP="002767BA">
      <w:pPr>
        <w:rPr>
          <w:sz w:val="22"/>
          <w:szCs w:val="22"/>
        </w:rPr>
      </w:pPr>
    </w:p>
    <w:p w:rsidR="00F21DCE" w:rsidRPr="00480F67" w:rsidRDefault="00F21DCE" w:rsidP="002767BA">
      <w:r w:rsidRPr="00480F67">
        <w:lastRenderedPageBreak/>
        <w:t>Tabuľka č. 2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0"/>
        <w:gridCol w:w="1642"/>
        <w:gridCol w:w="1193"/>
        <w:gridCol w:w="1135"/>
        <w:gridCol w:w="1133"/>
        <w:gridCol w:w="1525"/>
      </w:tblGrid>
      <w:tr w:rsidR="00B35AF2" w:rsidRPr="00480F67" w:rsidTr="00485765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480F67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480F67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35AF2" w:rsidRPr="00EF366A" w:rsidTr="0055675E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1DCE" w:rsidRPr="00480F67" w:rsidRDefault="00F21DCE" w:rsidP="002767BA">
            <w:pPr>
              <w:rPr>
                <w:b/>
                <w:bCs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480F67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480F67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480F67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480F67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0F6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480F6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B35AF2" w:rsidRPr="00EF366A" w:rsidTr="0055675E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jc w:val="center"/>
              <w:rPr>
                <w:bCs/>
              </w:rPr>
            </w:pPr>
            <w:r w:rsidRPr="00EF366A">
              <w:rPr>
                <w:bCs/>
              </w:rPr>
              <w:t>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jc w:val="center"/>
            </w:pPr>
            <w:r w:rsidRPr="00EF366A">
              <w:t>b</w:t>
            </w:r>
          </w:p>
        </w:tc>
        <w:tc>
          <w:tcPr>
            <w:tcW w:w="6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jc w:val="center"/>
            </w:pPr>
            <w:r w:rsidRPr="00EF366A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jc w:val="center"/>
            </w:pPr>
            <w:r w:rsidRPr="00EF366A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jc w:val="center"/>
            </w:pPr>
            <w:r w:rsidRPr="00EF366A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DCE" w:rsidRPr="00EF366A" w:rsidRDefault="00F21DCE" w:rsidP="002767BA">
            <w:pPr>
              <w:jc w:val="center"/>
            </w:pPr>
            <w:r w:rsidRPr="00EF366A">
              <w:t>f</w:t>
            </w:r>
          </w:p>
        </w:tc>
      </w:tr>
      <w:tr w:rsidR="00EF366A" w:rsidRPr="00EF366A" w:rsidTr="0055675E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366A" w:rsidRPr="00EF366A" w:rsidRDefault="00EF366A" w:rsidP="00D32820">
            <w:r w:rsidRPr="00EF366A">
              <w:rPr>
                <w:b/>
                <w:bCs/>
              </w:rPr>
              <w:t>Dlhodobé rezervy, z toho: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23 384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13 4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3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10 5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25 930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Hlavika"/>
              <w:tabs>
                <w:tab w:val="clear" w:pos="4536"/>
                <w:tab w:val="clear" w:pos="9072"/>
              </w:tabs>
            </w:pPr>
            <w:r w:rsidRPr="00EF366A">
              <w:t>Ú: R na záručné oprav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23 384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13 4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3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10 5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25 930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r w:rsidRPr="00EF366A">
              <w:t>--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</w:pPr>
            <w:r w:rsidRPr="00EF366A">
              <w:t> 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rPr>
                <w:b/>
                <w:bCs/>
              </w:rPr>
            </w:pPr>
            <w:r w:rsidRPr="00EF366A">
              <w:rPr>
                <w:b/>
                <w:bCs/>
              </w:rPr>
              <w:t>--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rPr>
                <w:b/>
                <w:bCs/>
              </w:rPr>
            </w:pPr>
            <w:r w:rsidRPr="00EF366A">
              <w:rPr>
                <w:b/>
                <w:bCs/>
              </w:rPr>
              <w:t>--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ind w:right="57"/>
              <w:jc w:val="right"/>
            </w:pPr>
          </w:p>
        </w:tc>
      </w:tr>
      <w:tr w:rsidR="00EF366A" w:rsidRPr="00EF366A" w:rsidTr="0055675E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366A" w:rsidRPr="00EF366A" w:rsidRDefault="00EF366A" w:rsidP="00D32820">
            <w:r w:rsidRPr="00EF366A">
              <w:rPr>
                <w:b/>
                <w:bCs/>
              </w:rPr>
              <w:t>Krátkodobé rezervy, z toho: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 50 510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66 713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49 590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0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ind w:right="57"/>
              <w:jc w:val="right"/>
              <w:rPr>
                <w:b/>
              </w:rPr>
            </w:pPr>
            <w:r w:rsidRPr="00EF366A">
              <w:rPr>
                <w:b/>
              </w:rPr>
              <w:t>67 633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8 502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4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5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361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646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75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64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757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89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4 10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08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103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 2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 292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6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 7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620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</w:tr>
      <w:tr w:rsidR="00EF366A" w:rsidRPr="00EF366A" w:rsidTr="0055675E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F36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66A" w:rsidRPr="00EF366A" w:rsidRDefault="00EF366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F21DCE" w:rsidRPr="00EF366A" w:rsidRDefault="00F21DCE" w:rsidP="0030529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</w:p>
    <w:p w:rsidR="00BA0646" w:rsidRPr="00EF366A" w:rsidRDefault="00BA0646" w:rsidP="00305293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0"/>
          <w:szCs w:val="20"/>
        </w:rPr>
      </w:pPr>
    </w:p>
    <w:p w:rsidR="008166B1" w:rsidRPr="004F4EC4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IV.10</w:t>
      </w:r>
      <w:r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166B1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Záväzky</w:t>
      </w:r>
    </w:p>
    <w:p w:rsidR="008166B1" w:rsidRPr="004F4EC4" w:rsidRDefault="008166B1" w:rsidP="004C69C0">
      <w:pPr>
        <w:pStyle w:val="Zkladntext"/>
        <w:ind w:left="708"/>
        <w:rPr>
          <w:noProof/>
          <w:sz w:val="22"/>
          <w:szCs w:val="22"/>
          <w:lang w:eastAsia="sk-SK"/>
        </w:rPr>
      </w:pPr>
      <w:r w:rsidRPr="004F4EC4">
        <w:rPr>
          <w:noProof/>
          <w:sz w:val="22"/>
          <w:szCs w:val="22"/>
          <w:lang w:eastAsia="sk-SK"/>
        </w:rPr>
        <w:t>Štruktúra záväzkov (okrem bankových úverov) podľa zostatkovej doby splatnosti je uvedená v nasledujúcom prehľade:</w:t>
      </w:r>
    </w:p>
    <w:p w:rsidR="00ED0B54" w:rsidRPr="004F4EC4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305293" w:rsidRPr="00E70C3C" w:rsidTr="00305293">
        <w:trPr>
          <w:trHeight w:val="92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4F4EC4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4F4EC4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0B54" w:rsidRPr="004F4EC4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4F4EC4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B54" w:rsidRPr="004F4EC4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4F4EC4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F4EC4" w:rsidRPr="00E70C3C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EC4" w:rsidRPr="004F4EC4" w:rsidRDefault="004F4EC4" w:rsidP="006C598B">
            <w:pPr>
              <w:rPr>
                <w:szCs w:val="22"/>
              </w:rPr>
            </w:pPr>
            <w:r w:rsidRPr="004F4EC4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F4EC4" w:rsidRPr="004F4EC4" w:rsidRDefault="004F4EC4" w:rsidP="004F4EC4">
            <w:pPr>
              <w:ind w:right="57"/>
              <w:jc w:val="right"/>
              <w:rPr>
                <w:b/>
                <w:bCs/>
                <w:szCs w:val="22"/>
              </w:rPr>
            </w:pPr>
            <w:r w:rsidRPr="004F4EC4">
              <w:rPr>
                <w:b/>
                <w:bCs/>
                <w:szCs w:val="22"/>
              </w:rPr>
              <w:t>12 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4EC4" w:rsidRPr="004F4EC4" w:rsidRDefault="004F4EC4" w:rsidP="006D47DE">
            <w:pPr>
              <w:ind w:right="57"/>
              <w:jc w:val="right"/>
              <w:rPr>
                <w:b/>
                <w:bCs/>
                <w:szCs w:val="22"/>
              </w:rPr>
            </w:pPr>
            <w:r w:rsidRPr="004F4EC4">
              <w:rPr>
                <w:b/>
                <w:bCs/>
                <w:szCs w:val="22"/>
              </w:rPr>
              <w:t>12 485</w:t>
            </w:r>
          </w:p>
        </w:tc>
      </w:tr>
      <w:tr w:rsidR="004F4EC4" w:rsidRPr="00E70C3C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F4EC4" w:rsidRPr="004F4EC4" w:rsidRDefault="004F4EC4" w:rsidP="006C598B">
            <w:pPr>
              <w:rPr>
                <w:szCs w:val="22"/>
              </w:rPr>
            </w:pPr>
            <w:r w:rsidRPr="004F4EC4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F4EC4" w:rsidRPr="004F4EC4" w:rsidRDefault="004F4EC4" w:rsidP="00ED0B54">
            <w:pPr>
              <w:ind w:right="57"/>
              <w:jc w:val="right"/>
              <w:rPr>
                <w:szCs w:val="22"/>
              </w:rPr>
            </w:pPr>
            <w:r w:rsidRPr="004F4EC4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4F4EC4" w:rsidRDefault="004F4EC4" w:rsidP="006D47DE">
            <w:pPr>
              <w:ind w:right="57"/>
              <w:jc w:val="right"/>
              <w:rPr>
                <w:szCs w:val="22"/>
              </w:rPr>
            </w:pPr>
            <w:r w:rsidRPr="004F4EC4">
              <w:rPr>
                <w:szCs w:val="22"/>
              </w:rPr>
              <w:t>0</w:t>
            </w:r>
          </w:p>
        </w:tc>
      </w:tr>
      <w:tr w:rsidR="004F4EC4" w:rsidRPr="00E70C3C" w:rsidTr="00305293">
        <w:trPr>
          <w:trHeight w:val="56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EC4" w:rsidRPr="004F4EC4" w:rsidRDefault="004F4EC4" w:rsidP="006C598B">
            <w:pPr>
              <w:rPr>
                <w:szCs w:val="22"/>
              </w:rPr>
            </w:pPr>
            <w:r w:rsidRPr="004F4EC4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F4EC4" w:rsidRPr="004F4EC4" w:rsidRDefault="004F4EC4" w:rsidP="004F4EC4">
            <w:pPr>
              <w:ind w:right="57"/>
              <w:jc w:val="right"/>
              <w:rPr>
                <w:szCs w:val="22"/>
              </w:rPr>
            </w:pPr>
            <w:r w:rsidRPr="004F4EC4">
              <w:rPr>
                <w:szCs w:val="22"/>
              </w:rPr>
              <w:t>12 6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4F4EC4" w:rsidRDefault="004F4EC4" w:rsidP="006D47DE">
            <w:pPr>
              <w:ind w:right="57"/>
              <w:jc w:val="right"/>
              <w:rPr>
                <w:szCs w:val="22"/>
              </w:rPr>
            </w:pPr>
            <w:r w:rsidRPr="004F4EC4">
              <w:rPr>
                <w:szCs w:val="22"/>
              </w:rPr>
              <w:t>12 485</w:t>
            </w:r>
          </w:p>
        </w:tc>
      </w:tr>
      <w:tr w:rsidR="004F4EC4" w:rsidRPr="00E70C3C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4F4EC4" w:rsidRDefault="004F4EC4" w:rsidP="006C598B">
            <w:pPr>
              <w:rPr>
                <w:b/>
                <w:bCs/>
                <w:szCs w:val="22"/>
              </w:rPr>
            </w:pPr>
            <w:r w:rsidRPr="004F4EC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F4EC4" w:rsidRPr="004F4EC4" w:rsidRDefault="004F4EC4" w:rsidP="00F37BA1">
            <w:pPr>
              <w:ind w:right="57"/>
              <w:jc w:val="right"/>
              <w:rPr>
                <w:b/>
                <w:szCs w:val="22"/>
                <w:highlight w:val="yellow"/>
              </w:rPr>
            </w:pPr>
            <w:r w:rsidRPr="006D47DE">
              <w:rPr>
                <w:b/>
                <w:szCs w:val="22"/>
              </w:rPr>
              <w:t>182 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4F4EC4" w:rsidRDefault="004F4EC4" w:rsidP="006D47DE">
            <w:pPr>
              <w:ind w:right="57"/>
              <w:jc w:val="right"/>
              <w:rPr>
                <w:b/>
                <w:szCs w:val="22"/>
              </w:rPr>
            </w:pPr>
            <w:r w:rsidRPr="004F4EC4">
              <w:rPr>
                <w:b/>
                <w:szCs w:val="22"/>
              </w:rPr>
              <w:t>200 026</w:t>
            </w:r>
          </w:p>
        </w:tc>
      </w:tr>
      <w:tr w:rsidR="004F4EC4" w:rsidRPr="00E70C3C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F4EC4" w:rsidRPr="004F4EC4" w:rsidRDefault="004F4EC4" w:rsidP="006C598B">
            <w:pPr>
              <w:rPr>
                <w:szCs w:val="22"/>
              </w:rPr>
            </w:pPr>
            <w:r w:rsidRPr="004F4EC4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F4EC4" w:rsidRPr="004F4EC4" w:rsidRDefault="004F4EC4" w:rsidP="00F37BA1">
            <w:pPr>
              <w:ind w:right="57"/>
              <w:jc w:val="right"/>
              <w:rPr>
                <w:bCs/>
                <w:szCs w:val="22"/>
              </w:rPr>
            </w:pPr>
            <w:r w:rsidRPr="004F4EC4">
              <w:rPr>
                <w:bCs/>
                <w:szCs w:val="22"/>
              </w:rPr>
              <w:t>178 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F4EC4" w:rsidRPr="004F4EC4" w:rsidRDefault="004F4EC4" w:rsidP="006D47DE">
            <w:pPr>
              <w:ind w:right="57"/>
              <w:jc w:val="right"/>
              <w:rPr>
                <w:bCs/>
                <w:szCs w:val="22"/>
              </w:rPr>
            </w:pPr>
            <w:r w:rsidRPr="004F4EC4">
              <w:rPr>
                <w:bCs/>
                <w:szCs w:val="22"/>
              </w:rPr>
              <w:t>192 896</w:t>
            </w:r>
          </w:p>
        </w:tc>
      </w:tr>
      <w:tr w:rsidR="004F4EC4" w:rsidRPr="00E70C3C" w:rsidTr="00305293">
        <w:trPr>
          <w:trHeight w:val="39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EC4" w:rsidRPr="004F4EC4" w:rsidRDefault="004F4EC4" w:rsidP="006C598B">
            <w:pPr>
              <w:rPr>
                <w:szCs w:val="22"/>
              </w:rPr>
            </w:pPr>
            <w:r w:rsidRPr="004F4EC4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F4EC4" w:rsidRPr="004F4EC4" w:rsidRDefault="004F4EC4" w:rsidP="00693B58">
            <w:pPr>
              <w:ind w:right="57"/>
              <w:jc w:val="right"/>
              <w:rPr>
                <w:szCs w:val="22"/>
              </w:rPr>
            </w:pPr>
            <w:r w:rsidRPr="004F4EC4">
              <w:rPr>
                <w:szCs w:val="22"/>
              </w:rPr>
              <w:t>4 2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EC4" w:rsidRPr="004F4EC4" w:rsidRDefault="004F4EC4" w:rsidP="006D47DE">
            <w:pPr>
              <w:ind w:right="57"/>
              <w:jc w:val="right"/>
              <w:rPr>
                <w:szCs w:val="22"/>
              </w:rPr>
            </w:pPr>
            <w:r w:rsidRPr="004F4EC4">
              <w:rPr>
                <w:szCs w:val="22"/>
              </w:rPr>
              <w:t>7 130</w:t>
            </w:r>
          </w:p>
        </w:tc>
      </w:tr>
    </w:tbl>
    <w:p w:rsidR="00ED0B54" w:rsidRPr="004F4EC4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p w:rsidR="00B01A3E" w:rsidRPr="004F4EC4" w:rsidRDefault="007E57BF" w:rsidP="004C69C0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4F4EC4">
        <w:rPr>
          <w:rFonts w:ascii="Times New Roman" w:hAnsi="Times New Roman" w:cs="Times New Roman"/>
          <w:sz w:val="22"/>
          <w:szCs w:val="22"/>
        </w:rPr>
        <w:t xml:space="preserve">Súčasťou vekovej štruktúry záväzkov nie je odložený daňový záväzok (účet 481). Informácie o odloženej dani sú uvedené v časti </w:t>
      </w:r>
      <w:r w:rsidR="00693B58" w:rsidRPr="004F4EC4">
        <w:rPr>
          <w:rFonts w:ascii="Times New Roman" w:hAnsi="Times New Roman" w:cs="Times New Roman"/>
          <w:sz w:val="22"/>
          <w:szCs w:val="22"/>
        </w:rPr>
        <w:t>IV.11.</w:t>
      </w:r>
    </w:p>
    <w:p w:rsidR="008166B1" w:rsidRPr="004F4EC4" w:rsidRDefault="008166B1" w:rsidP="002F72AC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sz w:val="22"/>
          <w:szCs w:val="22"/>
        </w:rPr>
      </w:pPr>
    </w:p>
    <w:p w:rsidR="006B3356" w:rsidRPr="004F4EC4" w:rsidRDefault="006B3356" w:rsidP="007E57BF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6008F1" w:rsidRPr="004F4EC4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IV.11</w:t>
      </w:r>
      <w:r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0A4017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Odložený</w:t>
      </w:r>
      <w:r w:rsidR="006008F1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 daňový záväzok</w:t>
      </w:r>
    </w:p>
    <w:p w:rsidR="00B01A3E" w:rsidRPr="004F4EC4" w:rsidRDefault="000A4017" w:rsidP="00C0427F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4F4EC4">
        <w:rPr>
          <w:rFonts w:ascii="Times New Roman" w:hAnsi="Times New Roman" w:cs="Times New Roman"/>
          <w:bCs/>
          <w:noProof w:val="0"/>
          <w:sz w:val="22"/>
          <w:szCs w:val="22"/>
        </w:rPr>
        <w:t>Výpočet odloženého daňového záväzku</w:t>
      </w:r>
      <w:r w:rsidR="006B3356" w:rsidRPr="004F4EC4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je uvedený v nasledujúcej tabuľke:</w:t>
      </w:r>
    </w:p>
    <w:p w:rsidR="00C0427F" w:rsidRPr="004F4EC4" w:rsidRDefault="00C0427F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4F7B24" w:rsidRPr="00E70C3C" w:rsidTr="006C598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4F4EC4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4F4EC4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2D3C" w:rsidRPr="004F4EC4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4F4EC4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D3C" w:rsidRPr="004F4EC4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4F4EC4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F4EC4" w:rsidRPr="00DD7DA1" w:rsidTr="004F4EC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0D608A">
            <w:pPr>
              <w:ind w:right="57"/>
              <w:jc w:val="right"/>
            </w:pPr>
            <w:r w:rsidRPr="00DD7DA1">
              <w:t>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3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r w:rsidRPr="00DD7DA1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3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r w:rsidRPr="00DD7DA1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r w:rsidRPr="00DD7DA1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r w:rsidRPr="00DD7DA1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4F4EC4">
            <w:pPr>
              <w:ind w:right="57"/>
              <w:jc w:val="right"/>
            </w:pPr>
            <w:r w:rsidRPr="00DD7DA1"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22</w:t>
            </w:r>
          </w:p>
        </w:tc>
      </w:tr>
      <w:tr w:rsidR="004F4EC4" w:rsidRPr="00DD7DA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Cs/>
              </w:rPr>
            </w:pPr>
            <w:r w:rsidRPr="00DD7DA1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Cs/>
              </w:rPr>
            </w:pPr>
            <w:r w:rsidRPr="00DD7DA1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4F4EC4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DD7DA1" w:rsidP="006B3356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DD7DA1">
              <w:t>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D47DE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DD7DA1">
              <w:t>1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pPr>
              <w:rPr>
                <w:b/>
                <w:bCs/>
              </w:rPr>
            </w:pPr>
            <w:r w:rsidRPr="00DD7DA1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DD7DA1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-1 848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r w:rsidRPr="00DD7DA1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DD7DA1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-1 848</w:t>
            </w:r>
          </w:p>
        </w:tc>
      </w:tr>
      <w:tr w:rsidR="004F4EC4" w:rsidRPr="00DD7DA1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EC4" w:rsidRPr="00DD7DA1" w:rsidRDefault="004F4EC4" w:rsidP="006C598B">
            <w:r w:rsidRPr="00DD7DA1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F4EC4" w:rsidRPr="00DD7DA1" w:rsidRDefault="00DD7DA1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C4" w:rsidRPr="00DD7DA1" w:rsidRDefault="004F4EC4" w:rsidP="006D47DE">
            <w:pPr>
              <w:ind w:right="57"/>
              <w:jc w:val="right"/>
            </w:pPr>
            <w:r w:rsidRPr="00DD7DA1">
              <w:t>0</w:t>
            </w:r>
          </w:p>
        </w:tc>
      </w:tr>
      <w:tr w:rsidR="00BB74A5" w:rsidRPr="00E70C3C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4A5" w:rsidRPr="00DD7DA1" w:rsidRDefault="00BB74A5" w:rsidP="006C598B">
            <w:r w:rsidRPr="00DD7DA1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B74A5" w:rsidRPr="00DD7DA1" w:rsidRDefault="00BB74A5" w:rsidP="006B3356">
            <w:pPr>
              <w:ind w:right="57"/>
              <w:jc w:val="right"/>
            </w:pPr>
            <w:r w:rsidRPr="00DD7DA1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4A5" w:rsidRPr="00DD7DA1" w:rsidRDefault="00BB74A5" w:rsidP="007F6028">
            <w:pPr>
              <w:ind w:right="57"/>
              <w:jc w:val="right"/>
            </w:pPr>
            <w:r w:rsidRPr="00DD7DA1">
              <w:t>0</w:t>
            </w:r>
          </w:p>
        </w:tc>
      </w:tr>
    </w:tbl>
    <w:p w:rsidR="00302D3C" w:rsidRPr="004F4EC4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</w:rPr>
      </w:pPr>
    </w:p>
    <w:p w:rsidR="006B3356" w:rsidRPr="004F4EC4" w:rsidRDefault="006B3356" w:rsidP="006B3356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4F4EC4">
        <w:rPr>
          <w:rFonts w:ascii="Times New Roman" w:hAnsi="Times New Roman" w:cs="Times New Roman"/>
          <w:bCs/>
          <w:noProof w:val="0"/>
          <w:sz w:val="22"/>
          <w:szCs w:val="22"/>
        </w:rPr>
        <w:t>Suma odloženého daňového záväzku vo výške  € sa týka rozdielu medzi uplatnenými daňovými a účtovnými odpismi dlhodobého hmotného majetku.</w:t>
      </w:r>
    </w:p>
    <w:p w:rsidR="00302D3C" w:rsidRPr="004F4EC4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4F4EC4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</w:rPr>
      </w:pPr>
    </w:p>
    <w:p w:rsidR="006B3356" w:rsidRPr="004F4EC4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4F4EC4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4F4EC4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4F4EC4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4F4EC4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2F72AC" w:rsidRPr="004F4EC4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4F4EC4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6B3356" w:rsidRPr="004F4EC4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9563D7" w:rsidRPr="004F4EC4" w:rsidRDefault="009563D7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B01A3E" w:rsidRPr="004F4EC4" w:rsidRDefault="000D053D" w:rsidP="000D053D">
      <w:pPr>
        <w:pStyle w:val="Odsadxx"/>
        <w:tabs>
          <w:tab w:val="clear" w:pos="369"/>
        </w:tabs>
        <w:spacing w:beforeLines="40" w:before="96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IV.12</w:t>
      </w:r>
      <w:r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A21B21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Z</w:t>
      </w:r>
      <w:r w:rsidR="00B01A3E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áväzk</w:t>
      </w:r>
      <w:r w:rsidR="00A21B21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  <w:r w:rsidR="00B01A3E" w:rsidRPr="004F4EC4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zo sociálneho fondu</w:t>
      </w:r>
    </w:p>
    <w:p w:rsidR="00A21B21" w:rsidRPr="00575367" w:rsidRDefault="00A21B21" w:rsidP="000D053D">
      <w:pPr>
        <w:pStyle w:val="Zkladntext"/>
        <w:ind w:left="708"/>
        <w:rPr>
          <w:sz w:val="22"/>
          <w:szCs w:val="22"/>
        </w:rPr>
      </w:pPr>
      <w:r w:rsidRPr="004F4EC4">
        <w:rPr>
          <w:sz w:val="22"/>
          <w:szCs w:val="22"/>
        </w:rPr>
        <w:t>Tvorba a čerpanie sociálneho fondu v priebehu účtovného obdobia sú znázornené v nasledujúcom prehľade:</w:t>
      </w:r>
    </w:p>
    <w:p w:rsidR="003C3B12" w:rsidRPr="00575367" w:rsidRDefault="003C3B12" w:rsidP="003C3B12">
      <w:pPr>
        <w:pStyle w:val="Zkladntext"/>
        <w:ind w:left="360"/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CA3B71" w:rsidRPr="00575367" w:rsidTr="00C81FD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575367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7536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3B12" w:rsidRPr="00575367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7536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3B12" w:rsidRPr="00575367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7536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6C598B">
            <w:pPr>
              <w:rPr>
                <w:b/>
                <w:bCs/>
              </w:rPr>
            </w:pPr>
            <w:r w:rsidRPr="00575367">
              <w:rPr>
                <w:b/>
                <w:bCs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575367" w:rsidP="00575367">
            <w:pPr>
              <w:ind w:right="57"/>
              <w:jc w:val="right"/>
            </w:pPr>
            <w:r w:rsidRPr="00575367">
              <w:t>12 485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12 229 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5367" w:rsidRPr="00575367" w:rsidRDefault="00575367" w:rsidP="006C598B">
            <w:r w:rsidRPr="00575367"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575367" w:rsidP="00575367">
            <w:pPr>
              <w:ind w:right="57"/>
              <w:jc w:val="right"/>
            </w:pPr>
            <w:r w:rsidRPr="00575367">
              <w:t>2 47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2 520 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6C598B">
            <w:r w:rsidRPr="00575367"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575367" w:rsidP="003C3B12">
            <w:pPr>
              <w:ind w:right="57"/>
              <w:jc w:val="right"/>
            </w:pPr>
            <w:r w:rsidRPr="00575367">
              <w:t>0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0 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6C598B">
            <w:r w:rsidRPr="00575367"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575367" w:rsidP="003C3B12">
            <w:pPr>
              <w:ind w:right="57"/>
              <w:jc w:val="right"/>
            </w:pPr>
            <w:r w:rsidRPr="00575367">
              <w:t>0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0 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6C598B">
            <w:pPr>
              <w:rPr>
                <w:b/>
                <w:bCs/>
              </w:rPr>
            </w:pPr>
            <w:r w:rsidRPr="00575367">
              <w:rPr>
                <w:b/>
                <w:bCs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575367" w:rsidP="00CA3B71">
            <w:pPr>
              <w:ind w:right="57"/>
              <w:jc w:val="right"/>
            </w:pPr>
            <w:r w:rsidRPr="00575367">
              <w:t>2 472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2 520 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6C598B">
            <w:pPr>
              <w:rPr>
                <w:b/>
                <w:bCs/>
              </w:rPr>
            </w:pPr>
            <w:r w:rsidRPr="00575367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575367" w:rsidP="00575367">
            <w:pPr>
              <w:ind w:right="57"/>
              <w:jc w:val="right"/>
            </w:pPr>
            <w:r w:rsidRPr="00575367">
              <w:t>2 270</w:t>
            </w:r>
            <w:r>
              <w:t xml:space="preserve">   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2 264 </w:t>
            </w:r>
          </w:p>
        </w:tc>
      </w:tr>
      <w:tr w:rsidR="00575367" w:rsidRPr="00575367" w:rsidTr="00C81F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6C598B">
            <w:pPr>
              <w:rPr>
                <w:b/>
                <w:bCs/>
              </w:rPr>
            </w:pPr>
            <w:r w:rsidRPr="00575367">
              <w:rPr>
                <w:b/>
                <w:bCs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75367" w:rsidRPr="00575367" w:rsidRDefault="00480F67" w:rsidP="00575367">
            <w:pPr>
              <w:ind w:right="57"/>
              <w:jc w:val="right"/>
            </w:pPr>
            <w:r>
              <w:t>12 68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367" w:rsidRPr="00575367" w:rsidRDefault="00575367" w:rsidP="00D32820">
            <w:pPr>
              <w:ind w:right="57"/>
              <w:jc w:val="right"/>
            </w:pPr>
            <w:r w:rsidRPr="00575367">
              <w:t>12 485 </w:t>
            </w:r>
          </w:p>
        </w:tc>
      </w:tr>
    </w:tbl>
    <w:p w:rsidR="003C3B12" w:rsidRPr="00575367" w:rsidRDefault="003C3B12" w:rsidP="003C3B12">
      <w:pPr>
        <w:pStyle w:val="Zkladntext"/>
        <w:ind w:left="360"/>
        <w:rPr>
          <w:sz w:val="22"/>
          <w:szCs w:val="22"/>
        </w:rPr>
      </w:pPr>
    </w:p>
    <w:p w:rsidR="001E70ED" w:rsidRPr="00575367" w:rsidRDefault="00A21B21" w:rsidP="000D053D">
      <w:pPr>
        <w:pStyle w:val="Zkladntext"/>
        <w:ind w:left="708"/>
        <w:rPr>
          <w:sz w:val="22"/>
          <w:szCs w:val="22"/>
        </w:rPr>
      </w:pPr>
      <w:r w:rsidRPr="00575367">
        <w:rPr>
          <w:sz w:val="22"/>
          <w:szCs w:val="22"/>
        </w:rPr>
        <w:t>Účtovná jednotka podľa zákona o sociálnom fonde</w:t>
      </w:r>
      <w:r w:rsidR="00B01A3E" w:rsidRPr="00575367">
        <w:rPr>
          <w:sz w:val="22"/>
          <w:szCs w:val="22"/>
        </w:rPr>
        <w:t xml:space="preserve"> tvorila sociálny fond</w:t>
      </w:r>
      <w:r w:rsidRPr="00575367">
        <w:rPr>
          <w:sz w:val="22"/>
          <w:szCs w:val="22"/>
        </w:rPr>
        <w:t xml:space="preserve"> povinne na ťarchu nákladov</w:t>
      </w:r>
      <w:r w:rsidR="00B01A3E" w:rsidRPr="00575367">
        <w:rPr>
          <w:sz w:val="22"/>
          <w:szCs w:val="22"/>
        </w:rPr>
        <w:t xml:space="preserve"> prídelom </w:t>
      </w:r>
      <w:r w:rsidRPr="00575367">
        <w:rPr>
          <w:sz w:val="22"/>
          <w:szCs w:val="22"/>
        </w:rPr>
        <w:t xml:space="preserve">vo výške </w:t>
      </w:r>
      <w:r w:rsidR="00B01A3E" w:rsidRPr="00575367">
        <w:rPr>
          <w:sz w:val="22"/>
          <w:szCs w:val="22"/>
        </w:rPr>
        <w:t>0,6% z objemu mzdových nákladov. Sociálny fond bol čerpaný</w:t>
      </w:r>
    </w:p>
    <w:p w:rsidR="00A21B21" w:rsidRPr="00575367" w:rsidRDefault="001E70ED" w:rsidP="00315E6E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575367">
        <w:rPr>
          <w:sz w:val="22"/>
          <w:szCs w:val="22"/>
        </w:rPr>
        <w:t>na príspevok na stravné lístky</w:t>
      </w:r>
    </w:p>
    <w:p w:rsidR="00B01A3E" w:rsidRPr="00575367" w:rsidRDefault="00B01A3E" w:rsidP="00575367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575367">
        <w:rPr>
          <w:sz w:val="22"/>
          <w:szCs w:val="22"/>
        </w:rPr>
        <w:t>na príspevok na dopravu pre zamestnancov v pracovnom pomere k 31.12.201</w:t>
      </w:r>
      <w:r w:rsidR="00575367" w:rsidRPr="00575367">
        <w:rPr>
          <w:sz w:val="22"/>
          <w:szCs w:val="22"/>
        </w:rPr>
        <w:t>6</w:t>
      </w:r>
      <w:r w:rsidRPr="00575367">
        <w:rPr>
          <w:sz w:val="22"/>
          <w:szCs w:val="22"/>
        </w:rPr>
        <w:t>.</w:t>
      </w:r>
    </w:p>
    <w:p w:rsidR="000D053D" w:rsidRPr="00575367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B01A3E" w:rsidRPr="00575367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575367">
        <w:rPr>
          <w:rFonts w:ascii="Times New Roman" w:hAnsi="Times New Roman" w:cs="Times New Roman"/>
          <w:noProof w:val="0"/>
        </w:rPr>
        <w:t xml:space="preserve"> </w:t>
      </w:r>
    </w:p>
    <w:p w:rsidR="00B01A3E" w:rsidRPr="00575367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>IV.13</w:t>
      </w:r>
      <w:r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16ADE"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>Bankové úvery a pôžičky</w:t>
      </w:r>
    </w:p>
    <w:p w:rsidR="00D16ADE" w:rsidRPr="00575367" w:rsidRDefault="00D16ADE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  <w:lang w:eastAsia="en-US"/>
        </w:rPr>
      </w:pPr>
      <w:r w:rsidRPr="00575367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Účtovná jednotka v bežnom účtovnom období nečerpala žiaden </w:t>
      </w:r>
      <w:r w:rsidR="0074696A" w:rsidRPr="00575367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bankový </w:t>
      </w:r>
      <w:r w:rsidRPr="00575367">
        <w:rPr>
          <w:rFonts w:ascii="Times New Roman" w:hAnsi="Times New Roman" w:cs="Times New Roman"/>
          <w:noProof w:val="0"/>
          <w:sz w:val="22"/>
          <w:szCs w:val="22"/>
          <w:lang w:eastAsia="en-US"/>
        </w:rPr>
        <w:t>úver ani pôžičku.</w:t>
      </w:r>
    </w:p>
    <w:p w:rsidR="00B01A3E" w:rsidRPr="00575367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0D053D" w:rsidRPr="00575367" w:rsidRDefault="000D053D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575367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>IV.14</w:t>
      </w:r>
      <w:r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>V</w:t>
      </w:r>
      <w:r w:rsidR="00B01A3E" w:rsidRPr="00575367">
        <w:rPr>
          <w:rFonts w:ascii="Times New Roman" w:hAnsi="Times New Roman" w:cs="Times New Roman"/>
          <w:b/>
          <w:bCs/>
          <w:noProof w:val="0"/>
          <w:sz w:val="22"/>
          <w:szCs w:val="22"/>
        </w:rPr>
        <w:t>ýznamných položkách časového rozlíšenia na strane pasív</w:t>
      </w:r>
    </w:p>
    <w:p w:rsidR="00CC77D3" w:rsidRPr="00575367" w:rsidRDefault="00CC77D3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575367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eviduje žiadne významné položky</w:t>
      </w:r>
      <w:r w:rsidR="009E1945" w:rsidRPr="0057536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57536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časového rozlíšenia na strane pasív.</w:t>
      </w:r>
    </w:p>
    <w:p w:rsidR="00251B55" w:rsidRPr="00575367" w:rsidRDefault="00251B55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921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E46FE2" w:rsidRPr="00575367" w:rsidTr="00251B55"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575367" w:rsidTr="00251B55"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575367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575367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575367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575367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575367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46FE2" w:rsidRPr="00575367" w:rsidTr="00251B55">
        <w:tc>
          <w:tcPr>
            <w:tcW w:w="3828" w:type="dxa"/>
            <w:tcBorders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1A3E" w:rsidRPr="00575367" w:rsidTr="00251B55"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B01A3E" w:rsidRPr="00575367" w:rsidRDefault="00B01A3E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753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9563D7" w:rsidRDefault="00B01A3E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51B55" w:rsidRPr="009563D7" w:rsidRDefault="00251B55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2F72AC" w:rsidRPr="009563D7" w:rsidRDefault="002F72AC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9563D7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>IV.15</w:t>
      </w:r>
      <w:r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>M</w:t>
      </w:r>
      <w:r w:rsidR="00B01A3E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>ajet</w:t>
      </w:r>
      <w:r w:rsidR="00CC77D3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>ok</w:t>
      </w:r>
      <w:r w:rsidR="00B01A3E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prenajat</w:t>
      </w:r>
      <w:r w:rsidR="00CC77D3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>ý</w:t>
      </w:r>
      <w:r w:rsidR="00B01A3E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formou</w:t>
      </w:r>
      <w:r w:rsidR="00CC77D3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B01A3E" w:rsidRPr="009563D7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ho prenájmu</w:t>
      </w:r>
    </w:p>
    <w:p w:rsidR="00CC77D3" w:rsidRPr="009563D7" w:rsidRDefault="00CC77D3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9563D7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</w:t>
      </w:r>
      <w:r w:rsidR="005D74DB" w:rsidRPr="009563D7">
        <w:rPr>
          <w:rFonts w:ascii="Times New Roman" w:hAnsi="Times New Roman" w:cs="Times New Roman"/>
          <w:bCs/>
          <w:noProof w:val="0"/>
          <w:sz w:val="22"/>
          <w:szCs w:val="22"/>
        </w:rPr>
        <w:t>eviduje</w:t>
      </w:r>
      <w:r w:rsidRPr="009563D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žiaden majetok</w:t>
      </w:r>
      <w:r w:rsidR="005D74DB" w:rsidRPr="009563D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prenajatý </w:t>
      </w:r>
      <w:r w:rsidRPr="009563D7">
        <w:rPr>
          <w:rFonts w:ascii="Times New Roman" w:hAnsi="Times New Roman" w:cs="Times New Roman"/>
          <w:bCs/>
          <w:noProof w:val="0"/>
          <w:sz w:val="22"/>
          <w:szCs w:val="22"/>
        </w:rPr>
        <w:t>formou finančného prenájmu.</w:t>
      </w:r>
    </w:p>
    <w:p w:rsidR="00AA3D91" w:rsidRPr="009563D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E46FE2" w:rsidRPr="009563D7" w:rsidTr="006C598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9563D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46FE2" w:rsidRPr="009563D7" w:rsidTr="006C598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9563D7" w:rsidRDefault="00AA3D91" w:rsidP="006C598B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E46FE2" w:rsidRPr="009563D7" w:rsidTr="006C598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3D91" w:rsidRPr="009563D7" w:rsidRDefault="00AA3D91" w:rsidP="006C598B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563D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E46FE2" w:rsidRPr="009563D7" w:rsidTr="006B0860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0D053D" w:rsidP="006C598B">
            <w:pPr>
              <w:jc w:val="center"/>
            </w:pPr>
            <w:r w:rsidRPr="009563D7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jc w:val="center"/>
            </w:pPr>
            <w:r w:rsidRPr="009563D7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jc w:val="center"/>
            </w:pPr>
            <w:r w:rsidRPr="009563D7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jc w:val="center"/>
            </w:pPr>
            <w:r w:rsidRPr="009563D7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jc w:val="center"/>
            </w:pPr>
            <w:r w:rsidRPr="009563D7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jc w:val="center"/>
            </w:pPr>
            <w:r w:rsidRPr="009563D7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jc w:val="center"/>
            </w:pPr>
            <w:r w:rsidRPr="009563D7">
              <w:t>g</w:t>
            </w:r>
          </w:p>
        </w:tc>
      </w:tr>
      <w:tr w:rsidR="00E46FE2" w:rsidRPr="009563D7" w:rsidTr="006B0860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</w:tr>
      <w:tr w:rsidR="00E46FE2" w:rsidRPr="009563D7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r w:rsidRPr="009563D7">
              <w:t> </w:t>
            </w:r>
          </w:p>
        </w:tc>
      </w:tr>
      <w:tr w:rsidR="00AA3D91" w:rsidRPr="009563D7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AA3D91" w:rsidP="006C598B">
            <w:pPr>
              <w:rPr>
                <w:b/>
              </w:rPr>
            </w:pPr>
            <w:r w:rsidRPr="009563D7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5D74DB" w:rsidP="005D74DB">
            <w:pPr>
              <w:ind w:right="57"/>
              <w:jc w:val="right"/>
              <w:rPr>
                <w:b/>
              </w:rPr>
            </w:pPr>
            <w:r w:rsidRPr="009563D7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5D74DB" w:rsidP="005D74DB">
            <w:pPr>
              <w:ind w:right="57"/>
              <w:jc w:val="right"/>
              <w:rPr>
                <w:b/>
              </w:rPr>
            </w:pPr>
            <w:r w:rsidRPr="009563D7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A3D91" w:rsidRPr="009563D7" w:rsidRDefault="005D74DB" w:rsidP="005D74DB">
            <w:pPr>
              <w:ind w:right="57"/>
              <w:jc w:val="right"/>
              <w:rPr>
                <w:b/>
              </w:rPr>
            </w:pPr>
            <w:r w:rsidRPr="009563D7">
              <w:rPr>
                <w:b/>
              </w:rPr>
              <w:t>0</w:t>
            </w:r>
            <w:r w:rsidR="00AA3D91" w:rsidRPr="009563D7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5D74DB" w:rsidP="005D74DB">
            <w:pPr>
              <w:ind w:right="57"/>
              <w:jc w:val="right"/>
              <w:rPr>
                <w:b/>
              </w:rPr>
            </w:pPr>
            <w:r w:rsidRPr="009563D7">
              <w:rPr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3D91" w:rsidRPr="009563D7" w:rsidRDefault="005D74DB" w:rsidP="005D74DB">
            <w:pPr>
              <w:ind w:right="57"/>
              <w:jc w:val="right"/>
              <w:rPr>
                <w:b/>
              </w:rPr>
            </w:pPr>
            <w:r w:rsidRPr="009563D7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3D91" w:rsidRPr="009563D7" w:rsidRDefault="005D74DB" w:rsidP="005D74DB">
            <w:pPr>
              <w:ind w:right="57"/>
              <w:jc w:val="right"/>
              <w:rPr>
                <w:b/>
              </w:rPr>
            </w:pPr>
            <w:r w:rsidRPr="009563D7">
              <w:rPr>
                <w:b/>
              </w:rPr>
              <w:t>0</w:t>
            </w:r>
          </w:p>
        </w:tc>
      </w:tr>
    </w:tbl>
    <w:p w:rsidR="00AA3D91" w:rsidRPr="009563D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9563D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9563D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9563D7" w:rsidRPr="009563D7" w:rsidRDefault="009563D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45179F" w:rsidRPr="009563D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AA3D91" w:rsidRPr="009563D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C90AC7" w:rsidRPr="009563D7" w:rsidRDefault="00C90AC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DB627F" w:rsidRDefault="00DB627F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</w:p>
    <w:p w:rsidR="00B01A3E" w:rsidRPr="00D32544" w:rsidRDefault="000D053D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D32544">
        <w:rPr>
          <w:color w:val="0070C0"/>
          <w:sz w:val="24"/>
          <w:szCs w:val="24"/>
        </w:rPr>
        <w:t>Č</w:t>
      </w:r>
      <w:r w:rsidR="00C90AC7" w:rsidRPr="00D32544">
        <w:rPr>
          <w:caps w:val="0"/>
          <w:color w:val="0070C0"/>
          <w:sz w:val="24"/>
          <w:szCs w:val="24"/>
        </w:rPr>
        <w:t>l</w:t>
      </w:r>
      <w:r w:rsidR="00AA3D91" w:rsidRPr="00D32544">
        <w:rPr>
          <w:color w:val="0070C0"/>
          <w:sz w:val="24"/>
          <w:szCs w:val="24"/>
        </w:rPr>
        <w:t>.</w:t>
      </w:r>
      <w:r w:rsidR="002326BC">
        <w:rPr>
          <w:color w:val="0070C0"/>
          <w:sz w:val="24"/>
          <w:szCs w:val="24"/>
        </w:rPr>
        <w:t xml:space="preserve"> </w:t>
      </w:r>
      <w:r w:rsidRPr="00D32544">
        <w:rPr>
          <w:color w:val="0070C0"/>
          <w:sz w:val="24"/>
          <w:szCs w:val="24"/>
        </w:rPr>
        <w:t>V</w:t>
      </w:r>
      <w:r w:rsidR="00AA3D91" w:rsidRPr="00D32544">
        <w:rPr>
          <w:color w:val="0070C0"/>
          <w:sz w:val="24"/>
          <w:szCs w:val="24"/>
        </w:rPr>
        <w:t xml:space="preserve"> </w:t>
      </w:r>
      <w:r w:rsidR="00AA3D91" w:rsidRPr="00D32544">
        <w:rPr>
          <w:color w:val="0070C0"/>
          <w:sz w:val="24"/>
          <w:szCs w:val="24"/>
        </w:rPr>
        <w:tab/>
      </w:r>
      <w:r w:rsidR="00B01A3E" w:rsidRPr="00D32544">
        <w:rPr>
          <w:color w:val="0070C0"/>
          <w:sz w:val="24"/>
          <w:szCs w:val="24"/>
        </w:rPr>
        <w:t xml:space="preserve">Informácie k údajom vykázaným vo </w:t>
      </w:r>
      <w:r w:rsidRPr="00D32544">
        <w:rPr>
          <w:color w:val="0070C0"/>
          <w:sz w:val="24"/>
          <w:szCs w:val="24"/>
        </w:rPr>
        <w:t>VÝKAZE ZISKOV A STRÁT</w:t>
      </w:r>
    </w:p>
    <w:p w:rsidR="00693B58" w:rsidRPr="00D32544" w:rsidRDefault="00693B58" w:rsidP="000D053D"/>
    <w:p w:rsidR="00B11716" w:rsidRPr="00D32544" w:rsidRDefault="000D053D" w:rsidP="000D053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D32544">
        <w:rPr>
          <w:rFonts w:ascii="Times New Roman" w:hAnsi="Times New Roman" w:cs="Times New Roman"/>
          <w:b/>
          <w:bCs/>
          <w:noProof w:val="0"/>
          <w:sz w:val="22"/>
          <w:szCs w:val="22"/>
        </w:rPr>
        <w:t>V.1</w:t>
      </w:r>
      <w:r w:rsidRPr="00D32544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11716" w:rsidRPr="00D32544">
        <w:rPr>
          <w:rFonts w:ascii="Times New Roman" w:hAnsi="Times New Roman" w:cs="Times New Roman"/>
          <w:b/>
          <w:bCs/>
          <w:noProof w:val="0"/>
          <w:sz w:val="22"/>
          <w:szCs w:val="22"/>
        </w:rPr>
        <w:t>Tržby za vlastné výkony a tovar</w:t>
      </w:r>
    </w:p>
    <w:p w:rsidR="00B11716" w:rsidRPr="00D32544" w:rsidRDefault="00B11716" w:rsidP="000D053D">
      <w:pPr>
        <w:pStyle w:val="Zkladntext"/>
        <w:ind w:left="708"/>
        <w:rPr>
          <w:bCs/>
          <w:sz w:val="22"/>
          <w:szCs w:val="22"/>
          <w:lang w:eastAsia="sk-SK"/>
        </w:rPr>
      </w:pPr>
      <w:r w:rsidRPr="00D32544">
        <w:rPr>
          <w:sz w:val="22"/>
          <w:szCs w:val="22"/>
        </w:rPr>
        <w:t xml:space="preserve">Tržby za vlastné výkony a tovar podľa jednotlivých segmentov, t. j. podľa typov výrobkov a služieb, a podľa hlavných </w:t>
      </w:r>
      <w:r w:rsidRPr="00D32544">
        <w:rPr>
          <w:bCs/>
          <w:sz w:val="22"/>
          <w:szCs w:val="22"/>
          <w:lang w:eastAsia="sk-SK"/>
        </w:rPr>
        <w:t>teritórií sú uvedené v nasledujúcom prehľade:</w:t>
      </w: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9"/>
        <w:gridCol w:w="1337"/>
        <w:gridCol w:w="1437"/>
        <w:gridCol w:w="1238"/>
        <w:gridCol w:w="1337"/>
        <w:gridCol w:w="1337"/>
        <w:gridCol w:w="1333"/>
      </w:tblGrid>
      <w:tr w:rsidR="007B55B3" w:rsidRPr="00E70C3C" w:rsidTr="009E2813">
        <w:tc>
          <w:tcPr>
            <w:tcW w:w="1479" w:type="dxa"/>
            <w:vMerge w:val="restart"/>
            <w:vAlign w:val="center"/>
          </w:tcPr>
          <w:p w:rsidR="00B01A3E" w:rsidRPr="00E70C3C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highlight w:val="yellow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Oblasť odbytu</w:t>
            </w:r>
          </w:p>
        </w:tc>
        <w:tc>
          <w:tcPr>
            <w:tcW w:w="2774" w:type="dxa"/>
            <w:gridSpan w:val="2"/>
            <w:vAlign w:val="center"/>
          </w:tcPr>
          <w:p w:rsidR="00B01A3E" w:rsidRPr="00D32544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D32544">
              <w:rPr>
                <w:rFonts w:ascii="Times New Roman" w:hAnsi="Times New Roman" w:cs="Times New Roman"/>
                <w:b/>
                <w:bCs/>
                <w:noProof w:val="0"/>
              </w:rPr>
              <w:t> (okrem spriaznených osôb)</w:t>
            </w:r>
          </w:p>
        </w:tc>
        <w:tc>
          <w:tcPr>
            <w:tcW w:w="2575" w:type="dxa"/>
            <w:gridSpan w:val="2"/>
            <w:vAlign w:val="center"/>
          </w:tcPr>
          <w:p w:rsidR="00B01A3E" w:rsidRPr="00D32544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D32544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</w:t>
            </w:r>
            <w:r w:rsidR="005D74DB" w:rsidRPr="00D32544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          </w:t>
            </w:r>
            <w:r w:rsidR="006D04F0" w:rsidRPr="00D32544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riaznené osoby)</w:t>
            </w:r>
          </w:p>
        </w:tc>
        <w:tc>
          <w:tcPr>
            <w:tcW w:w="2670" w:type="dxa"/>
            <w:gridSpan w:val="2"/>
            <w:vAlign w:val="center"/>
          </w:tcPr>
          <w:p w:rsidR="00B01A3E" w:rsidRPr="00D32544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D32544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OLU)</w:t>
            </w: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 </w:t>
            </w:r>
          </w:p>
        </w:tc>
      </w:tr>
      <w:tr w:rsidR="007B55B3" w:rsidRPr="00E70C3C" w:rsidTr="009E2813">
        <w:tc>
          <w:tcPr>
            <w:tcW w:w="1479" w:type="dxa"/>
            <w:vMerge/>
            <w:tcBorders>
              <w:bottom w:val="single" w:sz="12" w:space="0" w:color="auto"/>
            </w:tcBorders>
            <w:vAlign w:val="center"/>
          </w:tcPr>
          <w:p w:rsidR="00B01A3E" w:rsidRPr="00E70C3C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highlight w:val="yellow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D32544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B01A3E" w:rsidRPr="00D32544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B01A3E" w:rsidRPr="00D32544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D32544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B01A3E" w:rsidRPr="00D32544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B01A3E" w:rsidRPr="00D32544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D32544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</w:tr>
      <w:tr w:rsidR="007B55B3" w:rsidRPr="00E70C3C" w:rsidTr="009E2813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B627F" w:rsidRDefault="000D053D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B627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B627F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B627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32544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32544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32544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32544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:rsidR="00B01A3E" w:rsidRPr="00D32820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g</w:t>
            </w:r>
          </w:p>
        </w:tc>
      </w:tr>
      <w:tr w:rsidR="00D32820" w:rsidRPr="00DB627F" w:rsidTr="009E2813">
        <w:tc>
          <w:tcPr>
            <w:tcW w:w="1479" w:type="dxa"/>
            <w:tcBorders>
              <w:top w:val="single" w:sz="12" w:space="0" w:color="auto"/>
            </w:tcBorders>
          </w:tcPr>
          <w:p w:rsidR="00D32820" w:rsidRPr="00DB627F" w:rsidRDefault="00D3282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Slovensko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D32820" w:rsidRPr="00DB627F" w:rsidRDefault="00DB627F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999 995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851 429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D32820" w:rsidRPr="00DB627F" w:rsidRDefault="00D32820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560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970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:rsidR="00D32820" w:rsidRPr="00DB627F" w:rsidRDefault="00DB627F" w:rsidP="00AE4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001 555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854 399</w:t>
            </w:r>
          </w:p>
        </w:tc>
      </w:tr>
      <w:tr w:rsidR="00D32820" w:rsidRPr="00DB627F" w:rsidTr="009E2813">
        <w:tc>
          <w:tcPr>
            <w:tcW w:w="1479" w:type="dxa"/>
          </w:tcPr>
          <w:p w:rsidR="00D32820" w:rsidRPr="00DB627F" w:rsidRDefault="00D3282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mecko</w:t>
            </w:r>
          </w:p>
        </w:tc>
        <w:tc>
          <w:tcPr>
            <w:tcW w:w="1337" w:type="dxa"/>
            <w:vAlign w:val="center"/>
          </w:tcPr>
          <w:p w:rsidR="00D32820" w:rsidRPr="00DB627F" w:rsidRDefault="00D32544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36</w:t>
            </w:r>
          </w:p>
        </w:tc>
        <w:tc>
          <w:tcPr>
            <w:tcW w:w="14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D32820" w:rsidRPr="00DB627F" w:rsidRDefault="00D32820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 93</w:t>
            </w:r>
            <w:r w:rsidR="00DB627F"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</w:t>
            </w: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444</w:t>
            </w:r>
          </w:p>
        </w:tc>
        <w:tc>
          <w:tcPr>
            <w:tcW w:w="1337" w:type="dxa"/>
            <w:vAlign w:val="center"/>
          </w:tcPr>
          <w:p w:rsidR="00D32820" w:rsidRPr="00DB627F" w:rsidRDefault="00DB627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8 769</w:t>
            </w:r>
          </w:p>
        </w:tc>
        <w:tc>
          <w:tcPr>
            <w:tcW w:w="1333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 444</w:t>
            </w:r>
          </w:p>
        </w:tc>
      </w:tr>
      <w:tr w:rsidR="00D32820" w:rsidRPr="00DB627F" w:rsidTr="009E2813">
        <w:tc>
          <w:tcPr>
            <w:tcW w:w="1479" w:type="dxa"/>
          </w:tcPr>
          <w:p w:rsidR="00D32820" w:rsidRPr="00DB627F" w:rsidRDefault="00D3282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Rakúsko</w:t>
            </w:r>
          </w:p>
        </w:tc>
        <w:tc>
          <w:tcPr>
            <w:tcW w:w="1337" w:type="dxa"/>
            <w:vAlign w:val="center"/>
          </w:tcPr>
          <w:p w:rsidR="00D32820" w:rsidRPr="00DB627F" w:rsidRDefault="00D32544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 760</w:t>
            </w:r>
          </w:p>
        </w:tc>
        <w:tc>
          <w:tcPr>
            <w:tcW w:w="1238" w:type="dxa"/>
            <w:vAlign w:val="center"/>
          </w:tcPr>
          <w:p w:rsidR="00D32820" w:rsidRPr="00DB627F" w:rsidRDefault="00D32820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13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746</w:t>
            </w:r>
          </w:p>
        </w:tc>
        <w:tc>
          <w:tcPr>
            <w:tcW w:w="1337" w:type="dxa"/>
            <w:vAlign w:val="center"/>
          </w:tcPr>
          <w:p w:rsidR="00D32820" w:rsidRPr="00DB627F" w:rsidRDefault="00DB627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 506</w:t>
            </w:r>
          </w:p>
        </w:tc>
      </w:tr>
      <w:tr w:rsidR="00D32820" w:rsidRPr="00DB627F" w:rsidTr="009E2813">
        <w:tc>
          <w:tcPr>
            <w:tcW w:w="1479" w:type="dxa"/>
          </w:tcPr>
          <w:p w:rsidR="00D32820" w:rsidRPr="00DB627F" w:rsidRDefault="00D3282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umunsko</w:t>
            </w:r>
          </w:p>
        </w:tc>
        <w:tc>
          <w:tcPr>
            <w:tcW w:w="1337" w:type="dxa"/>
            <w:vAlign w:val="center"/>
          </w:tcPr>
          <w:p w:rsidR="00D32820" w:rsidRPr="00DB627F" w:rsidRDefault="00D32544" w:rsidP="00D325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5 394</w:t>
            </w:r>
          </w:p>
        </w:tc>
        <w:tc>
          <w:tcPr>
            <w:tcW w:w="14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78 928</w:t>
            </w:r>
          </w:p>
        </w:tc>
        <w:tc>
          <w:tcPr>
            <w:tcW w:w="1238" w:type="dxa"/>
            <w:vAlign w:val="center"/>
          </w:tcPr>
          <w:p w:rsidR="00D32820" w:rsidRPr="00DB627F" w:rsidRDefault="00D32820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32820" w:rsidRPr="00DB627F" w:rsidRDefault="00DB627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5 394</w:t>
            </w:r>
          </w:p>
        </w:tc>
        <w:tc>
          <w:tcPr>
            <w:tcW w:w="1333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78 928</w:t>
            </w:r>
          </w:p>
        </w:tc>
      </w:tr>
      <w:tr w:rsidR="00D32820" w:rsidRPr="00DB627F" w:rsidTr="009E2813">
        <w:tc>
          <w:tcPr>
            <w:tcW w:w="1479" w:type="dxa"/>
          </w:tcPr>
          <w:p w:rsidR="00D32820" w:rsidRPr="00DB627F" w:rsidRDefault="00D3282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Česko</w:t>
            </w:r>
          </w:p>
        </w:tc>
        <w:tc>
          <w:tcPr>
            <w:tcW w:w="1337" w:type="dxa"/>
            <w:vAlign w:val="center"/>
          </w:tcPr>
          <w:p w:rsidR="00D32820" w:rsidRPr="00DB627F" w:rsidRDefault="00D32544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312</w:t>
            </w:r>
          </w:p>
        </w:tc>
        <w:tc>
          <w:tcPr>
            <w:tcW w:w="14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634</w:t>
            </w:r>
          </w:p>
        </w:tc>
        <w:tc>
          <w:tcPr>
            <w:tcW w:w="1238" w:type="dxa"/>
            <w:vAlign w:val="center"/>
          </w:tcPr>
          <w:p w:rsidR="00D32820" w:rsidRPr="00DB627F" w:rsidRDefault="00D32820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D32820" w:rsidRPr="00DB627F" w:rsidRDefault="00DB627F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312</w:t>
            </w:r>
          </w:p>
        </w:tc>
        <w:tc>
          <w:tcPr>
            <w:tcW w:w="1333" w:type="dxa"/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 634</w:t>
            </w:r>
          </w:p>
        </w:tc>
      </w:tr>
      <w:tr w:rsidR="00D32820" w:rsidRPr="00DB627F" w:rsidTr="009E2813">
        <w:tc>
          <w:tcPr>
            <w:tcW w:w="1479" w:type="dxa"/>
            <w:tcBorders>
              <w:bottom w:val="single" w:sz="12" w:space="0" w:color="auto"/>
            </w:tcBorders>
          </w:tcPr>
          <w:p w:rsidR="00D32820" w:rsidRPr="00DB627F" w:rsidRDefault="00D32820" w:rsidP="005263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2630B"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Švédsko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32820" w:rsidRPr="00DB627F" w:rsidRDefault="0052630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D32820" w:rsidRPr="00DB627F" w:rsidRDefault="0052630B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D32820" w:rsidRPr="00DB627F" w:rsidRDefault="00D32820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022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32820" w:rsidRPr="00DB627F" w:rsidRDefault="0052630B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32820" w:rsidRPr="00DB627F" w:rsidRDefault="00D32544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022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32820" w:rsidRPr="00DB627F" w:rsidRDefault="0052630B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32544" w:rsidRPr="00E70C3C" w:rsidTr="009E2813">
        <w:tc>
          <w:tcPr>
            <w:tcW w:w="1479" w:type="dxa"/>
            <w:tcBorders>
              <w:bottom w:val="single" w:sz="12" w:space="0" w:color="auto"/>
            </w:tcBorders>
          </w:tcPr>
          <w:p w:rsidR="00D32544" w:rsidRPr="00DB627F" w:rsidRDefault="0052630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D32544"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zerbajdžan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32544" w:rsidRPr="00DB627F" w:rsidRDefault="0052630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4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D32544" w:rsidRPr="00DB627F" w:rsidRDefault="0052630B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D32544" w:rsidRPr="00DB627F" w:rsidRDefault="00D32544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32544" w:rsidRPr="00DB627F" w:rsidRDefault="0052630B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:rsidR="00D32544" w:rsidRPr="00DB627F" w:rsidRDefault="0052630B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4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32544" w:rsidRPr="00D32820" w:rsidRDefault="0052630B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32820" w:rsidRPr="00E70C3C" w:rsidTr="009E2813">
        <w:trPr>
          <w:trHeight w:val="443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B627F" w:rsidRDefault="00D3282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B627F" w:rsidRDefault="00D32544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990 69</w:t>
            </w:r>
            <w:r w:rsidR="00DB627F"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901 751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B627F" w:rsidRDefault="00D32820" w:rsidP="00DB62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 51</w:t>
            </w:r>
            <w:r w:rsidR="00DB627F"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B627F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6 160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B627F" w:rsidRDefault="00D32820" w:rsidP="005D74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 011 206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2820" w:rsidRPr="00D32820" w:rsidRDefault="00D32820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927 911</w:t>
            </w:r>
          </w:p>
        </w:tc>
      </w:tr>
    </w:tbl>
    <w:p w:rsidR="00B01A3E" w:rsidRPr="00E70C3C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  <w:highlight w:val="yellow"/>
        </w:rPr>
      </w:pPr>
    </w:p>
    <w:p w:rsidR="00B01A3E" w:rsidRPr="00FF657F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F657F">
        <w:rPr>
          <w:rFonts w:ascii="Times New Roman" w:hAnsi="Times New Roman" w:cs="Times New Roman"/>
          <w:b/>
          <w:bCs/>
          <w:noProof w:val="0"/>
          <w:sz w:val="22"/>
          <w:szCs w:val="22"/>
        </w:rPr>
        <w:t>V.2</w:t>
      </w:r>
      <w:r w:rsidRPr="00FF657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FF657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FF657F">
        <w:rPr>
          <w:rFonts w:ascii="Times New Roman" w:hAnsi="Times New Roman" w:cs="Times New Roman"/>
          <w:b/>
          <w:bCs/>
          <w:noProof w:val="0"/>
          <w:sz w:val="22"/>
          <w:szCs w:val="22"/>
        </w:rPr>
        <w:t>Zmena stavu vnútroorganizačných zásob</w:t>
      </w:r>
    </w:p>
    <w:tbl>
      <w:tblPr>
        <w:tblW w:w="5142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95"/>
        <w:gridCol w:w="1134"/>
        <w:gridCol w:w="1276"/>
        <w:gridCol w:w="1275"/>
        <w:gridCol w:w="1454"/>
        <w:gridCol w:w="1716"/>
      </w:tblGrid>
      <w:tr w:rsidR="009E2813" w:rsidRPr="00DB627F" w:rsidTr="004B7453">
        <w:trPr>
          <w:trHeight w:val="99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9E2813" w:rsidRPr="00DB627F" w:rsidTr="004B7453">
        <w:trPr>
          <w:trHeight w:val="930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DB627F" w:rsidRDefault="00556DCC" w:rsidP="005A7A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6DCC" w:rsidRPr="00DB627F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B627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9E2813" w:rsidRPr="00DB627F" w:rsidTr="004B7453">
        <w:trPr>
          <w:trHeight w:val="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d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e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f</w:t>
            </w:r>
          </w:p>
        </w:tc>
      </w:tr>
      <w:tr w:rsidR="009E2813" w:rsidRPr="00DB627F" w:rsidTr="004B7453">
        <w:trPr>
          <w:trHeight w:val="5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CC" w:rsidRPr="00DB627F" w:rsidRDefault="00556DCC" w:rsidP="0045179F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Nedokončená výroba </w:t>
            </w:r>
            <w:r w:rsidRPr="00DB627F">
              <w:rPr>
                <w:sz w:val="18"/>
                <w:szCs w:val="18"/>
              </w:rPr>
              <w:br/>
              <w:t xml:space="preserve">a polotovary vlastnej </w:t>
            </w:r>
            <w:r w:rsidR="0045179F" w:rsidRPr="00DB627F">
              <w:rPr>
                <w:sz w:val="18"/>
                <w:szCs w:val="18"/>
              </w:rPr>
              <w:t>v</w:t>
            </w:r>
            <w:r w:rsidRPr="00DB627F">
              <w:rPr>
                <w:sz w:val="18"/>
                <w:szCs w:val="18"/>
              </w:rPr>
              <w:t>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DB627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  <w:tr w:rsidR="009E2813" w:rsidRPr="00DB627F" w:rsidTr="004B7453">
        <w:trPr>
          <w:trHeight w:val="70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DCC" w:rsidRPr="00DB627F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DB627F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jc w:val="center"/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DCC" w:rsidRPr="00DB627F" w:rsidRDefault="00556DCC" w:rsidP="005A7A87">
            <w:pPr>
              <w:rPr>
                <w:sz w:val="18"/>
                <w:szCs w:val="18"/>
              </w:rPr>
            </w:pPr>
            <w:r w:rsidRPr="00DB627F">
              <w:rPr>
                <w:sz w:val="18"/>
                <w:szCs w:val="18"/>
              </w:rPr>
              <w:t> </w:t>
            </w:r>
          </w:p>
        </w:tc>
      </w:tr>
    </w:tbl>
    <w:p w:rsidR="007B55B3" w:rsidRPr="00DB627F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2F72AC" w:rsidRPr="00DB627F" w:rsidRDefault="002F72AC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627F" w:rsidRDefault="00DB627F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B55B3" w:rsidRPr="00DB627F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>V.3</w:t>
      </w: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Aktivácia nákladov, výnosy z hospodárskej činnosti, finančnej činnosti a mimoriadnej </w:t>
      </w:r>
    </w:p>
    <w:p w:rsidR="00B01A3E" w:rsidRPr="00DB627F" w:rsidRDefault="00DB037C" w:rsidP="007B55B3">
      <w:pPr>
        <w:pStyle w:val="Odsadxx"/>
        <w:tabs>
          <w:tab w:val="clear" w:pos="369"/>
        </w:tabs>
        <w:spacing w:before="0" w:after="0" w:line="240" w:lineRule="auto"/>
        <w:ind w:left="1077" w:hanging="369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činnosti </w:t>
      </w:r>
    </w:p>
    <w:p w:rsidR="00DB037C" w:rsidRPr="00DB627F" w:rsidRDefault="00DB037C" w:rsidP="007B55B3">
      <w:pPr>
        <w:pStyle w:val="Zkladntext"/>
        <w:ind w:left="708"/>
        <w:rPr>
          <w:sz w:val="22"/>
          <w:szCs w:val="22"/>
        </w:rPr>
      </w:pPr>
      <w:r w:rsidRPr="00DB627F">
        <w:rPr>
          <w:sz w:val="22"/>
          <w:szCs w:val="22"/>
        </w:rPr>
        <w:t>Prehľad o výnosoch pri aktivácii nákladov, výnosoch z hospodárskej činnosti</w:t>
      </w:r>
      <w:r w:rsidR="002F72AC" w:rsidRPr="00DB627F">
        <w:rPr>
          <w:sz w:val="22"/>
          <w:szCs w:val="22"/>
        </w:rPr>
        <w:t xml:space="preserve"> a</w:t>
      </w:r>
      <w:r w:rsidRPr="00DB627F">
        <w:rPr>
          <w:sz w:val="22"/>
          <w:szCs w:val="22"/>
        </w:rPr>
        <w:t xml:space="preserve">, finančnej činnosti je uvedený v nasledujúcom prehľade: </w:t>
      </w:r>
    </w:p>
    <w:p w:rsidR="00DB037C" w:rsidRPr="00DB627F" w:rsidRDefault="00DB037C" w:rsidP="007B55B3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737"/>
      </w:tblGrid>
      <w:tr w:rsidR="007B55B3" w:rsidRPr="00E70C3C" w:rsidTr="004B7453"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DB627F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DB627F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DB627F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B04B6C" w:rsidRPr="00B04B6C" w:rsidTr="004B7453"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znamné položky pri aktivácii nákladov, z toho:</w:t>
            </w:r>
            <w:r w:rsidRPr="00B04B6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 140</w:t>
            </w:r>
            <w:r w:rsidRPr="00B04B6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  </w:t>
            </w:r>
          </w:p>
        </w:tc>
        <w:tc>
          <w:tcPr>
            <w:tcW w:w="2737" w:type="dxa"/>
            <w:tcBorders>
              <w:top w:val="single" w:sz="12" w:space="0" w:color="auto"/>
            </w:tcBorders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31 901    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Aktivácia tovaru - služ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 140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 901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693B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 405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4 520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Tržby z predaja DHM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693B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919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807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Inventarizačné prebytky – záso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2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90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hrady za škod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693B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275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116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enále a úroky z omeškani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B04B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výnos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6D47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1</w:t>
            </w:r>
            <w:r w:rsidR="006D47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18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zisk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04B6C" w:rsidRPr="00B04B6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od spriaznených osôb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6D47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</w:t>
            </w:r>
            <w:r w:rsidR="006D47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63</w:t>
            </w:r>
          </w:p>
        </w:tc>
      </w:tr>
      <w:tr w:rsidR="00B04B6C" w:rsidRPr="00E70C3C" w:rsidTr="004B7453">
        <w:tc>
          <w:tcPr>
            <w:tcW w:w="4162" w:type="dxa"/>
            <w:tcBorders>
              <w:right w:val="single" w:sz="12" w:space="0" w:color="auto"/>
            </w:tcBorders>
          </w:tcPr>
          <w:p w:rsidR="00B04B6C" w:rsidRPr="00B04B6C" w:rsidRDefault="00B04B6C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Úroky 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:rsidR="00B04B6C" w:rsidRPr="00B04B6C" w:rsidRDefault="00B04B6C" w:rsidP="00F36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8</w:t>
            </w:r>
          </w:p>
        </w:tc>
        <w:tc>
          <w:tcPr>
            <w:tcW w:w="2737" w:type="dxa"/>
            <w:vAlign w:val="center"/>
          </w:tcPr>
          <w:p w:rsidR="00B04B6C" w:rsidRPr="00B04B6C" w:rsidRDefault="00B04B6C" w:rsidP="004C57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04B6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</w:t>
            </w:r>
          </w:p>
        </w:tc>
      </w:tr>
    </w:tbl>
    <w:p w:rsidR="00B01A3E" w:rsidRPr="00DB627F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2F72AC" w:rsidRPr="00DB627F" w:rsidRDefault="002F72A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B037C" w:rsidRPr="00DB627F" w:rsidRDefault="007B55B3" w:rsidP="004E47FB">
      <w:pPr>
        <w:pStyle w:val="Odsadxx"/>
        <w:tabs>
          <w:tab w:val="clear" w:pos="369"/>
        </w:tabs>
        <w:spacing w:beforeLines="36" w:before="86" w:after="0" w:line="240" w:lineRule="auto"/>
        <w:ind w:hanging="369"/>
        <w:jc w:val="left"/>
        <w:rPr>
          <w:rFonts w:ascii="Times New Roman" w:hAnsi="Times New Roman" w:cs="Times New Roman"/>
          <w:sz w:val="22"/>
          <w:szCs w:val="22"/>
        </w:rPr>
      </w:pP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>V.4</w:t>
      </w: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DB627F">
        <w:rPr>
          <w:rFonts w:ascii="Times New Roman" w:hAnsi="Times New Roman" w:cs="Times New Roman"/>
          <w:b/>
          <w:bCs/>
          <w:noProof w:val="0"/>
          <w:sz w:val="22"/>
          <w:szCs w:val="22"/>
        </w:rPr>
        <w:t>Čistý obrat</w:t>
      </w:r>
    </w:p>
    <w:p w:rsidR="00DB037C" w:rsidRPr="00DB627F" w:rsidRDefault="00DB037C" w:rsidP="007B55B3">
      <w:pPr>
        <w:pStyle w:val="Zkladntext"/>
        <w:ind w:left="708"/>
        <w:rPr>
          <w:sz w:val="22"/>
          <w:szCs w:val="22"/>
        </w:rPr>
      </w:pPr>
      <w:r w:rsidRPr="00DB627F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B01A3E" w:rsidRPr="00DB627F" w:rsidRDefault="00B01A3E" w:rsidP="004E47FB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199"/>
      </w:tblGrid>
      <w:tr w:rsidR="007B55B3" w:rsidRPr="00DB627F" w:rsidTr="004B7453">
        <w:tc>
          <w:tcPr>
            <w:tcW w:w="5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DB627F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DB627F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DB627F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080FDA" w:rsidRPr="00DB627F" w:rsidTr="004B7453">
        <w:tc>
          <w:tcPr>
            <w:tcW w:w="5238" w:type="dxa"/>
            <w:tcBorders>
              <w:top w:val="single" w:sz="12" w:space="0" w:color="auto"/>
            </w:tcBorders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</w:tcBorders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DB627F" w:rsidTr="004B7453">
        <w:tc>
          <w:tcPr>
            <w:tcW w:w="5238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 predaja služieb</w:t>
            </w:r>
          </w:p>
        </w:tc>
        <w:tc>
          <w:tcPr>
            <w:tcW w:w="2061" w:type="dxa"/>
          </w:tcPr>
          <w:p w:rsidR="00080FDA" w:rsidRPr="00DB627F" w:rsidRDefault="00DB62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0 718</w:t>
            </w:r>
          </w:p>
        </w:tc>
        <w:tc>
          <w:tcPr>
            <w:tcW w:w="2199" w:type="dxa"/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7 540</w:t>
            </w:r>
          </w:p>
        </w:tc>
      </w:tr>
      <w:tr w:rsidR="00080FDA" w:rsidRPr="00DB627F" w:rsidTr="004B7453">
        <w:tc>
          <w:tcPr>
            <w:tcW w:w="5238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061" w:type="dxa"/>
          </w:tcPr>
          <w:p w:rsidR="00080FDA" w:rsidRPr="00DB627F" w:rsidRDefault="00DB62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860 488</w:t>
            </w:r>
          </w:p>
        </w:tc>
        <w:tc>
          <w:tcPr>
            <w:tcW w:w="2199" w:type="dxa"/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760 371</w:t>
            </w:r>
          </w:p>
        </w:tc>
      </w:tr>
      <w:tr w:rsidR="00080FDA" w:rsidRPr="00DB627F" w:rsidTr="004B7453">
        <w:tc>
          <w:tcPr>
            <w:tcW w:w="5238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o zákazky</w:t>
            </w:r>
          </w:p>
        </w:tc>
        <w:tc>
          <w:tcPr>
            <w:tcW w:w="2061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DB627F" w:rsidTr="004B7453">
        <w:tc>
          <w:tcPr>
            <w:tcW w:w="5238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 nehnuteľnosti na predaj</w:t>
            </w:r>
          </w:p>
        </w:tc>
        <w:tc>
          <w:tcPr>
            <w:tcW w:w="2061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DB627F" w:rsidTr="004B7453">
        <w:tc>
          <w:tcPr>
            <w:tcW w:w="5238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061" w:type="dxa"/>
          </w:tcPr>
          <w:p w:rsidR="00080FDA" w:rsidRPr="00DB627F" w:rsidRDefault="00080FDA" w:rsidP="00DB03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DB627F" w:rsidTr="004B7453">
        <w:tc>
          <w:tcPr>
            <w:tcW w:w="5238" w:type="dxa"/>
          </w:tcPr>
          <w:p w:rsidR="00080FDA" w:rsidRPr="00DB627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Čistý obrat celkom</w:t>
            </w:r>
          </w:p>
        </w:tc>
        <w:tc>
          <w:tcPr>
            <w:tcW w:w="2061" w:type="dxa"/>
          </w:tcPr>
          <w:p w:rsidR="00080FDA" w:rsidRPr="00DB627F" w:rsidRDefault="00DB627F" w:rsidP="00DB03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 011 206</w:t>
            </w:r>
          </w:p>
        </w:tc>
        <w:tc>
          <w:tcPr>
            <w:tcW w:w="2199" w:type="dxa"/>
          </w:tcPr>
          <w:p w:rsidR="00080FDA" w:rsidRPr="00DB627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B62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927 911</w:t>
            </w:r>
          </w:p>
        </w:tc>
      </w:tr>
    </w:tbl>
    <w:p w:rsidR="004E47FB" w:rsidRPr="00DB627F" w:rsidRDefault="004E47FB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:rsidR="00CA5E50" w:rsidRPr="00DB627F" w:rsidRDefault="00CA5E50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:rsidR="00B01A3E" w:rsidRPr="00A5006F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A5006F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V.5</w:t>
      </w:r>
      <w:r w:rsidRPr="00A5006F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A5006F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k údajom vykázaným v nákladoch</w:t>
      </w:r>
    </w:p>
    <w:p w:rsidR="00B01A3E" w:rsidRPr="00A5006F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80D7C" w:rsidRPr="00A5006F" w:rsidRDefault="00580D7C" w:rsidP="004D36E4">
      <w:pPr>
        <w:pStyle w:val="Zkladntext"/>
        <w:ind w:left="708"/>
        <w:rPr>
          <w:sz w:val="22"/>
          <w:szCs w:val="22"/>
        </w:rPr>
      </w:pPr>
      <w:r w:rsidRPr="00A5006F">
        <w:rPr>
          <w:sz w:val="22"/>
          <w:szCs w:val="22"/>
        </w:rPr>
        <w:t xml:space="preserve">Prehľad o nákladoch na poskytnuté služby, ostatných nákladoch </w:t>
      </w:r>
      <w:r w:rsidR="002F72AC" w:rsidRPr="00A5006F">
        <w:rPr>
          <w:sz w:val="22"/>
          <w:szCs w:val="22"/>
        </w:rPr>
        <w:t xml:space="preserve">na hospodársku činnosť, a </w:t>
      </w:r>
      <w:r w:rsidRPr="00A5006F">
        <w:rPr>
          <w:sz w:val="22"/>
          <w:szCs w:val="22"/>
        </w:rPr>
        <w:t>finančných nákladoch:</w:t>
      </w:r>
    </w:p>
    <w:p w:rsidR="00580D7C" w:rsidRPr="00A5006F" w:rsidRDefault="00580D7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4D36E4" w:rsidRPr="00A5006F" w:rsidTr="00B5045C">
        <w:tc>
          <w:tcPr>
            <w:tcW w:w="5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A3E" w:rsidRPr="00A5006F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5006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A3E" w:rsidRPr="00A5006F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A5006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A5006F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A5006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080FDA" w:rsidRPr="00E70C3C" w:rsidTr="00C90AC7">
        <w:tc>
          <w:tcPr>
            <w:tcW w:w="5238" w:type="dxa"/>
            <w:tcBorders>
              <w:top w:val="single" w:sz="12" w:space="0" w:color="auto"/>
              <w:right w:val="single" w:sz="12" w:space="0" w:color="auto"/>
            </w:tcBorders>
          </w:tcPr>
          <w:p w:rsidR="00080FDA" w:rsidRPr="00A5006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</w:tcPr>
          <w:p w:rsidR="00080FDA" w:rsidRPr="00A5006F" w:rsidRDefault="00A5006F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89 288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74 162</w:t>
            </w:r>
          </w:p>
        </w:tc>
      </w:tr>
      <w:tr w:rsidR="00080FDA" w:rsidRPr="00480F67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480F67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480F67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</w:tcPr>
          <w:p w:rsidR="00080FDA" w:rsidRPr="00480F67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</w:tr>
      <w:tr w:rsidR="00080FDA" w:rsidRPr="00480F67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480F67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480F67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</w:tcPr>
          <w:p w:rsidR="00080FDA" w:rsidRPr="00480F67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</w:tr>
      <w:tr w:rsidR="00080FDA" w:rsidRPr="00480F67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480F67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né </w:t>
            </w:r>
            <w:proofErr w:type="spellStart"/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isťovacie</w:t>
            </w:r>
            <w:proofErr w:type="spellEnd"/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480F67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</w:tcPr>
          <w:p w:rsidR="00080FDA" w:rsidRPr="00480F67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080FDA" w:rsidRPr="00480F67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480F67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úvisiac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480F67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</w:tcPr>
          <w:p w:rsidR="00080FDA" w:rsidRPr="00480F67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080FDA" w:rsidRPr="00480F67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480F67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radenstvo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480F67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</w:tcPr>
          <w:p w:rsidR="00080FDA" w:rsidRPr="00480F67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480F67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e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480F67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80F6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080FDA" w:rsidRPr="00E70C3C" w:rsidTr="009C4944">
        <w:tc>
          <w:tcPr>
            <w:tcW w:w="5238" w:type="dxa"/>
            <w:tcBorders>
              <w:right w:val="single" w:sz="12" w:space="0" w:color="auto"/>
            </w:tcBorders>
          </w:tcPr>
          <w:p w:rsidR="00080FDA" w:rsidRPr="00A5006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080FDA" w:rsidRPr="00A5006F" w:rsidRDefault="00A5006F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83 348</w:t>
            </w:r>
          </w:p>
        </w:tc>
        <w:tc>
          <w:tcPr>
            <w:tcW w:w="2061" w:type="dxa"/>
            <w:vAlign w:val="center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68 222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A5006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repravné náklad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A5006F" w:rsidRDefault="00A5006F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9 450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8 722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F7398B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73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sklad a kancelárie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F7398B" w:rsidRDefault="00F7398B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73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2 883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7398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1 172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A5006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Cestov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A5006F" w:rsidRDefault="00A5006F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880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529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A5006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prezentáci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A5006F" w:rsidRDefault="00A5006F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3 035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5006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6 322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502B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nakúpené služby pre zákazníkov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1 384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9 723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klam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9 689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6 916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19 027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4 838</w:t>
            </w:r>
          </w:p>
        </w:tc>
      </w:tr>
      <w:tr w:rsidR="00080FDA" w:rsidRPr="00E70C3C" w:rsidTr="009C4944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080FDA" w:rsidRPr="001212C9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8 990</w:t>
            </w:r>
          </w:p>
        </w:tc>
        <w:tc>
          <w:tcPr>
            <w:tcW w:w="2061" w:type="dxa"/>
            <w:vAlign w:val="center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5 586</w:t>
            </w:r>
          </w:p>
        </w:tc>
      </w:tr>
      <w:tr w:rsidR="00080FDA" w:rsidRPr="00DF524F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DF524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nká a škody – odpis ležiakov, inventarizačné rozdiel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DF524F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037</w:t>
            </w:r>
          </w:p>
        </w:tc>
        <w:tc>
          <w:tcPr>
            <w:tcW w:w="2061" w:type="dxa"/>
          </w:tcPr>
          <w:p w:rsidR="00080FDA" w:rsidRPr="00DF524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198</w:t>
            </w:r>
          </w:p>
        </w:tc>
      </w:tr>
      <w:tr w:rsidR="00080FDA" w:rsidRPr="00DF524F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DF524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dpis pohľadávok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DF524F" w:rsidRDefault="001212C9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024</w:t>
            </w:r>
          </w:p>
        </w:tc>
        <w:tc>
          <w:tcPr>
            <w:tcW w:w="2061" w:type="dxa"/>
          </w:tcPr>
          <w:p w:rsidR="00080FDA" w:rsidRPr="00DF524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73</w:t>
            </w:r>
          </w:p>
        </w:tc>
      </w:tr>
      <w:tr w:rsidR="00080FDA" w:rsidRPr="00DF524F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DF524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majetku, zodpovednosti, automobilov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DF524F" w:rsidRDefault="00080FDA" w:rsidP="001212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2 </w:t>
            </w:r>
            <w:r w:rsidR="001212C9"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76</w:t>
            </w:r>
          </w:p>
        </w:tc>
        <w:tc>
          <w:tcPr>
            <w:tcW w:w="2061" w:type="dxa"/>
          </w:tcPr>
          <w:p w:rsidR="00080FDA" w:rsidRPr="00DF524F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163</w:t>
            </w:r>
          </w:p>
        </w:tc>
      </w:tr>
      <w:tr w:rsidR="00080FDA" w:rsidRPr="00E70C3C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DF524F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DF524F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 853</w:t>
            </w:r>
          </w:p>
        </w:tc>
        <w:tc>
          <w:tcPr>
            <w:tcW w:w="2061" w:type="dxa"/>
          </w:tcPr>
          <w:p w:rsidR="00080FDA" w:rsidRPr="00080FDA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524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850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náklad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080FDA" w:rsidP="001212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1212C9"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506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9 452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strat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</w:t>
            </w:r>
            <w:r w:rsidR="00080FDA"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080FDA" w:rsidP="001212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3 </w:t>
            </w:r>
            <w:r w:rsidR="001212C9"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6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272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Bankové poplatky 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1212C9" w:rsidP="00D040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406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160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spriazneným osobám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1212C9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2</w:t>
            </w:r>
          </w:p>
        </w:tc>
      </w:tr>
      <w:tr w:rsidR="00080FDA" w:rsidRPr="001212C9" w:rsidTr="00C90AC7">
        <w:tc>
          <w:tcPr>
            <w:tcW w:w="5238" w:type="dxa"/>
            <w:tcBorders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80FDA" w:rsidRPr="001212C9" w:rsidTr="00C90AC7">
        <w:tc>
          <w:tcPr>
            <w:tcW w:w="5238" w:type="dxa"/>
            <w:tcBorders>
              <w:bottom w:val="single" w:sz="12" w:space="0" w:color="auto"/>
              <w:right w:val="single" w:sz="12" w:space="0" w:color="auto"/>
            </w:tcBorders>
          </w:tcPr>
          <w:p w:rsidR="00080FDA" w:rsidRPr="001212C9" w:rsidRDefault="00080FD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:rsidR="00080FDA" w:rsidRPr="001212C9" w:rsidRDefault="00080FDA" w:rsidP="009C49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080FDA" w:rsidRPr="001212C9" w:rsidRDefault="00080FDA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212C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01A3E" w:rsidRPr="001212C9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B5045C" w:rsidRPr="00A5006F" w:rsidRDefault="00B5045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2F72AC" w:rsidRPr="00A5006F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  <w:bookmarkStart w:id="2" w:name="_GoBack"/>
      <w:bookmarkEnd w:id="2"/>
    </w:p>
    <w:p w:rsidR="00B01A3E" w:rsidRPr="00A5006F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A5006F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lastRenderedPageBreak/>
        <w:t>V.6</w:t>
      </w:r>
      <w:r w:rsidRPr="00A5006F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A5006F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o daniach z príjmov</w:t>
      </w:r>
    </w:p>
    <w:p w:rsidR="003A0232" w:rsidRPr="00A5006F" w:rsidRDefault="003A0232" w:rsidP="002A2C4B">
      <w:pPr>
        <w:pStyle w:val="Zkladntext"/>
        <w:ind w:left="360"/>
        <w:rPr>
          <w:sz w:val="22"/>
          <w:szCs w:val="22"/>
        </w:rPr>
      </w:pPr>
    </w:p>
    <w:p w:rsidR="00CA5E50" w:rsidRPr="00A5006F" w:rsidRDefault="00B01A3E" w:rsidP="004D36E4">
      <w:pPr>
        <w:pStyle w:val="Odsadxx"/>
        <w:tabs>
          <w:tab w:val="clear" w:pos="369"/>
        </w:tabs>
        <w:spacing w:before="0" w:after="0" w:line="240" w:lineRule="auto"/>
        <w:ind w:firstLine="33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A5006F">
        <w:rPr>
          <w:rFonts w:ascii="Times New Roman" w:hAnsi="Times New Roman" w:cs="Times New Roman"/>
          <w:bCs/>
          <w:noProof w:val="0"/>
          <w:sz w:val="22"/>
          <w:szCs w:val="22"/>
        </w:rPr>
        <w:t>Informácie k časti J. písm. a) až e) prílohy č. 3 o daniach z</w:t>
      </w:r>
      <w:r w:rsidR="00CA5E50" w:rsidRPr="00A5006F">
        <w:rPr>
          <w:rFonts w:ascii="Times New Roman" w:hAnsi="Times New Roman" w:cs="Times New Roman"/>
          <w:bCs/>
          <w:noProof w:val="0"/>
          <w:sz w:val="22"/>
          <w:szCs w:val="22"/>
        </w:rPr>
        <w:t> </w:t>
      </w:r>
      <w:r w:rsidRPr="00A5006F">
        <w:rPr>
          <w:rFonts w:ascii="Times New Roman" w:hAnsi="Times New Roman" w:cs="Times New Roman"/>
          <w:bCs/>
          <w:noProof w:val="0"/>
          <w:sz w:val="22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46FE2" w:rsidRPr="00E75D86" w:rsidTr="00C90AC7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E75D8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color w:val="FF0000"/>
              </w:rPr>
            </w:pPr>
            <w:r w:rsidRPr="00E75D8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E75D8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080FDA" w:rsidRPr="00E75D86" w:rsidTr="00C90AC7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80FDA" w:rsidRPr="00E75D86" w:rsidRDefault="00080FDA" w:rsidP="002A2C4B">
            <w:r w:rsidRPr="00E75D86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4C0" w:rsidRPr="00E75D86" w:rsidRDefault="00EB2E35" w:rsidP="003F54C0">
            <w:pPr>
              <w:ind w:right="57"/>
              <w:jc w:val="right"/>
            </w:pPr>
            <w:r w:rsidRPr="00E75D86">
              <w:t>4</w:t>
            </w:r>
            <w:r w:rsidR="003F54C0">
              <w:t>53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0 </w:t>
            </w:r>
          </w:p>
        </w:tc>
      </w:tr>
      <w:tr w:rsidR="00080FDA" w:rsidRPr="00E75D86" w:rsidTr="00C90AC7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0FDA" w:rsidRPr="00E75D86" w:rsidRDefault="00080FDA" w:rsidP="002A2C4B">
            <w:r w:rsidRPr="00E75D86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2A2C4B">
            <w:pPr>
              <w:ind w:right="57"/>
              <w:jc w:val="right"/>
            </w:pPr>
            <w:r w:rsidRPr="00E75D86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0 </w:t>
            </w:r>
          </w:p>
        </w:tc>
      </w:tr>
      <w:tr w:rsidR="00080FDA" w:rsidRPr="00E75D86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FDA" w:rsidRPr="006D47DE" w:rsidRDefault="00080FDA" w:rsidP="002A2C4B">
            <w:pPr>
              <w:pStyle w:val="TableText-maly9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adjustRightInd/>
              <w:spacing w:before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6D47DE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D47DE" w:rsidRDefault="003F54C0" w:rsidP="003F54C0">
            <w:pPr>
              <w:ind w:right="57"/>
              <w:jc w:val="right"/>
              <w:rPr>
                <w:color w:val="FF0000"/>
              </w:rPr>
            </w:pPr>
            <w:r>
              <w:t xml:space="preserve">-3829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6D47DE" w:rsidRDefault="003F54C0" w:rsidP="00D32820">
            <w:pPr>
              <w:ind w:right="57"/>
              <w:jc w:val="right"/>
              <w:rPr>
                <w:color w:val="FF0000"/>
              </w:rPr>
            </w:pPr>
            <w:r>
              <w:t>-</w:t>
            </w:r>
            <w:r w:rsidR="00080FDA" w:rsidRPr="006D47DE">
              <w:t>8 197 </w:t>
            </w:r>
          </w:p>
        </w:tc>
      </w:tr>
      <w:tr w:rsidR="00080FDA" w:rsidRPr="00E75D86" w:rsidTr="00C90AC7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0FDA" w:rsidRPr="00E75D86" w:rsidRDefault="00080FDA" w:rsidP="002A2C4B">
            <w:pPr>
              <w:pStyle w:val="Hlavika"/>
              <w:tabs>
                <w:tab w:val="clear" w:pos="4536"/>
                <w:tab w:val="clear" w:pos="9072"/>
              </w:tabs>
            </w:pPr>
            <w:r w:rsidRPr="00E75D86">
              <w:t xml:space="preserve">Suma odloženého daňového záväzku, ktorý vznikol </w:t>
            </w:r>
            <w:r w:rsidRPr="00E75D86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2A2C4B">
            <w:pPr>
              <w:ind w:right="57"/>
              <w:jc w:val="right"/>
            </w:pPr>
            <w:r w:rsidRPr="00E75D86">
              <w:t>0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0 </w:t>
            </w:r>
          </w:p>
        </w:tc>
      </w:tr>
      <w:tr w:rsidR="00080FDA" w:rsidRPr="00E75D86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80FDA" w:rsidRPr="00E75D86" w:rsidRDefault="00080FDA" w:rsidP="002A2C4B">
            <w:r w:rsidRPr="00E75D86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2A2C4B">
            <w:pPr>
              <w:ind w:right="57"/>
              <w:jc w:val="right"/>
            </w:pPr>
            <w:r w:rsidRPr="00E75D86">
              <w:t>0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0 </w:t>
            </w:r>
          </w:p>
        </w:tc>
      </w:tr>
      <w:tr w:rsidR="00080FDA" w:rsidRPr="00E70C3C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0FDA" w:rsidRPr="00E75D86" w:rsidRDefault="00080FDA" w:rsidP="002A2C4B">
            <w:r w:rsidRPr="00E75D86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2A2C4B">
            <w:pPr>
              <w:ind w:right="57"/>
              <w:jc w:val="right"/>
            </w:pPr>
            <w:r w:rsidRPr="00E75D86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E75D86">
              <w:t>0</w:t>
            </w:r>
            <w:r w:rsidRPr="00080FDA">
              <w:t> </w:t>
            </w:r>
          </w:p>
        </w:tc>
      </w:tr>
    </w:tbl>
    <w:p w:rsidR="00CA5E50" w:rsidRPr="00E70C3C" w:rsidRDefault="00CA5E50" w:rsidP="002A2C4B">
      <w:pPr>
        <w:pStyle w:val="Odsadxx"/>
        <w:tabs>
          <w:tab w:val="clear" w:pos="369"/>
        </w:tabs>
        <w:spacing w:before="0" w:after="0" w:line="240" w:lineRule="auto"/>
        <w:ind w:left="0" w:firstLine="360"/>
        <w:jc w:val="left"/>
        <w:rPr>
          <w:rFonts w:ascii="Times New Roman" w:hAnsi="Times New Roman" w:cs="Times New Roman"/>
          <w:bCs/>
          <w:noProof w:val="0"/>
          <w:color w:val="FF0000"/>
          <w:sz w:val="22"/>
          <w:szCs w:val="22"/>
          <w:highlight w:val="yellow"/>
        </w:rPr>
      </w:pPr>
    </w:p>
    <w:p w:rsidR="003A0232" w:rsidRPr="00080FDA" w:rsidRDefault="003A0232" w:rsidP="00C90AC7">
      <w:pPr>
        <w:pStyle w:val="Zarkazkladnhotextu3"/>
      </w:pPr>
      <w:r w:rsidRPr="00080FDA"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992"/>
        <w:gridCol w:w="750"/>
        <w:gridCol w:w="1518"/>
        <w:gridCol w:w="993"/>
        <w:gridCol w:w="814"/>
      </w:tblGrid>
      <w:tr w:rsidR="00E46FE2" w:rsidRPr="00E75D86" w:rsidTr="002A2C4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E46FE2" w:rsidRPr="00E75D86" w:rsidTr="002703A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5E50" w:rsidRPr="00E75D86" w:rsidRDefault="00CA5E50" w:rsidP="005A7A87">
            <w:pPr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75D86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E46FE2" w:rsidRPr="00E70C3C" w:rsidTr="002703A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jc w:val="center"/>
            </w:pPr>
            <w:r w:rsidRPr="00E75D86"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jc w:val="center"/>
            </w:pPr>
            <w:r w:rsidRPr="00E75D86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jc w:val="center"/>
            </w:pPr>
            <w:r w:rsidRPr="00E75D86"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jc w:val="center"/>
            </w:pPr>
            <w:r w:rsidRPr="00E75D86"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jc w:val="center"/>
            </w:pPr>
            <w:r w:rsidRPr="00E75D86"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E75D86" w:rsidRDefault="00CA5E50" w:rsidP="005A7A87">
            <w:pPr>
              <w:jc w:val="center"/>
            </w:pPr>
            <w:r w:rsidRPr="00E75D86"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E50" w:rsidRPr="00080FDA" w:rsidRDefault="00CA5E50" w:rsidP="005A7A87">
            <w:pPr>
              <w:jc w:val="center"/>
            </w:pPr>
            <w:r w:rsidRPr="00E75D86">
              <w:t>g</w:t>
            </w:r>
          </w:p>
        </w:tc>
      </w:tr>
      <w:tr w:rsidR="00080FDA" w:rsidRPr="00E70C3C" w:rsidTr="002703A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>Výsledok hospodárenia </w:t>
            </w:r>
            <w:r w:rsidRPr="00E75D86">
              <w:br/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E75D86" w:rsidP="002703AA">
            <w:pPr>
              <w:ind w:right="57"/>
              <w:jc w:val="right"/>
            </w:pPr>
            <w:r w:rsidRPr="00E75D86">
              <w:t>557 04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pPr>
              <w:jc w:val="center"/>
            </w:pPr>
            <w:r w:rsidRPr="00E75D86"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pPr>
              <w:jc w:val="center"/>
            </w:pPr>
            <w:r w:rsidRPr="00E75D86"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611 26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center"/>
            </w:pPr>
            <w:r w:rsidRPr="00E75D86"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jc w:val="center"/>
            </w:pPr>
            <w:r w:rsidRPr="00E75D86">
              <w:t>x</w:t>
            </w: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pPr>
              <w:jc w:val="center"/>
            </w:pPr>
            <w:r w:rsidRPr="00E75D86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DA" w:rsidRPr="00E75D86" w:rsidRDefault="00E75D86" w:rsidP="00AA3407">
            <w:pPr>
              <w:jc w:val="right"/>
            </w:pPr>
            <w:r w:rsidRPr="00E75D86">
              <w:t>122 5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2A2C4B">
            <w:pPr>
              <w:jc w:val="right"/>
            </w:pPr>
            <w:r w:rsidRPr="00E75D86">
              <w:t>22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center"/>
            </w:pPr>
            <w:r w:rsidRPr="00E75D86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D32820">
            <w:pPr>
              <w:jc w:val="right"/>
            </w:pPr>
            <w:r w:rsidRPr="00E75D86">
              <w:t>134 4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FDA" w:rsidRPr="00080FDA" w:rsidRDefault="00080FDA" w:rsidP="00D32820">
            <w:pPr>
              <w:jc w:val="right"/>
            </w:pPr>
            <w:r w:rsidRPr="00E75D86">
              <w:t>22,00</w:t>
            </w: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E75D86" w:rsidP="002703AA">
            <w:pPr>
              <w:ind w:right="57"/>
              <w:jc w:val="right"/>
            </w:pPr>
            <w:r w:rsidRPr="00E75D86">
              <w:t>187 56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E75D86" w:rsidP="00AA3407">
            <w:pPr>
              <w:ind w:right="57"/>
              <w:jc w:val="right"/>
            </w:pPr>
            <w:r w:rsidRPr="00E75D86">
              <w:t>41 265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080FDA" w:rsidP="002703AA">
            <w:pPr>
              <w:jc w:val="right"/>
            </w:pPr>
            <w:r w:rsidRPr="00E75D86">
              <w:t>22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080FDA">
              <w:t>201 72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080FDA">
              <w:t>44 378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jc w:val="right"/>
            </w:pPr>
            <w:r w:rsidRPr="00080FDA">
              <w:t>22,00</w:t>
            </w: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E75D86" w:rsidP="00AA3407">
            <w:pPr>
              <w:ind w:right="57"/>
              <w:jc w:val="right"/>
            </w:pPr>
            <w:r w:rsidRPr="00E75D86">
              <w:t>-75 46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E75D86" w:rsidP="00AA3407">
            <w:pPr>
              <w:ind w:right="57"/>
              <w:jc w:val="right"/>
            </w:pPr>
            <w:r w:rsidRPr="00E75D86">
              <w:t>-16 603</w:t>
            </w:r>
            <w:r w:rsidR="00080FDA" w:rsidRPr="00E75D86">
              <w:t xml:space="preserve">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080FDA" w:rsidP="002A2C4B">
            <w:pPr>
              <w:jc w:val="right"/>
            </w:pPr>
            <w:r w:rsidRPr="00E75D86">
              <w:t>22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080FDA">
              <w:t>-33 16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080FDA">
              <w:t xml:space="preserve">- 7 295 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jc w:val="right"/>
            </w:pPr>
            <w:r w:rsidRPr="00080FDA">
              <w:t>22,00</w:t>
            </w: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FDA" w:rsidRPr="00E75D86" w:rsidRDefault="00080FDA" w:rsidP="005A7A87">
            <w:r w:rsidRPr="00E75D86">
              <w:t>Vplyv nevykáz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2A2C4B">
            <w:pPr>
              <w:jc w:val="right"/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FDA" w:rsidRPr="00080FDA" w:rsidRDefault="00080FDA" w:rsidP="00D32820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FDA" w:rsidRPr="00080FDA" w:rsidRDefault="00080FDA" w:rsidP="00D32820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FDA" w:rsidRPr="00080FDA" w:rsidRDefault="00080FDA" w:rsidP="00D32820">
            <w:pPr>
              <w:jc w:val="right"/>
            </w:pP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AA3407">
            <w:r w:rsidRPr="00E75D86"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2703AA">
            <w:pPr>
              <w:ind w:right="57"/>
              <w:jc w:val="right"/>
            </w:pPr>
            <w:r w:rsidRPr="00E75D86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080FDA" w:rsidP="00AA3407">
            <w:pPr>
              <w:ind w:right="57"/>
              <w:jc w:val="right"/>
            </w:pPr>
            <w:r w:rsidRPr="00E75D86"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080FDA" w:rsidP="002A2C4B">
            <w:pPr>
              <w:jc w:val="right"/>
            </w:pPr>
            <w:r w:rsidRPr="00E75D86">
              <w:t>22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ind w:right="57"/>
              <w:jc w:val="right"/>
            </w:pPr>
            <w:r w:rsidRPr="00E75D86"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jc w:val="right"/>
            </w:pPr>
            <w:r w:rsidRPr="00E75D86">
              <w:t>22,00</w:t>
            </w:r>
          </w:p>
        </w:tc>
      </w:tr>
      <w:tr w:rsidR="00080FDA" w:rsidRPr="00E75D86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FDA" w:rsidRPr="00E75D86" w:rsidRDefault="00080FDA" w:rsidP="005A7A87">
            <w:r w:rsidRPr="00E75D86"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D32820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D32820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FDA" w:rsidRPr="00E75D86" w:rsidRDefault="00080FDA" w:rsidP="00D32820">
            <w:pPr>
              <w:jc w:val="right"/>
            </w:pP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FDA" w:rsidRPr="00E75D86" w:rsidRDefault="00080FDA" w:rsidP="005A7A87">
            <w:r w:rsidRPr="00E75D86"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E75D86" w:rsidRDefault="00080FDA" w:rsidP="002703AA">
            <w:pPr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AA3407">
            <w:pPr>
              <w:ind w:right="57"/>
              <w:jc w:val="right"/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0FDA" w:rsidRPr="00E75D86" w:rsidRDefault="00080FDA" w:rsidP="002A2C4B">
            <w:pPr>
              <w:jc w:val="right"/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080FDA" w:rsidRDefault="00080FDA" w:rsidP="00D32820">
            <w:pPr>
              <w:ind w:right="57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FDA" w:rsidRPr="00080FDA" w:rsidRDefault="00080FDA" w:rsidP="00D32820">
            <w:pPr>
              <w:ind w:right="57"/>
              <w:jc w:val="right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FDA" w:rsidRPr="00080FDA" w:rsidRDefault="00080FDA" w:rsidP="00D32820">
            <w:pPr>
              <w:jc w:val="right"/>
            </w:pPr>
          </w:p>
        </w:tc>
      </w:tr>
      <w:tr w:rsidR="00080FDA" w:rsidRPr="00E70C3C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E75D86" w:rsidP="002703AA">
            <w:pPr>
              <w:ind w:right="57"/>
              <w:jc w:val="right"/>
            </w:pPr>
            <w:r w:rsidRPr="00E75D86">
              <w:t>669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E75D86" w:rsidP="00AA3407">
            <w:pPr>
              <w:ind w:right="57"/>
              <w:jc w:val="right"/>
            </w:pPr>
            <w:r w:rsidRPr="00E75D86">
              <w:t>147 2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080FDA" w:rsidP="002A2C4B">
            <w:pPr>
              <w:jc w:val="right"/>
            </w:pPr>
            <w:r w:rsidRPr="00E75D86">
              <w:t>22,00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080FDA">
              <w:t>779 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ind w:right="57"/>
              <w:jc w:val="right"/>
            </w:pPr>
            <w:r w:rsidRPr="00080FDA">
              <w:t>171 5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jc w:val="right"/>
            </w:pPr>
            <w:r w:rsidRPr="00080FDA">
              <w:t>22,00</w:t>
            </w:r>
          </w:p>
        </w:tc>
      </w:tr>
      <w:tr w:rsidR="00080FDA" w:rsidRPr="00E75D86" w:rsidTr="00E75D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>Splatná daň z 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pPr>
              <w:jc w:val="center"/>
            </w:pPr>
            <w:r w:rsidRPr="00E75D86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E75D86" w:rsidP="00E75D86">
            <w:pPr>
              <w:jc w:val="right"/>
            </w:pPr>
            <w:r w:rsidRPr="00E75D86">
              <w:t>147 2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E75D86" w:rsidP="00D16590">
            <w:pPr>
              <w:jc w:val="right"/>
            </w:pPr>
            <w:r w:rsidRPr="00E75D86">
              <w:t>26,43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center"/>
            </w:pPr>
            <w:r w:rsidRPr="00E75D86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right"/>
            </w:pPr>
            <w:r w:rsidRPr="00E75D86">
              <w:t>171 5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right"/>
            </w:pPr>
            <w:r w:rsidRPr="00E75D86">
              <w:t>28,06</w:t>
            </w:r>
          </w:p>
        </w:tc>
      </w:tr>
      <w:tr w:rsidR="00080FDA" w:rsidRPr="00E75D86" w:rsidTr="00E75D8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pPr>
              <w:jc w:val="center"/>
            </w:pPr>
            <w:r w:rsidRPr="00E75D8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E75D86" w:rsidP="00AA3407">
            <w:pPr>
              <w:jc w:val="right"/>
            </w:pPr>
            <w:r w:rsidRPr="00E75D86">
              <w:t>-3 3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FDA" w:rsidRPr="00E75D86" w:rsidRDefault="00080FDA" w:rsidP="00E75D86">
            <w:pPr>
              <w:jc w:val="right"/>
            </w:pPr>
            <w:r w:rsidRPr="00E75D86">
              <w:t>-</w:t>
            </w:r>
            <w:r w:rsidR="00E75D86">
              <w:t>0,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center"/>
            </w:pPr>
            <w:r w:rsidRPr="00E75D86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right"/>
            </w:pPr>
            <w:r w:rsidRPr="00E75D86">
              <w:t>-10 0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right"/>
            </w:pPr>
            <w:r w:rsidRPr="00E75D86">
              <w:t>-1,64</w:t>
            </w:r>
          </w:p>
        </w:tc>
      </w:tr>
      <w:tr w:rsidR="00080FDA" w:rsidRPr="00E70C3C" w:rsidTr="002703A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r w:rsidRPr="00E75D86"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5A7A87">
            <w:pPr>
              <w:jc w:val="center"/>
            </w:pPr>
            <w:r w:rsidRPr="00E75D86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E75D86" w:rsidP="00AA3407">
            <w:pPr>
              <w:jc w:val="right"/>
            </w:pPr>
            <w:r w:rsidRPr="00E75D86">
              <w:t>143 8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E75D86" w:rsidRDefault="00E75D86" w:rsidP="002A2C4B">
            <w:pPr>
              <w:jc w:val="right"/>
            </w:pPr>
            <w:r>
              <w:t>25,82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center"/>
            </w:pPr>
            <w:r w:rsidRPr="00E75D86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E75D86" w:rsidRDefault="00080FDA" w:rsidP="00D32820">
            <w:pPr>
              <w:jc w:val="right"/>
            </w:pPr>
            <w:r w:rsidRPr="00E75D86">
              <w:t>161 5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080FDA" w:rsidRDefault="00080FDA" w:rsidP="00D32820">
            <w:pPr>
              <w:jc w:val="right"/>
            </w:pPr>
            <w:r w:rsidRPr="00E75D86">
              <w:t>26,42</w:t>
            </w:r>
          </w:p>
        </w:tc>
      </w:tr>
    </w:tbl>
    <w:p w:rsidR="00CA5E50" w:rsidRPr="00E70C3C" w:rsidRDefault="00CA5E50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B01A3E" w:rsidRPr="00FF657F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>V.7</w:t>
      </w:r>
      <w:r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B85B69"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údajoch na podsúvahových  účtoch</w:t>
      </w:r>
    </w:p>
    <w:p w:rsidR="00B85B69" w:rsidRPr="00FF657F" w:rsidRDefault="00B85B69" w:rsidP="00B85B69">
      <w:pPr>
        <w:pStyle w:val="Odsad"/>
        <w:tabs>
          <w:tab w:val="clear" w:pos="340"/>
        </w:tabs>
        <w:spacing w:beforeLines="40" w:before="96" w:after="0" w:line="240" w:lineRule="auto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E46FE2" w:rsidRPr="00FF657F" w:rsidTr="00556DCC">
        <w:tc>
          <w:tcPr>
            <w:tcW w:w="3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FF657F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F657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FF657F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FF657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A3E" w:rsidRPr="00FF657F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FF657F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FF657F" w:rsidRPr="00FF657F" w:rsidTr="00556DCC">
        <w:tc>
          <w:tcPr>
            <w:tcW w:w="3582" w:type="dxa"/>
            <w:tcBorders>
              <w:top w:val="single" w:sz="12" w:space="0" w:color="auto"/>
            </w:tcBorders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najatý majetok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FF657F" w:rsidTr="00556DCC"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v nájme (operatívny prenájom)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FF657F" w:rsidTr="00556DCC"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prijatý do úschovy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FF657F" w:rsidTr="00556DCC"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derivátov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FF657F" w:rsidTr="00556DCC"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opcií derivátov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E70C3C" w:rsidTr="00556DCC">
        <w:tc>
          <w:tcPr>
            <w:tcW w:w="3582" w:type="dxa"/>
          </w:tcPr>
          <w:p w:rsidR="00FF657F" w:rsidRPr="008146F8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146F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písané pohľadávky</w:t>
            </w:r>
          </w:p>
        </w:tc>
        <w:tc>
          <w:tcPr>
            <w:tcW w:w="2889" w:type="dxa"/>
            <w:vAlign w:val="center"/>
          </w:tcPr>
          <w:p w:rsidR="00FF657F" w:rsidRPr="008146F8" w:rsidRDefault="008146F8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146F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67</w:t>
            </w:r>
          </w:p>
        </w:tc>
        <w:tc>
          <w:tcPr>
            <w:tcW w:w="2889" w:type="dxa"/>
            <w:vAlign w:val="center"/>
          </w:tcPr>
          <w:p w:rsidR="00FF657F" w:rsidRPr="008146F8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8146F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73</w:t>
            </w:r>
          </w:p>
        </w:tc>
      </w:tr>
      <w:tr w:rsidR="00FF657F" w:rsidRPr="00FF657F" w:rsidTr="00556DCC"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 leasingu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FF657F" w:rsidTr="00556DCC"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leasingu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F657F" w:rsidRPr="00FF657F" w:rsidTr="00556DCC">
        <w:trPr>
          <w:trHeight w:val="323"/>
        </w:trPr>
        <w:tc>
          <w:tcPr>
            <w:tcW w:w="3582" w:type="dxa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ložky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:rsidR="00FF657F" w:rsidRPr="00FF657F" w:rsidRDefault="00FF657F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F65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:rsidR="00BE45C7" w:rsidRPr="00FF657F" w:rsidRDefault="00BE45C7" w:rsidP="00BE45C7">
      <w:pPr>
        <w:pStyle w:val="Odsad"/>
        <w:tabs>
          <w:tab w:val="clear" w:pos="340"/>
        </w:tabs>
        <w:spacing w:before="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B01A3E" w:rsidRPr="00FF657F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:rsidR="00F1200E" w:rsidRPr="00FF657F" w:rsidRDefault="00F72D13" w:rsidP="00B85B69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>V.8</w:t>
      </w:r>
      <w:r w:rsidR="00F1200E"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. </w:t>
      </w:r>
      <w:r w:rsidR="00B85B69"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 </w:t>
      </w:r>
      <w:r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F1200E" w:rsidRPr="00FF657F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iných aktívach a iných pasívach</w:t>
      </w:r>
    </w:p>
    <w:p w:rsidR="00B85B69" w:rsidRPr="00FF657F" w:rsidRDefault="00B85B69" w:rsidP="00F72D13">
      <w:pPr>
        <w:ind w:left="708"/>
        <w:jc w:val="both"/>
        <w:rPr>
          <w:sz w:val="22"/>
          <w:szCs w:val="22"/>
        </w:rPr>
      </w:pPr>
    </w:p>
    <w:p w:rsidR="00F1200E" w:rsidRPr="00FF657F" w:rsidRDefault="00F1200E" w:rsidP="00F72D13">
      <w:pPr>
        <w:ind w:left="708"/>
        <w:jc w:val="both"/>
        <w:rPr>
          <w:sz w:val="22"/>
          <w:szCs w:val="22"/>
        </w:rPr>
      </w:pPr>
      <w:r w:rsidRPr="00FF657F">
        <w:rPr>
          <w:sz w:val="22"/>
          <w:szCs w:val="22"/>
        </w:rPr>
        <w:t>Účtovná jednotka nemá žiadne podmienené záväzky, ktoré sa nesledujú v bežnom účtovníctve a ktoré sa neuvádzajú v súvahe. Rovnako nemá ani žiaden podmienený majetok</w:t>
      </w:r>
      <w:r w:rsidR="00B85B69" w:rsidRPr="00FF657F">
        <w:rPr>
          <w:sz w:val="22"/>
          <w:szCs w:val="22"/>
        </w:rPr>
        <w:t>.</w:t>
      </w:r>
    </w:p>
    <w:p w:rsidR="00F1200E" w:rsidRPr="00FF657F" w:rsidRDefault="00F1200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p w:rsidR="005C5D19" w:rsidRPr="00FF657F" w:rsidRDefault="00C90AC7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3" w:name="_Toc530739923"/>
      <w:r w:rsidRPr="00FF657F">
        <w:rPr>
          <w:sz w:val="22"/>
          <w:szCs w:val="22"/>
        </w:rPr>
        <w:t xml:space="preserve">V.9 </w:t>
      </w:r>
      <w:r w:rsidRPr="00FF657F">
        <w:rPr>
          <w:sz w:val="22"/>
          <w:szCs w:val="22"/>
        </w:rPr>
        <w:tab/>
      </w:r>
      <w:r w:rsidRPr="00FF657F">
        <w:rPr>
          <w:sz w:val="22"/>
          <w:szCs w:val="22"/>
        </w:rPr>
        <w:tab/>
      </w:r>
      <w:r w:rsidR="005C5D19" w:rsidRPr="00FF657F">
        <w:rPr>
          <w:sz w:val="22"/>
          <w:szCs w:val="22"/>
        </w:rPr>
        <w:t>Informácie o príjmoch a výhodách členov štatutárnych orgánov, dozorných orgánov</w:t>
      </w:r>
      <w:bookmarkEnd w:id="3"/>
      <w:r w:rsidR="005C5D19" w:rsidRPr="00FF657F">
        <w:rPr>
          <w:sz w:val="22"/>
          <w:szCs w:val="22"/>
        </w:rPr>
        <w:t xml:space="preserve"> a iných orgánov účtovnej jednotky</w:t>
      </w:r>
    </w:p>
    <w:p w:rsidR="00FF3249" w:rsidRPr="00FF657F" w:rsidRDefault="00FF3249" w:rsidP="00FF3249">
      <w:pPr>
        <w:ind w:left="360"/>
        <w:jc w:val="both"/>
        <w:rPr>
          <w:sz w:val="22"/>
          <w:szCs w:val="22"/>
        </w:rPr>
      </w:pPr>
    </w:p>
    <w:p w:rsidR="00FF3249" w:rsidRPr="00FF657F" w:rsidRDefault="00FF3249" w:rsidP="00F72D13">
      <w:pPr>
        <w:ind w:left="708"/>
        <w:jc w:val="both"/>
        <w:rPr>
          <w:sz w:val="22"/>
          <w:szCs w:val="22"/>
        </w:rPr>
      </w:pPr>
      <w:r w:rsidRPr="00FF657F">
        <w:rPr>
          <w:sz w:val="22"/>
          <w:szCs w:val="22"/>
        </w:rPr>
        <w:t>Odmeny  členom štatutárnych orgánov Účtovnej jednotky z dôv</w:t>
      </w:r>
      <w:r w:rsidR="00FF657F" w:rsidRPr="00FF657F">
        <w:rPr>
          <w:sz w:val="22"/>
          <w:szCs w:val="22"/>
        </w:rPr>
        <w:t xml:space="preserve">odu výkonu ich funkcie pre ÚJ </w:t>
      </w:r>
      <w:r w:rsidR="00F1200E" w:rsidRPr="00FF657F">
        <w:rPr>
          <w:sz w:val="22"/>
          <w:szCs w:val="22"/>
        </w:rPr>
        <w:t xml:space="preserve">nad rámec príjmov zo závislej činnosti na základe pracovnej zmluvy </w:t>
      </w:r>
      <w:r w:rsidRPr="00FF657F">
        <w:rPr>
          <w:sz w:val="22"/>
          <w:szCs w:val="22"/>
        </w:rPr>
        <w:t>v sledovanom účtovnom období neboli priznané.</w:t>
      </w:r>
    </w:p>
    <w:p w:rsidR="00FF3249" w:rsidRPr="00FF657F" w:rsidRDefault="00FF3249" w:rsidP="00F72D13">
      <w:pPr>
        <w:ind w:left="708"/>
        <w:jc w:val="both"/>
        <w:rPr>
          <w:sz w:val="22"/>
          <w:szCs w:val="22"/>
        </w:rPr>
      </w:pPr>
    </w:p>
    <w:p w:rsidR="00FF3249" w:rsidRPr="00080FDA" w:rsidRDefault="00FF3249" w:rsidP="00F72D13">
      <w:pPr>
        <w:ind w:left="708"/>
        <w:jc w:val="both"/>
        <w:rPr>
          <w:sz w:val="22"/>
          <w:szCs w:val="22"/>
        </w:rPr>
      </w:pPr>
      <w:r w:rsidRPr="00080FDA">
        <w:rPr>
          <w:sz w:val="22"/>
          <w:szCs w:val="22"/>
        </w:rPr>
        <w:t>Členom štatutárnemu orgánu, ani členom dozorných orgánov Účto</w:t>
      </w:r>
      <w:r w:rsidR="0074696A" w:rsidRPr="00080FDA">
        <w:rPr>
          <w:sz w:val="22"/>
          <w:szCs w:val="22"/>
        </w:rPr>
        <w:t>vnej jedno</w:t>
      </w:r>
      <w:r w:rsidR="00C81FD5" w:rsidRPr="00080FDA">
        <w:rPr>
          <w:sz w:val="22"/>
          <w:szCs w:val="22"/>
        </w:rPr>
        <w:t>tky neboli v roku 201</w:t>
      </w:r>
      <w:r w:rsidR="00FF657F" w:rsidRPr="00080FDA">
        <w:rPr>
          <w:sz w:val="22"/>
          <w:szCs w:val="22"/>
        </w:rPr>
        <w:t>6</w:t>
      </w:r>
      <w:r w:rsidRPr="00080FDA">
        <w:rPr>
          <w:sz w:val="22"/>
          <w:szCs w:val="22"/>
        </w:rPr>
        <w:t xml:space="preserve"> poskytnuté žiadne pôžičky, záruky alebo iné formy zabezpečenia, ani finančné prostriedky alebo iné plnenia na súkromné účely, ktoré sa vyúčtovávajú (v roku 201</w:t>
      </w:r>
      <w:r w:rsidR="00FF657F" w:rsidRPr="00080FDA">
        <w:rPr>
          <w:sz w:val="22"/>
          <w:szCs w:val="22"/>
        </w:rPr>
        <w:t>5</w:t>
      </w:r>
      <w:r w:rsidRPr="00080FDA">
        <w:rPr>
          <w:sz w:val="22"/>
          <w:szCs w:val="22"/>
        </w:rPr>
        <w:t>: žiadne).</w:t>
      </w:r>
    </w:p>
    <w:p w:rsidR="00FF3249" w:rsidRPr="00080FDA" w:rsidRDefault="00FF3249" w:rsidP="00FF3249">
      <w:pPr>
        <w:ind w:left="426"/>
        <w:jc w:val="both"/>
        <w:rPr>
          <w:sz w:val="22"/>
          <w:szCs w:val="22"/>
        </w:rPr>
      </w:pPr>
    </w:p>
    <w:p w:rsidR="00B01A3E" w:rsidRPr="00080FDA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:rsidR="00DE1616" w:rsidRPr="00080FDA" w:rsidRDefault="00F72D13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4" w:name="_Toc530739924"/>
      <w:r w:rsidRPr="00080FDA">
        <w:rPr>
          <w:sz w:val="22"/>
          <w:szCs w:val="22"/>
        </w:rPr>
        <w:t>V.10</w:t>
      </w:r>
      <w:r w:rsidRPr="00080FDA">
        <w:rPr>
          <w:sz w:val="22"/>
          <w:szCs w:val="22"/>
        </w:rPr>
        <w:tab/>
      </w:r>
      <w:r w:rsidR="00C90AC7" w:rsidRPr="00080FDA">
        <w:rPr>
          <w:sz w:val="22"/>
          <w:szCs w:val="22"/>
        </w:rPr>
        <w:tab/>
      </w:r>
      <w:r w:rsidR="00DE1616" w:rsidRPr="00080FDA">
        <w:rPr>
          <w:sz w:val="22"/>
          <w:szCs w:val="22"/>
        </w:rPr>
        <w:t>Informácie o ekonomických vzťahoch účtovnej jednotky a spriaznených osôb</w:t>
      </w:r>
      <w:bookmarkEnd w:id="4"/>
    </w:p>
    <w:p w:rsidR="00DE1616" w:rsidRPr="00080FDA" w:rsidRDefault="00DE161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E1616" w:rsidRPr="00080FDA" w:rsidRDefault="00DE1616" w:rsidP="00F72D13">
      <w:pPr>
        <w:ind w:left="708"/>
        <w:jc w:val="both"/>
        <w:rPr>
          <w:sz w:val="22"/>
          <w:szCs w:val="22"/>
        </w:rPr>
      </w:pPr>
      <w:r w:rsidRPr="00080FDA">
        <w:rPr>
          <w:sz w:val="22"/>
          <w:szCs w:val="22"/>
        </w:rPr>
        <w:t xml:space="preserve">Účtovná jednotka uskutočnila v priebehu účtovného obdobia so spriaznenými osobami len také transakcie, ktoré boli uzavreté na základe </w:t>
      </w:r>
      <w:r w:rsidR="005C5D19" w:rsidRPr="00080FDA">
        <w:rPr>
          <w:sz w:val="22"/>
          <w:szCs w:val="22"/>
        </w:rPr>
        <w:t>obvyklých obchodných podmienok.</w:t>
      </w:r>
    </w:p>
    <w:p w:rsidR="00DE1616" w:rsidRPr="00080FDA" w:rsidRDefault="00DE1616" w:rsidP="00F72D13">
      <w:pPr>
        <w:pStyle w:val="Odsadxx"/>
        <w:tabs>
          <w:tab w:val="clear" w:pos="369"/>
        </w:tabs>
        <w:spacing w:beforeLines="40" w:before="96" w:after="0" w:line="240" w:lineRule="auto"/>
        <w:ind w:left="282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5C5D19" w:rsidRPr="00080FDA" w:rsidRDefault="005C5D19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D6365A" w:rsidRPr="00080FDA" w:rsidRDefault="00D6365A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7C3773" w:rsidRPr="00080FDA" w:rsidRDefault="007C3773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color w:val="FF0000"/>
          <w:sz w:val="22"/>
          <w:szCs w:val="22"/>
        </w:rPr>
      </w:pPr>
    </w:p>
    <w:p w:rsidR="004F3FC7" w:rsidRPr="00080FDA" w:rsidRDefault="00C90AC7" w:rsidP="00C90AC7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  <w:r w:rsidRPr="00080FDA">
        <w:rPr>
          <w:sz w:val="22"/>
          <w:szCs w:val="22"/>
        </w:rPr>
        <w:lastRenderedPageBreak/>
        <w:t>V.11</w:t>
      </w:r>
      <w:r w:rsidRPr="00080FDA">
        <w:rPr>
          <w:sz w:val="22"/>
          <w:szCs w:val="22"/>
        </w:rPr>
        <w:tab/>
      </w:r>
      <w:r w:rsidR="004F3FC7" w:rsidRPr="00080FDA">
        <w:rPr>
          <w:sz w:val="22"/>
          <w:szCs w:val="22"/>
        </w:rPr>
        <w:t>Informácie o</w:t>
      </w:r>
      <w:r w:rsidR="004D36E4" w:rsidRPr="00080FDA">
        <w:rPr>
          <w:sz w:val="22"/>
          <w:szCs w:val="22"/>
        </w:rPr>
        <w:t> </w:t>
      </w:r>
      <w:r w:rsidR="005C5D19" w:rsidRPr="00080FDA">
        <w:rPr>
          <w:sz w:val="22"/>
          <w:szCs w:val="22"/>
        </w:rPr>
        <w:t>v</w:t>
      </w:r>
      <w:r w:rsidR="004F3FC7" w:rsidRPr="00080FDA">
        <w:rPr>
          <w:sz w:val="22"/>
          <w:szCs w:val="22"/>
        </w:rPr>
        <w:t>lastnom</w:t>
      </w:r>
      <w:r w:rsidR="004D36E4" w:rsidRPr="00080FDA">
        <w:rPr>
          <w:sz w:val="22"/>
          <w:szCs w:val="22"/>
        </w:rPr>
        <w:t xml:space="preserve"> </w:t>
      </w:r>
      <w:r w:rsidR="004F3FC7" w:rsidRPr="00080FDA">
        <w:rPr>
          <w:sz w:val="22"/>
          <w:szCs w:val="22"/>
        </w:rPr>
        <w:t xml:space="preserve"> imaní</w:t>
      </w:r>
    </w:p>
    <w:p w:rsidR="004F3FC7" w:rsidRPr="00080FDA" w:rsidRDefault="004F3FC7" w:rsidP="004F3FC7">
      <w:pPr>
        <w:rPr>
          <w:sz w:val="22"/>
          <w:szCs w:val="22"/>
        </w:rPr>
      </w:pPr>
    </w:p>
    <w:p w:rsidR="004F3FC7" w:rsidRPr="00080FDA" w:rsidRDefault="004F3FC7" w:rsidP="00C90AC7">
      <w:pPr>
        <w:pStyle w:val="Zkladntext"/>
        <w:ind w:left="708"/>
        <w:rPr>
          <w:sz w:val="22"/>
          <w:szCs w:val="22"/>
        </w:rPr>
      </w:pPr>
      <w:r w:rsidRPr="00080FDA">
        <w:rPr>
          <w:sz w:val="22"/>
          <w:szCs w:val="22"/>
        </w:rPr>
        <w:t>Prehľad o pohybe vlastného imania v priebehu účtovného obdobia je uvedený v nasledujúcej tabuľke:</w:t>
      </w:r>
    </w:p>
    <w:p w:rsidR="009E1945" w:rsidRPr="00080FDA" w:rsidRDefault="009E1945" w:rsidP="004F3FC7">
      <w:pPr>
        <w:pStyle w:val="Zkladntext"/>
        <w:rPr>
          <w:sz w:val="22"/>
          <w:szCs w:val="22"/>
        </w:rPr>
      </w:pPr>
    </w:p>
    <w:p w:rsidR="004F3FC7" w:rsidRPr="00080FDA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  <w:r w:rsidRPr="00080FDA">
        <w:rPr>
          <w:rFonts w:ascii="Times New Roman" w:hAnsi="Times New Roman" w:cs="Times New Roman"/>
          <w:noProof w:val="0"/>
          <w:sz w:val="20"/>
          <w:szCs w:val="20"/>
        </w:rPr>
        <w:t>Tabuľka č. 1</w:t>
      </w:r>
    </w:p>
    <w:tbl>
      <w:tblPr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E46FE2" w:rsidRPr="00080FDA" w:rsidTr="00E4283F">
        <w:trPr>
          <w:trHeight w:val="31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46FE2" w:rsidRPr="00080FDA" w:rsidTr="00E4283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E46FE2" w:rsidRPr="00080FDA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773" w:rsidRPr="00080FDA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4283F" w:rsidRPr="00080FDA" w:rsidTr="00E4283F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6 639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283F" w:rsidRPr="00080FDA" w:rsidRDefault="00E4283F" w:rsidP="007C3773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Pohľadávky za 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83F" w:rsidRPr="00080FDA" w:rsidRDefault="00E4283F" w:rsidP="006C598B">
            <w:r w:rsidRPr="00080FDA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6C598B">
            <w:r w:rsidRPr="00080FDA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664</w:t>
            </w:r>
          </w:p>
        </w:tc>
      </w:tr>
      <w:tr w:rsidR="00E4283F" w:rsidRPr="00080FDA" w:rsidTr="00E4283F">
        <w:trPr>
          <w:trHeight w:val="397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AC0DFA" w:rsidRDefault="00E4283F" w:rsidP="006C598B">
            <w:r w:rsidRPr="00AC0DFA"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E4283F" w:rsidRPr="00080FDA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AC0DFA" w:rsidRDefault="00E4283F" w:rsidP="006C598B">
            <w:r w:rsidRPr="00AC0DFA"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4C089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AC0DFA" w:rsidRDefault="00E4283F" w:rsidP="007C3773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AC0DFA" w:rsidRDefault="00E4283F" w:rsidP="007C3773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283F" w:rsidRPr="00080FDA" w:rsidRDefault="00E4283F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080FDA" w:rsidRPr="00E70C3C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6C598B">
            <w:r w:rsidRPr="00AC0DFA"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2 495 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AC0DFA" w:rsidP="007C3773">
            <w:pPr>
              <w:ind w:right="57"/>
              <w:jc w:val="right"/>
            </w:pPr>
            <w:r w:rsidRPr="00AC0DFA">
              <w:t>449 7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AC0DFA">
            <w:pPr>
              <w:ind w:right="57"/>
              <w:jc w:val="right"/>
            </w:pPr>
            <w:r w:rsidRPr="00AC0DFA">
              <w:t xml:space="preserve">2 </w:t>
            </w:r>
            <w:r w:rsidR="00AC0DFA" w:rsidRPr="00AC0DFA">
              <w:t>945 161</w:t>
            </w:r>
          </w:p>
        </w:tc>
      </w:tr>
      <w:tr w:rsidR="00080FDA" w:rsidRPr="00E70C3C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6C598B">
            <w:r w:rsidRPr="00AC0DFA"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-8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-83 201</w:t>
            </w:r>
          </w:p>
        </w:tc>
      </w:tr>
      <w:tr w:rsidR="00080FDA" w:rsidRPr="003F54C0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6C598B">
            <w:r w:rsidRPr="00AC0DFA"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449 73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AC0DFA" w:rsidP="007C3773">
            <w:pPr>
              <w:ind w:right="57"/>
              <w:jc w:val="right"/>
              <w:rPr>
                <w:highlight w:val="yellow"/>
              </w:rPr>
            </w:pPr>
            <w:r w:rsidRPr="003F54C0">
              <w:t>413 19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7C3773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4D36E4">
            <w:pPr>
              <w:ind w:right="57"/>
              <w:jc w:val="right"/>
            </w:pPr>
            <w:r w:rsidRPr="00AC0DFA">
              <w:t>-449 736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3F54C0" w:rsidRDefault="00AC0DFA" w:rsidP="007C3773">
            <w:pPr>
              <w:ind w:right="57"/>
              <w:jc w:val="right"/>
            </w:pPr>
            <w:r w:rsidRPr="003F54C0">
              <w:t>413 198</w:t>
            </w:r>
          </w:p>
        </w:tc>
      </w:tr>
      <w:tr w:rsidR="00E46FE2" w:rsidRPr="00080FDA" w:rsidTr="00E4283F">
        <w:trPr>
          <w:trHeight w:val="330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r w:rsidRPr="00080FDA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</w:tr>
      <w:tr w:rsidR="007C3773" w:rsidRPr="00080FDA" w:rsidTr="00E4283F">
        <w:trPr>
          <w:trHeight w:val="345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6C598B">
            <w:r w:rsidRPr="00080FDA">
              <w:t>Účet 491 - Vlastné imanie fyzickej osoby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3773" w:rsidRPr="00080FDA" w:rsidRDefault="007C3773" w:rsidP="007C3773">
            <w:pPr>
              <w:ind w:right="57"/>
              <w:jc w:val="right"/>
            </w:pPr>
            <w:r w:rsidRPr="00080FDA">
              <w:t> </w:t>
            </w:r>
          </w:p>
        </w:tc>
      </w:tr>
    </w:tbl>
    <w:p w:rsidR="007C3773" w:rsidRPr="00E70C3C" w:rsidRDefault="007C3773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  <w:highlight w:val="yellow"/>
        </w:rPr>
      </w:pPr>
    </w:p>
    <w:p w:rsidR="006C598B" w:rsidRPr="00E70C3C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6C598B" w:rsidRPr="00E70C3C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:rsidR="00B01A3E" w:rsidRPr="00080FDA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  <w:color w:val="FF0000"/>
        </w:rPr>
      </w:pPr>
    </w:p>
    <w:p w:rsidR="006C598B" w:rsidRPr="00080FDA" w:rsidRDefault="006C598B" w:rsidP="006C598B">
      <w:pPr>
        <w:tabs>
          <w:tab w:val="left" w:pos="1276"/>
        </w:tabs>
        <w:rPr>
          <w:szCs w:val="22"/>
        </w:rPr>
      </w:pPr>
      <w:r w:rsidRPr="00080FDA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C81FD5" w:rsidRPr="00080FDA" w:rsidTr="006C598B">
        <w:trPr>
          <w:trHeight w:val="396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81FD5" w:rsidRPr="00080FDA" w:rsidTr="006C598B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0FDA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C81FD5" w:rsidRPr="00080FDA" w:rsidTr="006C598B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6 639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98B" w:rsidRPr="00080FDA" w:rsidRDefault="006C598B" w:rsidP="006C598B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Pohľadávky za 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Oceňovacie rozdiely z kapitálových účastí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598B" w:rsidRPr="00080FDA" w:rsidRDefault="006C598B" w:rsidP="006C598B">
            <w:r w:rsidRPr="00080FDA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664</w:t>
            </w:r>
          </w:p>
        </w:tc>
      </w:tr>
      <w:tr w:rsidR="00C81FD5" w:rsidRPr="00080FD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r w:rsidRPr="00080FDA"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080FDA" w:rsidRDefault="006C598B" w:rsidP="006C598B">
            <w:pPr>
              <w:ind w:right="57"/>
              <w:jc w:val="right"/>
            </w:pPr>
            <w:r w:rsidRPr="00080FDA">
              <w:t> </w:t>
            </w:r>
          </w:p>
        </w:tc>
      </w:tr>
      <w:tr w:rsidR="00C81FD5" w:rsidRPr="00AC0DFA" w:rsidTr="006C598B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r w:rsidRPr="00AC0DFA">
              <w:t>Štatutárne fondy a 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</w:tr>
      <w:tr w:rsidR="00080FDA" w:rsidRPr="00AC0DFA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6C598B">
            <w:r w:rsidRPr="00AC0DFA">
              <w:t>Nerozdelený zisk 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2 045 7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449 674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2 495 425</w:t>
            </w:r>
          </w:p>
        </w:tc>
      </w:tr>
      <w:tr w:rsidR="00080FDA" w:rsidRPr="00AC0DFA" w:rsidTr="006C598B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6C598B">
            <w:r w:rsidRPr="00AC0DFA">
              <w:t>Neuhradená strata 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-83 20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-83 201</w:t>
            </w:r>
          </w:p>
        </w:tc>
      </w:tr>
      <w:tr w:rsidR="00080FDA" w:rsidRPr="00AC0DF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F7047E">
            <w:r w:rsidRPr="00AC0DFA">
              <w:t xml:space="preserve">Výsledok </w:t>
            </w:r>
            <w:proofErr w:type="spellStart"/>
            <w:r w:rsidRPr="00AC0DFA">
              <w:t>hospodá-renia</w:t>
            </w:r>
            <w:proofErr w:type="spellEnd"/>
            <w:r w:rsidRPr="00AC0DFA">
              <w:t xml:space="preserve">  bežné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449 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449 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- 449 67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0FDA" w:rsidRPr="00AC0DFA" w:rsidRDefault="00080FDA" w:rsidP="00D32820">
            <w:pPr>
              <w:ind w:right="57"/>
              <w:jc w:val="right"/>
            </w:pPr>
            <w:r w:rsidRPr="00AC0DFA">
              <w:t>449 736</w:t>
            </w:r>
          </w:p>
        </w:tc>
      </w:tr>
      <w:tr w:rsidR="00C81FD5" w:rsidRPr="00AC0DFA" w:rsidTr="006C598B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598B" w:rsidRPr="00AC0DFA" w:rsidRDefault="006C598B" w:rsidP="006C598B">
            <w:r w:rsidRPr="00AC0DFA"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Pr="00AC0DFA" w:rsidRDefault="006C598B" w:rsidP="006C598B">
            <w:pPr>
              <w:ind w:right="57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Pr="00AC0DFA" w:rsidRDefault="006C598B" w:rsidP="006C598B">
            <w:pPr>
              <w:ind w:right="57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Pr="00AC0DFA" w:rsidRDefault="006C598B" w:rsidP="006C598B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C598B" w:rsidRPr="00AC0DFA" w:rsidRDefault="006C598B" w:rsidP="006C598B">
            <w:pPr>
              <w:ind w:right="57"/>
              <w:jc w:val="right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C598B" w:rsidRPr="00AC0DFA" w:rsidRDefault="006C598B" w:rsidP="006C598B">
            <w:pPr>
              <w:ind w:right="57"/>
              <w:jc w:val="right"/>
            </w:pPr>
          </w:p>
        </w:tc>
      </w:tr>
      <w:tr w:rsidR="00C81FD5" w:rsidRPr="00AC0DFA" w:rsidTr="006C598B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r w:rsidRPr="00AC0DFA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</w:tr>
      <w:tr w:rsidR="00C81FD5" w:rsidRPr="00AC0DFA" w:rsidTr="006C598B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r w:rsidRPr="00AC0DFA">
              <w:t>Účet 491 - Vlastné imanie fyzickej osoby –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598B" w:rsidRPr="00AC0DFA" w:rsidRDefault="006C598B" w:rsidP="006C598B">
            <w:pPr>
              <w:ind w:right="57"/>
              <w:jc w:val="right"/>
            </w:pPr>
            <w:r w:rsidRPr="00AC0DFA">
              <w:t> </w:t>
            </w:r>
          </w:p>
        </w:tc>
      </w:tr>
    </w:tbl>
    <w:p w:rsidR="000847A2" w:rsidRPr="00AC0DFA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color w:val="FF0000"/>
          <w:lang w:eastAsia="en-US"/>
        </w:rPr>
      </w:pPr>
    </w:p>
    <w:p w:rsidR="004F3FC7" w:rsidRPr="003F54C0" w:rsidRDefault="004F3FC7" w:rsidP="00D54364">
      <w:pPr>
        <w:pStyle w:val="Zkladntext"/>
        <w:rPr>
          <w:sz w:val="22"/>
          <w:szCs w:val="22"/>
        </w:rPr>
      </w:pPr>
      <w:r w:rsidRPr="003F54C0">
        <w:rPr>
          <w:sz w:val="22"/>
          <w:szCs w:val="22"/>
        </w:rPr>
        <w:t>O rozdelení výsledku hospodárenia za účtovné obdobie 201</w:t>
      </w:r>
      <w:r w:rsidR="00864B32" w:rsidRPr="003F54C0">
        <w:rPr>
          <w:sz w:val="22"/>
          <w:szCs w:val="22"/>
        </w:rPr>
        <w:t>6</w:t>
      </w:r>
      <w:r w:rsidRPr="003F54C0">
        <w:rPr>
          <w:sz w:val="22"/>
          <w:szCs w:val="22"/>
        </w:rPr>
        <w:t xml:space="preserve"> vo výške </w:t>
      </w:r>
      <w:r w:rsidR="003F54C0" w:rsidRPr="003F54C0">
        <w:rPr>
          <w:sz w:val="22"/>
          <w:szCs w:val="22"/>
        </w:rPr>
        <w:t xml:space="preserve">413 </w:t>
      </w:r>
      <w:r w:rsidR="00AC0DFA" w:rsidRPr="003F54C0">
        <w:rPr>
          <w:sz w:val="22"/>
          <w:szCs w:val="22"/>
        </w:rPr>
        <w:t>198</w:t>
      </w:r>
      <w:r w:rsidRPr="003F54C0">
        <w:rPr>
          <w:sz w:val="22"/>
          <w:szCs w:val="22"/>
        </w:rPr>
        <w:t xml:space="preserve"> EUR rozhod</w:t>
      </w:r>
      <w:r w:rsidR="00D54364" w:rsidRPr="003F54C0">
        <w:rPr>
          <w:sz w:val="22"/>
          <w:szCs w:val="22"/>
        </w:rPr>
        <w:t>ne</w:t>
      </w:r>
      <w:r w:rsidRPr="003F54C0">
        <w:rPr>
          <w:sz w:val="22"/>
          <w:szCs w:val="22"/>
        </w:rPr>
        <w:t xml:space="preserve"> valné zhromaždenie. </w:t>
      </w:r>
    </w:p>
    <w:p w:rsidR="004F3FC7" w:rsidRPr="003F54C0" w:rsidRDefault="004F3FC7" w:rsidP="004F3FC7">
      <w:pPr>
        <w:pStyle w:val="Zkladntext"/>
        <w:rPr>
          <w:color w:val="FF0000"/>
          <w:sz w:val="22"/>
          <w:szCs w:val="22"/>
        </w:rPr>
      </w:pPr>
    </w:p>
    <w:p w:rsidR="004F3FC7" w:rsidRPr="003F54C0" w:rsidRDefault="004F3FC7" w:rsidP="004F3FC7">
      <w:pPr>
        <w:pStyle w:val="Zkladntext"/>
        <w:rPr>
          <w:sz w:val="22"/>
          <w:szCs w:val="22"/>
        </w:rPr>
      </w:pPr>
      <w:r w:rsidRPr="003F54C0">
        <w:rPr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F72D13" w:rsidRPr="00FF657F" w:rsidRDefault="00F72D13" w:rsidP="004F3FC7">
      <w:pPr>
        <w:pStyle w:val="Zkladntext"/>
        <w:rPr>
          <w:sz w:val="22"/>
          <w:szCs w:val="22"/>
        </w:rPr>
      </w:pPr>
    </w:p>
    <w:p w:rsidR="00F72D13" w:rsidRPr="00FF657F" w:rsidRDefault="00F72D13" w:rsidP="004F3FC7">
      <w:pPr>
        <w:pStyle w:val="Zkladntext"/>
        <w:rPr>
          <w:sz w:val="22"/>
          <w:szCs w:val="22"/>
        </w:rPr>
      </w:pPr>
    </w:p>
    <w:p w:rsidR="005704A9" w:rsidRPr="00FF657F" w:rsidRDefault="005704A9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</w:p>
    <w:p w:rsidR="00F72D13" w:rsidRPr="00FF657F" w:rsidRDefault="00F72D13" w:rsidP="00C90AC7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FF657F">
        <w:rPr>
          <w:color w:val="0070C0"/>
          <w:sz w:val="24"/>
          <w:szCs w:val="24"/>
        </w:rPr>
        <w:t>Č</w:t>
      </w:r>
      <w:r w:rsidRPr="00FF657F">
        <w:rPr>
          <w:caps w:val="0"/>
          <w:color w:val="0070C0"/>
          <w:sz w:val="24"/>
          <w:szCs w:val="24"/>
        </w:rPr>
        <w:t>l</w:t>
      </w:r>
      <w:r w:rsidRPr="00FF657F">
        <w:rPr>
          <w:color w:val="0070C0"/>
          <w:sz w:val="24"/>
          <w:szCs w:val="24"/>
        </w:rPr>
        <w:t>. VI</w:t>
      </w:r>
      <w:r w:rsidRPr="00FF657F">
        <w:rPr>
          <w:color w:val="0070C0"/>
          <w:sz w:val="24"/>
          <w:szCs w:val="24"/>
        </w:rPr>
        <w:tab/>
        <w:t>Udalosti, ktoré nastali po dni, ku ktorému sa zostavuje účtovná závierka</w:t>
      </w:r>
    </w:p>
    <w:p w:rsidR="00C90AC7" w:rsidRPr="00FF657F" w:rsidRDefault="00C90AC7" w:rsidP="00C90AC7"/>
    <w:p w:rsidR="00C90AC7" w:rsidRPr="00C90AC7" w:rsidRDefault="00C90AC7" w:rsidP="00C90AC7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FF657F">
        <w:rPr>
          <w:sz w:val="22"/>
          <w:szCs w:val="22"/>
        </w:rPr>
        <w:t>Po dni, ku ktorému sa zostavujem účtovná závierka nenastali žiadne udalosti, ktoré by mali významný vplyv na hospodárenie účtovnej jednotky.</w:t>
      </w:r>
    </w:p>
    <w:sectPr w:rsidR="00C90AC7" w:rsidRPr="00C90AC7" w:rsidSect="000A4DB1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5F" w:rsidRDefault="00753C5F" w:rsidP="00697703">
      <w:r>
        <w:separator/>
      </w:r>
    </w:p>
  </w:endnote>
  <w:endnote w:type="continuationSeparator" w:id="0">
    <w:p w:rsidR="00753C5F" w:rsidRDefault="00753C5F" w:rsidP="0069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TEEDem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DE" w:rsidRDefault="006D47D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5AD8C" wp14:editId="7AEF9ED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47DE" w:rsidRPr="00CE342B" w:rsidRDefault="006D47DE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CE342B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DF524F">
                            <w:rPr>
                              <w:noProof/>
                              <w:color w:val="0F243E" w:themeColor="text2" w:themeShade="80"/>
                            </w:rPr>
                            <w:t>26</w: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6D47DE" w:rsidRPr="00CE342B" w:rsidRDefault="006D47DE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CE342B">
                      <w:rPr>
                        <w:color w:val="0F243E" w:themeColor="text2" w:themeShade="80"/>
                      </w:rPr>
                      <w:fldChar w:fldCharType="begin"/>
                    </w:r>
                    <w:r w:rsidRPr="00CE342B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CE342B">
                      <w:rPr>
                        <w:color w:val="0F243E" w:themeColor="text2" w:themeShade="80"/>
                      </w:rPr>
                      <w:fldChar w:fldCharType="separate"/>
                    </w:r>
                    <w:r w:rsidR="00DF524F">
                      <w:rPr>
                        <w:noProof/>
                        <w:color w:val="0F243E" w:themeColor="text2" w:themeShade="80"/>
                      </w:rPr>
                      <w:t>26</w:t>
                    </w:r>
                    <w:r w:rsidRPr="00CE342B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D47DE" w:rsidRPr="00F70C00" w:rsidRDefault="006D47DE" w:rsidP="000D5D0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5F" w:rsidRDefault="00753C5F" w:rsidP="00697703">
      <w:r>
        <w:separator/>
      </w:r>
    </w:p>
  </w:footnote>
  <w:footnote w:type="continuationSeparator" w:id="0">
    <w:p w:rsidR="00753C5F" w:rsidRDefault="00753C5F" w:rsidP="0069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DE" w:rsidRDefault="006D47DE">
    <w:pPr>
      <w:pStyle w:val="Hlavika"/>
    </w:pPr>
  </w:p>
  <w:tbl>
    <w:tblPr>
      <w:tblStyle w:val="Mriekatabuky"/>
      <w:tblW w:w="94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"/>
      <w:gridCol w:w="2158"/>
      <w:gridCol w:w="825"/>
      <w:gridCol w:w="3004"/>
      <w:gridCol w:w="222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306"/>
    </w:tblGrid>
    <w:tr w:rsidR="006D47DE" w:rsidRPr="00CE342B" w:rsidTr="00754B6D">
      <w:trPr>
        <w:gridBefore w:val="1"/>
        <w:wBefore w:w="174" w:type="dxa"/>
        <w:trHeight w:hRule="exact" w:val="284"/>
        <w:jc w:val="center"/>
      </w:trPr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 xml:space="preserve">Poznámky </w:t>
          </w:r>
          <w:proofErr w:type="spellStart"/>
          <w:r w:rsidRPr="00CE342B">
            <w:rPr>
              <w:sz w:val="18"/>
              <w:szCs w:val="18"/>
            </w:rPr>
            <w:t>Úč</w:t>
          </w:r>
          <w:proofErr w:type="spellEnd"/>
          <w:r w:rsidRPr="00CE342B">
            <w:rPr>
              <w:sz w:val="18"/>
              <w:szCs w:val="18"/>
            </w:rPr>
            <w:t xml:space="preserve"> POD 3-01      </w:t>
          </w:r>
        </w:p>
      </w:tc>
      <w:tc>
        <w:tcPr>
          <w:tcW w:w="825" w:type="dxa"/>
          <w:tcBorders>
            <w:lef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IČO</w:t>
          </w:r>
        </w:p>
      </w:tc>
      <w:tc>
        <w:tcPr>
          <w:tcW w:w="222" w:type="dxa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</w:tr>
    <w:tr w:rsidR="006D47DE" w:rsidRPr="00CE342B" w:rsidTr="00754B6D">
      <w:trPr>
        <w:trHeight w:hRule="exact" w:val="57"/>
        <w:jc w:val="center"/>
      </w:trPr>
      <w:tc>
        <w:tcPr>
          <w:tcW w:w="3158" w:type="dxa"/>
          <w:gridSpan w:val="3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6D47DE" w:rsidRPr="00CE342B" w:rsidTr="00754B6D">
      <w:trPr>
        <w:trHeight w:hRule="exact" w:val="284"/>
        <w:jc w:val="center"/>
      </w:trPr>
      <w:tc>
        <w:tcPr>
          <w:tcW w:w="3158" w:type="dxa"/>
          <w:gridSpan w:val="3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DIČ</w:t>
          </w:r>
        </w:p>
      </w:tc>
      <w:tc>
        <w:tcPr>
          <w:tcW w:w="222" w:type="dxa"/>
          <w:tcBorders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47DE" w:rsidRPr="00CE342B" w:rsidRDefault="006D47DE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</w:tr>
  </w:tbl>
  <w:p w:rsidR="006D47DE" w:rsidRPr="00E95128" w:rsidRDefault="006D47DE" w:rsidP="004B225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DE" w:rsidRDefault="006D47DE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D47DE" w:rsidRPr="00E95128" w:rsidRDefault="006D47DE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:rsidR="006D47DE" w:rsidRPr="00E95128" w:rsidRDefault="006D47DE" w:rsidP="000D5D0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6D47DE" w:rsidRPr="00E95128" w:rsidRDefault="006D47DE" w:rsidP="000D5D05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D31"/>
    <w:multiLevelType w:val="hybridMultilevel"/>
    <w:tmpl w:val="11E2615E"/>
    <w:lvl w:ilvl="0" w:tplc="71B48B3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4BDC019E"/>
    <w:multiLevelType w:val="hybridMultilevel"/>
    <w:tmpl w:val="6F86E694"/>
    <w:lvl w:ilvl="0" w:tplc="FD3461FC">
      <w:start w:val="4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662D218A"/>
    <w:multiLevelType w:val="hybridMultilevel"/>
    <w:tmpl w:val="D632EDFA"/>
    <w:lvl w:ilvl="0" w:tplc="E47E3146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64640"/>
    <w:multiLevelType w:val="hybridMultilevel"/>
    <w:tmpl w:val="40A09D12"/>
    <w:lvl w:ilvl="0" w:tplc="36BE77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D316A"/>
    <w:multiLevelType w:val="singleLevel"/>
    <w:tmpl w:val="B0DC8CE6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03"/>
    <w:rsid w:val="0000011D"/>
    <w:rsid w:val="00000F78"/>
    <w:rsid w:val="00013732"/>
    <w:rsid w:val="000170FE"/>
    <w:rsid w:val="00027C6F"/>
    <w:rsid w:val="00031BF3"/>
    <w:rsid w:val="00033FEE"/>
    <w:rsid w:val="00036444"/>
    <w:rsid w:val="00041718"/>
    <w:rsid w:val="00044561"/>
    <w:rsid w:val="00054742"/>
    <w:rsid w:val="00060AB7"/>
    <w:rsid w:val="00071B46"/>
    <w:rsid w:val="000752B3"/>
    <w:rsid w:val="00075428"/>
    <w:rsid w:val="00080FDA"/>
    <w:rsid w:val="000847A2"/>
    <w:rsid w:val="00090852"/>
    <w:rsid w:val="00092339"/>
    <w:rsid w:val="00094B34"/>
    <w:rsid w:val="000A4017"/>
    <w:rsid w:val="000A4DB1"/>
    <w:rsid w:val="000B2799"/>
    <w:rsid w:val="000C4896"/>
    <w:rsid w:val="000D053D"/>
    <w:rsid w:val="000D2E37"/>
    <w:rsid w:val="000D31D5"/>
    <w:rsid w:val="000D5D05"/>
    <w:rsid w:val="000D608A"/>
    <w:rsid w:val="000F1FEA"/>
    <w:rsid w:val="000F34E1"/>
    <w:rsid w:val="000F438C"/>
    <w:rsid w:val="00101F03"/>
    <w:rsid w:val="001212C9"/>
    <w:rsid w:val="0012199E"/>
    <w:rsid w:val="00122359"/>
    <w:rsid w:val="00135D8D"/>
    <w:rsid w:val="001361CA"/>
    <w:rsid w:val="001400BC"/>
    <w:rsid w:val="001439B4"/>
    <w:rsid w:val="00143BAA"/>
    <w:rsid w:val="00153634"/>
    <w:rsid w:val="00153C7D"/>
    <w:rsid w:val="001570C7"/>
    <w:rsid w:val="00165CB9"/>
    <w:rsid w:val="0018748E"/>
    <w:rsid w:val="001879C6"/>
    <w:rsid w:val="00190544"/>
    <w:rsid w:val="001A37D6"/>
    <w:rsid w:val="001A761D"/>
    <w:rsid w:val="001B407D"/>
    <w:rsid w:val="001D1857"/>
    <w:rsid w:val="001D4B8B"/>
    <w:rsid w:val="001D7340"/>
    <w:rsid w:val="001E17B7"/>
    <w:rsid w:val="001E6003"/>
    <w:rsid w:val="001E70ED"/>
    <w:rsid w:val="001F4755"/>
    <w:rsid w:val="001F6205"/>
    <w:rsid w:val="00211352"/>
    <w:rsid w:val="002213CC"/>
    <w:rsid w:val="002260B2"/>
    <w:rsid w:val="0023154B"/>
    <w:rsid w:val="002326BC"/>
    <w:rsid w:val="00235B0B"/>
    <w:rsid w:val="002373E7"/>
    <w:rsid w:val="0024635B"/>
    <w:rsid w:val="00251B55"/>
    <w:rsid w:val="0025265E"/>
    <w:rsid w:val="0025660F"/>
    <w:rsid w:val="002703AA"/>
    <w:rsid w:val="002767BA"/>
    <w:rsid w:val="002954BE"/>
    <w:rsid w:val="002A2C4B"/>
    <w:rsid w:val="002A506D"/>
    <w:rsid w:val="002A6455"/>
    <w:rsid w:val="002B3661"/>
    <w:rsid w:val="002B57F2"/>
    <w:rsid w:val="002B5CA9"/>
    <w:rsid w:val="002B6DBE"/>
    <w:rsid w:val="002C5251"/>
    <w:rsid w:val="002F72AC"/>
    <w:rsid w:val="00302D3C"/>
    <w:rsid w:val="00302E27"/>
    <w:rsid w:val="00305293"/>
    <w:rsid w:val="00314995"/>
    <w:rsid w:val="00315E6E"/>
    <w:rsid w:val="00320481"/>
    <w:rsid w:val="003255DB"/>
    <w:rsid w:val="00334A32"/>
    <w:rsid w:val="003420A9"/>
    <w:rsid w:val="00352B71"/>
    <w:rsid w:val="00356C52"/>
    <w:rsid w:val="00376B92"/>
    <w:rsid w:val="003842AC"/>
    <w:rsid w:val="00385304"/>
    <w:rsid w:val="003857F1"/>
    <w:rsid w:val="00395278"/>
    <w:rsid w:val="003A0232"/>
    <w:rsid w:val="003A71E7"/>
    <w:rsid w:val="003A72F1"/>
    <w:rsid w:val="003C0E13"/>
    <w:rsid w:val="003C12B1"/>
    <w:rsid w:val="003C3B12"/>
    <w:rsid w:val="003D4C74"/>
    <w:rsid w:val="003E3AB8"/>
    <w:rsid w:val="003F54C0"/>
    <w:rsid w:val="00405439"/>
    <w:rsid w:val="00406D77"/>
    <w:rsid w:val="00411873"/>
    <w:rsid w:val="00414457"/>
    <w:rsid w:val="004308A5"/>
    <w:rsid w:val="00432924"/>
    <w:rsid w:val="004379C6"/>
    <w:rsid w:val="0045179F"/>
    <w:rsid w:val="00461A84"/>
    <w:rsid w:val="00466403"/>
    <w:rsid w:val="00480F67"/>
    <w:rsid w:val="00485765"/>
    <w:rsid w:val="004A09DE"/>
    <w:rsid w:val="004B2256"/>
    <w:rsid w:val="004B6DCB"/>
    <w:rsid w:val="004B7453"/>
    <w:rsid w:val="004C0893"/>
    <w:rsid w:val="004C0E1F"/>
    <w:rsid w:val="004C57EF"/>
    <w:rsid w:val="004C69C0"/>
    <w:rsid w:val="004D36E4"/>
    <w:rsid w:val="004E0CDC"/>
    <w:rsid w:val="004E2F4A"/>
    <w:rsid w:val="004E47FB"/>
    <w:rsid w:val="004F3FC7"/>
    <w:rsid w:val="004F4EC4"/>
    <w:rsid w:val="004F7B24"/>
    <w:rsid w:val="00502B15"/>
    <w:rsid w:val="00507736"/>
    <w:rsid w:val="005078E3"/>
    <w:rsid w:val="00515509"/>
    <w:rsid w:val="005258E7"/>
    <w:rsid w:val="0052630B"/>
    <w:rsid w:val="00533F75"/>
    <w:rsid w:val="005526D8"/>
    <w:rsid w:val="00555CCC"/>
    <w:rsid w:val="0055675E"/>
    <w:rsid w:val="00556DCC"/>
    <w:rsid w:val="00567565"/>
    <w:rsid w:val="005704A9"/>
    <w:rsid w:val="00570889"/>
    <w:rsid w:val="00571809"/>
    <w:rsid w:val="00572789"/>
    <w:rsid w:val="00575367"/>
    <w:rsid w:val="00580D7C"/>
    <w:rsid w:val="0059084D"/>
    <w:rsid w:val="00591399"/>
    <w:rsid w:val="005922DD"/>
    <w:rsid w:val="005A5DEB"/>
    <w:rsid w:val="005A5EE0"/>
    <w:rsid w:val="005A6BAF"/>
    <w:rsid w:val="005A7A87"/>
    <w:rsid w:val="005A7C01"/>
    <w:rsid w:val="005B7A8E"/>
    <w:rsid w:val="005C4F49"/>
    <w:rsid w:val="005C5D19"/>
    <w:rsid w:val="005D74DB"/>
    <w:rsid w:val="006008F1"/>
    <w:rsid w:val="006057B4"/>
    <w:rsid w:val="00625140"/>
    <w:rsid w:val="00630300"/>
    <w:rsid w:val="00633AC0"/>
    <w:rsid w:val="006345E8"/>
    <w:rsid w:val="00640325"/>
    <w:rsid w:val="00642CF3"/>
    <w:rsid w:val="00655047"/>
    <w:rsid w:val="00664B9E"/>
    <w:rsid w:val="006672F0"/>
    <w:rsid w:val="00673660"/>
    <w:rsid w:val="00683C0D"/>
    <w:rsid w:val="006857AC"/>
    <w:rsid w:val="00687290"/>
    <w:rsid w:val="00693B58"/>
    <w:rsid w:val="00694F1C"/>
    <w:rsid w:val="00697703"/>
    <w:rsid w:val="006A6CCF"/>
    <w:rsid w:val="006B0860"/>
    <w:rsid w:val="006B3356"/>
    <w:rsid w:val="006B7138"/>
    <w:rsid w:val="006C598B"/>
    <w:rsid w:val="006D04F0"/>
    <w:rsid w:val="006D35D0"/>
    <w:rsid w:val="006D47DE"/>
    <w:rsid w:val="006D5E65"/>
    <w:rsid w:val="006F351A"/>
    <w:rsid w:val="0070161F"/>
    <w:rsid w:val="00712AD2"/>
    <w:rsid w:val="00717FAE"/>
    <w:rsid w:val="00722C54"/>
    <w:rsid w:val="00732941"/>
    <w:rsid w:val="007408AB"/>
    <w:rsid w:val="0074696A"/>
    <w:rsid w:val="00753C5F"/>
    <w:rsid w:val="00754B6D"/>
    <w:rsid w:val="00773107"/>
    <w:rsid w:val="00777CFD"/>
    <w:rsid w:val="00781A29"/>
    <w:rsid w:val="0078240B"/>
    <w:rsid w:val="0078378D"/>
    <w:rsid w:val="007A4A91"/>
    <w:rsid w:val="007B55B3"/>
    <w:rsid w:val="007C3773"/>
    <w:rsid w:val="007C3F8F"/>
    <w:rsid w:val="007E1506"/>
    <w:rsid w:val="007E1DD5"/>
    <w:rsid w:val="007E57BF"/>
    <w:rsid w:val="007F6028"/>
    <w:rsid w:val="008004DB"/>
    <w:rsid w:val="00803AE9"/>
    <w:rsid w:val="008041CF"/>
    <w:rsid w:val="00804275"/>
    <w:rsid w:val="008053DF"/>
    <w:rsid w:val="00810D2C"/>
    <w:rsid w:val="008146F8"/>
    <w:rsid w:val="008166B1"/>
    <w:rsid w:val="008207F4"/>
    <w:rsid w:val="00825AB8"/>
    <w:rsid w:val="00843477"/>
    <w:rsid w:val="0084538C"/>
    <w:rsid w:val="00851D8A"/>
    <w:rsid w:val="00857AC6"/>
    <w:rsid w:val="00864B32"/>
    <w:rsid w:val="00864FCC"/>
    <w:rsid w:val="008723D1"/>
    <w:rsid w:val="0087472D"/>
    <w:rsid w:val="00891733"/>
    <w:rsid w:val="008A282C"/>
    <w:rsid w:val="008A55D2"/>
    <w:rsid w:val="008A6216"/>
    <w:rsid w:val="008C0061"/>
    <w:rsid w:val="008C0C4D"/>
    <w:rsid w:val="008C6F61"/>
    <w:rsid w:val="008E3B93"/>
    <w:rsid w:val="008F415F"/>
    <w:rsid w:val="008F42BD"/>
    <w:rsid w:val="00902570"/>
    <w:rsid w:val="00905515"/>
    <w:rsid w:val="009126C8"/>
    <w:rsid w:val="00915C9F"/>
    <w:rsid w:val="0093601A"/>
    <w:rsid w:val="00936700"/>
    <w:rsid w:val="00940F7F"/>
    <w:rsid w:val="00947AD5"/>
    <w:rsid w:val="009563D7"/>
    <w:rsid w:val="00964D2F"/>
    <w:rsid w:val="009661A6"/>
    <w:rsid w:val="009920B6"/>
    <w:rsid w:val="009C4944"/>
    <w:rsid w:val="009E1945"/>
    <w:rsid w:val="009E234D"/>
    <w:rsid w:val="009E2813"/>
    <w:rsid w:val="009E40AA"/>
    <w:rsid w:val="009F0366"/>
    <w:rsid w:val="009F7F72"/>
    <w:rsid w:val="00A00AB4"/>
    <w:rsid w:val="00A056B3"/>
    <w:rsid w:val="00A129F6"/>
    <w:rsid w:val="00A20279"/>
    <w:rsid w:val="00A21B21"/>
    <w:rsid w:val="00A302B6"/>
    <w:rsid w:val="00A305BB"/>
    <w:rsid w:val="00A31F82"/>
    <w:rsid w:val="00A47DED"/>
    <w:rsid w:val="00A5006F"/>
    <w:rsid w:val="00A556ED"/>
    <w:rsid w:val="00A626F7"/>
    <w:rsid w:val="00A628BC"/>
    <w:rsid w:val="00A65293"/>
    <w:rsid w:val="00A656F1"/>
    <w:rsid w:val="00A6647A"/>
    <w:rsid w:val="00A67A02"/>
    <w:rsid w:val="00A7350B"/>
    <w:rsid w:val="00A776AD"/>
    <w:rsid w:val="00A932E5"/>
    <w:rsid w:val="00AA3407"/>
    <w:rsid w:val="00AA3D91"/>
    <w:rsid w:val="00AB3B52"/>
    <w:rsid w:val="00AC0DFA"/>
    <w:rsid w:val="00AC1645"/>
    <w:rsid w:val="00AD71D8"/>
    <w:rsid w:val="00AE4B39"/>
    <w:rsid w:val="00AF41E7"/>
    <w:rsid w:val="00B01A3E"/>
    <w:rsid w:val="00B04B6C"/>
    <w:rsid w:val="00B0780D"/>
    <w:rsid w:val="00B11716"/>
    <w:rsid w:val="00B22FC7"/>
    <w:rsid w:val="00B230A9"/>
    <w:rsid w:val="00B25CD5"/>
    <w:rsid w:val="00B32CB9"/>
    <w:rsid w:val="00B35AF2"/>
    <w:rsid w:val="00B4127D"/>
    <w:rsid w:val="00B42978"/>
    <w:rsid w:val="00B45AF3"/>
    <w:rsid w:val="00B5045C"/>
    <w:rsid w:val="00B55759"/>
    <w:rsid w:val="00B603F6"/>
    <w:rsid w:val="00B61B47"/>
    <w:rsid w:val="00B62136"/>
    <w:rsid w:val="00B656E4"/>
    <w:rsid w:val="00B7188F"/>
    <w:rsid w:val="00B72AA9"/>
    <w:rsid w:val="00B8411C"/>
    <w:rsid w:val="00B85B69"/>
    <w:rsid w:val="00B9039A"/>
    <w:rsid w:val="00B94D66"/>
    <w:rsid w:val="00BA0646"/>
    <w:rsid w:val="00BA0D0B"/>
    <w:rsid w:val="00BA2D44"/>
    <w:rsid w:val="00BA4C5A"/>
    <w:rsid w:val="00BB3471"/>
    <w:rsid w:val="00BB506C"/>
    <w:rsid w:val="00BB74A5"/>
    <w:rsid w:val="00BB7929"/>
    <w:rsid w:val="00BC07FD"/>
    <w:rsid w:val="00BC4C18"/>
    <w:rsid w:val="00BC5F66"/>
    <w:rsid w:val="00BE45C7"/>
    <w:rsid w:val="00BE79B4"/>
    <w:rsid w:val="00BF3ECC"/>
    <w:rsid w:val="00BF6F98"/>
    <w:rsid w:val="00C0427F"/>
    <w:rsid w:val="00C161AA"/>
    <w:rsid w:val="00C22384"/>
    <w:rsid w:val="00C44A64"/>
    <w:rsid w:val="00C81FD5"/>
    <w:rsid w:val="00C873C5"/>
    <w:rsid w:val="00C90AC7"/>
    <w:rsid w:val="00C91F1E"/>
    <w:rsid w:val="00CA0240"/>
    <w:rsid w:val="00CA3B71"/>
    <w:rsid w:val="00CA5E50"/>
    <w:rsid w:val="00CB01BC"/>
    <w:rsid w:val="00CB31AF"/>
    <w:rsid w:val="00CB504C"/>
    <w:rsid w:val="00CB6D9F"/>
    <w:rsid w:val="00CC0FE6"/>
    <w:rsid w:val="00CC1803"/>
    <w:rsid w:val="00CC77D3"/>
    <w:rsid w:val="00CE3174"/>
    <w:rsid w:val="00CE342B"/>
    <w:rsid w:val="00CE6885"/>
    <w:rsid w:val="00CF6AB9"/>
    <w:rsid w:val="00CF7118"/>
    <w:rsid w:val="00D04056"/>
    <w:rsid w:val="00D05FD6"/>
    <w:rsid w:val="00D16590"/>
    <w:rsid w:val="00D16ADE"/>
    <w:rsid w:val="00D26060"/>
    <w:rsid w:val="00D32544"/>
    <w:rsid w:val="00D32820"/>
    <w:rsid w:val="00D51C37"/>
    <w:rsid w:val="00D520E7"/>
    <w:rsid w:val="00D5317A"/>
    <w:rsid w:val="00D54364"/>
    <w:rsid w:val="00D54A3D"/>
    <w:rsid w:val="00D54FE3"/>
    <w:rsid w:val="00D6365A"/>
    <w:rsid w:val="00D70EE6"/>
    <w:rsid w:val="00D7176F"/>
    <w:rsid w:val="00D90DA4"/>
    <w:rsid w:val="00D97ECD"/>
    <w:rsid w:val="00DB037C"/>
    <w:rsid w:val="00DB05FB"/>
    <w:rsid w:val="00DB0D20"/>
    <w:rsid w:val="00DB16FD"/>
    <w:rsid w:val="00DB1E6B"/>
    <w:rsid w:val="00DB2A91"/>
    <w:rsid w:val="00DB627F"/>
    <w:rsid w:val="00DC025D"/>
    <w:rsid w:val="00DC1C72"/>
    <w:rsid w:val="00DC71CC"/>
    <w:rsid w:val="00DD7DA1"/>
    <w:rsid w:val="00DE1616"/>
    <w:rsid w:val="00DE53F9"/>
    <w:rsid w:val="00DF524F"/>
    <w:rsid w:val="00DF6590"/>
    <w:rsid w:val="00DF6A9D"/>
    <w:rsid w:val="00DF765F"/>
    <w:rsid w:val="00E027DF"/>
    <w:rsid w:val="00E21D3D"/>
    <w:rsid w:val="00E301F3"/>
    <w:rsid w:val="00E36C18"/>
    <w:rsid w:val="00E37C34"/>
    <w:rsid w:val="00E4032B"/>
    <w:rsid w:val="00E4283F"/>
    <w:rsid w:val="00E434C0"/>
    <w:rsid w:val="00E46FE2"/>
    <w:rsid w:val="00E70C3C"/>
    <w:rsid w:val="00E75D86"/>
    <w:rsid w:val="00E87043"/>
    <w:rsid w:val="00E96393"/>
    <w:rsid w:val="00EB2E35"/>
    <w:rsid w:val="00EB45F7"/>
    <w:rsid w:val="00ED0B54"/>
    <w:rsid w:val="00EF366A"/>
    <w:rsid w:val="00F051E3"/>
    <w:rsid w:val="00F0530E"/>
    <w:rsid w:val="00F1200E"/>
    <w:rsid w:val="00F21DCE"/>
    <w:rsid w:val="00F250AD"/>
    <w:rsid w:val="00F35666"/>
    <w:rsid w:val="00F36293"/>
    <w:rsid w:val="00F37BA1"/>
    <w:rsid w:val="00F37EAB"/>
    <w:rsid w:val="00F525C4"/>
    <w:rsid w:val="00F7047E"/>
    <w:rsid w:val="00F7130B"/>
    <w:rsid w:val="00F7178F"/>
    <w:rsid w:val="00F72431"/>
    <w:rsid w:val="00F72D13"/>
    <w:rsid w:val="00F7398B"/>
    <w:rsid w:val="00F8331F"/>
    <w:rsid w:val="00F84368"/>
    <w:rsid w:val="00F85A1D"/>
    <w:rsid w:val="00F97191"/>
    <w:rsid w:val="00FA3B66"/>
    <w:rsid w:val="00FD1934"/>
    <w:rsid w:val="00FD4157"/>
    <w:rsid w:val="00FE348F"/>
    <w:rsid w:val="00FF13CC"/>
    <w:rsid w:val="00FF1894"/>
    <w:rsid w:val="00FF324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D643-9161-4F7F-B683-FD7D92E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ášilová</dc:creator>
  <cp:lastModifiedBy>Zuzana Prasilova</cp:lastModifiedBy>
  <cp:revision>4</cp:revision>
  <cp:lastPrinted>2017-02-02T14:28:00Z</cp:lastPrinted>
  <dcterms:created xsi:type="dcterms:W3CDTF">2017-02-10T10:26:00Z</dcterms:created>
  <dcterms:modified xsi:type="dcterms:W3CDTF">2017-02-10T11:17:00Z</dcterms:modified>
</cp:coreProperties>
</file>